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54EA79DB" w:rsidP="2A0A2CBC" w:rsidRDefault="54EA79DB" w14:paraId="375D5D0D" w14:textId="63B2F380">
      <w:pPr>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5DB079EA" w:rsidR="54EA79DB">
        <w:rPr>
          <w:rFonts w:ascii="Calibri" w:hAnsi="Calibri" w:eastAsia="Calibri" w:cs="Calibri" w:asciiTheme="minorAscii" w:hAnsiTheme="minorAscii" w:eastAsiaTheme="minorAscii" w:cstheme="minorAscii"/>
          <w:b w:val="1"/>
          <w:bCs w:val="1"/>
          <w:noProof w:val="0"/>
          <w:color w:val="000000" w:themeColor="text1" w:themeTint="FF" w:themeShade="FF"/>
          <w:sz w:val="36"/>
          <w:szCs w:val="36"/>
          <w:lang w:val="en-GB"/>
        </w:rPr>
        <w:t>Grant Funding Linked to COVID 19</w:t>
      </w:r>
      <w:r>
        <w:br/>
      </w:r>
      <w:r w:rsidRPr="5DB079EA"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date: </w:t>
      </w:r>
      <w:r w:rsidRPr="5DB079EA" w:rsidR="63D79358">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12</w:t>
      </w:r>
      <w:r w:rsidRPr="5DB079EA" w:rsidR="518D695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5DB079EA" w:rsidR="518D695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May</w:t>
      </w:r>
      <w:r w:rsidRPr="5DB079EA"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5DB079EA"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2020)</w:t>
      </w:r>
      <w:r w:rsidRPr="5DB079EA" w:rsidR="54EA79D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5DB079EA" w:rsidR="54EA79D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p>
    <w:p w:rsidR="54EA79DB" w:rsidP="2A0A2CBC" w:rsidRDefault="54EA79DB" w14:paraId="7247EF0F" w14:textId="42B6B957">
      <w:pPr>
        <w:rPr>
          <w:rFonts w:ascii="Calibri" w:hAnsi="Calibri" w:eastAsia="Calibri" w:cs="Calibri" w:asciiTheme="minorAscii" w:hAnsiTheme="minorAscii" w:eastAsiaTheme="minorAscii" w:cstheme="minorAscii"/>
          <w:b w:val="1"/>
          <w:bCs w:val="1"/>
          <w:i w:val="1"/>
          <w:iCs w:val="1"/>
          <w:noProof w:val="0"/>
          <w:color w:val="52565A"/>
          <w:sz w:val="28"/>
          <w:szCs w:val="28"/>
          <w:lang w:val="en-GB"/>
        </w:rPr>
      </w:pPr>
      <w:r w:rsidRPr="2A0A2CBC" w:rsidR="54EA79DB">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Sector:</w:t>
      </w:r>
      <w:r w:rsidRPr="2A0A2CBC" w:rsidR="54EA79DB">
        <w:rPr>
          <w:rFonts w:ascii="Calibri" w:hAnsi="Calibri" w:eastAsia="Calibri" w:cs="Calibri" w:asciiTheme="minorAscii" w:hAnsiTheme="minorAscii" w:eastAsiaTheme="minorAscii" w:cstheme="minorAscii"/>
          <w:noProof w:val="0"/>
          <w:color w:val="000000" w:themeColor="text1" w:themeTint="FF" w:themeShade="FF"/>
          <w:sz w:val="28"/>
          <w:szCs w:val="28"/>
          <w:lang w:val="en-GB"/>
        </w:rPr>
        <w:t xml:space="preserve"> </w:t>
      </w:r>
      <w:r w:rsidRPr="2A0A2CBC" w:rsidR="54EA79DB">
        <w:rPr>
          <w:rFonts w:ascii="Calibri" w:hAnsi="Calibri" w:eastAsia="Calibri" w:cs="Calibri" w:asciiTheme="minorAscii" w:hAnsiTheme="minorAscii" w:eastAsiaTheme="minorAscii" w:cstheme="minorAscii"/>
          <w:noProof w:val="0"/>
          <w:color w:val="3C4043"/>
          <w:sz w:val="28"/>
          <w:szCs w:val="28"/>
          <w:lang w:val="en-GB"/>
        </w:rPr>
        <w:t xml:space="preserve">The Voluntary Community and Social Enterprise </w:t>
      </w:r>
      <w:r w:rsidRPr="2A0A2CBC" w:rsidR="54EA79DB">
        <w:rPr>
          <w:rFonts w:ascii="Calibri" w:hAnsi="Calibri" w:eastAsia="Calibri" w:cs="Calibri" w:asciiTheme="minorAscii" w:hAnsiTheme="minorAscii" w:eastAsiaTheme="minorAscii" w:cstheme="minorAscii"/>
          <w:b w:val="1"/>
          <w:bCs w:val="1"/>
          <w:noProof w:val="0"/>
          <w:color w:val="3C4043"/>
          <w:sz w:val="28"/>
          <w:szCs w:val="28"/>
          <w:lang w:val="en-GB"/>
        </w:rPr>
        <w:t>(</w:t>
      </w:r>
      <w:r w:rsidRPr="2A0A2CBC" w:rsidR="54EA79DB">
        <w:rPr>
          <w:rFonts w:ascii="Calibri" w:hAnsi="Calibri" w:eastAsia="Calibri" w:cs="Calibri" w:asciiTheme="minorAscii" w:hAnsiTheme="minorAscii" w:eastAsiaTheme="minorAscii" w:cstheme="minorAscii"/>
          <w:b w:val="1"/>
          <w:bCs w:val="1"/>
          <w:i w:val="1"/>
          <w:iCs w:val="1"/>
          <w:noProof w:val="0"/>
          <w:color w:val="52565A"/>
          <w:sz w:val="28"/>
          <w:szCs w:val="28"/>
          <w:lang w:val="en-GB"/>
        </w:rPr>
        <w:t>VCSE)</w:t>
      </w:r>
    </w:p>
    <w:p w:rsidR="54EA79DB" w:rsidP="5DB079EA" w:rsidRDefault="54EA79DB" w14:paraId="3F792816" w14:textId="0CCDB73D">
      <w:pPr>
        <w:spacing w:line="283" w:lineRule="auto"/>
        <w:ind/>
        <w:rPr>
          <w:rFonts w:ascii="Calibri" w:hAnsi="Calibri" w:eastAsia="Calibri" w:cs="Calibri" w:asciiTheme="minorAscii" w:hAnsiTheme="minorAscii" w:eastAsiaTheme="minorAscii" w:cstheme="minorAscii"/>
          <w:noProof w:val="0"/>
          <w:sz w:val="28"/>
          <w:szCs w:val="28"/>
          <w:lang w:val="en-GB"/>
        </w:rPr>
      </w:pPr>
      <w:r w:rsidRPr="5DB079EA" w:rsidR="54EA79DB">
        <w:rPr>
          <w:rFonts w:ascii="Calibri" w:hAnsi="Calibri" w:eastAsia="Calibri" w:cs="Calibri" w:asciiTheme="minorAscii" w:hAnsiTheme="minorAscii" w:eastAsiaTheme="minorAscii" w:cstheme="minorAscii"/>
          <w:noProof w:val="0"/>
          <w:sz w:val="28"/>
          <w:szCs w:val="28"/>
          <w:lang w:val="en-GB"/>
        </w:rPr>
        <w:t>Scope:  This funding research focuses on grants to VCSE organisations which they themselves can apply fo</w:t>
      </w:r>
      <w:r w:rsidRPr="5DB079EA" w:rsidR="0F892BFF">
        <w:rPr>
          <w:rFonts w:ascii="Calibri" w:hAnsi="Calibri" w:eastAsia="Calibri" w:cs="Calibri" w:asciiTheme="minorAscii" w:hAnsiTheme="minorAscii" w:eastAsiaTheme="minorAscii" w:cstheme="minorAscii"/>
          <w:noProof w:val="0"/>
          <w:sz w:val="28"/>
          <w:szCs w:val="28"/>
          <w:lang w:val="en-GB"/>
        </w:rPr>
        <w:t>r Covid 19 related grants.</w:t>
      </w:r>
      <w:r w:rsidRPr="5DB079EA" w:rsidR="54EA79DB">
        <w:rPr>
          <w:rFonts w:ascii="Calibri" w:hAnsi="Calibri" w:eastAsia="Calibri" w:cs="Calibri" w:asciiTheme="minorAscii" w:hAnsiTheme="minorAscii" w:eastAsiaTheme="minorAscii" w:cstheme="minorAscii"/>
          <w:noProof w:val="0"/>
          <w:sz w:val="28"/>
          <w:szCs w:val="28"/>
          <w:lang w:val="en-GB"/>
        </w:rPr>
        <w:t xml:space="preserve"> </w:t>
      </w:r>
    </w:p>
    <w:p w:rsidR="54EA79DB" w:rsidP="2A0A2CBC" w:rsidRDefault="54EA79DB" w14:paraId="089F00B0" w14:textId="50C126B9">
      <w:pPr>
        <w:spacing w:line="283" w:lineRule="auto"/>
        <w:rPr>
          <w:rFonts w:ascii="Arial" w:hAnsi="Arial" w:eastAsia="Arial" w:cs="Arial"/>
          <w:noProof w:val="0"/>
          <w:color w:val="000000" w:themeColor="text1" w:themeTint="FF" w:themeShade="FF"/>
          <w:sz w:val="22"/>
          <w:szCs w:val="22"/>
          <w:lang w:val="en-GB"/>
        </w:rPr>
      </w:pPr>
      <w:r w:rsidRPr="2A0A2CBC" w:rsidR="54EA79DB">
        <w:rPr>
          <w:rFonts w:ascii="Calibri" w:hAnsi="Calibri" w:eastAsia="Calibri" w:cs="Calibri" w:asciiTheme="minorAscii" w:hAnsiTheme="minorAscii" w:eastAsiaTheme="minorAscii" w:cstheme="minorAscii"/>
          <w:noProof w:val="0"/>
          <w:color w:val="000000" w:themeColor="text1" w:themeTint="FF" w:themeShade="FF"/>
          <w:sz w:val="28"/>
          <w:szCs w:val="28"/>
          <w:lang w:val="en-GB"/>
        </w:rPr>
        <w:t>It doesn’t include donations from a range of organisations who’ve donated towards national COVID 19 schemes (National Emergencies Trust / Trussell Trust), however, some of that funding will materialise in Suffolk through various local partners and services.</w:t>
      </w:r>
      <w:r>
        <w:br/>
      </w:r>
    </w:p>
    <w:tbl>
      <w:tblPr>
        <w:tblW w:w="15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9"/>
        <w:gridCol w:w="4697"/>
        <w:gridCol w:w="1745"/>
        <w:gridCol w:w="1343"/>
        <w:gridCol w:w="2550"/>
        <w:gridCol w:w="1342"/>
        <w:gridCol w:w="1342"/>
      </w:tblGrid>
      <w:tr w:rsidRPr="008F51E4" w:rsidR="00494887" w:rsidTr="2121F52B" w14:paraId="450BA04E" w14:textId="77777777">
        <w:trPr>
          <w:trHeight w:val="691"/>
        </w:trPr>
        <w:tc>
          <w:tcPr>
            <w:tcW w:w="2379" w:type="dxa"/>
            <w:tcMar/>
          </w:tcPr>
          <w:p w:rsidRPr="00494887" w:rsidR="00494887" w:rsidP="00494887" w:rsidRDefault="00494887" w14:paraId="29E3FA34" w14:textId="30CAE769">
            <w:pPr>
              <w:autoSpaceDE w:val="0"/>
              <w:autoSpaceDN w:val="0"/>
              <w:adjustRightInd w:val="0"/>
              <w:spacing w:after="0" w:line="240" w:lineRule="auto"/>
              <w:rPr>
                <w:rFonts w:asciiTheme="minorHAnsi" w:hAnsiTheme="minorHAnsi" w:eastAsiaTheme="minorHAnsi" w:cstheme="minorHAnsi"/>
                <w:b/>
                <w:bCs/>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Fund Name </w:t>
            </w:r>
          </w:p>
        </w:tc>
        <w:tc>
          <w:tcPr>
            <w:tcW w:w="4697" w:type="dxa"/>
            <w:tcMar/>
          </w:tcPr>
          <w:p w:rsidRPr="00494887" w:rsidR="00494887" w:rsidP="00494887" w:rsidRDefault="00494887" w14:paraId="2A02675F" w14:textId="731C7298">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Overview </w:t>
            </w:r>
          </w:p>
        </w:tc>
        <w:tc>
          <w:tcPr>
            <w:tcW w:w="1745" w:type="dxa"/>
            <w:tcMar/>
          </w:tcPr>
          <w:p w:rsidRPr="00494887" w:rsidR="00494887" w:rsidP="00494887" w:rsidRDefault="00494887" w14:paraId="3944701E" w14:textId="25652E0D">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Revenue or Capital </w:t>
            </w:r>
          </w:p>
        </w:tc>
        <w:tc>
          <w:tcPr>
            <w:tcW w:w="1343" w:type="dxa"/>
            <w:tcMar/>
          </w:tcPr>
          <w:p w:rsidRPr="00494887" w:rsidR="00494887" w:rsidP="00494887" w:rsidRDefault="00494887" w14:paraId="118E091E" w14:textId="35A473E0">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Grant Value </w:t>
            </w:r>
          </w:p>
        </w:tc>
        <w:tc>
          <w:tcPr>
            <w:tcW w:w="2550" w:type="dxa"/>
            <w:tcMar/>
          </w:tcPr>
          <w:p w:rsidRPr="00494887" w:rsidR="00494887" w:rsidP="00494887" w:rsidRDefault="00494887" w14:paraId="11006BB0" w14:textId="00FE3956">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Who can apply? </w:t>
            </w:r>
          </w:p>
        </w:tc>
        <w:tc>
          <w:tcPr>
            <w:tcW w:w="1342" w:type="dxa"/>
            <w:tcMar/>
          </w:tcPr>
          <w:p w:rsidRPr="00494887" w:rsidR="00494887" w:rsidP="00494887" w:rsidRDefault="00494887" w14:paraId="583003B8" w14:textId="33EA4D5E">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hAnsiTheme="minorHAnsi" w:eastAsiaTheme="minorHAnsi" w:cstheme="minorHAnsi"/>
                <w:b/>
                <w:bCs/>
                <w:color w:val="FF0000"/>
                <w:kern w:val="0"/>
                <w:sz w:val="22"/>
                <w:szCs w:val="22"/>
                <w:lang w:eastAsia="en-US"/>
                <w14:ligatures w14:val="none"/>
                <w14:cntxtAlts w14:val="0"/>
              </w:rPr>
              <w:t>More info</w:t>
            </w:r>
          </w:p>
        </w:tc>
        <w:tc>
          <w:tcPr>
            <w:tcW w:w="1342" w:type="dxa"/>
            <w:tcMar/>
          </w:tcPr>
          <w:p w:rsidR="29B460BF" w:rsidP="29B460BF" w:rsidRDefault="29B460BF" w14:paraId="3682FF0F" w14:textId="184AA3A3">
            <w:pPr>
              <w:pStyle w:val="Normal"/>
              <w:spacing w:line="240" w:lineRule="auto"/>
              <w:rPr>
                <w:rFonts w:ascii="Calibri" w:hAnsi="Calibri" w:eastAsia="Calibri" w:cs="Calibri" w:asciiTheme="minorAscii" w:hAnsiTheme="minorAscii" w:eastAsiaTheme="minorAscii" w:cstheme="minorAscii"/>
                <w:b w:val="1"/>
                <w:bCs w:val="1"/>
                <w:color w:val="FF0000"/>
                <w:sz w:val="22"/>
                <w:szCs w:val="22"/>
                <w:lang w:eastAsia="en-US"/>
              </w:rPr>
            </w:pPr>
          </w:p>
        </w:tc>
      </w:tr>
      <w:tr w:rsidRPr="008F51E4" w:rsidR="00494887" w:rsidTr="2121F52B" w14:paraId="4F6F27CD" w14:textId="77777777">
        <w:trPr>
          <w:trHeight w:val="841"/>
        </w:trPr>
        <w:tc>
          <w:tcPr>
            <w:tcW w:w="2379" w:type="dxa"/>
            <w:shd w:val="clear" w:color="auto" w:fill="FFC000"/>
            <w:tcMar/>
          </w:tcPr>
          <w:p w:rsidRPr="008F51E4" w:rsidR="00494887" w:rsidP="00494887" w:rsidRDefault="00494887" w14:paraId="0A48F83B" w14:textId="3EA6E0AC">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F51E4">
              <w:rPr>
                <w:rFonts w:asciiTheme="minorHAnsi" w:hAnsiTheme="minorHAnsi" w:eastAsiaTheme="minorHAnsi" w:cstheme="minorHAnsi"/>
                <w:b/>
                <w:bCs/>
                <w:kern w:val="0"/>
                <w:sz w:val="22"/>
                <w:szCs w:val="22"/>
                <w:lang w:eastAsia="en-US"/>
                <w14:ligatures w14:val="none"/>
                <w14:cntxtAlts w14:val="0"/>
              </w:rPr>
              <w:t xml:space="preserve">Suffolk Community Foundation </w:t>
            </w:r>
          </w:p>
        </w:tc>
        <w:tc>
          <w:tcPr>
            <w:tcW w:w="4697" w:type="dxa"/>
            <w:tcMar/>
          </w:tcPr>
          <w:p w:rsidRPr="00944732" w:rsidR="003032FC" w:rsidP="003032FC" w:rsidRDefault="003032FC" w14:paraId="3E49E8F0"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944732">
              <w:rPr>
                <w:rFonts w:asciiTheme="minorHAnsi" w:hAnsiTheme="minorHAnsi" w:eastAsiaTheme="minorHAnsi" w:cstheme="minorHAnsi"/>
                <w:b/>
                <w:bCs/>
                <w:kern w:val="0"/>
                <w:sz w:val="22"/>
                <w:szCs w:val="22"/>
                <w:lang w:eastAsia="en-US"/>
                <w14:ligatures w14:val="none"/>
                <w14:cntxtAlts w14:val="0"/>
              </w:rPr>
              <w:t>Suffolk Coronavirus Community Fund</w:t>
            </w:r>
          </w:p>
          <w:p w:rsidRPr="003032FC" w:rsidR="003032FC" w:rsidP="003032FC" w:rsidRDefault="003032FC" w14:paraId="347A0C8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032FC">
              <w:rPr>
                <w:rFonts w:asciiTheme="minorHAnsi" w:hAnsiTheme="minorHAnsi" w:eastAsiaTheme="minorHAnsi" w:cstheme="minorHAnsi"/>
                <w:kern w:val="0"/>
                <w:sz w:val="22"/>
                <w:szCs w:val="22"/>
                <w:lang w:eastAsia="en-US"/>
                <w14:ligatures w14:val="none"/>
                <w14:cntxtAlts w14:val="0"/>
              </w:rPr>
              <w:t>Community foundations across the country will be distributing nationally raised funds at a local level.</w:t>
            </w:r>
          </w:p>
          <w:p w:rsidRPr="003032FC" w:rsidR="003032FC" w:rsidP="003032FC" w:rsidRDefault="003032FC" w14:paraId="493EE8D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032FC">
              <w:rPr>
                <w:rFonts w:asciiTheme="minorHAnsi" w:hAnsiTheme="minorHAnsi" w:eastAsiaTheme="minorHAnsi" w:cstheme="minorHAnsi"/>
                <w:kern w:val="0"/>
                <w:sz w:val="22"/>
                <w:szCs w:val="22"/>
                <w:lang w:eastAsia="en-US"/>
                <w14:ligatures w14:val="none"/>
                <w14:cntxtAlts w14:val="0"/>
              </w:rPr>
              <w:t>Money raised will support charity groups and community organisations throughout Suffolk, to reach the most vulnerable during this pandemic.</w:t>
            </w:r>
          </w:p>
          <w:p w:rsidRPr="003032FC" w:rsidR="003032FC" w:rsidP="003032FC" w:rsidRDefault="003032FC" w14:paraId="0D764AA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032FC">
              <w:rPr>
                <w:rFonts w:asciiTheme="minorHAnsi" w:hAnsiTheme="minorHAnsi" w:eastAsiaTheme="minorHAnsi" w:cstheme="minorHAnsi"/>
                <w:kern w:val="0"/>
                <w:sz w:val="22"/>
                <w:szCs w:val="22"/>
                <w:lang w:eastAsia="en-US"/>
                <w14:ligatures w14:val="none"/>
                <w14:cntxtAlts w14:val="0"/>
              </w:rPr>
              <w:t>The fund will currently support:</w:t>
            </w:r>
          </w:p>
          <w:p w:rsidRPr="00DD5C18" w:rsidR="003032FC" w:rsidP="6DEC290D" w:rsidRDefault="003032FC" w14:paraId="0E19DEE1" w14:textId="79209D24">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DEC290D" w:rsidR="003032FC">
              <w:rPr>
                <w:rFonts w:ascii="Calibri" w:hAnsi="Calibri" w:eastAsia="Calibri" w:cs="Calibri" w:asciiTheme="minorAscii" w:hAnsiTheme="minorAscii" w:eastAsiaTheme="minorAscii" w:cstheme="minorAscii"/>
                <w:kern w:val="0"/>
                <w:sz w:val="22"/>
                <w:szCs w:val="22"/>
                <w:lang w:eastAsia="en-US"/>
                <w14:ligatures w14:val="none"/>
                <w14:cntxtAlts w14:val="0"/>
              </w:rPr>
              <w:t>Groups that support the ongoing needs of vulnerable people to ensure that their health and wellbeing is maintained</w:t>
            </w:r>
          </w:p>
          <w:p w:rsidRPr="00DD5C18" w:rsidR="003032FC" w:rsidP="6DEC290D" w:rsidRDefault="003032FC" w14:paraId="11880FCB" w14:textId="250EBFC7">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DEC290D" w:rsidR="003032FC">
              <w:rPr>
                <w:rFonts w:ascii="Calibri" w:hAnsi="Calibri" w:eastAsia="Calibri" w:cs="Calibri" w:asciiTheme="minorAscii" w:hAnsiTheme="minorAscii" w:eastAsiaTheme="minorAscii" w:cstheme="minorAscii"/>
                <w:kern w:val="0"/>
                <w:sz w:val="22"/>
                <w:szCs w:val="22"/>
                <w:lang w:eastAsia="en-US"/>
                <w14:ligatures w14:val="none"/>
                <w14:cntxtAlts w14:val="0"/>
              </w:rPr>
              <w:t>Groups and activities that support vulnerable people self-isolating (the elderly, people with pre-existing medical conditions etc)</w:t>
            </w:r>
          </w:p>
          <w:p w:rsidRPr="00DD5C18" w:rsidR="003032FC" w:rsidP="6DEC290D" w:rsidRDefault="003032FC" w14:paraId="2BD29F1C" w14:textId="7E90B60C">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DEC290D" w:rsidR="003032FC">
              <w:rPr>
                <w:rFonts w:ascii="Calibri" w:hAnsi="Calibri" w:eastAsia="Calibri" w:cs="Calibri" w:asciiTheme="minorAscii" w:hAnsiTheme="minorAscii" w:eastAsiaTheme="minorAscii" w:cstheme="minorAscii"/>
                <w:kern w:val="0"/>
                <w:sz w:val="22"/>
                <w:szCs w:val="22"/>
                <w:lang w:eastAsia="en-US"/>
                <w14:ligatures w14:val="none"/>
                <w14:cntxtAlts w14:val="0"/>
              </w:rPr>
              <w:t>Support for foodbanks and organisations working to combat hardship caused by the pandemic including child hunger</w:t>
            </w:r>
          </w:p>
          <w:p w:rsidRPr="00DD5C18" w:rsidR="003032FC" w:rsidP="6DEC290D" w:rsidRDefault="003032FC" w14:paraId="4A2ED022" w14:textId="37820A88">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DEC290D" w:rsidR="003032FC">
              <w:rPr>
                <w:rFonts w:ascii="Calibri" w:hAnsi="Calibri" w:eastAsia="Calibri" w:cs="Calibri" w:asciiTheme="minorAscii" w:hAnsiTheme="minorAscii" w:eastAsiaTheme="minorAscii" w:cstheme="minorAscii"/>
                <w:kern w:val="0"/>
                <w:sz w:val="22"/>
                <w:szCs w:val="22"/>
                <w:lang w:eastAsia="en-US"/>
                <w14:ligatures w14:val="none"/>
                <w14:cntxtAlts w14:val="0"/>
              </w:rPr>
              <w:t>Community response coordination</w:t>
            </w:r>
          </w:p>
          <w:p w:rsidRPr="00DD5C18" w:rsidR="003032FC" w:rsidP="6DEC290D" w:rsidRDefault="003032FC" w14:paraId="00F395D3" w14:textId="16268C5A">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DEC290D" w:rsidR="003032FC">
              <w:rPr>
                <w:rFonts w:ascii="Calibri" w:hAnsi="Calibri" w:eastAsia="Calibri" w:cs="Calibri" w:asciiTheme="minorAscii" w:hAnsiTheme="minorAscii" w:eastAsiaTheme="minorAscii" w:cstheme="minorAscii"/>
                <w:kern w:val="0"/>
                <w:sz w:val="22"/>
                <w:szCs w:val="22"/>
                <w:lang w:eastAsia="en-US"/>
                <w14:ligatures w14:val="none"/>
                <w14:cntxtAlts w14:val="0"/>
              </w:rPr>
              <w:t>Volunteer costs for new and existing organisations responding to the effect of the pandemic.</w:t>
            </w:r>
          </w:p>
          <w:p w:rsidRPr="00DD5C18" w:rsidR="003032FC" w:rsidP="6DEC290D" w:rsidRDefault="003032FC" w14:paraId="1BC78197" w14:textId="11C75AFB">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DEC290D" w:rsidR="003032FC">
              <w:rPr>
                <w:rFonts w:ascii="Calibri" w:hAnsi="Calibri" w:eastAsia="Calibri" w:cs="Calibri" w:asciiTheme="minorAscii" w:hAnsiTheme="minorAscii" w:eastAsiaTheme="minorAscii" w:cstheme="minorAscii"/>
                <w:kern w:val="0"/>
                <w:sz w:val="22"/>
                <w:szCs w:val="22"/>
                <w:lang w:eastAsia="en-US"/>
                <w14:ligatures w14:val="none"/>
                <w14:cntxtAlts w14:val="0"/>
              </w:rPr>
              <w:t>Additional costs of working remotely and adapting services delivered in the wider community</w:t>
            </w:r>
          </w:p>
          <w:p w:rsidRPr="00DD5C18" w:rsidR="00494887" w:rsidP="4B7F044D" w:rsidRDefault="003032FC" w14:paraId="2C67B040" w14:textId="3994EB4D">
            <w:pPr>
              <w:pStyle w:val="ListParagraph"/>
              <w:numPr>
                <w:ilvl w:val="0"/>
                <w:numId w:val="42"/>
              </w:numPr>
              <w:autoSpaceDE w:val="0"/>
              <w:autoSpaceDN w:val="0"/>
              <w:adjustRightInd w:val="0"/>
              <w:spacing w:after="0" w:line="240" w:lineRule="auto"/>
              <w:ind w:left="180" w:hanging="180"/>
              <w:rPr>
                <w:rFonts w:asciiTheme="minorHAnsi" w:hAnsiTheme="minorHAnsi" w:eastAsiaTheme="minorEastAsia" w:cstheme="minorBidi"/>
                <w:kern w:val="0"/>
                <w:sz w:val="22"/>
                <w:szCs w:val="22"/>
                <w:lang w:eastAsia="en-US"/>
                <w14:ligatures w14:val="none"/>
                <w14:cntxtAlts w14:val="0"/>
              </w:rPr>
            </w:pPr>
            <w:r w:rsidRPr="4B7F044D">
              <w:rPr>
                <w:rFonts w:asciiTheme="minorHAnsi" w:hAnsiTheme="minorHAnsi" w:eastAsiaTheme="minorEastAsia" w:cstheme="minorBidi"/>
                <w:kern w:val="0"/>
                <w:sz w:val="22"/>
                <w:szCs w:val="22"/>
                <w:lang w:eastAsia="en-US"/>
                <w14:ligatures w14:val="none"/>
                <w14:cntxtAlts w14:val="0"/>
              </w:rPr>
              <w:t>Additional support as required for emotional support, mental health and bereavement support</w:t>
            </w:r>
            <w:r>
              <w:br/>
            </w:r>
          </w:p>
        </w:tc>
        <w:tc>
          <w:tcPr>
            <w:tcW w:w="1745" w:type="dxa"/>
            <w:tcMar/>
          </w:tcPr>
          <w:p w:rsidRPr="008F51E4" w:rsidR="00494887" w:rsidP="00494887" w:rsidRDefault="00494887" w14:paraId="20E13F4C" w14:textId="561E3A5C">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Revenue and Capital </w:t>
            </w:r>
          </w:p>
        </w:tc>
        <w:tc>
          <w:tcPr>
            <w:tcW w:w="1343" w:type="dxa"/>
            <w:tcMar/>
          </w:tcPr>
          <w:p w:rsidRPr="008F51E4" w:rsidR="00494887" w:rsidP="00494887" w:rsidRDefault="00494887" w14:paraId="7C461B5A" w14:textId="14D3056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w:t>
            </w:r>
            <w:r w:rsidR="00E94EC1">
              <w:rPr>
                <w:rFonts w:asciiTheme="minorHAnsi" w:hAnsiTheme="minorHAnsi" w:eastAsiaTheme="minorHAnsi" w:cstheme="minorHAnsi"/>
                <w:kern w:val="0"/>
                <w:sz w:val="22"/>
                <w:szCs w:val="22"/>
                <w:lang w:eastAsia="en-US"/>
                <w14:ligatures w14:val="none"/>
                <w14:cntxtAlts w14:val="0"/>
              </w:rPr>
              <w:t>5</w:t>
            </w:r>
            <w:r w:rsidRPr="008F51E4">
              <w:rPr>
                <w:rFonts w:asciiTheme="minorHAnsi" w:hAnsiTheme="minorHAnsi" w:eastAsiaTheme="minorHAnsi" w:cstheme="minorHAnsi"/>
                <w:kern w:val="0"/>
                <w:sz w:val="22"/>
                <w:szCs w:val="22"/>
                <w:lang w:eastAsia="en-US"/>
                <w14:ligatures w14:val="none"/>
                <w14:cntxtAlts w14:val="0"/>
              </w:rPr>
              <w:t xml:space="preserve">,000 </w:t>
            </w:r>
            <w:r w:rsidR="00874D39">
              <w:rPr>
                <w:rFonts w:asciiTheme="minorHAnsi" w:hAnsiTheme="minorHAnsi" w:eastAsiaTheme="minorHAnsi" w:cstheme="minorHAnsi"/>
                <w:kern w:val="0"/>
                <w:sz w:val="22"/>
                <w:szCs w:val="22"/>
                <w:lang w:eastAsia="en-US"/>
                <w14:ligatures w14:val="none"/>
                <w14:cntxtAlts w14:val="0"/>
              </w:rPr>
              <w:t>max</w:t>
            </w:r>
          </w:p>
        </w:tc>
        <w:tc>
          <w:tcPr>
            <w:tcW w:w="2550" w:type="dxa"/>
            <w:tcMar/>
          </w:tcPr>
          <w:p w:rsidRPr="008F51E4" w:rsidR="00494887" w:rsidP="00494887" w:rsidRDefault="00494887" w14:paraId="2894363F" w14:textId="6FE20100">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Charities, </w:t>
            </w:r>
            <w:r>
              <w:rPr>
                <w:rFonts w:asciiTheme="minorHAnsi" w:hAnsiTheme="minorHAnsi" w:eastAsiaTheme="minorHAnsi" w:cstheme="minorHAnsi"/>
                <w:kern w:val="0"/>
                <w:sz w:val="22"/>
                <w:szCs w:val="22"/>
                <w:lang w:eastAsia="en-US"/>
                <w14:ligatures w14:val="none"/>
                <w14:cntxtAlts w14:val="0"/>
              </w:rPr>
              <w:t>S</w:t>
            </w:r>
            <w:r w:rsidRPr="008F51E4">
              <w:rPr>
                <w:rFonts w:asciiTheme="minorHAnsi" w:hAnsiTheme="minorHAnsi" w:eastAsiaTheme="minorHAnsi" w:cstheme="minorHAnsi"/>
                <w:kern w:val="0"/>
                <w:sz w:val="22"/>
                <w:szCs w:val="22"/>
                <w:lang w:eastAsia="en-US"/>
                <w14:ligatures w14:val="none"/>
                <w14:cntxtAlts w14:val="0"/>
              </w:rPr>
              <w:t xml:space="preserve">ocial </w:t>
            </w:r>
            <w:r>
              <w:rPr>
                <w:rFonts w:asciiTheme="minorHAnsi" w:hAnsiTheme="minorHAnsi" w:eastAsiaTheme="minorHAnsi" w:cstheme="minorHAnsi"/>
                <w:kern w:val="0"/>
                <w:sz w:val="22"/>
                <w:szCs w:val="22"/>
                <w:lang w:eastAsia="en-US"/>
                <w14:ligatures w14:val="none"/>
                <w14:cntxtAlts w14:val="0"/>
              </w:rPr>
              <w:t>E</w:t>
            </w:r>
            <w:r w:rsidRPr="008F51E4">
              <w:rPr>
                <w:rFonts w:asciiTheme="minorHAnsi" w:hAnsiTheme="minorHAnsi" w:eastAsiaTheme="minorHAnsi" w:cstheme="minorHAnsi"/>
                <w:kern w:val="0"/>
                <w:sz w:val="22"/>
                <w:szCs w:val="22"/>
                <w:lang w:eastAsia="en-US"/>
                <w14:ligatures w14:val="none"/>
                <w14:cntxtAlts w14:val="0"/>
              </w:rPr>
              <w:t xml:space="preserve">nterprises </w:t>
            </w:r>
          </w:p>
        </w:tc>
        <w:tc>
          <w:tcPr>
            <w:tcW w:w="1342" w:type="dxa"/>
            <w:tcMar/>
          </w:tcPr>
          <w:p w:rsidRPr="008F51E4" w:rsidR="00494887" w:rsidP="29B460BF" w:rsidRDefault="002B6665" w14:paraId="58F1CDC0" w14:textId="31B89486">
            <w:pPr>
              <w:autoSpaceDE w:val="0"/>
              <w:autoSpaceDN w:val="0"/>
              <w:adjustRightInd w:val="0"/>
              <w:spacing w:after="0" w:line="240" w:lineRule="auto"/>
              <w:rPr>
                <w:rFonts w:ascii="Calibri" w:hAnsi="Calibri" w:cs="Arial" w:asciiTheme="minorAscii" w:hAnsiTheme="minorAscii" w:cstheme="minorBidi"/>
                <w:sz w:val="22"/>
                <w:szCs w:val="22"/>
              </w:rPr>
            </w:pPr>
            <w:hyperlink w:history="1" r:id="R7f2ce604b8cb4f28">
              <w:r w:rsidRPr="29B460BF" w:rsidR="00494887">
                <w:rPr>
                  <w:rStyle w:val="Hyperlink"/>
                  <w:rFonts w:ascii="Calibri" w:hAnsi="Calibri" w:eastAsia="ＭＳ 明朝" w:cs="Arial" w:asciiTheme="minorAscii" w:hAnsiTheme="minorAscii" w:eastAsiaTheme="minorEastAsia" w:cstheme="minorBidi"/>
                  <w:kern w:val="0"/>
                  <w:sz w:val="22"/>
                  <w:szCs w:val="22"/>
                  <w:lang w:eastAsia="en-US"/>
                  <w14:ligatures w14:val="none"/>
                  <w14:cntxtAlts w14:val="0"/>
                </w:rPr>
                <w:t>Click</w:t>
              </w:r>
            </w:hyperlink>
            <w:r w:rsidRPr="29B460BF" w:rsidR="00494887">
              <w:rPr>
                <w:rFonts w:ascii="Calibri" w:hAnsi="Calibri" w:eastAsia="ＭＳ 明朝" w:cs="Arial" w:asciiTheme="minorAscii" w:hAnsiTheme="minorAscii" w:eastAsiaTheme="minorEastAsia" w:cstheme="minorBidi"/>
                <w:kern w:val="0"/>
                <w:sz w:val="22"/>
                <w:szCs w:val="22"/>
                <w:lang w:eastAsia="en-US"/>
                <w14:ligatures w14:val="none"/>
                <w14:cntxtAlts w14:val="0"/>
              </w:rPr>
              <w:t xml:space="preserve">  </w:t>
            </w:r>
          </w:p>
        </w:tc>
        <w:tc>
          <w:tcPr>
            <w:tcW w:w="1342" w:type="dxa"/>
            <w:tcMar/>
          </w:tcPr>
          <w:p w:rsidR="29B460BF" w:rsidP="29B460BF" w:rsidRDefault="29B460BF" w14:paraId="06C64164" w14:textId="442D1145">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5A379BF9" w:rsidTr="2121F52B" w14:paraId="71582B28" w14:textId="77777777">
        <w:trPr>
          <w:trHeight w:val="841"/>
        </w:trPr>
        <w:tc>
          <w:tcPr>
            <w:tcW w:w="2379" w:type="dxa"/>
            <w:shd w:val="clear" w:color="auto" w:fill="FFC000"/>
            <w:tcMar/>
          </w:tcPr>
          <w:p w:rsidR="298FD7AF" w:rsidP="5A379BF9" w:rsidRDefault="298FD7AF" w14:paraId="1B478B4E" w14:textId="7C0D223C">
            <w:pPr>
              <w:spacing w:line="240" w:lineRule="auto"/>
              <w:rPr>
                <w:rFonts w:eastAsia="Calibri" w:cs="Calibri"/>
                <w:b/>
                <w:bCs/>
                <w:sz w:val="22"/>
                <w:szCs w:val="22"/>
              </w:rPr>
            </w:pPr>
            <w:r w:rsidRPr="5A379BF9">
              <w:rPr>
                <w:rFonts w:eastAsia="Calibri" w:cs="Calibri"/>
                <w:b/>
                <w:bCs/>
                <w:sz w:val="22"/>
                <w:szCs w:val="22"/>
              </w:rPr>
              <w:t xml:space="preserve">Babergh and Mid Suffolk District Councils </w:t>
            </w:r>
          </w:p>
        </w:tc>
        <w:tc>
          <w:tcPr>
            <w:tcW w:w="4697" w:type="dxa"/>
            <w:tcMar/>
          </w:tcPr>
          <w:p w:rsidR="298FD7AF" w:rsidP="5A379BF9" w:rsidRDefault="298FD7AF" w14:paraId="22BDF168" w14:textId="49202F66">
            <w:pPr>
              <w:rPr>
                <w:rFonts w:eastAsia="Calibri" w:cs="Calibri"/>
                <w:sz w:val="22"/>
                <w:szCs w:val="22"/>
              </w:rPr>
            </w:pPr>
            <w:r w:rsidRPr="5A379BF9">
              <w:rPr>
                <w:rFonts w:eastAsia="Calibri" w:cs="Calibri"/>
                <w:sz w:val="22"/>
                <w:szCs w:val="22"/>
              </w:rPr>
              <w:t>COVID 19 Emerging Needs Fund</w:t>
            </w:r>
          </w:p>
          <w:p w:rsidR="298FD7AF" w:rsidRDefault="298FD7AF" w14:paraId="2D25C174" w14:textId="6834E8FB">
            <w:r w:rsidRPr="5A379BF9">
              <w:rPr>
                <w:rFonts w:eastAsia="Calibri" w:cs="Calibri"/>
                <w:sz w:val="22"/>
                <w:szCs w:val="22"/>
              </w:rPr>
              <w:t>The Babergh and Mid Suffolk Covid-19/Emerging Needs Grant has been set up to support groups during the current crisis. The Emerging Needs Grant can be used to cover increased costs incurred by a group/organisation as a result of the Coronavirus (Covid-19), including:</w:t>
            </w:r>
          </w:p>
          <w:p w:rsidR="298FD7AF" w:rsidRDefault="298FD7AF" w14:paraId="4B82D166" w14:textId="6CA8D045">
            <w:r w:rsidRPr="5A379BF9">
              <w:rPr>
                <w:rFonts w:eastAsia="Calibri" w:cs="Calibri"/>
                <w:sz w:val="22"/>
                <w:szCs w:val="22"/>
              </w:rPr>
              <w:t>• General running costs related to existing projects/activities</w:t>
            </w:r>
          </w:p>
          <w:p w:rsidR="298FD7AF" w:rsidRDefault="298FD7AF" w14:paraId="6AF7D062" w14:textId="43BC8CE9">
            <w:r w:rsidRPr="5A379BF9">
              <w:rPr>
                <w:rFonts w:eastAsia="Calibri" w:cs="Calibri"/>
                <w:sz w:val="22"/>
                <w:szCs w:val="22"/>
              </w:rPr>
              <w:t>• Ongoing staff costs</w:t>
            </w:r>
          </w:p>
          <w:p w:rsidR="298FD7AF" w:rsidRDefault="298FD7AF" w14:paraId="27809EB6" w14:textId="18E095AC">
            <w:r w:rsidRPr="5A379BF9">
              <w:rPr>
                <w:rFonts w:eastAsia="Calibri" w:cs="Calibri"/>
                <w:sz w:val="22"/>
                <w:szCs w:val="22"/>
              </w:rPr>
              <w:t>• Volunteer expenses</w:t>
            </w:r>
          </w:p>
          <w:p w:rsidR="298FD7AF" w:rsidRDefault="298FD7AF" w14:paraId="2E0E5085" w14:textId="1C69AEEF">
            <w:r w:rsidRPr="5A379BF9">
              <w:rPr>
                <w:rFonts w:eastAsia="Calibri" w:cs="Calibri"/>
                <w:sz w:val="22"/>
                <w:szCs w:val="22"/>
              </w:rPr>
              <w:t>• Utility bills</w:t>
            </w:r>
          </w:p>
          <w:p w:rsidR="298FD7AF" w:rsidRDefault="298FD7AF" w14:paraId="7FF470E1" w14:textId="5DFFC27D">
            <w:r w:rsidRPr="4BEF51A0">
              <w:rPr>
                <w:rFonts w:eastAsia="Calibri" w:cs="Calibri"/>
                <w:sz w:val="22"/>
                <w:szCs w:val="22"/>
              </w:rPr>
              <w:t>• The purchasing of food and other consumable</w:t>
            </w:r>
            <w:r w:rsidRPr="4BEF51A0" w:rsidR="7DBE44B7">
              <w:rPr>
                <w:rFonts w:eastAsia="Calibri" w:cs="Calibri"/>
                <w:sz w:val="22"/>
                <w:szCs w:val="22"/>
              </w:rPr>
              <w:t>s</w:t>
            </w:r>
          </w:p>
          <w:p w:rsidR="5A379BF9" w:rsidP="5A379BF9" w:rsidRDefault="5A379BF9" w14:paraId="386877C9" w14:textId="32E9C527">
            <w:pPr>
              <w:spacing w:line="240" w:lineRule="auto"/>
              <w:rPr>
                <w:rFonts w:asciiTheme="minorHAnsi" w:hAnsiTheme="minorHAnsi" w:eastAsiaTheme="minorEastAsia" w:cstheme="minorBidi"/>
                <w:b/>
                <w:bCs/>
                <w:sz w:val="22"/>
                <w:szCs w:val="22"/>
                <w:lang w:eastAsia="en-US"/>
              </w:rPr>
            </w:pPr>
          </w:p>
        </w:tc>
        <w:tc>
          <w:tcPr>
            <w:tcW w:w="1745" w:type="dxa"/>
            <w:tcMar/>
          </w:tcPr>
          <w:p w:rsidR="5A379BF9" w:rsidP="5A379BF9" w:rsidRDefault="5A379BF9" w14:paraId="03B50741" w14:textId="5E22A7C0">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Revenue or Capital (Equipment)</w:t>
            </w:r>
          </w:p>
        </w:tc>
        <w:tc>
          <w:tcPr>
            <w:tcW w:w="1343" w:type="dxa"/>
            <w:tcMar/>
          </w:tcPr>
          <w:p w:rsidR="4FCE9C3F" w:rsidP="5A379BF9" w:rsidRDefault="4FCE9C3F" w14:paraId="72ED1ADE" w14:textId="1E789781">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 xml:space="preserve">Up to </w:t>
            </w:r>
            <w:r w:rsidRPr="5A379BF9" w:rsidR="5A379BF9">
              <w:rPr>
                <w:rFonts w:asciiTheme="minorHAnsi" w:hAnsiTheme="minorHAnsi" w:eastAsiaTheme="minorEastAsia" w:cstheme="minorBidi"/>
                <w:sz w:val="22"/>
                <w:szCs w:val="22"/>
                <w:lang w:eastAsia="en-US"/>
              </w:rPr>
              <w:t>£2,500</w:t>
            </w:r>
          </w:p>
        </w:tc>
        <w:tc>
          <w:tcPr>
            <w:tcW w:w="2550" w:type="dxa"/>
            <w:tcMar/>
          </w:tcPr>
          <w:p w:rsidR="4FCE9C3F" w:rsidP="5A379BF9" w:rsidRDefault="4FCE9C3F" w14:paraId="66734A81" w14:textId="4AE6EA5A">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Not for Profit orgs and groups</w:t>
            </w:r>
          </w:p>
        </w:tc>
        <w:tc>
          <w:tcPr>
            <w:tcW w:w="1342" w:type="dxa"/>
            <w:tcMar/>
          </w:tcPr>
          <w:p w:rsidR="0BDD2DF6" w:rsidP="29B460BF" w:rsidRDefault="002B6665" w14:paraId="6D3DD991" w14:textId="442C89EE">
            <w:pPr>
              <w:spacing w:line="240" w:lineRule="auto"/>
              <w:rPr>
                <w:rStyle w:val="Hyperlink"/>
                <w:rFonts w:ascii="Calibri" w:hAnsi="Calibri" w:eastAsia="ＭＳ 明朝" w:cs="Arial" w:asciiTheme="minorAscii" w:hAnsiTheme="minorAscii" w:eastAsiaTheme="minorEastAsia" w:cstheme="minorBidi"/>
                <w:sz w:val="22"/>
                <w:szCs w:val="22"/>
                <w:lang w:eastAsia="en-US"/>
              </w:rPr>
            </w:pPr>
            <w:hyperlink r:id="R423d7e6480364b12">
              <w:r w:rsidRPr="29B460BF" w:rsidR="0BDD2DF6">
                <w:rPr>
                  <w:rStyle w:val="Hyperlink"/>
                  <w:rFonts w:ascii="Calibri" w:hAnsi="Calibri" w:eastAsia="ＭＳ 明朝" w:cs="Arial" w:asciiTheme="minorAscii" w:hAnsiTheme="minorAscii" w:eastAsiaTheme="minorEastAsia" w:cstheme="minorBidi"/>
                  <w:sz w:val="22"/>
                  <w:szCs w:val="22"/>
                  <w:lang w:eastAsia="en-US"/>
                </w:rPr>
                <w:t>Click</w:t>
              </w:r>
            </w:hyperlink>
          </w:p>
          <w:p w:rsidR="5A379BF9" w:rsidP="5A379BF9" w:rsidRDefault="5A379BF9" w14:paraId="48C22F84" w14:textId="1B617E88">
            <w:pPr>
              <w:spacing w:line="240" w:lineRule="auto"/>
              <w:rPr>
                <w:rFonts w:asciiTheme="minorHAnsi" w:hAnsiTheme="minorHAnsi" w:eastAsiaTheme="minorEastAsia" w:cstheme="minorBidi"/>
                <w:sz w:val="22"/>
                <w:szCs w:val="22"/>
                <w:lang w:eastAsia="en-US"/>
              </w:rPr>
            </w:pPr>
          </w:p>
          <w:p w:rsidR="0BDD2DF6" w:rsidRDefault="0BDD2DF6" w14:paraId="1FA95C23" w14:textId="47D1369C">
            <w:r w:rsidRPr="5A379BF9">
              <w:rPr>
                <w:rFonts w:eastAsia="Calibri" w:cs="Calibri"/>
                <w:sz w:val="22"/>
                <w:szCs w:val="22"/>
              </w:rPr>
              <w:t xml:space="preserve">Applicants are being asked to return completed forms to the following e-mail address: </w:t>
            </w:r>
            <w:hyperlink r:id="rId13">
              <w:r w:rsidRPr="5A379BF9">
                <w:rPr>
                  <w:rStyle w:val="Hyperlink"/>
                  <w:rFonts w:eastAsia="Calibri" w:cs="Calibri"/>
                  <w:color w:val="0000FF"/>
                  <w:sz w:val="22"/>
                  <w:szCs w:val="22"/>
                </w:rPr>
                <w:t>bmsdcgrants@baberghmidsuffolk.gov.uk</w:t>
              </w:r>
            </w:hyperlink>
          </w:p>
          <w:p w:rsidR="5A379BF9" w:rsidP="5A379BF9" w:rsidRDefault="5A379BF9" w14:paraId="72204E1B" w14:textId="7FE0301A">
            <w:pPr>
              <w:spacing w:line="240" w:lineRule="auto"/>
              <w:rPr>
                <w:rFonts w:asciiTheme="minorHAnsi" w:hAnsiTheme="minorHAnsi" w:eastAsiaTheme="minorEastAsia" w:cstheme="minorBidi"/>
                <w:sz w:val="22"/>
                <w:szCs w:val="22"/>
                <w:lang w:eastAsia="en-US"/>
              </w:rPr>
            </w:pPr>
          </w:p>
        </w:tc>
        <w:tc>
          <w:tcPr>
            <w:tcW w:w="1342" w:type="dxa"/>
            <w:tcMar/>
          </w:tcPr>
          <w:p w:rsidR="29B460BF" w:rsidP="29B460BF" w:rsidRDefault="29B460BF" w14:paraId="00D36AF7" w14:textId="2F69AAF2">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4B7F044D" w:rsidTr="2121F52B" w14:paraId="5E509C04" w14:textId="77777777">
        <w:trPr>
          <w:trHeight w:val="841"/>
        </w:trPr>
        <w:tc>
          <w:tcPr>
            <w:tcW w:w="2379" w:type="dxa"/>
            <w:shd w:val="clear" w:color="auto" w:fill="FFC000"/>
            <w:tcMar/>
          </w:tcPr>
          <w:p w:rsidR="2E25EBE9" w:rsidP="4B7F044D" w:rsidRDefault="2E25EBE9" w14:paraId="23D1E104" w14:textId="5734B3AF">
            <w:pPr>
              <w:spacing w:line="240" w:lineRule="auto"/>
              <w:rPr>
                <w:rFonts w:asciiTheme="minorHAnsi" w:hAnsiTheme="minorHAnsi" w:eastAsiaTheme="minorEastAsia" w:cstheme="minorBidi"/>
                <w:b/>
                <w:bCs/>
                <w:sz w:val="22"/>
                <w:szCs w:val="22"/>
                <w:lang w:eastAsia="en-US"/>
              </w:rPr>
            </w:pPr>
            <w:r w:rsidRPr="4B7F044D">
              <w:rPr>
                <w:rFonts w:asciiTheme="minorHAnsi" w:hAnsiTheme="minorHAnsi" w:eastAsiaTheme="minorEastAsia" w:cstheme="minorBidi"/>
                <w:b/>
                <w:bCs/>
                <w:sz w:val="22"/>
                <w:szCs w:val="22"/>
                <w:lang w:eastAsia="en-US"/>
              </w:rPr>
              <w:t>East Suffolk Council – Communities Fund</w:t>
            </w:r>
          </w:p>
        </w:tc>
        <w:tc>
          <w:tcPr>
            <w:tcW w:w="4697" w:type="dxa"/>
            <w:tcMar/>
          </w:tcPr>
          <w:p w:rsidR="2E25EBE9" w:rsidP="5A379BF9" w:rsidRDefault="2E25EBE9" w14:paraId="3B6D1857" w14:textId="519245D1">
            <w:pPr>
              <w:spacing w:line="240" w:lineRule="auto"/>
              <w:rPr>
                <w:rFonts w:asciiTheme="minorHAnsi" w:hAnsiTheme="minorHAnsi" w:eastAsiaTheme="minorEastAsia" w:cstheme="minorBidi"/>
                <w:color w:val="0767B2"/>
                <w:sz w:val="22"/>
                <w:szCs w:val="22"/>
              </w:rPr>
            </w:pPr>
            <w:r w:rsidRPr="5A379BF9">
              <w:rPr>
                <w:rFonts w:asciiTheme="minorHAnsi" w:hAnsiTheme="minorHAnsi" w:eastAsiaTheme="minorEastAsia" w:cstheme="minorBidi"/>
                <w:b/>
                <w:bCs/>
                <w:sz w:val="22"/>
                <w:szCs w:val="22"/>
              </w:rPr>
              <w:t>COVID 19 Emergency Fund</w:t>
            </w:r>
            <w:r w:rsidRPr="5A379BF9">
              <w:rPr>
                <w:rFonts w:asciiTheme="minorHAnsi" w:hAnsiTheme="minorHAnsi" w:eastAsiaTheme="minorEastAsia" w:cstheme="minorBidi"/>
                <w:sz w:val="22"/>
                <w:szCs w:val="22"/>
              </w:rPr>
              <w:t xml:space="preserve"> </w:t>
            </w:r>
          </w:p>
          <w:p w:rsidR="2E25EBE9" w:rsidP="4B7F044D" w:rsidRDefault="62B2AB95" w14:paraId="4BE2C78F" w14:textId="49DE2665">
            <w:pPr>
              <w:spacing w:line="240" w:lineRule="auto"/>
              <w:rPr>
                <w:rFonts w:asciiTheme="minorHAnsi" w:hAnsiTheme="minorHAnsi" w:eastAsiaTheme="minorEastAsia" w:cstheme="minorBidi"/>
                <w:color w:val="0767B2"/>
                <w:sz w:val="22"/>
                <w:szCs w:val="22"/>
              </w:rPr>
            </w:pPr>
            <w:r w:rsidRPr="5A379BF9">
              <w:rPr>
                <w:rFonts w:asciiTheme="minorHAnsi" w:hAnsiTheme="minorHAnsi" w:eastAsiaTheme="minorEastAsia" w:cstheme="minorBidi"/>
                <w:sz w:val="22"/>
                <w:szCs w:val="22"/>
              </w:rPr>
              <w:t>£70,000 has been made available to</w:t>
            </w:r>
            <w:r w:rsidRPr="5A379BF9" w:rsidR="2E25EBE9">
              <w:rPr>
                <w:rFonts w:asciiTheme="minorHAnsi" w:hAnsiTheme="minorHAnsi" w:eastAsiaTheme="minorEastAsia" w:cstheme="minorBidi"/>
                <w:sz w:val="22"/>
                <w:szCs w:val="22"/>
              </w:rPr>
              <w:t xml:space="preserve"> provide financial support for new and existing groups who are helping vulnerable people in their homes, and to relieve the financial hardship of residents during these uncertain times. </w:t>
            </w:r>
            <w:r w:rsidR="2E25EBE9">
              <w:br/>
            </w:r>
            <w:r w:rsidRPr="5A379BF9" w:rsidR="2E25EBE9">
              <w:rPr>
                <w:rFonts w:asciiTheme="minorHAnsi" w:hAnsiTheme="minorHAnsi" w:eastAsiaTheme="minorEastAsia" w:cstheme="minorBidi"/>
                <w:sz w:val="22"/>
                <w:szCs w:val="22"/>
              </w:rPr>
              <w:t xml:space="preserve">Funding can be used in many ways, including the support of pop-up food banks, buying essential goods or services for individuals, supporting telephone befriending services or providing funding for fuel to enable Good Neighbour Scheme volunteers to deliver medicines across the district. </w:t>
            </w:r>
            <w:r w:rsidR="2E25EBE9">
              <w:br/>
            </w:r>
            <w:r w:rsidR="2E25EBE9">
              <w:br/>
            </w:r>
            <w:r w:rsidRPr="5A379BF9" w:rsidR="2E25EBE9">
              <w:rPr>
                <w:rFonts w:asciiTheme="minorHAnsi" w:hAnsiTheme="minorHAnsi" w:eastAsiaTheme="minorEastAsia" w:cstheme="minorBidi"/>
                <w:sz w:val="22"/>
                <w:szCs w:val="22"/>
              </w:rPr>
              <w:t xml:space="preserve">The East Suffolk Communities Team, supported by redeployed East Suffolk staff, will be identifying individuals and groups who could benefit from the funding. </w:t>
            </w:r>
          </w:p>
        </w:tc>
        <w:tc>
          <w:tcPr>
            <w:tcW w:w="1745" w:type="dxa"/>
            <w:tcMar/>
          </w:tcPr>
          <w:p w:rsidR="2E25EBE9" w:rsidP="4B7F044D" w:rsidRDefault="2E25EBE9" w14:paraId="491070F5" w14:textId="5E22A7C0">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Revenue or Capital (Equipment)</w:t>
            </w:r>
          </w:p>
        </w:tc>
        <w:tc>
          <w:tcPr>
            <w:tcW w:w="1343" w:type="dxa"/>
            <w:tcMar/>
          </w:tcPr>
          <w:p w:rsidR="5FA2AA72" w:rsidP="4B7F044D" w:rsidRDefault="5FA2AA72" w14:paraId="278AA9A8" w14:textId="5D1CA04B">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50-£2,500</w:t>
            </w:r>
          </w:p>
        </w:tc>
        <w:tc>
          <w:tcPr>
            <w:tcW w:w="2550" w:type="dxa"/>
            <w:tcMar/>
          </w:tcPr>
          <w:p w:rsidR="5FA2AA72" w:rsidP="4B7F044D" w:rsidRDefault="5FA2AA72" w14:paraId="0A97B077" w14:textId="4B54AE43">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Not f</w:t>
            </w:r>
            <w:r w:rsidRPr="4B7F044D" w:rsidR="2291AD48">
              <w:rPr>
                <w:rFonts w:asciiTheme="minorHAnsi" w:hAnsiTheme="minorHAnsi" w:eastAsiaTheme="minorEastAsia" w:cstheme="minorBidi"/>
                <w:sz w:val="22"/>
                <w:szCs w:val="22"/>
                <w:lang w:eastAsia="en-US"/>
              </w:rPr>
              <w:t>or</w:t>
            </w:r>
            <w:r w:rsidRPr="4B7F044D">
              <w:rPr>
                <w:rFonts w:asciiTheme="minorHAnsi" w:hAnsiTheme="minorHAnsi" w:eastAsiaTheme="minorEastAsia" w:cstheme="minorBidi"/>
                <w:sz w:val="22"/>
                <w:szCs w:val="22"/>
                <w:lang w:eastAsia="en-US"/>
              </w:rPr>
              <w:t xml:space="preserve"> Profit orgs and groups</w:t>
            </w:r>
          </w:p>
        </w:tc>
        <w:tc>
          <w:tcPr>
            <w:tcW w:w="1342" w:type="dxa"/>
            <w:tcMar/>
          </w:tcPr>
          <w:p w:rsidR="2E25EBE9" w:rsidP="29B460BF" w:rsidRDefault="002B6665" w14:paraId="41CB88AC" w14:textId="28A20743">
            <w:pPr>
              <w:spacing w:line="240" w:lineRule="auto"/>
              <w:rPr>
                <w:rFonts w:ascii="Calibri" w:hAnsi="Calibri" w:eastAsia="ＭＳ 明朝" w:cs="Arial" w:asciiTheme="minorAscii" w:hAnsiTheme="minorAscii" w:eastAsiaTheme="minorEastAsia" w:cstheme="minorBidi"/>
                <w:sz w:val="22"/>
                <w:szCs w:val="22"/>
                <w:lang w:eastAsia="en-US"/>
              </w:rPr>
            </w:pPr>
            <w:hyperlink r:id="R08678580525244b1">
              <w:r w:rsidRPr="29B460BF" w:rsidR="2E25EBE9">
                <w:rPr>
                  <w:rStyle w:val="Hyperlink"/>
                  <w:rFonts w:ascii="Calibri" w:hAnsi="Calibri" w:eastAsia="ＭＳ 明朝" w:cs="Arial" w:asciiTheme="minorAscii" w:hAnsiTheme="minorAscii" w:eastAsiaTheme="minorEastAsia" w:cstheme="minorBidi"/>
                  <w:sz w:val="22"/>
                  <w:szCs w:val="22"/>
                  <w:lang w:eastAsia="en-US"/>
                </w:rPr>
                <w:t>Click</w:t>
              </w:r>
            </w:hyperlink>
          </w:p>
        </w:tc>
        <w:tc>
          <w:tcPr>
            <w:tcW w:w="1342" w:type="dxa"/>
            <w:tcMar/>
          </w:tcPr>
          <w:p w:rsidR="29B460BF" w:rsidP="29B460BF" w:rsidRDefault="29B460BF" w14:paraId="0793BB43" w14:textId="65991B6F">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5D6B3C36" w:rsidTr="2121F52B" w14:paraId="1C9FF443" w14:textId="77777777">
        <w:trPr>
          <w:trHeight w:val="841"/>
        </w:trPr>
        <w:tc>
          <w:tcPr>
            <w:tcW w:w="2379" w:type="dxa"/>
            <w:shd w:val="clear" w:color="auto" w:fill="FFC000"/>
            <w:tcMar/>
          </w:tcPr>
          <w:p w:rsidR="22C6911F" w:rsidP="5D6B3C36" w:rsidRDefault="22C6911F" w14:paraId="0DD9FCAB" w14:textId="061AD21B">
            <w:pPr>
              <w:spacing w:line="240" w:lineRule="auto"/>
              <w:rPr>
                <w:rFonts w:asciiTheme="minorHAnsi" w:hAnsiTheme="minorHAnsi" w:eastAsiaTheme="minorEastAsia" w:cstheme="minorBidi"/>
                <w:b/>
                <w:bCs/>
                <w:sz w:val="22"/>
                <w:szCs w:val="22"/>
                <w:lang w:eastAsia="en-US"/>
              </w:rPr>
            </w:pPr>
            <w:r w:rsidRPr="5D6B3C36">
              <w:rPr>
                <w:rFonts w:asciiTheme="minorHAnsi" w:hAnsiTheme="minorHAnsi" w:eastAsiaTheme="minorEastAsia" w:cstheme="minorBidi"/>
                <w:b/>
                <w:bCs/>
                <w:sz w:val="22"/>
                <w:szCs w:val="22"/>
                <w:lang w:eastAsia="en-US"/>
              </w:rPr>
              <w:t>Felixstowe Town Council</w:t>
            </w:r>
          </w:p>
        </w:tc>
        <w:tc>
          <w:tcPr>
            <w:tcW w:w="4697" w:type="dxa"/>
            <w:tcMar/>
          </w:tcPr>
          <w:p w:rsidR="22C6911F" w:rsidP="5D6B3C36" w:rsidRDefault="22C6911F" w14:paraId="53A55FD5" w14:textId="625155CA">
            <w:pPr>
              <w:spacing w:line="240" w:lineRule="auto"/>
            </w:pPr>
            <w:r w:rsidRPr="5D6B3C36">
              <w:rPr>
                <w:rFonts w:eastAsia="Calibri" w:cs="Calibri"/>
                <w:sz w:val="22"/>
                <w:szCs w:val="22"/>
              </w:rPr>
              <w:t xml:space="preserve">Felixstowe Town Council is keen to support the COVID 19 volunteer effort and has introduced a quick-decision grants scheme totalling £25,000 for local organisations and charities who are carrying out beneficial work in the community. </w:t>
            </w:r>
            <w:r>
              <w:br/>
            </w:r>
            <w:r>
              <w:br/>
            </w:r>
            <w:r w:rsidRPr="5D6B3C36">
              <w:rPr>
                <w:rFonts w:eastAsia="Calibri" w:cs="Calibri"/>
                <w:sz w:val="22"/>
                <w:szCs w:val="22"/>
              </w:rPr>
              <w:t>In addition, the Town Council has donated £10,000 to the Felixstowe Relief Charity.  See webpage</w:t>
            </w:r>
            <w:r w:rsidRPr="5D6B3C36" w:rsidR="07B29615">
              <w:rPr>
                <w:rFonts w:eastAsia="Calibri" w:cs="Calibri"/>
                <w:sz w:val="22"/>
                <w:szCs w:val="22"/>
              </w:rPr>
              <w:t>.</w:t>
            </w:r>
          </w:p>
        </w:tc>
        <w:tc>
          <w:tcPr>
            <w:tcW w:w="1745" w:type="dxa"/>
            <w:tcMar/>
          </w:tcPr>
          <w:p w:rsidR="07B29615" w:rsidP="5D6B3C36" w:rsidRDefault="07B29615" w14:paraId="52057B88" w14:textId="37BD7121">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Revenue or Capital (Equipment)</w:t>
            </w:r>
          </w:p>
          <w:p w:rsidR="5D6B3C36" w:rsidP="5D6B3C36" w:rsidRDefault="5D6B3C36" w14:paraId="51898929" w14:textId="4B322572">
            <w:pPr>
              <w:spacing w:line="240" w:lineRule="auto"/>
              <w:rPr>
                <w:rFonts w:asciiTheme="minorHAnsi" w:hAnsiTheme="minorHAnsi" w:eastAsiaTheme="minorEastAsia" w:cstheme="minorBidi"/>
                <w:sz w:val="22"/>
                <w:szCs w:val="22"/>
                <w:lang w:eastAsia="en-US"/>
              </w:rPr>
            </w:pPr>
          </w:p>
        </w:tc>
        <w:tc>
          <w:tcPr>
            <w:tcW w:w="1343" w:type="dxa"/>
            <w:tcMar/>
          </w:tcPr>
          <w:p w:rsidR="2C6BF15D" w:rsidP="5D6B3C36" w:rsidRDefault="2C6BF15D" w14:paraId="6B0D8A3F" w14:textId="3CD9D9EE">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100-£1,000</w:t>
            </w:r>
          </w:p>
        </w:tc>
        <w:tc>
          <w:tcPr>
            <w:tcW w:w="2550" w:type="dxa"/>
            <w:tcMar/>
          </w:tcPr>
          <w:p w:rsidR="07B29615" w:rsidP="5D6B3C36" w:rsidRDefault="07B29615" w14:paraId="0350998A" w14:textId="5AE3B279">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Not for Profit orgs and groups</w:t>
            </w:r>
          </w:p>
        </w:tc>
        <w:tc>
          <w:tcPr>
            <w:tcW w:w="1342" w:type="dxa"/>
            <w:tcMar/>
          </w:tcPr>
          <w:p w:rsidR="22C6911F" w:rsidP="29B460BF" w:rsidRDefault="002B6665" w14:paraId="0C3DB52C" w14:textId="05B2B97B">
            <w:pPr>
              <w:spacing w:line="240" w:lineRule="auto"/>
              <w:rPr>
                <w:rFonts w:ascii="Calibri" w:hAnsi="Calibri" w:eastAsia="ＭＳ 明朝" w:cs="Arial" w:asciiTheme="minorAscii" w:hAnsiTheme="minorAscii" w:eastAsiaTheme="minorEastAsia" w:cstheme="minorBidi"/>
                <w:sz w:val="22"/>
                <w:szCs w:val="22"/>
                <w:lang w:eastAsia="en-US"/>
              </w:rPr>
            </w:pPr>
            <w:hyperlink r:id="R9c0c91add42a4488">
              <w:r w:rsidRPr="2121F52B" w:rsidR="22C6911F">
                <w:rPr>
                  <w:rStyle w:val="Hyperlink"/>
                  <w:rFonts w:ascii="Calibri" w:hAnsi="Calibri" w:eastAsia="ＭＳ 明朝" w:cs="Arial" w:asciiTheme="minorAscii" w:hAnsiTheme="minorAscii" w:eastAsiaTheme="minorEastAsia" w:cstheme="minorBidi"/>
                  <w:sz w:val="22"/>
                  <w:szCs w:val="22"/>
                  <w:lang w:eastAsia="en-US"/>
                </w:rPr>
                <w:t>Click</w:t>
              </w:r>
            </w:hyperlink>
          </w:p>
        </w:tc>
        <w:tc>
          <w:tcPr>
            <w:tcW w:w="1342" w:type="dxa"/>
            <w:tcMar/>
          </w:tcPr>
          <w:p w:rsidR="29B460BF" w:rsidP="29B460BF" w:rsidRDefault="29B460BF" w14:paraId="6CF5AE38" w14:textId="3145A851">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2121F52B" w:rsidTr="2121F52B" w14:paraId="77FB353E">
        <w:trPr>
          <w:trHeight w:val="841"/>
        </w:trPr>
        <w:tc>
          <w:tcPr>
            <w:tcW w:w="2379" w:type="dxa"/>
            <w:shd w:val="clear" w:color="auto" w:fill="FFC000"/>
            <w:tcMar/>
          </w:tcPr>
          <w:p w:rsidR="67A1D7FB" w:rsidP="2121F52B" w:rsidRDefault="67A1D7FB" w14:paraId="53B5862D" w14:textId="09AD3046">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2121F52B" w:rsidR="67A1D7FB">
              <w:rPr>
                <w:rFonts w:ascii="Calibri" w:hAnsi="Calibri" w:eastAsia="ＭＳ 明朝" w:cs="Arial" w:asciiTheme="minorAscii" w:hAnsiTheme="minorAscii" w:eastAsiaTheme="minorEastAsia" w:cstheme="minorBidi"/>
                <w:b w:val="1"/>
                <w:bCs w:val="1"/>
                <w:sz w:val="22"/>
                <w:szCs w:val="22"/>
                <w:lang w:eastAsia="en-US"/>
              </w:rPr>
              <w:t>St Edmunds Trust</w:t>
            </w:r>
            <w:r>
              <w:br/>
            </w:r>
            <w:r w:rsidRPr="2121F52B" w:rsidR="1D7ED08E">
              <w:rPr>
                <w:rFonts w:ascii="Calibri" w:hAnsi="Calibri" w:eastAsia="ＭＳ 明朝" w:cs="Arial" w:asciiTheme="minorAscii" w:hAnsiTheme="minorAscii" w:eastAsiaTheme="minorEastAsia" w:cstheme="minorBidi"/>
                <w:b w:val="1"/>
                <w:bCs w:val="1"/>
                <w:sz w:val="22"/>
                <w:szCs w:val="22"/>
                <w:lang w:eastAsia="en-US"/>
              </w:rPr>
              <w:t>(West Suffolk)</w:t>
            </w:r>
          </w:p>
        </w:tc>
        <w:tc>
          <w:tcPr>
            <w:tcW w:w="4697" w:type="dxa"/>
            <w:tcMar/>
          </w:tcPr>
          <w:p w:rsidR="7CC50C31" w:rsidP="2121F52B" w:rsidRDefault="7CC50C31" w14:paraId="1C11250F" w14:textId="3C539A9B">
            <w:pPr>
              <w:pStyle w:val="Normal"/>
              <w:bidi w:val="0"/>
              <w:spacing w:before="0" w:beforeAutospacing="off" w:after="120" w:afterAutospacing="off" w:line="285" w:lineRule="auto"/>
              <w:ind w:left="0" w:right="0"/>
              <w:jc w:val="left"/>
            </w:pPr>
            <w:proofErr w:type="spellStart"/>
            <w:r w:rsidRPr="2121F52B" w:rsidR="7CC50C31">
              <w:rPr>
                <w:rFonts w:ascii="Calibri" w:hAnsi="Calibri" w:eastAsia="Calibri" w:cs="Calibri"/>
                <w:noProof w:val="0"/>
                <w:sz w:val="22"/>
                <w:szCs w:val="22"/>
                <w:lang w:val="en-GB"/>
              </w:rPr>
              <w:t>Covid</w:t>
            </w:r>
            <w:proofErr w:type="spellEnd"/>
            <w:r w:rsidRPr="2121F52B" w:rsidR="7CC50C31">
              <w:rPr>
                <w:rFonts w:ascii="Calibri" w:hAnsi="Calibri" w:eastAsia="Calibri" w:cs="Calibri"/>
                <w:noProof w:val="0"/>
                <w:sz w:val="22"/>
                <w:szCs w:val="22"/>
                <w:lang w:val="en-GB"/>
              </w:rPr>
              <w:t xml:space="preserve"> 19 – Health / Medical services</w:t>
            </w:r>
          </w:p>
          <w:p w:rsidR="7CC50C31" w:rsidRDefault="7CC50C31" w14:paraId="14B31427" w14:textId="3B8D5166">
            <w:r w:rsidRPr="2121F52B" w:rsidR="7CC50C31">
              <w:rPr>
                <w:rFonts w:ascii="Calibri" w:hAnsi="Calibri" w:eastAsia="Calibri" w:cs="Calibri"/>
                <w:noProof w:val="0"/>
                <w:sz w:val="22"/>
                <w:szCs w:val="22"/>
                <w:lang w:val="en-GB"/>
              </w:rPr>
              <w:t xml:space="preserve">The governors of St Edmunds Trust are wanting to support charitable organisations during the </w:t>
            </w:r>
            <w:proofErr w:type="gramStart"/>
            <w:r w:rsidRPr="2121F52B" w:rsidR="7CC50C31">
              <w:rPr>
                <w:rFonts w:ascii="Calibri" w:hAnsi="Calibri" w:eastAsia="Calibri" w:cs="Calibri"/>
                <w:noProof w:val="0"/>
                <w:sz w:val="22"/>
                <w:szCs w:val="22"/>
                <w:lang w:val="en-GB"/>
              </w:rPr>
              <w:t>pandemic, and</w:t>
            </w:r>
            <w:proofErr w:type="gramEnd"/>
            <w:r w:rsidRPr="2121F52B" w:rsidR="7CC50C31">
              <w:rPr>
                <w:rFonts w:ascii="Calibri" w:hAnsi="Calibri" w:eastAsia="Calibri" w:cs="Calibri"/>
                <w:noProof w:val="0"/>
                <w:sz w:val="22"/>
                <w:szCs w:val="22"/>
                <w:lang w:val="en-GB"/>
              </w:rPr>
              <w:t xml:space="preserve"> are willing to make donations to organisations that are supporting people who have health and medical needs. The usual three-month deadlines are being relaxed </w:t>
            </w:r>
            <w:proofErr w:type="gramStart"/>
            <w:r w:rsidRPr="2121F52B" w:rsidR="7CC50C31">
              <w:rPr>
                <w:rFonts w:ascii="Calibri" w:hAnsi="Calibri" w:eastAsia="Calibri" w:cs="Calibri"/>
                <w:noProof w:val="0"/>
                <w:sz w:val="22"/>
                <w:szCs w:val="22"/>
                <w:lang w:val="en-GB"/>
              </w:rPr>
              <w:t>in order for</w:t>
            </w:r>
            <w:proofErr w:type="gramEnd"/>
            <w:r w:rsidRPr="2121F52B" w:rsidR="7CC50C31">
              <w:rPr>
                <w:rFonts w:ascii="Calibri" w:hAnsi="Calibri" w:eastAsia="Calibri" w:cs="Calibri"/>
                <w:noProof w:val="0"/>
                <w:sz w:val="22"/>
                <w:szCs w:val="22"/>
                <w:lang w:val="en-GB"/>
              </w:rPr>
              <w:t xml:space="preserve"> organisations to apply and obtain funding quickly to support their beneficiaries. </w:t>
            </w:r>
          </w:p>
          <w:p w:rsidR="6891D0F8" w:rsidP="2121F52B" w:rsidRDefault="6891D0F8" w14:paraId="1AE28421" w14:textId="5BBCA355">
            <w:pPr>
              <w:pStyle w:val="Normal"/>
            </w:pPr>
            <w:r w:rsidRPr="2121F52B" w:rsidR="6891D0F8">
              <w:rPr>
                <w:rFonts w:ascii="Calibri" w:hAnsi="Calibri" w:eastAsia="Calibri" w:cs="Calibri"/>
                <w:b w:val="0"/>
                <w:bCs w:val="0"/>
                <w:i w:val="0"/>
                <w:iCs w:val="0"/>
                <w:noProof w:val="0"/>
                <w:color w:val="000000" w:themeColor="text1" w:themeTint="FF" w:themeShade="FF"/>
                <w:sz w:val="24"/>
                <w:szCs w:val="24"/>
                <w:lang w:val="en-GB"/>
              </w:rPr>
              <w:t xml:space="preserve">The area we cover is loosely defined by the borders of </w:t>
            </w:r>
            <w:r w:rsidRPr="2121F52B" w:rsidR="6891D0F8">
              <w:rPr>
                <w:rFonts w:ascii="Calibri" w:hAnsi="Calibri" w:eastAsia="Calibri" w:cs="Calibri"/>
                <w:b w:val="0"/>
                <w:bCs w:val="0"/>
                <w:i w:val="0"/>
                <w:iCs w:val="0"/>
                <w:noProof w:val="0"/>
                <w:color w:val="000000" w:themeColor="text1" w:themeTint="FF" w:themeShade="FF"/>
                <w:sz w:val="24"/>
                <w:szCs w:val="24"/>
                <w:u w:val="single"/>
                <w:lang w:val="en-GB"/>
              </w:rPr>
              <w:t>West Suffolk, and includes the towns of Bury St Edmunds, Mildenhall, Haverhill, Newmarket and Sudbury.</w:t>
            </w:r>
          </w:p>
          <w:p w:rsidR="7CC50C31" w:rsidRDefault="7CC50C31" w14:paraId="1CE42F9A" w14:textId="0DC1D4DA">
            <w:r w:rsidRPr="2121F52B" w:rsidR="7CC50C31">
              <w:rPr>
                <w:rFonts w:ascii="Calibri" w:hAnsi="Calibri" w:eastAsia="Calibri" w:cs="Calibri"/>
                <w:noProof w:val="0"/>
                <w:sz w:val="22"/>
                <w:szCs w:val="22"/>
                <w:lang w:val="en-GB"/>
              </w:rPr>
              <w:t xml:space="preserve"> </w:t>
            </w:r>
          </w:p>
        </w:tc>
        <w:tc>
          <w:tcPr>
            <w:tcW w:w="1745" w:type="dxa"/>
            <w:tcMar/>
          </w:tcPr>
          <w:p w:rsidR="7CC50C31" w:rsidP="2121F52B" w:rsidRDefault="7CC50C31" w14:paraId="665F2965" w14:textId="747D3AE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121F52B" w:rsidR="7CC50C31">
              <w:rPr>
                <w:rFonts w:ascii="Calibri" w:hAnsi="Calibri" w:eastAsia="ＭＳ 明朝" w:cs="Arial" w:asciiTheme="minorAscii" w:hAnsiTheme="minorAscii" w:eastAsiaTheme="minorEastAsia" w:cstheme="minorBidi"/>
                <w:sz w:val="22"/>
                <w:szCs w:val="22"/>
                <w:lang w:eastAsia="en-US"/>
              </w:rPr>
              <w:t>Revenue / Capital (equipment)</w:t>
            </w:r>
          </w:p>
        </w:tc>
        <w:tc>
          <w:tcPr>
            <w:tcW w:w="1343" w:type="dxa"/>
            <w:tcMar/>
          </w:tcPr>
          <w:p w:rsidR="7CC50C31" w:rsidP="2121F52B" w:rsidRDefault="7CC50C31" w14:paraId="3E635DC5" w14:textId="3A6B628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121F52B" w:rsidR="7CC50C31">
              <w:rPr>
                <w:rFonts w:ascii="Calibri" w:hAnsi="Calibri" w:eastAsia="ＭＳ 明朝" w:cs="Arial" w:asciiTheme="minorAscii" w:hAnsiTheme="minorAscii" w:eastAsiaTheme="minorEastAsia" w:cstheme="minorBidi"/>
                <w:sz w:val="22"/>
                <w:szCs w:val="22"/>
                <w:lang w:eastAsia="en-US"/>
              </w:rPr>
              <w:t>£1,000-£4,000</w:t>
            </w:r>
          </w:p>
        </w:tc>
        <w:tc>
          <w:tcPr>
            <w:tcW w:w="2550" w:type="dxa"/>
            <w:tcMar/>
          </w:tcPr>
          <w:p w:rsidR="7CC50C31" w:rsidP="2121F52B" w:rsidRDefault="7CC50C31" w14:paraId="5E8B6DE6" w14:textId="23ED7ABA">
            <w:pPr>
              <w:pStyle w:val="Normal"/>
              <w:spacing w:line="240" w:lineRule="auto"/>
            </w:pPr>
            <w:r w:rsidRPr="2121F52B" w:rsidR="7CC50C31">
              <w:rPr>
                <w:rFonts w:ascii="Calibri" w:hAnsi="Calibri" w:eastAsia="Calibri" w:cs="Calibri"/>
                <w:b w:val="0"/>
                <w:bCs w:val="0"/>
                <w:i w:val="0"/>
                <w:iCs w:val="0"/>
                <w:noProof w:val="0"/>
                <w:color w:val="000000" w:themeColor="text1" w:themeTint="FF" w:themeShade="FF"/>
                <w:sz w:val="21"/>
                <w:szCs w:val="21"/>
                <w:lang w:val="en-GB"/>
              </w:rPr>
              <w:t>St Edmunds Trust supports, registered charities, registered charitable companies limited by guarantee, Community Interest Companies (CIC) and Charitable Incorporated Companies (CIO).</w:t>
            </w:r>
          </w:p>
        </w:tc>
        <w:tc>
          <w:tcPr>
            <w:tcW w:w="1342" w:type="dxa"/>
            <w:tcMar/>
          </w:tcPr>
          <w:p w:rsidR="7CC50C31" w:rsidRDefault="7CC50C31" w14:paraId="484DBBA1" w14:textId="552FDA75">
            <w:r w:rsidRPr="2121F52B" w:rsidR="7CC50C31">
              <w:rPr>
                <w:rFonts w:ascii="Calibri" w:hAnsi="Calibri" w:eastAsia="Calibri" w:cs="Calibri"/>
                <w:noProof w:val="0"/>
                <w:sz w:val="22"/>
                <w:szCs w:val="22"/>
                <w:lang w:val="en-GB"/>
              </w:rPr>
              <w:t xml:space="preserve">To apply please go to: </w:t>
            </w:r>
            <w:hyperlink r:id="R46866f8e29544386">
              <w:r w:rsidRPr="2121F52B" w:rsidR="7CC50C31">
                <w:rPr>
                  <w:rStyle w:val="Hyperlink"/>
                  <w:rFonts w:ascii="Calibri" w:hAnsi="Calibri" w:eastAsia="Calibri" w:cs="Calibri"/>
                  <w:noProof w:val="0"/>
                  <w:sz w:val="22"/>
                  <w:szCs w:val="22"/>
                  <w:lang w:val="en-GB"/>
                </w:rPr>
                <w:t>www.stedmundstrust.co.uk</w:t>
              </w:r>
            </w:hyperlink>
            <w:r w:rsidRPr="2121F52B" w:rsidR="7CC50C31">
              <w:rPr>
                <w:rFonts w:ascii="Calibri" w:hAnsi="Calibri" w:eastAsia="Calibri" w:cs="Calibri"/>
                <w:noProof w:val="0"/>
                <w:sz w:val="22"/>
                <w:szCs w:val="22"/>
                <w:lang w:val="en-GB"/>
              </w:rPr>
              <w:t xml:space="preserve"> and find application form and guidelines to apply. </w:t>
            </w:r>
          </w:p>
          <w:p w:rsidR="7CC50C31" w:rsidP="2121F52B" w:rsidRDefault="7CC50C31" w14:paraId="24F01B92" w14:textId="76493948">
            <w:pPr>
              <w:pStyle w:val="Normal"/>
              <w:spacing w:line="240" w:lineRule="auto"/>
            </w:pPr>
            <w:r w:rsidRPr="2121F52B" w:rsidR="7CC50C31">
              <w:rPr>
                <w:rFonts w:ascii="Calibri" w:hAnsi="Calibri" w:eastAsia="Calibri" w:cs="Calibri"/>
                <w:noProof w:val="0"/>
                <w:sz w:val="22"/>
                <w:szCs w:val="22"/>
                <w:lang w:val="en-GB"/>
              </w:rPr>
              <w:t>Alternatively contact Hazel Pidsley e-mail hazelpidsley@hotmail.com to discuss your project.</w:t>
            </w:r>
          </w:p>
          <w:p w:rsidR="2121F52B" w:rsidP="2121F52B" w:rsidRDefault="2121F52B" w14:paraId="358D620B" w14:textId="401A1464">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1342" w:type="dxa"/>
            <w:tcMar/>
          </w:tcPr>
          <w:p w:rsidR="2121F52B" w:rsidP="2121F52B" w:rsidRDefault="2121F52B" w14:paraId="4B59178C" w14:textId="72328217">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4B7F044D" w:rsidTr="2121F52B" w14:paraId="741CC0D8" w14:textId="77777777">
        <w:trPr>
          <w:trHeight w:val="841"/>
        </w:trPr>
        <w:tc>
          <w:tcPr>
            <w:tcW w:w="2379" w:type="dxa"/>
            <w:shd w:val="clear" w:color="auto" w:fill="FFC000"/>
            <w:tcMar/>
          </w:tcPr>
          <w:p w:rsidR="6D695098" w:rsidP="4B7F044D" w:rsidRDefault="6D695098" w14:paraId="1887854C" w14:textId="376737B6">
            <w:pPr>
              <w:spacing w:line="240" w:lineRule="auto"/>
              <w:rPr>
                <w:rFonts w:asciiTheme="minorHAnsi" w:hAnsiTheme="minorHAnsi" w:eastAsiaTheme="minorEastAsia" w:cstheme="minorBidi"/>
                <w:b/>
                <w:bCs/>
                <w:sz w:val="22"/>
                <w:szCs w:val="22"/>
                <w:lang w:eastAsia="en-US"/>
              </w:rPr>
            </w:pPr>
            <w:r w:rsidRPr="4B7F044D">
              <w:rPr>
                <w:rFonts w:asciiTheme="minorHAnsi" w:hAnsiTheme="minorHAnsi" w:eastAsiaTheme="minorEastAsia" w:cstheme="minorBidi"/>
                <w:b/>
                <w:bCs/>
                <w:sz w:val="22"/>
                <w:szCs w:val="22"/>
                <w:lang w:eastAsia="en-US"/>
              </w:rPr>
              <w:t>West Suffolk Council</w:t>
            </w:r>
          </w:p>
        </w:tc>
        <w:tc>
          <w:tcPr>
            <w:tcW w:w="4697" w:type="dxa"/>
            <w:tcMar/>
          </w:tcPr>
          <w:p w:rsidR="032358D3" w:rsidRDefault="032358D3" w14:paraId="4B064FB6" w14:textId="7A7B1B78">
            <w:r w:rsidRPr="4B7F044D">
              <w:rPr>
                <w:rFonts w:eastAsia="Calibri" w:cs="Calibri"/>
                <w:sz w:val="22"/>
                <w:szCs w:val="22"/>
              </w:rPr>
              <w:t xml:space="preserve">We have made additional funding available through our councillor locality budgets and changed some of the rules so that we can get swifter support to some of the community groups emerging to respond to the COVID19 crisis. You can contact your local councillor to discuss: </w:t>
            </w:r>
            <w:hyperlink r:id="rId16">
              <w:r w:rsidRPr="4B7F044D">
                <w:rPr>
                  <w:rStyle w:val="Hyperlink"/>
                  <w:rFonts w:eastAsia="Calibri" w:cs="Calibri"/>
                  <w:sz w:val="22"/>
                  <w:szCs w:val="22"/>
                </w:rPr>
                <w:t>details on how to contact your councillor</w:t>
              </w:r>
            </w:hyperlink>
          </w:p>
          <w:p w:rsidR="032358D3" w:rsidRDefault="032358D3" w14:paraId="096DB131" w14:textId="7124E03C">
            <w:r w:rsidRPr="4B7F044D">
              <w:rPr>
                <w:rFonts w:eastAsia="Calibri" w:cs="Calibri"/>
                <w:sz w:val="22"/>
                <w:szCs w:val="22"/>
              </w:rPr>
              <w:t xml:space="preserve">You can also contact our Families and Communities Team by emailing </w:t>
            </w:r>
            <w:hyperlink r:id="rId17">
              <w:r w:rsidRPr="4B7F044D">
                <w:rPr>
                  <w:rStyle w:val="Hyperlink"/>
                  <w:rFonts w:eastAsia="Calibri" w:cs="Calibri"/>
                  <w:sz w:val="22"/>
                  <w:szCs w:val="22"/>
                </w:rPr>
                <w:t>families.communities@westsuffolk.gov.uk</w:t>
              </w:r>
            </w:hyperlink>
            <w:r w:rsidRPr="4B7F044D">
              <w:rPr>
                <w:rFonts w:eastAsia="Calibri" w:cs="Calibri"/>
                <w:sz w:val="22"/>
                <w:szCs w:val="22"/>
              </w:rPr>
              <w:t xml:space="preserve"> who can also direct you to other funding sources and guidance.</w:t>
            </w:r>
          </w:p>
          <w:p w:rsidR="4B7F044D" w:rsidP="4B7F044D" w:rsidRDefault="4B7F044D" w14:paraId="28475E89" w14:textId="65D03259">
            <w:pPr>
              <w:spacing w:line="240" w:lineRule="auto"/>
              <w:rPr>
                <w:rFonts w:asciiTheme="minorHAnsi" w:hAnsiTheme="minorHAnsi" w:eastAsiaTheme="minorEastAsia" w:cstheme="minorBidi"/>
                <w:sz w:val="22"/>
                <w:szCs w:val="22"/>
              </w:rPr>
            </w:pPr>
          </w:p>
        </w:tc>
        <w:tc>
          <w:tcPr>
            <w:tcW w:w="1745" w:type="dxa"/>
            <w:tcMar/>
          </w:tcPr>
          <w:p w:rsidR="032358D3" w:rsidP="4B7F044D" w:rsidRDefault="032358D3" w14:paraId="0BF42223" w14:textId="37BD7121">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Revenue or Capital (Equipment)</w:t>
            </w:r>
          </w:p>
        </w:tc>
        <w:tc>
          <w:tcPr>
            <w:tcW w:w="1343" w:type="dxa"/>
            <w:tcMar/>
          </w:tcPr>
          <w:p w:rsidR="032358D3" w:rsidP="4B7F044D" w:rsidRDefault="032358D3" w14:paraId="620C3ECF" w14:textId="7912D65E">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TBA</w:t>
            </w:r>
          </w:p>
        </w:tc>
        <w:tc>
          <w:tcPr>
            <w:tcW w:w="2550" w:type="dxa"/>
            <w:tcMar/>
          </w:tcPr>
          <w:p w:rsidR="506E60A7" w:rsidP="4B7F044D" w:rsidRDefault="506E60A7" w14:paraId="6F9844E6" w14:textId="4B54AE43">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Not for Profit orgs and groups</w:t>
            </w:r>
          </w:p>
          <w:p w:rsidR="4B7F044D" w:rsidP="4B7F044D" w:rsidRDefault="4B7F044D" w14:paraId="75D3F166" w14:textId="490E1AD1">
            <w:pPr>
              <w:spacing w:line="240" w:lineRule="auto"/>
              <w:rPr>
                <w:rFonts w:asciiTheme="minorHAnsi" w:hAnsiTheme="minorHAnsi" w:eastAsiaTheme="minorEastAsia" w:cstheme="minorBidi"/>
                <w:sz w:val="22"/>
                <w:szCs w:val="22"/>
                <w:lang w:eastAsia="en-US"/>
              </w:rPr>
            </w:pPr>
          </w:p>
        </w:tc>
        <w:tc>
          <w:tcPr>
            <w:tcW w:w="1342" w:type="dxa"/>
            <w:tcMar/>
          </w:tcPr>
          <w:p w:rsidR="3AD43AB6" w:rsidP="29B460BF" w:rsidRDefault="002B6665" w14:paraId="532440AC" w14:textId="6BF24135">
            <w:pPr>
              <w:spacing w:line="240" w:lineRule="auto"/>
              <w:rPr>
                <w:rFonts w:ascii="Calibri" w:hAnsi="Calibri" w:eastAsia="ＭＳ 明朝" w:cs="Arial" w:asciiTheme="minorAscii" w:hAnsiTheme="minorAscii" w:eastAsiaTheme="minorEastAsia" w:cstheme="minorBidi"/>
                <w:sz w:val="22"/>
                <w:szCs w:val="22"/>
                <w:lang w:eastAsia="en-US"/>
              </w:rPr>
            </w:pPr>
            <w:hyperlink r:id="Re96d282952a246d9">
              <w:r w:rsidRPr="29B460BF" w:rsidR="3AD43AB6">
                <w:rPr>
                  <w:rStyle w:val="Hyperlink"/>
                  <w:rFonts w:ascii="Calibri" w:hAnsi="Calibri" w:eastAsia="ＭＳ 明朝" w:cs="Arial" w:asciiTheme="minorAscii" w:hAnsiTheme="minorAscii" w:eastAsiaTheme="minorEastAsia" w:cstheme="minorBidi"/>
                  <w:sz w:val="22"/>
                  <w:szCs w:val="22"/>
                  <w:lang w:eastAsia="en-US"/>
                </w:rPr>
                <w:t>Click</w:t>
              </w:r>
            </w:hyperlink>
          </w:p>
        </w:tc>
        <w:tc>
          <w:tcPr>
            <w:tcW w:w="1342" w:type="dxa"/>
            <w:tcMar/>
          </w:tcPr>
          <w:p w:rsidR="29B460BF" w:rsidP="29B460BF" w:rsidRDefault="29B460BF" w14:paraId="05E43246" w14:textId="4F2A3C41">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1EAFA492" w:rsidTr="2121F52B" w14:paraId="52811240"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36391B2" w:rsidP="1EAFA492" w:rsidRDefault="736391B2" w14:paraId="08FDAB77" w14:textId="7D60404F">
            <w:pPr>
              <w:spacing w:line="240" w:lineRule="auto"/>
              <w:rPr>
                <w:rFonts w:asciiTheme="minorHAnsi" w:hAnsiTheme="minorHAnsi" w:eastAsiaTheme="minorEastAsia" w:cstheme="minorBidi"/>
                <w:b/>
                <w:bCs/>
                <w:sz w:val="22"/>
                <w:szCs w:val="22"/>
                <w:lang w:eastAsia="en-US"/>
              </w:rPr>
            </w:pPr>
            <w:r w:rsidRPr="1EAFA492">
              <w:rPr>
                <w:rFonts w:asciiTheme="minorHAnsi" w:hAnsiTheme="minorHAnsi" w:eastAsiaTheme="minorEastAsia" w:cstheme="minorBidi"/>
                <w:b/>
                <w:bCs/>
                <w:sz w:val="22"/>
                <w:szCs w:val="22"/>
                <w:lang w:eastAsia="en-US"/>
              </w:rPr>
              <w:t xml:space="preserve">UK Government: </w:t>
            </w:r>
            <w:r>
              <w:br/>
            </w:r>
            <w:r w:rsidRPr="1EAFA492">
              <w:rPr>
                <w:rFonts w:asciiTheme="minorHAnsi" w:hAnsiTheme="minorHAnsi" w:eastAsiaTheme="minorEastAsia" w:cstheme="minorBidi"/>
                <w:b/>
                <w:bCs/>
                <w:sz w:val="22"/>
                <w:szCs w:val="22"/>
                <w:lang w:eastAsia="en-US"/>
              </w:rPr>
              <w:t>Chancellor’s £750m Coronavirus Funding Package for UK’s Charities</w:t>
            </w:r>
          </w:p>
        </w:tc>
        <w:tc>
          <w:tcPr>
            <w:tcW w:w="4697" w:type="dxa"/>
            <w:tcBorders>
              <w:top w:val="single" w:color="auto" w:sz="4" w:space="0"/>
              <w:left w:val="single" w:color="auto" w:sz="4" w:space="0"/>
              <w:bottom w:val="single" w:color="auto" w:sz="4" w:space="0"/>
              <w:right w:val="single" w:color="auto" w:sz="4" w:space="0"/>
            </w:tcBorders>
            <w:tcMar/>
          </w:tcPr>
          <w:p w:rsidR="736391B2" w:rsidRDefault="736391B2" w14:paraId="6556D2DF" w14:textId="1EAA12D5">
            <w:r w:rsidRPr="1EAFA492">
              <w:rPr>
                <w:rFonts w:eastAsia="Calibri" w:cs="Calibri"/>
                <w:sz w:val="22"/>
                <w:szCs w:val="22"/>
              </w:rPr>
              <w:t>The Chancellor announced the following on 8 April:</w:t>
            </w:r>
          </w:p>
          <w:p w:rsidR="736391B2" w:rsidRDefault="736391B2" w14:paraId="5726356C" w14:textId="076BC836">
            <w:r w:rsidRPr="1EAFA492">
              <w:rPr>
                <w:rFonts w:eastAsia="Calibri" w:cs="Calibri"/>
                <w:sz w:val="22"/>
                <w:szCs w:val="22"/>
              </w:rPr>
              <w:t xml:space="preserve">•    £360 million will be directly allocated by Government departments to charities providing key services and supporting vulnerable people during the crisis. These will include: </w:t>
            </w:r>
          </w:p>
          <w:p w:rsidR="736391B2" w:rsidRDefault="736391B2" w14:paraId="220DDE99" w14:textId="70609BDD">
            <w:r w:rsidRPr="1EAFA492">
              <w:rPr>
                <w:rFonts w:eastAsia="Calibri" w:cs="Calibri"/>
                <w:sz w:val="22"/>
                <w:szCs w:val="22"/>
              </w:rPr>
              <w:t>o    Hospices to help increase capacity and give stability to the sector.</w:t>
            </w:r>
          </w:p>
          <w:p w:rsidR="736391B2" w:rsidRDefault="736391B2" w14:paraId="1C815C86" w14:textId="71625EE3">
            <w:r w:rsidRPr="1EAFA492">
              <w:rPr>
                <w:rFonts w:eastAsia="Calibri" w:cs="Calibri"/>
                <w:sz w:val="22"/>
                <w:szCs w:val="22"/>
              </w:rPr>
              <w:t>o    St Johns Ambulance to support the NHS.</w:t>
            </w:r>
          </w:p>
          <w:p w:rsidR="736391B2" w:rsidRDefault="736391B2" w14:paraId="1961F1A0" w14:textId="240A0402">
            <w:r w:rsidRPr="1EAFA492">
              <w:rPr>
                <w:rFonts w:eastAsia="Calibri" w:cs="Calibri"/>
                <w:sz w:val="22"/>
                <w:szCs w:val="22"/>
              </w:rPr>
              <w:t>o    Victims charities, including domestic abuse, to help with potential increase in demand for charities providing these services.</w:t>
            </w:r>
          </w:p>
          <w:p w:rsidR="736391B2" w:rsidRDefault="736391B2" w14:paraId="7694574F" w14:textId="27E85624">
            <w:r w:rsidRPr="1EAFA492">
              <w:rPr>
                <w:rFonts w:eastAsia="Calibri" w:cs="Calibri"/>
                <w:sz w:val="22"/>
                <w:szCs w:val="22"/>
              </w:rPr>
              <w:t>o    Vulnerable children charities, so they can continue delivering services on behalf of local authorities.</w:t>
            </w:r>
          </w:p>
          <w:p w:rsidR="736391B2" w:rsidRDefault="736391B2" w14:paraId="498546DF" w14:textId="2575BC14">
            <w:r w:rsidRPr="1EAFA492">
              <w:rPr>
                <w:rFonts w:eastAsia="Calibri" w:cs="Calibri"/>
                <w:sz w:val="22"/>
                <w:szCs w:val="22"/>
              </w:rPr>
              <w:t>o    Citizens Advice to increase the number of staff providing advice during this difficult time.</w:t>
            </w:r>
          </w:p>
          <w:p w:rsidR="736391B2" w:rsidRDefault="736391B2" w14:paraId="0834CF27" w14:textId="2D9222B7">
            <w:r w:rsidRPr="1EAFA492">
              <w:rPr>
                <w:rFonts w:eastAsia="Calibri" w:cs="Calibri"/>
                <w:sz w:val="22"/>
                <w:szCs w:val="22"/>
              </w:rPr>
              <w:t>•    £370 million will be directed to small and medium-sized charities, including through a grant to the National Lottery Community Fund for those in England, to support those organisations at the heart of local communities which are making a big difference during the outbreak, including those delivering food, essential medicines and providing financial advice. The application system for the National Lottery Community Fund grant pot is expected to be operational within coming weeks.</w:t>
            </w:r>
          </w:p>
          <w:p w:rsidR="736391B2" w:rsidRDefault="736391B2" w14:paraId="182100DE" w14:textId="2E42F881">
            <w:r w:rsidRPr="1EAFA492">
              <w:rPr>
                <w:rFonts w:eastAsia="Calibri" w:cs="Calibri"/>
                <w:sz w:val="22"/>
                <w:szCs w:val="22"/>
              </w:rPr>
              <w:t>•    The Government will match fund whatever the public decides to donate to the BBC’s Big Night In charity appeal on 23 April, with a minimum contribution of £20 million to the National Emergencies Trust (NET) appeal.</w:t>
            </w:r>
          </w:p>
          <w:p w:rsidR="1EAFA492" w:rsidP="1EAFA492" w:rsidRDefault="1EAFA492" w14:paraId="06181B15" w14:textId="6CB2D7F1">
            <w:pPr>
              <w:spacing w:line="240" w:lineRule="auto"/>
              <w:rPr>
                <w:rFonts w:asciiTheme="minorHAnsi" w:hAnsiTheme="minorHAnsi" w:eastAsiaTheme="minorEastAsia" w:cstheme="minorBidi"/>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16A0FAAB" w:rsidP="1EAFA492" w:rsidRDefault="16A0FAAB" w14:paraId="6835A537" w14:textId="5F624DC5">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16A0FAAB" w:rsidP="1EAFA492" w:rsidRDefault="16A0FAAB" w14:paraId="410C414F" w14:textId="37AC11E9">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TBA</w:t>
            </w:r>
          </w:p>
        </w:tc>
        <w:tc>
          <w:tcPr>
            <w:tcW w:w="2550" w:type="dxa"/>
            <w:tcBorders>
              <w:top w:val="single" w:color="auto" w:sz="4" w:space="0"/>
              <w:left w:val="single" w:color="auto" w:sz="4" w:space="0"/>
              <w:bottom w:val="single" w:color="auto" w:sz="4" w:space="0"/>
              <w:right w:val="single" w:color="auto" w:sz="4" w:space="0"/>
            </w:tcBorders>
            <w:tcMar/>
          </w:tcPr>
          <w:p w:rsidR="16A0FAAB" w:rsidP="1EAFA492" w:rsidRDefault="16A0FAAB" w14:paraId="315C4A97" w14:textId="51759ECD">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See description</w:t>
            </w:r>
          </w:p>
        </w:tc>
        <w:tc>
          <w:tcPr>
            <w:tcW w:w="1342" w:type="dxa"/>
            <w:tcBorders>
              <w:top w:val="single" w:color="auto" w:sz="4" w:space="0"/>
              <w:left w:val="single" w:color="auto" w:sz="4" w:space="0"/>
              <w:bottom w:val="single" w:color="auto" w:sz="4" w:space="0"/>
              <w:right w:val="single" w:color="auto" w:sz="4" w:space="0"/>
            </w:tcBorders>
            <w:tcMar/>
          </w:tcPr>
          <w:p w:rsidR="1EAFA492" w:rsidP="1EAFA492" w:rsidRDefault="1EAFA492" w14:paraId="2C1B0CAA" w14:textId="63C65BD2">
            <w:pPr>
              <w:spacing w:line="240" w:lineRule="auto"/>
            </w:pPr>
          </w:p>
        </w:tc>
        <w:tc>
          <w:tcPr>
            <w:tcW w:w="1342" w:type="dxa"/>
            <w:tcBorders>
              <w:top w:val="single" w:color="auto" w:sz="4"/>
              <w:left w:val="single" w:color="auto" w:sz="4"/>
              <w:bottom w:val="single" w:color="auto" w:sz="4"/>
              <w:right w:val="single" w:color="auto" w:sz="4"/>
            </w:tcBorders>
            <w:tcMar/>
          </w:tcPr>
          <w:p w:rsidR="29B460BF" w:rsidP="29B460BF" w:rsidRDefault="29B460BF" w14:paraId="7A656651" w14:textId="22C0CD41">
            <w:pPr>
              <w:pStyle w:val="Normal"/>
              <w:spacing w:line="240" w:lineRule="auto"/>
            </w:pPr>
          </w:p>
        </w:tc>
      </w:tr>
      <w:tr w:rsidR="6304F289" w:rsidTr="2121F52B" w14:paraId="277AF19D"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789A559" w:rsidP="6304F289" w:rsidRDefault="2789A559" w14:paraId="33E6A24F" w14:textId="69791B3F">
            <w:pPr>
              <w:spacing w:line="240" w:lineRule="auto"/>
              <w:rPr>
                <w:rFonts w:asciiTheme="minorHAnsi" w:hAnsiTheme="minorHAnsi" w:eastAsiaTheme="minorEastAsia" w:cstheme="minorBidi"/>
                <w:b/>
                <w:bCs/>
                <w:sz w:val="22"/>
                <w:szCs w:val="22"/>
                <w:lang w:eastAsia="en-US"/>
              </w:rPr>
            </w:pPr>
            <w:r w:rsidRPr="6304F289">
              <w:rPr>
                <w:rFonts w:asciiTheme="minorHAnsi" w:hAnsiTheme="minorHAnsi" w:eastAsiaTheme="minorEastAsia" w:cstheme="minorBidi"/>
                <w:b/>
                <w:bCs/>
                <w:sz w:val="22"/>
                <w:szCs w:val="22"/>
                <w:lang w:eastAsia="en-US"/>
              </w:rPr>
              <w:t xml:space="preserve">UK Government: </w:t>
            </w:r>
            <w:r>
              <w:br/>
            </w:r>
            <w:r w:rsidRPr="6304F289">
              <w:rPr>
                <w:rFonts w:asciiTheme="minorHAnsi" w:hAnsiTheme="minorHAnsi" w:eastAsiaTheme="minorEastAsia" w:cstheme="minorBidi"/>
                <w:b/>
                <w:bCs/>
                <w:sz w:val="22"/>
                <w:szCs w:val="22"/>
                <w:lang w:eastAsia="en-US"/>
              </w:rPr>
              <w:t xml:space="preserve">Public Health England </w:t>
            </w:r>
            <w:r>
              <w:br/>
            </w:r>
            <w:r w:rsidRPr="6304F289">
              <w:rPr>
                <w:rFonts w:asciiTheme="minorHAnsi" w:hAnsiTheme="minorHAnsi" w:eastAsiaTheme="minorEastAsia" w:cstheme="minorBidi"/>
                <w:b/>
                <w:bCs/>
                <w:sz w:val="22"/>
                <w:szCs w:val="22"/>
                <w:lang w:eastAsia="en-US"/>
              </w:rPr>
              <w:t xml:space="preserve">Coronavirus Funding </w:t>
            </w:r>
          </w:p>
          <w:p w:rsidR="6304F289" w:rsidP="6304F289" w:rsidRDefault="6304F289" w14:paraId="4F141616" w14:textId="4404ECAC">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2789A559" w:rsidP="6304F289" w:rsidRDefault="2789A559" w14:paraId="4107E5C9" w14:textId="20B454EF">
            <w:pPr>
              <w:rPr>
                <w:rFonts w:eastAsia="Calibri" w:cs="Calibri"/>
                <w:b/>
                <w:bCs/>
                <w:sz w:val="22"/>
                <w:szCs w:val="22"/>
              </w:rPr>
            </w:pPr>
            <w:r w:rsidRPr="6304F289">
              <w:rPr>
                <w:rFonts w:eastAsia="Calibri" w:cs="Calibri"/>
                <w:b/>
                <w:bCs/>
                <w:sz w:val="22"/>
                <w:szCs w:val="22"/>
              </w:rPr>
              <w:t>COVID 19: Wellbeing Support Fund</w:t>
            </w:r>
          </w:p>
          <w:p w:rsidR="2789A559" w:rsidRDefault="2789A559" w14:paraId="33FC49C8" w14:textId="71142326">
            <w:r w:rsidRPr="6304F289">
              <w:rPr>
                <w:rFonts w:eastAsia="Calibri" w:cs="Calibri"/>
                <w:sz w:val="22"/>
                <w:szCs w:val="22"/>
              </w:rPr>
              <w:t>The Government has announced a £5 million grant for mental health. The fund, which will be administered by Mind, will be used by the charity sector to support people struggling with their mental health, including telephone and online support services.</w:t>
            </w:r>
          </w:p>
          <w:p w:rsidR="2789A559" w:rsidP="6304F289" w:rsidRDefault="2789A559" w14:paraId="0117AA38" w14:textId="2253C0E0">
            <w:pPr>
              <w:rPr>
                <w:rFonts w:eastAsia="Calibri" w:cs="Calibri"/>
                <w:sz w:val="22"/>
                <w:szCs w:val="22"/>
                <w:u w:val="single"/>
              </w:rPr>
            </w:pPr>
            <w:r w:rsidRPr="2354CFDD" w:rsidR="69B4A3B7">
              <w:rPr>
                <w:rFonts w:eastAsia="Calibri" w:cs="Calibri"/>
                <w:sz w:val="22"/>
                <w:szCs w:val="22"/>
                <w:u w:val="single"/>
              </w:rPr>
              <w:t>Open Thursday 16 April 2020</w:t>
            </w:r>
          </w:p>
        </w:tc>
        <w:tc>
          <w:tcPr>
            <w:tcW w:w="1745" w:type="dxa"/>
            <w:tcBorders>
              <w:top w:val="single" w:color="auto" w:sz="4" w:space="0"/>
              <w:left w:val="single" w:color="auto" w:sz="4" w:space="0"/>
              <w:bottom w:val="single" w:color="auto" w:sz="4" w:space="0"/>
              <w:right w:val="single" w:color="auto" w:sz="4" w:space="0"/>
            </w:tcBorders>
            <w:tcMar/>
          </w:tcPr>
          <w:p w:rsidR="2789A559" w:rsidP="6304F289" w:rsidRDefault="2789A559" w14:paraId="5916A507" w14:textId="4429D61B">
            <w:pPr>
              <w:spacing w:line="240" w:lineRule="auto"/>
              <w:rPr>
                <w:rFonts w:asciiTheme="minorHAnsi" w:hAnsiTheme="minorHAnsi" w:eastAsiaTheme="minorEastAsia" w:cstheme="minorBidi"/>
                <w:sz w:val="22"/>
                <w:szCs w:val="22"/>
                <w:lang w:eastAsia="en-US"/>
              </w:rPr>
            </w:pPr>
            <w:r w:rsidRPr="6304F289">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2789A559" w:rsidP="2354CFDD" w:rsidRDefault="2789A559" w14:paraId="3D976D44" w14:textId="5BB62ED6">
            <w:pPr>
              <w:spacing w:line="240" w:lineRule="auto"/>
              <w:rPr>
                <w:rFonts w:ascii="Calibri" w:hAnsi="Calibri" w:eastAsia="ＭＳ 明朝" w:cs="Arial" w:asciiTheme="minorAscii" w:hAnsiTheme="minorAscii" w:eastAsiaTheme="minorEastAsia" w:cstheme="minorBidi"/>
                <w:sz w:val="22"/>
                <w:szCs w:val="22"/>
                <w:lang w:eastAsia="en-US"/>
              </w:rPr>
            </w:pPr>
            <w:r w:rsidRPr="2354CFDD" w:rsidR="1076009E">
              <w:rPr>
                <w:rFonts w:ascii="Calibri" w:hAnsi="Calibri" w:eastAsia="ＭＳ 明朝" w:cs="Arial" w:asciiTheme="minorAscii" w:hAnsiTheme="minorAscii" w:eastAsiaTheme="minorEastAsia" w:cstheme="minorBidi"/>
                <w:sz w:val="22"/>
                <w:szCs w:val="22"/>
                <w:lang w:eastAsia="en-US"/>
              </w:rPr>
              <w:t>Small: £5-10K</w:t>
            </w:r>
          </w:p>
          <w:p w:rsidR="2789A559" w:rsidP="2354CFDD" w:rsidRDefault="2789A559" w14:paraId="0B0C4C42" w14:textId="2573F39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354CFDD" w:rsidR="1076009E">
              <w:rPr>
                <w:rFonts w:ascii="Calibri" w:hAnsi="Calibri" w:eastAsia="ＭＳ 明朝" w:cs="Arial" w:asciiTheme="minorAscii" w:hAnsiTheme="minorAscii" w:eastAsiaTheme="minorEastAsia" w:cstheme="minorBidi"/>
                <w:sz w:val="22"/>
                <w:szCs w:val="22"/>
                <w:lang w:eastAsia="en-US"/>
              </w:rPr>
              <w:t>Large: up to £50k</w:t>
            </w:r>
          </w:p>
          <w:p w:rsidR="2789A559" w:rsidP="2354CFDD" w:rsidRDefault="2789A559" w14:paraId="2BA6F743" w14:textId="021E47C5">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2789A559" w:rsidP="2354CFDD" w:rsidRDefault="2789A559" w14:paraId="4FB60892" w14:textId="5198A4D3">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2789A559" w:rsidP="1CEDCCB9" w:rsidRDefault="2789A559" w14:paraId="7BB068AC" w14:textId="29042B2B">
            <w:pPr>
              <w:spacing w:line="240" w:lineRule="auto"/>
              <w:rPr>
                <w:rFonts w:ascii="Calibri" w:hAnsi="Calibri" w:eastAsia="ＭＳ 明朝" w:cs="Arial" w:asciiTheme="minorAscii" w:hAnsiTheme="minorAscii" w:eastAsiaTheme="minorEastAsia" w:cstheme="minorBidi"/>
                <w:sz w:val="22"/>
                <w:szCs w:val="22"/>
                <w:lang w:eastAsia="en-US"/>
              </w:rPr>
            </w:pPr>
            <w:r w:rsidRPr="1CEDCCB9" w:rsidR="3F758B85">
              <w:rPr>
                <w:rFonts w:ascii="Calibri" w:hAnsi="Calibri" w:eastAsia="ＭＳ 明朝" w:cs="Arial" w:asciiTheme="minorAscii" w:hAnsiTheme="minorAscii" w:eastAsiaTheme="minorEastAsia" w:cstheme="minorBidi"/>
                <w:sz w:val="22"/>
                <w:szCs w:val="22"/>
                <w:lang w:eastAsia="en-US"/>
              </w:rPr>
              <w:t>VCSE orgs</w:t>
            </w:r>
          </w:p>
        </w:tc>
        <w:tc>
          <w:tcPr>
            <w:tcW w:w="1342" w:type="dxa"/>
            <w:tcBorders>
              <w:top w:val="single" w:color="auto" w:sz="4" w:space="0"/>
              <w:left w:val="single" w:color="auto" w:sz="4" w:space="0"/>
              <w:bottom w:val="single" w:color="auto" w:sz="4" w:space="0"/>
              <w:right w:val="single" w:color="auto" w:sz="4" w:space="0"/>
            </w:tcBorders>
            <w:tcMar/>
          </w:tcPr>
          <w:p w:rsidR="2789A559" w:rsidP="2354CFDD" w:rsidRDefault="2789A559" w14:paraId="7865120E" w14:textId="7DCF01C4">
            <w:pPr>
              <w:spacing w:line="240" w:lineRule="auto"/>
              <w:rPr>
                <w:rFonts w:eastAsia="Calibri" w:cs="Calibri"/>
                <w:color w:val="0000FF"/>
                <w:sz w:val="22"/>
                <w:szCs w:val="22"/>
                <w:u w:val="single"/>
              </w:rPr>
            </w:pPr>
            <w:hyperlink r:id="R2f13013948834956">
              <w:r w:rsidRPr="29B460BF" w:rsidR="2789A559">
                <w:rPr>
                  <w:rStyle w:val="Hyperlink"/>
                  <w:rFonts w:eastAsia="Calibri" w:cs="Calibri"/>
                  <w:color w:val="646464"/>
                  <w:sz w:val="22"/>
                  <w:szCs w:val="22"/>
                </w:rPr>
                <w:t>(</w:t>
              </w:r>
              <w:r w:rsidRPr="29B460BF" w:rsidR="2789A559">
                <w:rPr>
                  <w:rStyle w:val="Hyperlink"/>
                  <w:rFonts w:eastAsia="Calibri" w:cs="Calibri"/>
                  <w:color w:val="0000FF"/>
                  <w:sz w:val="22"/>
                  <w:szCs w:val="22"/>
                </w:rPr>
                <w:t>click</w:t>
              </w:r>
              <w:r w:rsidRPr="29B460BF" w:rsidR="2789A559">
                <w:rPr>
                  <w:rStyle w:val="Hyperlink"/>
                  <w:rFonts w:eastAsia="Calibri" w:cs="Calibri"/>
                  <w:color w:val="0000FF"/>
                  <w:sz w:val="22"/>
                  <w:szCs w:val="22"/>
                  <w:u w:val="single"/>
                </w:rPr>
                <w:t>)</w:t>
              </w:r>
            </w:hyperlink>
          </w:p>
          <w:p w:rsidR="2789A559" w:rsidP="2354CFDD" w:rsidRDefault="2789A559" w14:paraId="36CA7B1F" w14:textId="23956155">
            <w:pPr>
              <w:pStyle w:val="Normal"/>
              <w:spacing w:line="240" w:lineRule="auto"/>
              <w:rPr>
                <w:rFonts w:eastAsia="Calibri" w:cs="Calibri"/>
                <w:color w:val="0000FF"/>
                <w:sz w:val="22"/>
                <w:szCs w:val="22"/>
                <w:u w:val="single"/>
              </w:rPr>
            </w:pPr>
          </w:p>
          <w:p w:rsidR="2789A559" w:rsidP="2354CFDD" w:rsidRDefault="2789A559" w14:paraId="7C349918" w14:textId="4918CC1F">
            <w:pPr>
              <w:pStyle w:val="Normal"/>
              <w:spacing w:line="240" w:lineRule="auto"/>
              <w:rPr>
                <w:rFonts w:eastAsia="Calibri" w:cs="Calibri"/>
                <w:color w:val="0000FF"/>
                <w:sz w:val="22"/>
                <w:szCs w:val="22"/>
                <w:u w:val="single"/>
              </w:rPr>
            </w:pPr>
            <w:hyperlink r:id="Re693706e7c9e4af1">
              <w:r w:rsidRPr="2354CFDD" w:rsidR="637CA3F3">
                <w:rPr>
                  <w:rStyle w:val="Hyperlink"/>
                  <w:rFonts w:eastAsia="Calibri" w:cs="Calibri"/>
                  <w:color w:val="0000FF"/>
                  <w:sz w:val="22"/>
                  <w:szCs w:val="22"/>
                  <w:u w:val="single"/>
                </w:rPr>
                <w:t>Guidance</w:t>
              </w:r>
              <w:r w:rsidRPr="2354CFDD" w:rsidR="637CA3F3">
                <w:rPr>
                  <w:rStyle w:val="Hyperlink"/>
                  <w:rFonts w:eastAsia="Calibri" w:cs="Calibri"/>
                  <w:color w:val="0000FF"/>
                  <w:sz w:val="22"/>
                  <w:szCs w:val="22"/>
                  <w:u w:val="single"/>
                </w:rPr>
                <w:t xml:space="preserve"> doc</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52AE923A" w14:textId="15F1A00D">
            <w:pPr>
              <w:pStyle w:val="Normal"/>
              <w:spacing w:line="240" w:lineRule="auto"/>
              <w:rPr>
                <w:rFonts w:eastAsia="Calibri" w:cs="Calibri"/>
                <w:color w:val="646464"/>
                <w:sz w:val="22"/>
                <w:szCs w:val="22"/>
              </w:rPr>
            </w:pPr>
          </w:p>
        </w:tc>
      </w:tr>
      <w:tr w:rsidRPr="008F51E4" w:rsidR="00877E57" w:rsidTr="2121F52B" w14:paraId="164E1401"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877E57" w:rsidR="00877E57" w:rsidP="1EAFA492" w:rsidRDefault="00877E57" w14:paraId="3856FB66" w14:textId="77777777">
            <w:pPr>
              <w:autoSpaceDE w:val="0"/>
              <w:autoSpaceDN w:val="0"/>
              <w:adjustRightInd w:val="0"/>
              <w:spacing w:after="0" w:line="240" w:lineRule="auto"/>
              <w:rPr>
                <w:rFonts w:asciiTheme="minorHAnsi" w:hAnsiTheme="minorHAnsi" w:eastAsiaTheme="minorEastAsia" w:cstheme="minorBidi"/>
                <w:b/>
                <w:bCs/>
                <w:kern w:val="0"/>
                <w:sz w:val="22"/>
                <w:szCs w:val="22"/>
                <w:lang w:eastAsia="en-US"/>
                <w14:ligatures w14:val="none"/>
                <w14:cntxtAlts w14:val="0"/>
              </w:rPr>
            </w:pPr>
            <w:r w:rsidRPr="1EAFA492">
              <w:rPr>
                <w:rFonts w:asciiTheme="minorHAnsi" w:hAnsiTheme="minorHAnsi" w:eastAsiaTheme="minorEastAsia" w:cstheme="minorBidi"/>
                <w:b/>
                <w:bCs/>
                <w:kern w:val="0"/>
                <w:sz w:val="22"/>
                <w:szCs w:val="22"/>
                <w:lang w:eastAsia="en-US"/>
                <w14:ligatures w14:val="none"/>
                <w14:cntxtAlts w14:val="0"/>
              </w:rPr>
              <w:t>National Lottery Community Fund</w:t>
            </w:r>
          </w:p>
        </w:tc>
        <w:tc>
          <w:tcPr>
            <w:tcW w:w="4697" w:type="dxa"/>
            <w:tcBorders>
              <w:top w:val="single" w:color="auto" w:sz="4" w:space="0"/>
              <w:left w:val="single" w:color="auto" w:sz="4" w:space="0"/>
              <w:bottom w:val="single" w:color="auto" w:sz="4" w:space="0"/>
              <w:right w:val="single" w:color="auto" w:sz="4" w:space="0"/>
            </w:tcBorders>
            <w:tcMar/>
          </w:tcPr>
          <w:p w:rsidRPr="00877E57" w:rsidR="00877E57" w:rsidP="00672408" w:rsidRDefault="00877E57" w14:paraId="160A22A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bookmarkStart w:name="_GoBack" w:id="0"/>
            <w:bookmarkEnd w:id="0"/>
            <w:r w:rsidRPr="00877E57">
              <w:rPr>
                <w:rFonts w:asciiTheme="minorHAnsi" w:hAnsiTheme="minorHAnsi" w:eastAsiaTheme="minorHAnsi" w:cstheme="minorHAnsi"/>
                <w:kern w:val="0"/>
                <w:sz w:val="22"/>
                <w:szCs w:val="22"/>
                <w:lang w:eastAsia="en-US"/>
                <w14:ligatures w14:val="none"/>
                <w14:cntxtAlts w14:val="0"/>
              </w:rPr>
              <w:t>The National Lottery Community Fund (NLCF) has announced £300 million of National Lottery funding will be awarded across the UK, to address the current COVID 19 crisis.  It will still be honouring its current commitments.</w:t>
            </w:r>
          </w:p>
          <w:p w:rsidRPr="00877E57" w:rsidR="00877E57" w:rsidP="00672408" w:rsidRDefault="00877E57" w14:paraId="1DDFDAD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2FDAA40D"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The National Lottery Community Fund will give priority to:</w:t>
            </w:r>
          </w:p>
          <w:p w:rsidRPr="00877E57" w:rsidR="00877E57" w:rsidP="00672408" w:rsidRDefault="00877E57" w14:paraId="71D44091"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supporting people who are at high risk from COVID-19.</w:t>
            </w:r>
          </w:p>
          <w:p w:rsidRPr="00877E57" w:rsidR="00877E57" w:rsidP="00672408" w:rsidRDefault="00877E57" w14:paraId="76BDDD34"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supporting communities most likely to face increased demand and challenges as a direct result of COVID-19.</w:t>
            </w:r>
          </w:p>
          <w:p w:rsidRPr="00877E57" w:rsidR="00877E57" w:rsidP="00672408" w:rsidRDefault="00877E57" w14:paraId="6CDC0EB2"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with high potential to support communities with the direct and indirect impact of COVID-19.</w:t>
            </w:r>
          </w:p>
          <w:p w:rsidRPr="00877E57" w:rsidR="00877E57" w:rsidP="00672408" w:rsidRDefault="00877E57" w14:paraId="512CB7C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3B93238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NLCF staff are working from home and the organisation's priority is to ensure that money keeps flowing into communities.</w:t>
            </w:r>
          </w:p>
          <w:p w:rsidRPr="00877E57" w:rsidR="00877E57" w:rsidP="00672408" w:rsidRDefault="00877E57" w14:paraId="16C71B3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Groups that would like to submit an application that is not related to COVID-19 are still welcome to do so, however, NLCF anticipates the competition for funding will be greater than usual and there will be a delay in the funder's response.</w:t>
            </w:r>
          </w:p>
          <w:p w:rsidRPr="00877E57" w:rsidR="00877E57" w:rsidP="00672408" w:rsidRDefault="00877E57" w14:paraId="6F6C85D1"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877E57" w:rsidP="28105595" w:rsidRDefault="6EEFA1E8" w14:paraId="31568588" w14:textId="61A7B62A">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Pr="00877E57" w:rsidR="00877E57" w:rsidP="28105595" w:rsidRDefault="6EEFA1E8" w14:paraId="5F4D8DBE" w14:textId="0337FFBB">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Up to £10,000</w:t>
            </w:r>
          </w:p>
        </w:tc>
        <w:tc>
          <w:tcPr>
            <w:tcW w:w="2550" w:type="dxa"/>
            <w:tcBorders>
              <w:top w:val="single" w:color="auto" w:sz="4" w:space="0"/>
              <w:left w:val="single" w:color="auto" w:sz="4" w:space="0"/>
              <w:bottom w:val="single" w:color="auto" w:sz="4" w:space="0"/>
              <w:right w:val="single" w:color="auto" w:sz="4" w:space="0"/>
            </w:tcBorders>
            <w:tcMar/>
          </w:tcPr>
          <w:p w:rsidRPr="00877E57" w:rsidR="00877E57" w:rsidP="00672408" w:rsidRDefault="00877E57" w14:paraId="3D439BF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Not for Profit orgs</w:t>
            </w:r>
          </w:p>
          <w:p w:rsidRPr="00877E57" w:rsidR="00877E57" w:rsidP="00672408" w:rsidRDefault="00877E57" w14:paraId="65C3732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162574E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00877E57" w:rsidP="00672408" w:rsidRDefault="002B6665" w14:paraId="3601FA83" w14:textId="217AC2D2">
            <w:pPr>
              <w:autoSpaceDE w:val="0"/>
              <w:autoSpaceDN w:val="0"/>
              <w:adjustRightInd w:val="0"/>
              <w:spacing w:after="0" w:line="240" w:lineRule="auto"/>
              <w:rPr>
                <w:rStyle w:val="Hyperlink"/>
              </w:rPr>
            </w:pPr>
            <w:hyperlink r:id="R81d85b5b0a8f45f3">
              <w:r w:rsidRPr="29B460BF" w:rsidR="00877E57">
                <w:rPr>
                  <w:rStyle w:val="Hyperlink"/>
                </w:rPr>
                <w:t>Click</w:t>
              </w:r>
            </w:hyperlink>
          </w:p>
          <w:p w:rsidR="0044606A" w:rsidP="00672408" w:rsidRDefault="0044606A" w14:paraId="69E70705" w14:textId="5F053776">
            <w:pPr>
              <w:autoSpaceDE w:val="0"/>
              <w:autoSpaceDN w:val="0"/>
              <w:adjustRightInd w:val="0"/>
              <w:spacing w:after="0" w:line="240" w:lineRule="auto"/>
              <w:rPr>
                <w:rStyle w:val="Hyperlink"/>
              </w:rPr>
            </w:pPr>
          </w:p>
          <w:p w:rsidR="32E1F686" w:rsidP="65482635" w:rsidRDefault="32E1F686" w14:paraId="500E3F1A" w14:textId="1775CA2E">
            <w:pPr>
              <w:pStyle w:val="Normal"/>
              <w:bidi w:val="0"/>
              <w:spacing w:before="0" w:beforeAutospacing="off" w:after="0" w:afterAutospacing="off" w:line="240" w:lineRule="auto"/>
              <w:ind w:left="0" w:right="0"/>
              <w:jc w:val="left"/>
            </w:pPr>
            <w:r w:rsidR="32E1F686">
              <w:rPr/>
              <w:t xml:space="preserve">Cite </w:t>
            </w:r>
            <w:proofErr w:type="spellStart"/>
            <w:r w:rsidR="32E1F686">
              <w:rPr/>
              <w:t>Covid</w:t>
            </w:r>
            <w:proofErr w:type="spellEnd"/>
            <w:r w:rsidR="32E1F686">
              <w:rPr/>
              <w:t xml:space="preserve"> 19 in title</w:t>
            </w:r>
          </w:p>
          <w:p w:rsidR="00877E57" w:rsidP="00672408" w:rsidRDefault="00877E57" w14:paraId="2D4DA20A" w14:textId="74CD777D">
            <w:pPr>
              <w:autoSpaceDE w:val="0"/>
              <w:autoSpaceDN w:val="0"/>
              <w:adjustRightInd w:val="0"/>
              <w:spacing w:after="0" w:line="240" w:lineRule="auto"/>
            </w:pPr>
          </w:p>
        </w:tc>
        <w:tc>
          <w:tcPr>
            <w:tcW w:w="1342" w:type="dxa"/>
            <w:tcBorders>
              <w:top w:val="single" w:color="auto" w:sz="4"/>
              <w:left w:val="single" w:color="auto" w:sz="4"/>
              <w:bottom w:val="single" w:color="auto" w:sz="4"/>
              <w:right w:val="single" w:color="auto" w:sz="4"/>
            </w:tcBorders>
            <w:tcMar/>
          </w:tcPr>
          <w:p w:rsidR="29B460BF" w:rsidP="29B460BF" w:rsidRDefault="29B460BF" w14:paraId="4A58C8A9" w14:textId="468F0D4B">
            <w:pPr>
              <w:pStyle w:val="Normal"/>
              <w:spacing w:line="240" w:lineRule="auto"/>
            </w:pPr>
          </w:p>
        </w:tc>
      </w:tr>
      <w:tr w:rsidR="25EF505D" w:rsidTr="2121F52B" w14:paraId="70539E3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25C0C91" w:rsidP="25EF505D" w:rsidRDefault="725C0C91" w14:paraId="26F6ECF2" w14:textId="0F6860C6">
            <w:pPr>
              <w:pStyle w:val="Normal"/>
              <w:rPr>
                <w:rFonts w:ascii="Calibri" w:hAnsi="Calibri" w:eastAsia="Calibri" w:cs="Calibri"/>
                <w:b w:val="1"/>
                <w:bCs w:val="1"/>
                <w:i w:val="0"/>
                <w:iCs w:val="0"/>
                <w:noProof w:val="0"/>
                <w:color w:val="6F5D64"/>
                <w:sz w:val="24"/>
                <w:szCs w:val="24"/>
                <w:lang w:val="en-GB"/>
              </w:rPr>
            </w:pPr>
            <w:r w:rsidRPr="25EF505D" w:rsidR="725C0C91">
              <w:rPr>
                <w:rFonts w:ascii="Calibri" w:hAnsi="Calibri" w:eastAsia="Calibri" w:cs="Calibri"/>
                <w:b w:val="1"/>
                <w:bCs w:val="1"/>
                <w:i w:val="0"/>
                <w:iCs w:val="0"/>
                <w:noProof w:val="0"/>
                <w:color w:val="6F5D64"/>
                <w:sz w:val="24"/>
                <w:szCs w:val="24"/>
                <w:lang w:val="en-GB"/>
              </w:rPr>
              <w:t xml:space="preserve">The Antonio </w:t>
            </w:r>
            <w:proofErr w:type="spellStart"/>
            <w:r w:rsidRPr="25EF505D" w:rsidR="725C0C91">
              <w:rPr>
                <w:rFonts w:ascii="Calibri" w:hAnsi="Calibri" w:eastAsia="Calibri" w:cs="Calibri"/>
                <w:b w:val="1"/>
                <w:bCs w:val="1"/>
                <w:i w:val="0"/>
                <w:iCs w:val="0"/>
                <w:noProof w:val="0"/>
                <w:color w:val="6F5D64"/>
                <w:sz w:val="24"/>
                <w:szCs w:val="24"/>
                <w:lang w:val="en-GB"/>
              </w:rPr>
              <w:t>Carluccio</w:t>
            </w:r>
            <w:proofErr w:type="spellEnd"/>
            <w:r w:rsidRPr="25EF505D" w:rsidR="725C0C91">
              <w:rPr>
                <w:rFonts w:ascii="Calibri" w:hAnsi="Calibri" w:eastAsia="Calibri" w:cs="Calibri"/>
                <w:b w:val="1"/>
                <w:bCs w:val="1"/>
                <w:i w:val="0"/>
                <w:iCs w:val="0"/>
                <w:noProof w:val="0"/>
                <w:color w:val="6F5D64"/>
                <w:sz w:val="24"/>
                <w:szCs w:val="24"/>
                <w:lang w:val="en-GB"/>
              </w:rPr>
              <w:t xml:space="preserve"> Foundation</w:t>
            </w:r>
          </w:p>
        </w:tc>
        <w:tc>
          <w:tcPr>
            <w:tcW w:w="4697" w:type="dxa"/>
            <w:tcBorders>
              <w:top w:val="single" w:color="auto" w:sz="4" w:space="0"/>
              <w:left w:val="single" w:color="auto" w:sz="4" w:space="0"/>
              <w:bottom w:val="single" w:color="auto" w:sz="4" w:space="0"/>
              <w:right w:val="single" w:color="auto" w:sz="4" w:space="0"/>
            </w:tcBorders>
            <w:tcMar/>
          </w:tcPr>
          <w:p w:rsidR="57E16865" w:rsidP="25EF505D" w:rsidRDefault="57E16865" w14:paraId="1ECC555A" w14:textId="0E294253">
            <w:pPr>
              <w:pStyle w:val="Normal"/>
            </w:pPr>
            <w:r w:rsidRPr="25EF505D" w:rsidR="57E16865">
              <w:rPr>
                <w:rFonts w:ascii="Calibri" w:hAnsi="Calibri" w:eastAsia="Calibri" w:cs="Calibri"/>
                <w:b w:val="0"/>
                <w:bCs w:val="0"/>
                <w:i w:val="0"/>
                <w:iCs w:val="0"/>
                <w:noProof w:val="0"/>
                <w:color w:val="6F5D64"/>
                <w:sz w:val="24"/>
                <w:szCs w:val="24"/>
                <w:lang w:val="en-GB"/>
              </w:rPr>
              <w:t xml:space="preserve">We support hospitality related training and development, to promote a better understanding of food origins and nutrition and </w:t>
            </w:r>
            <w:r w:rsidRPr="25EF505D" w:rsidR="57E16865">
              <w:rPr>
                <w:rFonts w:ascii="Calibri" w:hAnsi="Calibri" w:eastAsia="Calibri" w:cs="Calibri"/>
                <w:b w:val="1"/>
                <w:bCs w:val="1"/>
                <w:i w:val="0"/>
                <w:iCs w:val="0"/>
                <w:noProof w:val="0"/>
                <w:color w:val="6F5D64"/>
                <w:sz w:val="24"/>
                <w:szCs w:val="24"/>
                <w:u w:val="single"/>
                <w:lang w:val="en-GB"/>
              </w:rPr>
              <w:t>to make direct support available for organisations working to feed those in need</w:t>
            </w:r>
            <w:r w:rsidRPr="25EF505D" w:rsidR="57E16865">
              <w:rPr>
                <w:rFonts w:ascii="Calibri" w:hAnsi="Calibri" w:eastAsia="Calibri" w:cs="Calibri"/>
                <w:b w:val="0"/>
                <w:bCs w:val="0"/>
                <w:i w:val="0"/>
                <w:iCs w:val="0"/>
                <w:noProof w:val="0"/>
                <w:color w:val="6F5D64"/>
                <w:sz w:val="24"/>
                <w:szCs w:val="24"/>
                <w:lang w:val="en-GB"/>
              </w:rPr>
              <w:t>.</w:t>
            </w:r>
          </w:p>
          <w:p w:rsidR="3ACD2DEC" w:rsidP="25EF505D" w:rsidRDefault="3ACD2DEC" w14:paraId="1863395E" w14:textId="1445DB0C">
            <w:pPr>
              <w:pStyle w:val="Normal"/>
              <w:rPr>
                <w:rFonts w:ascii="Calibri" w:hAnsi="Calibri" w:eastAsia="Calibri" w:cs="Calibri"/>
                <w:b w:val="0"/>
                <w:bCs w:val="0"/>
                <w:i w:val="0"/>
                <w:iCs w:val="0"/>
                <w:noProof w:val="0"/>
                <w:color w:val="6F5D64"/>
                <w:sz w:val="24"/>
                <w:szCs w:val="24"/>
                <w:lang w:val="en-GB"/>
              </w:rPr>
            </w:pPr>
            <w:r w:rsidRPr="25EF505D" w:rsidR="3ACD2DEC">
              <w:rPr>
                <w:rFonts w:ascii="Calibri" w:hAnsi="Calibri" w:eastAsia="Calibri" w:cs="Calibri"/>
                <w:b w:val="0"/>
                <w:bCs w:val="0"/>
                <w:i w:val="0"/>
                <w:iCs w:val="0"/>
                <w:noProof w:val="0"/>
                <w:color w:val="6F5D64"/>
                <w:sz w:val="24"/>
                <w:szCs w:val="24"/>
                <w:lang w:val="en-GB"/>
              </w:rPr>
              <w:t xml:space="preserve">Increased funding programme to </w:t>
            </w:r>
            <w:r w:rsidRPr="25EF505D" w:rsidR="3ACD2DEC">
              <w:rPr>
                <w:rFonts w:ascii="Calibri" w:hAnsi="Calibri" w:eastAsia="Calibri" w:cs="Calibri"/>
                <w:b w:val="0"/>
                <w:bCs w:val="0"/>
                <w:i w:val="0"/>
                <w:iCs w:val="0"/>
                <w:noProof w:val="0"/>
                <w:color w:val="6F5D64"/>
                <w:sz w:val="24"/>
                <w:szCs w:val="24"/>
                <w:lang w:val="en-GB"/>
              </w:rPr>
              <w:t>respond</w:t>
            </w:r>
            <w:r w:rsidRPr="25EF505D" w:rsidR="3ACD2DEC">
              <w:rPr>
                <w:rFonts w:ascii="Calibri" w:hAnsi="Calibri" w:eastAsia="Calibri" w:cs="Calibri"/>
                <w:b w:val="0"/>
                <w:bCs w:val="0"/>
                <w:i w:val="0"/>
                <w:iCs w:val="0"/>
                <w:noProof w:val="0"/>
                <w:color w:val="6F5D64"/>
                <w:sz w:val="24"/>
                <w:szCs w:val="24"/>
                <w:lang w:val="en-GB"/>
              </w:rPr>
              <w:t xml:space="preserve"> to </w:t>
            </w:r>
            <w:proofErr w:type="spellStart"/>
            <w:r w:rsidRPr="25EF505D" w:rsidR="3ACD2DEC">
              <w:rPr>
                <w:rFonts w:ascii="Calibri" w:hAnsi="Calibri" w:eastAsia="Calibri" w:cs="Calibri"/>
                <w:b w:val="0"/>
                <w:bCs w:val="0"/>
                <w:i w:val="0"/>
                <w:iCs w:val="0"/>
                <w:noProof w:val="0"/>
                <w:color w:val="6F5D64"/>
                <w:sz w:val="24"/>
                <w:szCs w:val="24"/>
                <w:lang w:val="en-GB"/>
              </w:rPr>
              <w:t>Covid</w:t>
            </w:r>
            <w:proofErr w:type="spellEnd"/>
            <w:r w:rsidRPr="25EF505D" w:rsidR="3ACD2DEC">
              <w:rPr>
                <w:rFonts w:ascii="Calibri" w:hAnsi="Calibri" w:eastAsia="Calibri" w:cs="Calibri"/>
                <w:b w:val="0"/>
                <w:bCs w:val="0"/>
                <w:i w:val="0"/>
                <w:iCs w:val="0"/>
                <w:noProof w:val="0"/>
                <w:color w:val="6F5D64"/>
                <w:sz w:val="24"/>
                <w:szCs w:val="24"/>
                <w:lang w:val="en-GB"/>
              </w:rPr>
              <w:t xml:space="preserve"> 19 needs.</w:t>
            </w:r>
          </w:p>
        </w:tc>
        <w:tc>
          <w:tcPr>
            <w:tcW w:w="1745" w:type="dxa"/>
            <w:tcBorders>
              <w:top w:val="single" w:color="auto" w:sz="4" w:space="0"/>
              <w:left w:val="single" w:color="auto" w:sz="4" w:space="0"/>
              <w:bottom w:val="single" w:color="auto" w:sz="4" w:space="0"/>
              <w:right w:val="single" w:color="auto" w:sz="4" w:space="0"/>
            </w:tcBorders>
            <w:tcMar/>
          </w:tcPr>
          <w:p w:rsidR="725C0C91" w:rsidP="25EF505D" w:rsidRDefault="725C0C91" w14:paraId="1C5CC509" w14:textId="5A2A0D5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725C0C9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141D75D" w:rsidP="25EF505D" w:rsidRDefault="6141D75D" w14:paraId="56EEDAD7" w14:textId="01EB778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6141D75D">
              <w:rPr>
                <w:rFonts w:ascii="Calibri" w:hAnsi="Calibri" w:eastAsia="ＭＳ 明朝" w:cs="Arial" w:asciiTheme="minorAscii" w:hAnsiTheme="minorAscii" w:eastAsiaTheme="minorEastAsia" w:cstheme="minorBidi"/>
                <w:sz w:val="22"/>
                <w:szCs w:val="22"/>
                <w:lang w:eastAsia="en-US"/>
              </w:rPr>
              <w:t>Up to £10,000</w:t>
            </w:r>
          </w:p>
        </w:tc>
        <w:tc>
          <w:tcPr>
            <w:tcW w:w="2550" w:type="dxa"/>
            <w:tcBorders>
              <w:top w:val="single" w:color="auto" w:sz="4" w:space="0"/>
              <w:left w:val="single" w:color="auto" w:sz="4" w:space="0"/>
              <w:bottom w:val="single" w:color="auto" w:sz="4" w:space="0"/>
              <w:right w:val="single" w:color="auto" w:sz="4" w:space="0"/>
            </w:tcBorders>
            <w:tcMar/>
          </w:tcPr>
          <w:p w:rsidR="725C0C91" w:rsidP="25EF505D" w:rsidRDefault="725C0C91" w14:paraId="06B89F46" w14:textId="0DA9B9BD">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725C0C91">
              <w:rPr>
                <w:rFonts w:ascii="Calibri" w:hAnsi="Calibri" w:eastAsia="ＭＳ 明朝" w:cs="Arial" w:asciiTheme="minorAscii" w:hAnsiTheme="minorAscii" w:eastAsiaTheme="minorEastAsia" w:cstheme="minorBidi"/>
                <w:sz w:val="22"/>
                <w:szCs w:val="22"/>
                <w:lang w:eastAsia="en-US"/>
              </w:rPr>
              <w:t>Charities</w:t>
            </w:r>
          </w:p>
        </w:tc>
        <w:tc>
          <w:tcPr>
            <w:tcW w:w="1342" w:type="dxa"/>
            <w:tcBorders>
              <w:top w:val="single" w:color="auto" w:sz="4" w:space="0"/>
              <w:left w:val="single" w:color="auto" w:sz="4" w:space="0"/>
              <w:bottom w:val="single" w:color="auto" w:sz="4" w:space="0"/>
              <w:right w:val="single" w:color="auto" w:sz="4" w:space="0"/>
            </w:tcBorders>
            <w:tcMar/>
          </w:tcPr>
          <w:p w:rsidR="725C0C91" w:rsidP="25EF505D" w:rsidRDefault="725C0C91" w14:paraId="1B3B1C4C" w14:textId="055C47B1">
            <w:pPr>
              <w:pStyle w:val="Normal"/>
              <w:spacing w:line="240" w:lineRule="auto"/>
            </w:pPr>
            <w:hyperlink r:id="R47e1e4d2f90849da">
              <w:r w:rsidRPr="29B460BF" w:rsidR="725C0C91">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767A1450" w14:textId="6CC90A7F">
            <w:pPr>
              <w:pStyle w:val="Normal"/>
              <w:spacing w:line="240" w:lineRule="auto"/>
            </w:pPr>
          </w:p>
        </w:tc>
      </w:tr>
      <w:tr w:rsidR="1EAFA492" w:rsidTr="2121F52B" w14:paraId="1B71E5EF"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7613519" w:rsidP="1EAFA492" w:rsidRDefault="57613519" w14:paraId="0DA21557" w14:textId="654176CD">
            <w:pPr>
              <w:rPr>
                <w:rFonts w:eastAsia="Calibri" w:cs="Calibri"/>
                <w:b/>
                <w:bCs/>
                <w:sz w:val="22"/>
                <w:szCs w:val="22"/>
              </w:rPr>
            </w:pPr>
            <w:r w:rsidRPr="1EAFA492">
              <w:rPr>
                <w:rFonts w:eastAsia="Calibri" w:cs="Calibri"/>
                <w:b/>
                <w:bCs/>
                <w:sz w:val="22"/>
                <w:szCs w:val="22"/>
              </w:rPr>
              <w:t>The Yapp Charitable Trust</w:t>
            </w:r>
          </w:p>
          <w:p w:rsidR="1EAFA492" w:rsidP="1EAFA492" w:rsidRDefault="1EAFA492" w14:paraId="62CAD8C6" w14:textId="332D9FA5">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57613519" w:rsidP="1EAFA492" w:rsidRDefault="57613519" w14:paraId="590B4BE5" w14:textId="2395FA09">
            <w:pPr>
              <w:rPr>
                <w:rFonts w:eastAsia="Calibri" w:cs="Calibri"/>
                <w:sz w:val="22"/>
                <w:szCs w:val="22"/>
              </w:rPr>
            </w:pPr>
            <w:r w:rsidRPr="1EAFA492">
              <w:rPr>
                <w:rFonts w:eastAsia="Calibri" w:cs="Calibri"/>
                <w:sz w:val="22"/>
                <w:szCs w:val="22"/>
              </w:rPr>
              <w:t>The Yapp Charitable Trust has invited small UK charities affected by the impact of COVID-19 to apply for grants of up to £3,000. Registered charities in England and Wales, with a total annual expenditure of less than £40,000, can apply for funding for core costs and staffing.</w:t>
            </w:r>
          </w:p>
        </w:tc>
        <w:tc>
          <w:tcPr>
            <w:tcW w:w="1745" w:type="dxa"/>
            <w:tcBorders>
              <w:top w:val="single" w:color="auto" w:sz="4" w:space="0"/>
              <w:left w:val="single" w:color="auto" w:sz="4" w:space="0"/>
              <w:bottom w:val="single" w:color="auto" w:sz="4" w:space="0"/>
              <w:right w:val="single" w:color="auto" w:sz="4" w:space="0"/>
            </w:tcBorders>
            <w:tcMar/>
          </w:tcPr>
          <w:p w:rsidR="57613519" w:rsidP="1EAFA492" w:rsidRDefault="57613519" w14:paraId="2AD78041" w14:textId="158CFD06">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7613519" w:rsidP="1EAFA492" w:rsidRDefault="57613519" w14:paraId="07B34864" w14:textId="5AEE53A0">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Up to £3,000</w:t>
            </w:r>
          </w:p>
        </w:tc>
        <w:tc>
          <w:tcPr>
            <w:tcW w:w="2550" w:type="dxa"/>
            <w:tcBorders>
              <w:top w:val="single" w:color="auto" w:sz="4" w:space="0"/>
              <w:left w:val="single" w:color="auto" w:sz="4" w:space="0"/>
              <w:bottom w:val="single" w:color="auto" w:sz="4" w:space="0"/>
              <w:right w:val="single" w:color="auto" w:sz="4" w:space="0"/>
            </w:tcBorders>
            <w:tcMar/>
          </w:tcPr>
          <w:p w:rsidR="57613519" w:rsidP="1EAFA492" w:rsidRDefault="57613519" w14:paraId="75FD583B" w14:textId="35EBD90B">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Charities (income less than £40,000 per annum)</w:t>
            </w:r>
          </w:p>
        </w:tc>
        <w:tc>
          <w:tcPr>
            <w:tcW w:w="1342" w:type="dxa"/>
            <w:tcBorders>
              <w:top w:val="single" w:color="auto" w:sz="4" w:space="0"/>
              <w:left w:val="single" w:color="auto" w:sz="4" w:space="0"/>
              <w:bottom w:val="single" w:color="auto" w:sz="4" w:space="0"/>
              <w:right w:val="single" w:color="auto" w:sz="4" w:space="0"/>
            </w:tcBorders>
            <w:tcMar/>
          </w:tcPr>
          <w:p w:rsidR="57613519" w:rsidP="1EAFA492" w:rsidRDefault="002B6665" w14:paraId="6594C4A3" w14:textId="0714D37C">
            <w:pPr>
              <w:spacing w:line="240" w:lineRule="auto"/>
            </w:pPr>
            <w:hyperlink r:id="R76bf35021ba74f09">
              <w:r w:rsidRPr="29B460BF" w:rsidR="57613519">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6FAEA48C" w14:textId="73C92131">
            <w:pPr>
              <w:pStyle w:val="Normal"/>
              <w:spacing w:line="240" w:lineRule="auto"/>
            </w:pPr>
          </w:p>
        </w:tc>
      </w:tr>
      <w:tr w:rsidR="02D32C3F" w:rsidTr="2121F52B" w14:paraId="72B719BC">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49518C7" w:rsidP="02D32C3F" w:rsidRDefault="049518C7" w14:paraId="0F51E507" w14:textId="5D08E312">
            <w:pPr>
              <w:pStyle w:val="Normal"/>
              <w:rPr>
                <w:rFonts w:eastAsia="Calibri" w:cs="Calibri"/>
                <w:b w:val="1"/>
                <w:bCs w:val="1"/>
                <w:sz w:val="22"/>
                <w:szCs w:val="22"/>
              </w:rPr>
            </w:pPr>
            <w:r w:rsidRPr="02D32C3F" w:rsidR="049518C7">
              <w:rPr>
                <w:rFonts w:eastAsia="Calibri" w:cs="Calibri"/>
                <w:b w:val="1"/>
                <w:bCs w:val="1"/>
                <w:sz w:val="22"/>
                <w:szCs w:val="22"/>
              </w:rPr>
              <w:t>Ofcom – Community Radio Fund</w:t>
            </w:r>
          </w:p>
        </w:tc>
        <w:tc>
          <w:tcPr>
            <w:tcW w:w="4697" w:type="dxa"/>
            <w:tcBorders>
              <w:top w:val="single" w:color="auto" w:sz="4" w:space="0"/>
              <w:left w:val="single" w:color="auto" w:sz="4" w:space="0"/>
              <w:bottom w:val="single" w:color="auto" w:sz="4" w:space="0"/>
              <w:right w:val="single" w:color="auto" w:sz="4" w:space="0"/>
            </w:tcBorders>
            <w:tcMar/>
          </w:tcPr>
          <w:p w:rsidR="049518C7" w:rsidP="02D32C3F" w:rsidRDefault="049518C7" w14:paraId="1871DF39" w14:textId="7817C211">
            <w:pPr>
              <w:pStyle w:val="Normal"/>
              <w:rPr>
                <w:rFonts w:ascii="Calibri" w:hAnsi="Calibri" w:eastAsia="Calibri" w:cs="Calibri" w:asciiTheme="minorAscii" w:hAnsiTheme="minorAscii" w:eastAsiaTheme="minorAscii" w:cstheme="minorAscii"/>
                <w:noProof w:val="0"/>
                <w:color w:val="505050"/>
                <w:sz w:val="22"/>
                <w:szCs w:val="22"/>
                <w:lang w:val="en-GB"/>
              </w:rPr>
            </w:pPr>
            <w:r w:rsidRPr="02D32C3F" w:rsidR="049518C7">
              <w:rPr>
                <w:rFonts w:ascii="Calibri" w:hAnsi="Calibri" w:eastAsia="Calibri" w:cs="Calibri" w:asciiTheme="minorAscii" w:hAnsiTheme="minorAscii" w:eastAsiaTheme="minorAscii" w:cstheme="minorAscii"/>
                <w:noProof w:val="0"/>
                <w:color w:val="505050"/>
                <w:sz w:val="22"/>
                <w:szCs w:val="22"/>
                <w:lang w:val="en-GB"/>
              </w:rPr>
              <w:t>Community Radio Fund administered by Ofcom will be redirected to provide emergency support for relevant stations to help meet their core costs.</w:t>
            </w:r>
          </w:p>
          <w:p w:rsidR="0C835B4A" w:rsidP="02D32C3F" w:rsidRDefault="0C835B4A" w14:paraId="701071FD" w14:textId="7D758787">
            <w:pPr>
              <w:pStyle w:val="Normal"/>
              <w:rPr>
                <w:rFonts w:ascii="Calibri" w:hAnsi="Calibri" w:eastAsia="Calibri" w:cs="Calibri" w:asciiTheme="minorAscii" w:hAnsiTheme="minorAscii" w:eastAsiaTheme="minorAscii" w:cstheme="minorAscii"/>
                <w:noProof w:val="0"/>
                <w:color w:val="505050"/>
                <w:sz w:val="22"/>
                <w:szCs w:val="22"/>
                <w:u w:val="single"/>
                <w:lang w:val="en-GB"/>
              </w:rPr>
            </w:pPr>
            <w:r w:rsidRPr="02D32C3F" w:rsidR="0C835B4A">
              <w:rPr>
                <w:rFonts w:ascii="Calibri" w:hAnsi="Calibri" w:eastAsia="Calibri" w:cs="Calibri" w:asciiTheme="minorAscii" w:hAnsiTheme="minorAscii" w:eastAsiaTheme="minorAscii" w:cstheme="minorAscii"/>
                <w:noProof w:val="0"/>
                <w:color w:val="505050"/>
                <w:sz w:val="22"/>
                <w:szCs w:val="22"/>
                <w:u w:val="single"/>
                <w:lang w:val="en-GB"/>
              </w:rPr>
              <w:t>Applications open on the 4th May 2020 until 5pm on the 11th May 2020.</w:t>
            </w:r>
          </w:p>
        </w:tc>
        <w:tc>
          <w:tcPr>
            <w:tcW w:w="1745" w:type="dxa"/>
            <w:tcBorders>
              <w:top w:val="single" w:color="auto" w:sz="4" w:space="0"/>
              <w:left w:val="single" w:color="auto" w:sz="4" w:space="0"/>
              <w:bottom w:val="single" w:color="auto" w:sz="4" w:space="0"/>
              <w:right w:val="single" w:color="auto" w:sz="4" w:space="0"/>
            </w:tcBorders>
            <w:tcMar/>
          </w:tcPr>
          <w:p w:rsidR="049518C7" w:rsidP="02D32C3F" w:rsidRDefault="049518C7" w14:paraId="18C782BF" w14:textId="09E95DC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D32C3F" w:rsidR="049518C7">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6B7278D" w:rsidP="02D32C3F" w:rsidRDefault="06B7278D" w14:paraId="30ED101D" w14:textId="2D2C8CE5">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D32C3F" w:rsidR="06B7278D">
              <w:rPr>
                <w:rFonts w:ascii="Calibri" w:hAnsi="Calibri" w:eastAsia="ＭＳ 明朝" w:cs="Arial" w:asciiTheme="minorAscii" w:hAnsiTheme="minorAscii" w:eastAsiaTheme="minorEastAsia" w:cstheme="minorBidi"/>
                <w:sz w:val="22"/>
                <w:szCs w:val="22"/>
                <w:lang w:eastAsia="en-US"/>
              </w:rPr>
              <w:t>TBA</w:t>
            </w:r>
            <w:r>
              <w:br/>
            </w:r>
            <w:r w:rsidRPr="02D32C3F" w:rsidR="00115881">
              <w:rPr>
                <w:rFonts w:ascii="Calibri" w:hAnsi="Calibri" w:eastAsia="ＭＳ 明朝" w:cs="Arial" w:asciiTheme="minorAscii" w:hAnsiTheme="minorAscii" w:eastAsiaTheme="minorEastAsia" w:cstheme="minorBidi"/>
                <w:sz w:val="22"/>
                <w:szCs w:val="22"/>
                <w:lang w:eastAsia="en-US"/>
              </w:rPr>
              <w:t>£2,000-£5,000 level likely</w:t>
            </w:r>
          </w:p>
        </w:tc>
        <w:tc>
          <w:tcPr>
            <w:tcW w:w="2550" w:type="dxa"/>
            <w:tcBorders>
              <w:top w:val="single" w:color="auto" w:sz="4" w:space="0"/>
              <w:left w:val="single" w:color="auto" w:sz="4" w:space="0"/>
              <w:bottom w:val="single" w:color="auto" w:sz="4" w:space="0"/>
              <w:right w:val="single" w:color="auto" w:sz="4" w:space="0"/>
            </w:tcBorders>
            <w:tcMar/>
          </w:tcPr>
          <w:p w:rsidR="049518C7" w:rsidP="02D32C3F" w:rsidRDefault="049518C7" w14:paraId="01F5508D" w14:textId="69DAAE75">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D32C3F" w:rsidR="049518C7">
              <w:rPr>
                <w:rFonts w:ascii="Calibri" w:hAnsi="Calibri" w:eastAsia="ＭＳ 明朝" w:cs="Arial" w:asciiTheme="minorAscii" w:hAnsiTheme="minorAscii" w:eastAsiaTheme="minorEastAsia" w:cstheme="minorBidi"/>
                <w:sz w:val="22"/>
                <w:szCs w:val="22"/>
                <w:lang w:eastAsia="en-US"/>
              </w:rPr>
              <w:t>Community Radio Station</w:t>
            </w:r>
            <w:r w:rsidRPr="02D32C3F" w:rsidR="2CADB962">
              <w:rPr>
                <w:rFonts w:ascii="Calibri" w:hAnsi="Calibri" w:eastAsia="ＭＳ 明朝" w:cs="Arial" w:asciiTheme="minorAscii" w:hAnsiTheme="minorAscii" w:eastAsiaTheme="minorEastAsia" w:cstheme="minorBidi"/>
                <w:sz w:val="22"/>
                <w:szCs w:val="22"/>
                <w:lang w:eastAsia="en-US"/>
              </w:rPr>
              <w:t xml:space="preserve"> Licensees (existing)</w:t>
            </w:r>
          </w:p>
        </w:tc>
        <w:tc>
          <w:tcPr>
            <w:tcW w:w="1342" w:type="dxa"/>
            <w:tcBorders>
              <w:top w:val="single" w:color="auto" w:sz="4" w:space="0"/>
              <w:left w:val="single" w:color="auto" w:sz="4" w:space="0"/>
              <w:bottom w:val="single" w:color="auto" w:sz="4" w:space="0"/>
              <w:right w:val="single" w:color="auto" w:sz="4" w:space="0"/>
            </w:tcBorders>
            <w:tcMar/>
          </w:tcPr>
          <w:p w:rsidR="0C4A3F3D" w:rsidP="02D32C3F" w:rsidRDefault="0C4A3F3D" w14:paraId="559E507C" w14:textId="5F26F68F">
            <w:pPr>
              <w:pStyle w:val="Normal"/>
              <w:spacing w:line="240" w:lineRule="auto"/>
            </w:pPr>
            <w:hyperlink r:id="R8bce0f5a19f7496b">
              <w:r w:rsidRPr="29B460BF" w:rsidR="0C4A3F3D">
                <w:rPr>
                  <w:rStyle w:val="Hyperlink"/>
                </w:rPr>
                <w:t>C</w:t>
              </w:r>
              <w:r w:rsidRPr="29B460BF" w:rsidR="049518C7">
                <w:rPr>
                  <w:rStyle w:val="Hyperlink"/>
                </w:rPr>
                <w:t>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6946B475" w14:textId="5AFF5AF4">
            <w:pPr>
              <w:pStyle w:val="Normal"/>
              <w:spacing w:line="240" w:lineRule="auto"/>
            </w:pPr>
          </w:p>
        </w:tc>
      </w:tr>
      <w:tr w:rsidRPr="008F51E4" w:rsidR="00A0529B" w:rsidTr="2121F52B" w14:paraId="3D0CAEE4"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20DB5" w:rsidR="00A0529B" w:rsidP="00672408" w:rsidRDefault="00A0529B" w14:paraId="3B15C5C9"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020DB5">
              <w:rPr>
                <w:rFonts w:asciiTheme="minorHAnsi" w:hAnsiTheme="minorHAnsi" w:eastAsiaTheme="minorHAnsi" w:cstheme="minorHAnsi"/>
                <w:b/>
                <w:bCs/>
                <w:kern w:val="0"/>
                <w:sz w:val="22"/>
                <w:szCs w:val="22"/>
                <w:lang w:eastAsia="en-US"/>
                <w14:ligatures w14:val="none"/>
                <w14:cntxtAlts w14:val="0"/>
              </w:rPr>
              <w:t>The Leathersellers Company</w:t>
            </w:r>
          </w:p>
        </w:tc>
        <w:tc>
          <w:tcPr>
            <w:tcW w:w="4697" w:type="dxa"/>
            <w:tcBorders>
              <w:top w:val="single" w:color="auto" w:sz="4" w:space="0"/>
              <w:left w:val="single" w:color="auto" w:sz="4" w:space="0"/>
              <w:bottom w:val="single" w:color="auto" w:sz="4" w:space="0"/>
              <w:right w:val="single" w:color="auto" w:sz="4" w:space="0"/>
            </w:tcBorders>
            <w:tcMar/>
          </w:tcPr>
          <w:p w:rsidRPr="00A0529B" w:rsidR="00A0529B" w:rsidP="00672408" w:rsidRDefault="00A0529B" w14:paraId="4D51952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Small grants scheme (COVID 19)</w:t>
            </w:r>
          </w:p>
          <w:p w:rsidR="00A0529B" w:rsidP="00672408" w:rsidRDefault="00A0529B" w14:paraId="4DD49B1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A0529B" w:rsidP="00672408" w:rsidRDefault="00A0529B" w14:paraId="704DAC1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A43BD">
              <w:rPr>
                <w:rFonts w:asciiTheme="minorHAnsi" w:hAnsiTheme="minorHAnsi" w:eastAsiaTheme="minorHAnsi" w:cstheme="minorHAnsi"/>
                <w:kern w:val="0"/>
                <w:sz w:val="22"/>
                <w:szCs w:val="22"/>
                <w:lang w:eastAsia="en-US"/>
                <w14:ligatures w14:val="none"/>
                <w14:cntxtAlts w14:val="0"/>
              </w:rPr>
              <w:t xml:space="preserve">This is a fast track application process for small one-off grants. It could be particularly useful for funding small projects or to cover unexpected costs. </w:t>
            </w:r>
          </w:p>
          <w:p w:rsidRPr="005B2854" w:rsidR="00A0529B" w:rsidP="00672408" w:rsidRDefault="00A0529B" w14:paraId="6ED01B8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br/>
            </w:r>
            <w:r>
              <w:rPr>
                <w:rFonts w:asciiTheme="minorHAnsi" w:hAnsiTheme="minorHAnsi" w:eastAsiaTheme="minorHAnsi" w:cstheme="minorHAnsi"/>
                <w:kern w:val="0"/>
                <w:sz w:val="22"/>
                <w:szCs w:val="22"/>
                <w:lang w:eastAsia="en-US"/>
                <w14:ligatures w14:val="none"/>
                <w14:cntxtAlts w14:val="0"/>
              </w:rPr>
              <w:t xml:space="preserve">Focus on: </w:t>
            </w:r>
          </w:p>
          <w:p w:rsidRPr="005B2854" w:rsidR="00A0529B" w:rsidP="00672408" w:rsidRDefault="00A0529B" w14:paraId="40BC681A" w14:textId="77777777">
            <w:pPr>
              <w:pStyle w:val="ListParagraph"/>
              <w:numPr>
                <w:ilvl w:val="0"/>
                <w:numId w:val="44"/>
              </w:numPr>
              <w:autoSpaceDE w:val="0"/>
              <w:autoSpaceDN w:val="0"/>
              <w:adjustRightInd w:val="0"/>
              <w:spacing w:after="0" w:line="240" w:lineRule="auto"/>
              <w:ind w:left="321" w:hanging="321"/>
              <w:rPr>
                <w:rFonts w:asciiTheme="minorHAnsi" w:hAnsiTheme="minorHAnsi" w:eastAsiaTheme="minorHAnsi" w:cstheme="minorHAnsi"/>
                <w:kern w:val="0"/>
                <w:sz w:val="22"/>
                <w:szCs w:val="22"/>
                <w:lang w:eastAsia="en-US"/>
                <w14:ligatures w14:val="none"/>
                <w14:cntxtAlts w14:val="0"/>
              </w:rPr>
            </w:pPr>
            <w:r w:rsidRPr="005B2854">
              <w:rPr>
                <w:rFonts w:asciiTheme="minorHAnsi" w:hAnsiTheme="minorHAnsi" w:eastAsiaTheme="minorHAnsi" w:cstheme="minorHAnsi"/>
                <w:kern w:val="0"/>
                <w:sz w:val="22"/>
                <w:szCs w:val="22"/>
                <w:lang w:eastAsia="en-US"/>
                <w14:ligatures w14:val="none"/>
                <w14:cntxtAlts w14:val="0"/>
              </w:rPr>
              <w:t>the homeless or those at risk of becoming homeless</w:t>
            </w:r>
          </w:p>
          <w:p w:rsidRPr="005B2854" w:rsidR="00A0529B" w:rsidP="00672408" w:rsidRDefault="00A0529B" w14:paraId="16F27C7F" w14:textId="77777777">
            <w:pPr>
              <w:pStyle w:val="ListParagraph"/>
              <w:numPr>
                <w:ilvl w:val="0"/>
                <w:numId w:val="44"/>
              </w:numPr>
              <w:autoSpaceDE w:val="0"/>
              <w:autoSpaceDN w:val="0"/>
              <w:adjustRightInd w:val="0"/>
              <w:spacing w:after="0" w:line="240" w:lineRule="auto"/>
              <w:ind w:left="321" w:hanging="321"/>
              <w:rPr>
                <w:rFonts w:asciiTheme="minorHAnsi" w:hAnsiTheme="minorHAnsi" w:eastAsiaTheme="minorHAnsi" w:cstheme="minorHAnsi"/>
                <w:kern w:val="0"/>
                <w:sz w:val="22"/>
                <w:szCs w:val="22"/>
                <w:lang w:eastAsia="en-US"/>
                <w14:ligatures w14:val="none"/>
                <w14:cntxtAlts w14:val="0"/>
              </w:rPr>
            </w:pPr>
            <w:r w:rsidRPr="005B2854">
              <w:rPr>
                <w:rFonts w:asciiTheme="minorHAnsi" w:hAnsiTheme="minorHAnsi" w:eastAsiaTheme="minorHAnsi" w:cstheme="minorHAnsi"/>
                <w:kern w:val="0"/>
                <w:sz w:val="22"/>
                <w:szCs w:val="22"/>
                <w:lang w:eastAsia="en-US"/>
                <w14:ligatures w14:val="none"/>
                <w14:cntxtAlts w14:val="0"/>
              </w:rPr>
              <w:t>provision of food and essential supplies</w:t>
            </w:r>
          </w:p>
          <w:p w:rsidRPr="005B2854" w:rsidR="00A0529B" w:rsidP="00672408" w:rsidRDefault="00A0529B" w14:paraId="6F9EDFD0" w14:textId="77777777">
            <w:pPr>
              <w:pStyle w:val="ListParagraph"/>
              <w:numPr>
                <w:ilvl w:val="0"/>
                <w:numId w:val="44"/>
              </w:numPr>
              <w:autoSpaceDE w:val="0"/>
              <w:autoSpaceDN w:val="0"/>
              <w:adjustRightInd w:val="0"/>
              <w:spacing w:after="0" w:line="240" w:lineRule="auto"/>
              <w:ind w:left="321" w:hanging="321"/>
              <w:rPr>
                <w:rFonts w:asciiTheme="minorHAnsi" w:hAnsiTheme="minorHAnsi" w:eastAsiaTheme="minorHAnsi" w:cstheme="minorHAnsi"/>
                <w:kern w:val="0"/>
                <w:sz w:val="22"/>
                <w:szCs w:val="22"/>
                <w:lang w:eastAsia="en-US"/>
                <w14:ligatures w14:val="none"/>
                <w14:cntxtAlts w14:val="0"/>
              </w:rPr>
            </w:pPr>
            <w:r w:rsidRPr="005B2854">
              <w:rPr>
                <w:rFonts w:asciiTheme="minorHAnsi" w:hAnsiTheme="minorHAnsi" w:eastAsiaTheme="minorHAnsi" w:cstheme="minorHAnsi"/>
                <w:kern w:val="0"/>
                <w:sz w:val="22"/>
                <w:szCs w:val="22"/>
                <w:lang w:eastAsia="en-US"/>
                <w14:ligatures w14:val="none"/>
                <w14:cntxtAlts w14:val="0"/>
              </w:rPr>
              <w:t>victims of domestic violence</w:t>
            </w:r>
          </w:p>
          <w:p w:rsidR="00A0529B" w:rsidP="00672408" w:rsidRDefault="00A0529B" w14:paraId="3CFD19EF" w14:textId="77777777">
            <w:pPr>
              <w:pStyle w:val="ListParagraph"/>
              <w:numPr>
                <w:ilvl w:val="0"/>
                <w:numId w:val="44"/>
              </w:numPr>
              <w:autoSpaceDE w:val="0"/>
              <w:autoSpaceDN w:val="0"/>
              <w:adjustRightInd w:val="0"/>
              <w:spacing w:after="0" w:line="240" w:lineRule="auto"/>
              <w:ind w:left="321" w:hanging="321"/>
              <w:rPr>
                <w:rFonts w:asciiTheme="minorHAnsi" w:hAnsiTheme="minorHAnsi" w:eastAsiaTheme="minorHAnsi" w:cstheme="minorHAnsi"/>
                <w:kern w:val="0"/>
                <w:sz w:val="22"/>
                <w:szCs w:val="22"/>
                <w:lang w:eastAsia="en-US"/>
                <w14:ligatures w14:val="none"/>
                <w14:cntxtAlts w14:val="0"/>
              </w:rPr>
            </w:pPr>
            <w:r w:rsidRPr="005B2854">
              <w:rPr>
                <w:rFonts w:asciiTheme="minorHAnsi" w:hAnsiTheme="minorHAnsi" w:eastAsiaTheme="minorHAnsi" w:cstheme="minorHAnsi"/>
                <w:kern w:val="0"/>
                <w:sz w:val="22"/>
                <w:szCs w:val="22"/>
                <w:lang w:eastAsia="en-US"/>
                <w14:ligatures w14:val="none"/>
                <w14:cntxtAlts w14:val="0"/>
              </w:rPr>
              <w:t>nursing care to vulnerable patients</w:t>
            </w:r>
          </w:p>
          <w:p w:rsidR="00A0529B" w:rsidP="00672408" w:rsidRDefault="00A0529B" w14:paraId="54D8CAE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5B2854" w:rsidR="00A0529B" w:rsidP="00672408" w:rsidRDefault="00A0529B" w14:paraId="1BECDB0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B2854">
              <w:rPr>
                <w:rFonts w:asciiTheme="minorHAnsi" w:hAnsiTheme="minorHAnsi" w:eastAsiaTheme="minorHAnsi" w:cstheme="minorHAnsi"/>
                <w:kern w:val="0"/>
                <w:sz w:val="22"/>
                <w:szCs w:val="22"/>
                <w:lang w:eastAsia="en-US"/>
                <w14:ligatures w14:val="none"/>
                <w14:cntxtAlts w14:val="0"/>
              </w:rPr>
              <w:t xml:space="preserve">You can expect a decision in a maximum of 4 weeks of applying (we expect it to be less as we are holding 3 meetings in the space of 8 weeks). In order to distribute maximum funding to organisations urgently, applications will close for </w:t>
            </w:r>
            <w:r>
              <w:rPr>
                <w:rFonts w:asciiTheme="minorHAnsi" w:hAnsiTheme="minorHAnsi" w:eastAsiaTheme="minorHAnsi" w:cstheme="minorHAnsi"/>
                <w:kern w:val="0"/>
                <w:sz w:val="22"/>
                <w:szCs w:val="22"/>
                <w:lang w:eastAsia="en-US"/>
                <w14:ligatures w14:val="none"/>
                <w14:cntxtAlts w14:val="0"/>
              </w:rPr>
              <w:t>S</w:t>
            </w:r>
            <w:r w:rsidRPr="005B2854">
              <w:rPr>
                <w:rFonts w:asciiTheme="minorHAnsi" w:hAnsiTheme="minorHAnsi" w:eastAsiaTheme="minorHAnsi" w:cstheme="minorHAnsi"/>
                <w:kern w:val="0"/>
                <w:sz w:val="22"/>
                <w:szCs w:val="22"/>
                <w:lang w:eastAsia="en-US"/>
                <w14:ligatures w14:val="none"/>
                <w14:cntxtAlts w14:val="0"/>
              </w:rPr>
              <w:t>ummer on 11th May, with the final allocations made the week after. Applications will then reopen in early August 2020 (we expect with new priorities).</w:t>
            </w:r>
          </w:p>
          <w:p w:rsidRPr="008F51E4" w:rsidR="00A0529B" w:rsidP="00672408" w:rsidRDefault="00A0529B" w14:paraId="689B96F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A0529B" w:rsidP="00672408" w:rsidRDefault="00A0529B" w14:paraId="33FAC85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Pr="008F51E4" w:rsidR="00A0529B" w:rsidP="00672408" w:rsidRDefault="00A0529B" w14:paraId="36E45FD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Max £3,000</w:t>
            </w:r>
          </w:p>
        </w:tc>
        <w:tc>
          <w:tcPr>
            <w:tcW w:w="2550" w:type="dxa"/>
            <w:tcBorders>
              <w:top w:val="single" w:color="auto" w:sz="4" w:space="0"/>
              <w:left w:val="single" w:color="auto" w:sz="4" w:space="0"/>
              <w:bottom w:val="single" w:color="auto" w:sz="4" w:space="0"/>
              <w:right w:val="single" w:color="auto" w:sz="4" w:space="0"/>
            </w:tcBorders>
            <w:tcMar/>
          </w:tcPr>
          <w:p w:rsidRPr="008F51E4" w:rsidR="00A0529B" w:rsidP="00672408" w:rsidRDefault="00A0529B" w14:paraId="723D715A"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harities</w:t>
            </w:r>
          </w:p>
        </w:tc>
        <w:tc>
          <w:tcPr>
            <w:tcW w:w="1342" w:type="dxa"/>
            <w:tcBorders>
              <w:top w:val="single" w:color="auto" w:sz="4" w:space="0"/>
              <w:left w:val="single" w:color="auto" w:sz="4" w:space="0"/>
              <w:bottom w:val="single" w:color="auto" w:sz="4" w:space="0"/>
              <w:right w:val="single" w:color="auto" w:sz="4" w:space="0"/>
            </w:tcBorders>
            <w:tcMar/>
          </w:tcPr>
          <w:p w:rsidR="00A0529B" w:rsidP="00672408" w:rsidRDefault="002B6665" w14:paraId="3A327704" w14:textId="77777777">
            <w:pPr>
              <w:autoSpaceDE w:val="0"/>
              <w:autoSpaceDN w:val="0"/>
              <w:adjustRightInd w:val="0"/>
              <w:spacing w:after="0" w:line="240" w:lineRule="auto"/>
            </w:pPr>
            <w:hyperlink r:id="R270c4f17fa894ae7">
              <w:r w:rsidRPr="29B460BF" w:rsidR="00A0529B">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4791F819" w14:textId="34730E10">
            <w:pPr>
              <w:pStyle w:val="Normal"/>
              <w:spacing w:line="240" w:lineRule="auto"/>
            </w:pPr>
          </w:p>
        </w:tc>
      </w:tr>
      <w:tr w:rsidRPr="008F51E4" w:rsidR="00E6160E" w:rsidTr="2121F52B" w14:paraId="0C3D8A67" w14:textId="77777777">
        <w:trPr>
          <w:trHeight w:val="1210"/>
        </w:trPr>
        <w:tc>
          <w:tcPr>
            <w:tcW w:w="2379" w:type="dxa"/>
            <w:shd w:val="clear" w:color="auto" w:fill="FFC000"/>
            <w:tcMar/>
          </w:tcPr>
          <w:p w:rsidRPr="008F51E4" w:rsidR="00E6160E" w:rsidP="00672408" w:rsidRDefault="00E6160E" w14:paraId="74702CED"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F51E4">
              <w:rPr>
                <w:rFonts w:asciiTheme="minorHAnsi" w:hAnsiTheme="minorHAnsi" w:eastAsiaTheme="minorHAnsi" w:cstheme="minorHAnsi"/>
                <w:b/>
                <w:bCs/>
                <w:kern w:val="0"/>
                <w:sz w:val="22"/>
                <w:szCs w:val="22"/>
                <w:lang w:eastAsia="en-US"/>
                <w14:ligatures w14:val="none"/>
                <w14:cntxtAlts w14:val="0"/>
              </w:rPr>
              <w:t xml:space="preserve">Clothworkers Foundation </w:t>
            </w:r>
          </w:p>
        </w:tc>
        <w:tc>
          <w:tcPr>
            <w:tcW w:w="4697" w:type="dxa"/>
            <w:tcMar/>
          </w:tcPr>
          <w:p w:rsidRPr="00194238" w:rsidR="00E6160E" w:rsidP="00672408" w:rsidRDefault="00E6160E" w14:paraId="0E7870A5" w14:textId="77777777">
            <w:pPr>
              <w:autoSpaceDE w:val="0"/>
              <w:autoSpaceDN w:val="0"/>
              <w:adjustRightInd w:val="0"/>
              <w:spacing w:after="0" w:line="240" w:lineRule="auto"/>
              <w:rPr>
                <w:rFonts w:asciiTheme="minorHAnsi" w:hAnsiTheme="minorHAnsi" w:cstheme="minorHAnsi"/>
                <w:sz w:val="22"/>
                <w:szCs w:val="22"/>
                <w:shd w:val="clear" w:color="auto" w:fill="FFFFFF"/>
              </w:rPr>
            </w:pPr>
            <w:r w:rsidRPr="001C40CC">
              <w:rPr>
                <w:rFonts w:asciiTheme="minorHAnsi" w:hAnsiTheme="minorHAnsi" w:eastAsiaTheme="minorHAnsi" w:cstheme="minorHAnsi"/>
                <w:b/>
                <w:bCs/>
                <w:kern w:val="0"/>
                <w:sz w:val="22"/>
                <w:szCs w:val="22"/>
                <w:lang w:eastAsia="en-US"/>
                <w14:ligatures w14:val="none"/>
                <w14:cntxtAlts w14:val="0"/>
              </w:rPr>
              <w:t xml:space="preserve">COVID 19 </w:t>
            </w:r>
            <w:r>
              <w:rPr>
                <w:rFonts w:asciiTheme="minorHAnsi" w:hAnsiTheme="minorHAnsi" w:eastAsiaTheme="minorHAnsi" w:cstheme="minorHAnsi"/>
                <w:b/>
                <w:bCs/>
                <w:kern w:val="0"/>
                <w:sz w:val="22"/>
                <w:szCs w:val="22"/>
                <w:lang w:eastAsia="en-US"/>
                <w14:ligatures w14:val="none"/>
                <w14:cntxtAlts w14:val="0"/>
              </w:rPr>
              <w:t>Emergency Capital Programme</w:t>
            </w:r>
            <w:r w:rsidRPr="001C40CC">
              <w:rPr>
                <w:rFonts w:asciiTheme="minorHAnsi" w:hAnsiTheme="minorHAnsi" w:eastAsiaTheme="minorHAnsi" w:cstheme="minorHAnsi"/>
                <w:b/>
                <w:bCs/>
                <w:kern w:val="0"/>
                <w:sz w:val="22"/>
                <w:szCs w:val="22"/>
                <w:lang w:eastAsia="en-US"/>
                <w14:ligatures w14:val="none"/>
                <w14:cntxtAlts w14:val="0"/>
              </w:rPr>
              <w:t xml:space="preserve"> </w:t>
            </w:r>
            <w:r>
              <w:rPr>
                <w:rFonts w:asciiTheme="minorHAnsi" w:hAnsiTheme="minorHAnsi" w:eastAsiaTheme="minorHAnsi" w:cstheme="minorHAnsi"/>
                <w:b/>
                <w:bCs/>
                <w:kern w:val="0"/>
                <w:sz w:val="22"/>
                <w:szCs w:val="22"/>
                <w:lang w:eastAsia="en-US"/>
                <w14:ligatures w14:val="none"/>
                <w14:cntxtAlts w14:val="0"/>
              </w:rPr>
              <w:br/>
            </w:r>
            <w:r w:rsidRPr="00194238">
              <w:rPr>
                <w:rFonts w:asciiTheme="minorHAnsi" w:hAnsiTheme="minorHAnsi" w:eastAsiaTheme="minorHAnsi" w:cstheme="minorHAnsi"/>
                <w:b/>
                <w:bCs/>
                <w:kern w:val="0"/>
                <w:sz w:val="22"/>
                <w:szCs w:val="22"/>
                <w:lang w:eastAsia="en-US"/>
                <w14:ligatures w14:val="none"/>
                <w14:cntxtAlts w14:val="0"/>
              </w:rPr>
              <w:br/>
            </w:r>
            <w:r>
              <w:rPr>
                <w:rFonts w:asciiTheme="minorHAnsi" w:hAnsiTheme="minorHAnsi" w:cstheme="minorHAnsi"/>
                <w:sz w:val="22"/>
                <w:szCs w:val="22"/>
                <w:shd w:val="clear" w:color="auto" w:fill="FFFFFF"/>
              </w:rPr>
              <w:t xml:space="preserve">Grants for </w:t>
            </w:r>
            <w:r w:rsidRPr="00194238">
              <w:rPr>
                <w:rFonts w:asciiTheme="minorHAnsi" w:hAnsiTheme="minorHAnsi" w:cstheme="minorHAnsi"/>
                <w:sz w:val="22"/>
                <w:szCs w:val="22"/>
                <w:shd w:val="clear" w:color="auto" w:fill="FFFFFF"/>
              </w:rPr>
              <w:t>Capital (Equipment</w:t>
            </w:r>
            <w:r>
              <w:rPr>
                <w:rFonts w:asciiTheme="minorHAnsi" w:hAnsiTheme="minorHAnsi" w:cstheme="minorHAnsi"/>
                <w:sz w:val="22"/>
                <w:szCs w:val="22"/>
                <w:shd w:val="clear" w:color="auto" w:fill="FFFFFF"/>
              </w:rPr>
              <w:t>/Vehicles</w:t>
            </w:r>
            <w:r w:rsidRPr="00194238">
              <w:rPr>
                <w:rFonts w:asciiTheme="minorHAnsi" w:hAnsiTheme="minorHAnsi" w:cstheme="minorHAnsi"/>
                <w:sz w:val="22"/>
                <w:szCs w:val="22"/>
                <w:shd w:val="clear" w:color="auto" w:fill="FFFFFF"/>
              </w:rPr>
              <w:t>) items to adapt or increase services in response to the Covid-19 pandemic.</w:t>
            </w:r>
            <w:r w:rsidRPr="00194238">
              <w:rPr>
                <w:rFonts w:asciiTheme="minorHAnsi" w:hAnsiTheme="minorHAnsi" w:cstheme="minorHAnsi"/>
                <w:sz w:val="22"/>
                <w:szCs w:val="22"/>
                <w:shd w:val="clear" w:color="auto" w:fill="FFFFFF"/>
              </w:rPr>
              <w:br/>
            </w:r>
            <w:r w:rsidRPr="00194238">
              <w:rPr>
                <w:rFonts w:asciiTheme="minorHAnsi" w:hAnsiTheme="minorHAnsi" w:cstheme="minorHAnsi"/>
                <w:sz w:val="22"/>
                <w:szCs w:val="22"/>
                <w:shd w:val="clear" w:color="auto" w:fill="FFFFFF"/>
              </w:rPr>
              <w:t>We aim to communicate a decision within one week (but it may take up to two weeks)</w:t>
            </w:r>
          </w:p>
          <w:p w:rsidRPr="00194238" w:rsidR="00E6160E" w:rsidP="00672408" w:rsidRDefault="00E6160E" w14:paraId="3D8616D3" w14:textId="77777777">
            <w:pPr>
              <w:autoSpaceDE w:val="0"/>
              <w:autoSpaceDN w:val="0"/>
              <w:adjustRightInd w:val="0"/>
              <w:spacing w:after="0" w:line="240" w:lineRule="auto"/>
              <w:rPr>
                <w:rFonts w:asciiTheme="minorHAnsi" w:hAnsiTheme="minorHAnsi" w:cstheme="minorHAnsi"/>
                <w:sz w:val="22"/>
                <w:szCs w:val="22"/>
                <w:shd w:val="clear" w:color="auto" w:fill="FFFFFF"/>
              </w:rPr>
            </w:pPr>
          </w:p>
          <w:p w:rsidRPr="00194238" w:rsidR="00E6160E" w:rsidP="00672408" w:rsidRDefault="00E6160E" w14:paraId="5C266EEC" w14:textId="77777777">
            <w:pPr>
              <w:autoSpaceDE w:val="0"/>
              <w:autoSpaceDN w:val="0"/>
              <w:adjustRightInd w:val="0"/>
              <w:spacing w:after="0" w:line="240" w:lineRule="auto"/>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Beneficiary groups:</w:t>
            </w:r>
          </w:p>
          <w:p w:rsidRPr="00194238" w:rsidR="00E6160E" w:rsidP="00672408" w:rsidRDefault="00E6160E" w14:paraId="497A3E82" w14:textId="77777777">
            <w:pPr>
              <w:autoSpaceDE w:val="0"/>
              <w:autoSpaceDN w:val="0"/>
              <w:adjustRightInd w:val="0"/>
              <w:spacing w:after="0" w:line="240" w:lineRule="auto"/>
              <w:rPr>
                <w:rFonts w:asciiTheme="minorHAnsi" w:hAnsiTheme="minorHAnsi" w:cstheme="minorHAnsi"/>
                <w:sz w:val="22"/>
                <w:szCs w:val="22"/>
                <w:shd w:val="clear" w:color="auto" w:fill="FFFFFF"/>
              </w:rPr>
            </w:pPr>
          </w:p>
          <w:p w:rsidR="00E6160E" w:rsidP="00672408" w:rsidRDefault="00E6160E" w14:paraId="71BCD4D8"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Substance Misuse</w:t>
            </w:r>
          </w:p>
          <w:p w:rsidR="00E6160E" w:rsidP="00672408" w:rsidRDefault="00E6160E" w14:paraId="743E5794"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Visual Impairment</w:t>
            </w:r>
          </w:p>
          <w:p w:rsidR="00E6160E" w:rsidP="00672408" w:rsidRDefault="00E6160E" w14:paraId="16B2C560"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Homelessness</w:t>
            </w:r>
          </w:p>
          <w:p w:rsidR="00E6160E" w:rsidP="00672408" w:rsidRDefault="00E6160E" w14:paraId="634AAA0C"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Prisoners / Ex- Offenders</w:t>
            </w:r>
          </w:p>
          <w:p w:rsidR="00E6160E" w:rsidP="00672408" w:rsidRDefault="00E6160E" w14:paraId="426A74B6"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People with disabilities</w:t>
            </w:r>
          </w:p>
          <w:p w:rsidR="00E6160E" w:rsidP="00672408" w:rsidRDefault="00E6160E" w14:paraId="090C489B"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omestic and Sexual Abuse</w:t>
            </w:r>
          </w:p>
          <w:p w:rsidR="00E6160E" w:rsidP="00672408" w:rsidRDefault="00E6160E" w14:paraId="374A17A9"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isadvantaged minority communities</w:t>
            </w:r>
          </w:p>
          <w:p w:rsidR="00E6160E" w:rsidP="00672408" w:rsidRDefault="00E6160E" w14:paraId="307A6E76"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isadvantaged young people</w:t>
            </w:r>
          </w:p>
          <w:p w:rsidRPr="00194238" w:rsidR="00E6160E" w:rsidP="00672408" w:rsidRDefault="00E6160E" w14:paraId="63EC63F4"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Older people</w:t>
            </w:r>
          </w:p>
          <w:p w:rsidRPr="00194238" w:rsidR="00E6160E" w:rsidP="00672408" w:rsidRDefault="00E6160E" w14:paraId="7EC38597" w14:textId="77777777">
            <w:pPr>
              <w:autoSpaceDE w:val="0"/>
              <w:autoSpaceDN w:val="0"/>
              <w:adjustRightInd w:val="0"/>
              <w:spacing w:after="0" w:line="240" w:lineRule="auto"/>
              <w:rPr>
                <w:rFonts w:ascii="Arial" w:hAnsi="Arial" w:cs="Arial"/>
                <w:shd w:val="clear" w:color="auto" w:fill="FFFFFF"/>
              </w:rPr>
            </w:pPr>
          </w:p>
        </w:tc>
        <w:tc>
          <w:tcPr>
            <w:tcW w:w="1745" w:type="dxa"/>
            <w:tcMar/>
          </w:tcPr>
          <w:p w:rsidRPr="008F51E4" w:rsidR="00E6160E" w:rsidP="00672408" w:rsidRDefault="00E6160E" w14:paraId="2DE8FF0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Capital </w:t>
            </w:r>
            <w:r>
              <w:rPr>
                <w:rFonts w:asciiTheme="minorHAnsi" w:hAnsiTheme="minorHAnsi" w:eastAsiaTheme="minorHAnsi" w:cstheme="minorHAnsi"/>
                <w:kern w:val="0"/>
                <w:sz w:val="22"/>
                <w:szCs w:val="22"/>
                <w:lang w:eastAsia="en-US"/>
                <w14:ligatures w14:val="none"/>
                <w14:cntxtAlts w14:val="0"/>
              </w:rPr>
              <w:t>(Equipment / Vehicles)</w:t>
            </w:r>
          </w:p>
          <w:p w:rsidRPr="008F51E4" w:rsidR="00E6160E" w:rsidP="00672408" w:rsidRDefault="00E6160E" w14:paraId="5E8C44B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3" w:type="dxa"/>
            <w:tcMar/>
          </w:tcPr>
          <w:p w:rsidRPr="008F51E4" w:rsidR="00E6160E" w:rsidP="00672408" w:rsidRDefault="00E6160E" w14:paraId="46363C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Up to £5,000</w:t>
            </w:r>
          </w:p>
          <w:p w:rsidRPr="008F51E4" w:rsidR="00E6160E" w:rsidP="00672408" w:rsidRDefault="00E6160E" w14:paraId="29C4E0F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Mar/>
          </w:tcPr>
          <w:p w:rsidRPr="00194238" w:rsidR="00E6160E" w:rsidP="00672408" w:rsidRDefault="00E6160E" w14:paraId="00F780C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eastAsiaTheme="minorHAnsi" w:cstheme="minorHAnsi"/>
                <w:kern w:val="0"/>
                <w:sz w:val="22"/>
                <w:szCs w:val="22"/>
                <w:lang w:eastAsia="en-US"/>
                <w14:ligatures w14:val="none"/>
                <w14:cntxtAlts w14:val="0"/>
              </w:rPr>
              <w:t xml:space="preserve">Registered Charities (including CIOs, </w:t>
            </w:r>
          </w:p>
          <w:p w:rsidRPr="00194238" w:rsidR="00E6160E" w:rsidP="00672408" w:rsidRDefault="00E6160E" w14:paraId="321447B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eastAsiaTheme="minorHAnsi" w:cstheme="minorHAnsi"/>
                <w:kern w:val="0"/>
                <w:sz w:val="22"/>
                <w:szCs w:val="22"/>
                <w:lang w:eastAsia="en-US"/>
                <w14:ligatures w14:val="none"/>
                <w14:cntxtAlts w14:val="0"/>
              </w:rPr>
              <w:t xml:space="preserve">Community Interest Companies (limited by guarantee without share capital), </w:t>
            </w:r>
            <w:r>
              <w:rPr>
                <w:rFonts w:asciiTheme="minorHAnsi" w:hAnsiTheme="minorHAnsi" w:eastAsiaTheme="minorHAnsi" w:cstheme="minorHAnsi"/>
                <w:kern w:val="0"/>
                <w:sz w:val="22"/>
                <w:szCs w:val="22"/>
                <w:lang w:eastAsia="en-US"/>
                <w14:ligatures w14:val="none"/>
                <w14:cntxtAlts w14:val="0"/>
              </w:rPr>
              <w:br/>
            </w:r>
            <w:r w:rsidRPr="00194238">
              <w:rPr>
                <w:rFonts w:asciiTheme="minorHAnsi" w:hAnsiTheme="minorHAnsi" w:eastAsiaTheme="minorHAnsi" w:cstheme="minorHAnsi"/>
                <w:kern w:val="0"/>
                <w:sz w:val="22"/>
                <w:szCs w:val="22"/>
                <w:lang w:eastAsia="en-US"/>
                <w14:ligatures w14:val="none"/>
                <w14:cntxtAlts w14:val="0"/>
              </w:rPr>
              <w:t xml:space="preserve">‘Exempt Charities’ </w:t>
            </w:r>
          </w:p>
          <w:p w:rsidRPr="00194238" w:rsidR="00E6160E" w:rsidP="00672408" w:rsidRDefault="00E6160E" w14:paraId="4F0FB66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F51E4" w:rsidR="00E6160E" w:rsidP="00672408" w:rsidRDefault="00E6160E" w14:paraId="28D690D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cstheme="minorHAnsi"/>
                <w:sz w:val="22"/>
                <w:szCs w:val="22"/>
                <w:shd w:val="clear" w:color="auto" w:fill="FFFFFF"/>
              </w:rPr>
              <w:t>Income of less than £2 million per annum</w:t>
            </w:r>
          </w:p>
        </w:tc>
        <w:tc>
          <w:tcPr>
            <w:tcW w:w="1342" w:type="dxa"/>
            <w:tcMar/>
          </w:tcPr>
          <w:p w:rsidRPr="008F51E4" w:rsidR="00E6160E" w:rsidP="29B460BF" w:rsidRDefault="002B6665" w14:paraId="4A7F2F11"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hyperlink r:id="R2e8f998274224bb0">
              <w:r w:rsidRPr="29B460BF" w:rsidR="00E6160E">
                <w:rPr>
                  <w:rStyle w:val="Hyperlink"/>
                  <w:rFonts w:ascii="Calibri" w:hAnsi="Calibri" w:cs="Calibri" w:asciiTheme="minorAscii" w:hAnsiTheme="minorAscii" w:cstheme="minorAscii"/>
                  <w:sz w:val="22"/>
                  <w:szCs w:val="22"/>
                </w:rPr>
                <w:t>Click</w:t>
              </w:r>
            </w:hyperlink>
            <w:r w:rsidRPr="29B460BF" w:rsidR="00E6160E">
              <w:rPr>
                <w:rFonts w:ascii="Calibri" w:hAnsi="Calibri" w:cs="Calibri" w:asciiTheme="minorAscii" w:hAnsiTheme="minorAscii" w:cstheme="minorAscii"/>
                <w:sz w:val="22"/>
                <w:szCs w:val="22"/>
              </w:rPr>
              <w:t xml:space="preserve"> </w:t>
            </w:r>
          </w:p>
        </w:tc>
        <w:tc>
          <w:tcPr>
            <w:tcW w:w="1342" w:type="dxa"/>
            <w:tcMar/>
          </w:tcPr>
          <w:p w:rsidR="29B460BF" w:rsidP="29B460BF" w:rsidRDefault="29B460BF" w14:paraId="20C7E361" w14:textId="4A853274">
            <w:pPr>
              <w:pStyle w:val="Normal"/>
              <w:spacing w:line="240" w:lineRule="auto"/>
              <w:rPr>
                <w:rFonts w:ascii="Calibri" w:hAnsi="Calibri" w:cs="Calibri" w:asciiTheme="minorAscii" w:hAnsiTheme="minorAscii" w:cstheme="minorAscii"/>
                <w:sz w:val="22"/>
                <w:szCs w:val="22"/>
              </w:rPr>
            </w:pPr>
          </w:p>
        </w:tc>
      </w:tr>
      <w:tr w:rsidR="5DB079EA" w:rsidTr="2121F52B" w14:paraId="5D8B1D7D">
        <w:trPr>
          <w:trHeight w:val="1210"/>
        </w:trPr>
        <w:tc>
          <w:tcPr>
            <w:tcW w:w="2379" w:type="dxa"/>
            <w:shd w:val="clear" w:color="auto" w:fill="FFC000"/>
            <w:tcMar/>
          </w:tcPr>
          <w:p w:rsidR="019210EF" w:rsidP="5DB079EA" w:rsidRDefault="019210EF" w14:paraId="29071FE1" w14:textId="06D9BAAB">
            <w:pPr>
              <w:pStyle w:val="Normal"/>
              <w:spacing w:line="240" w:lineRule="auto"/>
              <w:rPr>
                <w:rFonts w:ascii="Calibri" w:hAnsi="Calibri" w:eastAsia="Calibri" w:cs="Calibri"/>
                <w:b w:val="1"/>
                <w:bCs w:val="1"/>
                <w:i w:val="0"/>
                <w:iCs w:val="0"/>
                <w:noProof w:val="0"/>
                <w:color w:val="505050"/>
                <w:sz w:val="21"/>
                <w:szCs w:val="21"/>
                <w:lang w:val="en-GB"/>
              </w:rPr>
            </w:pPr>
            <w:r w:rsidRPr="5DB079EA" w:rsidR="019210EF">
              <w:rPr>
                <w:rFonts w:ascii="Calibri" w:hAnsi="Calibri" w:eastAsia="Calibri" w:cs="Calibri"/>
                <w:b w:val="1"/>
                <w:bCs w:val="1"/>
                <w:i w:val="0"/>
                <w:iCs w:val="0"/>
                <w:noProof w:val="0"/>
                <w:color w:val="505050"/>
                <w:sz w:val="21"/>
                <w:szCs w:val="21"/>
                <w:lang w:val="en-GB"/>
              </w:rPr>
              <w:t>The Resourcing Racial Justice Fund</w:t>
            </w:r>
          </w:p>
        </w:tc>
        <w:tc>
          <w:tcPr>
            <w:tcW w:w="4697" w:type="dxa"/>
            <w:tcMar/>
          </w:tcPr>
          <w:p w:rsidR="019210EF" w:rsidP="5DB079EA" w:rsidRDefault="019210EF" w14:paraId="7500FA51" w14:textId="34ACC9C0">
            <w:pPr>
              <w:spacing w:line="276" w:lineRule="auto"/>
            </w:pPr>
            <w:r w:rsidRPr="5DB079EA" w:rsidR="019210EF">
              <w:rPr>
                <w:rFonts w:ascii="Calibri" w:hAnsi="Calibri" w:eastAsia="Calibri" w:cs="Calibri"/>
                <w:noProof w:val="0"/>
                <w:color w:val="505050"/>
                <w:sz w:val="22"/>
                <w:szCs w:val="22"/>
                <w:lang w:val="en-GB"/>
              </w:rPr>
              <w:t xml:space="preserve">The Resourcing Racial Justice Fund provides funding to individuals and communities working towards racial justice. In response to the </w:t>
            </w:r>
            <w:r w:rsidRPr="5DB079EA" w:rsidR="019210EF">
              <w:rPr>
                <w:rFonts w:ascii="Calibri" w:hAnsi="Calibri" w:eastAsia="Calibri" w:cs="Calibri"/>
                <w:b w:val="1"/>
                <w:bCs w:val="1"/>
                <w:i w:val="1"/>
                <w:iCs w:val="1"/>
                <w:noProof w:val="0"/>
                <w:color w:val="505050"/>
                <w:sz w:val="22"/>
                <w:szCs w:val="22"/>
                <w:u w:val="single"/>
                <w:lang w:val="en-GB"/>
              </w:rPr>
              <w:t>coronavirus</w:t>
            </w:r>
            <w:r w:rsidRPr="5DB079EA" w:rsidR="019210EF">
              <w:rPr>
                <w:rFonts w:ascii="Calibri" w:hAnsi="Calibri" w:eastAsia="Calibri" w:cs="Calibri"/>
                <w:noProof w:val="0"/>
                <w:color w:val="505050"/>
                <w:sz w:val="22"/>
                <w:szCs w:val="22"/>
                <w:lang w:val="en-GB"/>
              </w:rPr>
              <w:t>, the Fund will provide financial support to organisations, grassroots and community groups, and individuals who are working to tackle the impact of Covid-19 on those who identify as people of colour (POC). Grants of between £5,000 and £50,000 will be available to organisations that respond to the immediate needs of the more at risk and vulnerable, and for more long-term initiatives to enable organisations to continue their work towards racial justice. Applications for this round open on the 18th May 2020 until the 15th June 2020.</w:t>
            </w:r>
          </w:p>
        </w:tc>
        <w:tc>
          <w:tcPr>
            <w:tcW w:w="1745" w:type="dxa"/>
            <w:tcMar/>
          </w:tcPr>
          <w:p w:rsidR="019210EF" w:rsidP="5DB079EA" w:rsidRDefault="019210EF" w14:paraId="40A3123F" w14:textId="26723F0B">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DB079EA" w:rsidR="019210EF">
              <w:rPr>
                <w:rFonts w:ascii="Calibri" w:hAnsi="Calibri" w:eastAsia="Calibri" w:cs="Calibri" w:asciiTheme="minorAscii" w:hAnsiTheme="minorAscii" w:eastAsiaTheme="minorAscii" w:cstheme="minorAscii"/>
                <w:sz w:val="22"/>
                <w:szCs w:val="22"/>
                <w:lang w:eastAsia="en-US"/>
              </w:rPr>
              <w:t>Revenue</w:t>
            </w:r>
          </w:p>
        </w:tc>
        <w:tc>
          <w:tcPr>
            <w:tcW w:w="1343" w:type="dxa"/>
            <w:tcMar/>
          </w:tcPr>
          <w:p w:rsidR="019210EF" w:rsidP="5DB079EA" w:rsidRDefault="019210EF" w14:paraId="12DADAEB" w14:textId="7E0831BD">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DB079EA" w:rsidR="019210EF">
              <w:rPr>
                <w:rFonts w:ascii="Calibri" w:hAnsi="Calibri" w:eastAsia="Calibri" w:cs="Calibri" w:asciiTheme="minorAscii" w:hAnsiTheme="minorAscii" w:eastAsiaTheme="minorAscii" w:cstheme="minorAscii"/>
                <w:sz w:val="22"/>
                <w:szCs w:val="22"/>
                <w:lang w:eastAsia="en-US"/>
              </w:rPr>
              <w:t>£5,000-£50,000</w:t>
            </w:r>
          </w:p>
        </w:tc>
        <w:tc>
          <w:tcPr>
            <w:tcW w:w="2550" w:type="dxa"/>
            <w:tcMar/>
          </w:tcPr>
          <w:p w:rsidR="019210EF" w:rsidP="5DB079EA" w:rsidRDefault="019210EF" w14:paraId="74E46F9A" w14:textId="3A4E4566">
            <w:pPr>
              <w:pStyle w:val="Normal"/>
              <w:spacing w:line="240" w:lineRule="auto"/>
            </w:pPr>
            <w:r w:rsidRPr="5DB079EA" w:rsidR="019210EF">
              <w:rPr>
                <w:rFonts w:ascii="Calibri" w:hAnsi="Calibri" w:eastAsia="Calibri" w:cs="Calibri"/>
                <w:b w:val="0"/>
                <w:bCs w:val="0"/>
                <w:i w:val="0"/>
                <w:iCs w:val="0"/>
                <w:noProof w:val="0"/>
                <w:color w:val="505050"/>
                <w:sz w:val="21"/>
                <w:szCs w:val="21"/>
                <w:lang w:val="en-GB"/>
              </w:rPr>
              <w:t>organisations, grassroots and community groups, and individuals</w:t>
            </w:r>
          </w:p>
        </w:tc>
        <w:tc>
          <w:tcPr>
            <w:tcW w:w="1342" w:type="dxa"/>
            <w:tcMar/>
          </w:tcPr>
          <w:p w:rsidR="019210EF" w:rsidP="5DB079EA" w:rsidRDefault="019210EF" w14:paraId="24C6DA2B" w14:textId="7169904C">
            <w:pPr>
              <w:pStyle w:val="Normal"/>
              <w:spacing w:line="240" w:lineRule="auto"/>
            </w:pPr>
            <w:hyperlink r:id="Re41922f3eccb4569">
              <w:r w:rsidRPr="5DB079EA" w:rsidR="019210EF">
                <w:rPr>
                  <w:rStyle w:val="Hyperlink"/>
                </w:rPr>
                <w:t>Click</w:t>
              </w:r>
            </w:hyperlink>
          </w:p>
        </w:tc>
        <w:tc>
          <w:tcPr>
            <w:tcW w:w="1342" w:type="dxa"/>
            <w:tcMar/>
          </w:tcPr>
          <w:p w:rsidR="5DB079EA" w:rsidP="5DB079EA" w:rsidRDefault="5DB079EA" w14:paraId="456641DC" w14:textId="6EEE6AFB">
            <w:pPr>
              <w:pStyle w:val="Normal"/>
              <w:spacing w:line="240" w:lineRule="auto"/>
            </w:pPr>
          </w:p>
        </w:tc>
      </w:tr>
      <w:tr w:rsidR="304AAFC2" w:rsidTr="2121F52B" w14:paraId="3F6474EC">
        <w:trPr>
          <w:trHeight w:val="1210"/>
        </w:trPr>
        <w:tc>
          <w:tcPr>
            <w:tcW w:w="2379" w:type="dxa"/>
            <w:shd w:val="clear" w:color="auto" w:fill="FFC000"/>
            <w:tcMar/>
          </w:tcPr>
          <w:p w:rsidR="6850CE98" w:rsidP="304AAFC2" w:rsidRDefault="6850CE98" w14:paraId="0DF9FDF8" w14:textId="6CC2B377">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6850CE98">
              <w:rPr>
                <w:rFonts w:ascii="Calibri" w:hAnsi="Calibri" w:eastAsia="Calibri" w:cs="Calibri" w:asciiTheme="minorAscii" w:hAnsiTheme="minorAscii" w:eastAsiaTheme="minorAscii" w:cstheme="minorAscii"/>
                <w:b w:val="1"/>
                <w:bCs w:val="1"/>
                <w:sz w:val="22"/>
                <w:szCs w:val="22"/>
                <w:lang w:eastAsia="en-US"/>
              </w:rPr>
              <w:t>Morrisons Foundation</w:t>
            </w:r>
          </w:p>
        </w:tc>
        <w:tc>
          <w:tcPr>
            <w:tcW w:w="4697" w:type="dxa"/>
            <w:tcMar/>
          </w:tcPr>
          <w:p w:rsidR="6850CE98" w:rsidP="304AAFC2" w:rsidRDefault="6850CE98" w14:paraId="4E2BFE03" w14:textId="0CC4EE44">
            <w:pPr>
              <w:pStyle w:val="Normal"/>
              <w:rPr>
                <w:rFonts w:ascii="Calibri" w:hAnsi="Calibri" w:eastAsia="Calibri" w:cs="Calibri" w:asciiTheme="minorAscii" w:hAnsiTheme="minorAscii" w:eastAsiaTheme="minorAscii" w:cstheme="minorAscii"/>
                <w:sz w:val="22"/>
                <w:szCs w:val="22"/>
                <w:lang w:eastAsia="en-US"/>
              </w:rPr>
            </w:pPr>
            <w:r w:rsidRPr="304AAFC2" w:rsidR="6850CE98">
              <w:rPr>
                <w:rFonts w:ascii="Calibri" w:hAnsi="Calibri" w:eastAsia="Calibri" w:cs="Calibri" w:asciiTheme="minorAscii" w:hAnsiTheme="minorAscii" w:eastAsiaTheme="minorAscii" w:cstheme="minorAscii"/>
                <w:sz w:val="22"/>
                <w:szCs w:val="22"/>
                <w:lang w:eastAsia="en-US"/>
              </w:rPr>
              <w:t xml:space="preserve">COVID 19 – Homeless </w:t>
            </w:r>
            <w:r w:rsidRPr="304AAFC2" w:rsidR="086CFD6F">
              <w:rPr>
                <w:rFonts w:ascii="Calibri" w:hAnsi="Calibri" w:eastAsia="Calibri" w:cs="Calibri" w:asciiTheme="minorAscii" w:hAnsiTheme="minorAscii" w:eastAsiaTheme="minorAscii" w:cstheme="minorAscii"/>
                <w:sz w:val="22"/>
                <w:szCs w:val="22"/>
                <w:lang w:eastAsia="en-US"/>
              </w:rPr>
              <w:t>Support Fund</w:t>
            </w:r>
            <w:r>
              <w:br/>
            </w:r>
            <w:r>
              <w:br/>
            </w:r>
            <w:r w:rsidRPr="304AAFC2" w:rsidR="0153B573">
              <w:rPr>
                <w:rFonts w:ascii="Calibri" w:hAnsi="Calibri" w:eastAsia="Calibri" w:cs="Calibri" w:asciiTheme="minorAscii" w:hAnsiTheme="minorAscii" w:eastAsiaTheme="minorAscii" w:cstheme="minorAscii"/>
                <w:sz w:val="22"/>
                <w:szCs w:val="22"/>
                <w:lang w:eastAsia="en-US"/>
              </w:rPr>
              <w:t>Registered charities that care for the homeless can apply for support to cover three broad areas:</w:t>
            </w:r>
            <w:r w:rsidRPr="304AAFC2" w:rsidR="0153B573">
              <w:rPr>
                <w:rFonts w:ascii="Calibri" w:hAnsi="Calibri" w:eastAsia="Calibri" w:cs="Calibri"/>
                <w:noProof w:val="0"/>
                <w:sz w:val="22"/>
                <w:szCs w:val="22"/>
                <w:lang w:val="en-GB"/>
              </w:rPr>
              <w:t xml:space="preserve"> </w:t>
            </w:r>
          </w:p>
          <w:p w:rsidR="0153B573" w:rsidRDefault="0153B573" w14:paraId="5130EF17" w14:textId="47AB8BAE">
            <w:r w:rsidRPr="304AAFC2" w:rsidR="0153B573">
              <w:rPr>
                <w:rFonts w:ascii="Calibri" w:hAnsi="Calibri" w:eastAsia="Calibri" w:cs="Calibri"/>
                <w:noProof w:val="0"/>
                <w:sz w:val="22"/>
                <w:szCs w:val="22"/>
                <w:lang w:val="en-GB"/>
              </w:rPr>
              <w:t>● Outreach and support for rough sleepers, including provision of essentials</w:t>
            </w:r>
          </w:p>
          <w:p w:rsidR="0153B573" w:rsidRDefault="0153B573" w14:paraId="33AE1E71" w14:textId="7A873C82">
            <w:r w:rsidRPr="304AAFC2" w:rsidR="0153B573">
              <w:rPr>
                <w:rFonts w:ascii="Calibri" w:hAnsi="Calibri" w:eastAsia="Calibri" w:cs="Calibri"/>
                <w:noProof w:val="0"/>
                <w:sz w:val="22"/>
                <w:szCs w:val="22"/>
                <w:lang w:val="en-GB"/>
              </w:rPr>
              <w:t>● Delivery of services in hostels and shelters</w:t>
            </w:r>
          </w:p>
          <w:p w:rsidR="0153B573" w:rsidP="304AAFC2" w:rsidRDefault="0153B573" w14:paraId="432E0030" w14:textId="413E340A">
            <w:pPr>
              <w:pStyle w:val="Normal"/>
              <w:spacing w:line="240" w:lineRule="auto"/>
            </w:pPr>
            <w:r w:rsidRPr="304AAFC2" w:rsidR="0153B573">
              <w:rPr>
                <w:rFonts w:ascii="Calibri" w:hAnsi="Calibri" w:eastAsia="Calibri" w:cs="Calibri"/>
                <w:noProof w:val="0"/>
                <w:sz w:val="22"/>
                <w:szCs w:val="22"/>
                <w:lang w:val="en-GB"/>
              </w:rPr>
              <w:t>● Information and advice</w:t>
            </w:r>
          </w:p>
          <w:p w:rsidR="0153B573" w:rsidP="304AAFC2" w:rsidRDefault="0153B573" w14:paraId="3F311A35" w14:textId="28323524">
            <w:pPr>
              <w:pStyle w:val="Normal"/>
              <w:spacing w:line="240" w:lineRule="auto"/>
              <w:rPr>
                <w:rFonts w:ascii="Calibri" w:hAnsi="Calibri" w:eastAsia="Calibri" w:cs="Calibri"/>
                <w:noProof w:val="0"/>
                <w:sz w:val="22"/>
                <w:szCs w:val="22"/>
                <w:lang w:val="en-GB"/>
              </w:rPr>
            </w:pPr>
            <w:r w:rsidRPr="304AAFC2" w:rsidR="0153B573">
              <w:rPr>
                <w:rFonts w:ascii="Calibri" w:hAnsi="Calibri" w:eastAsia="Calibri" w:cs="Calibri"/>
                <w:noProof w:val="0"/>
                <w:sz w:val="22"/>
                <w:szCs w:val="22"/>
                <w:lang w:val="en-GB"/>
              </w:rPr>
              <w:t>(guidance for grants indicates less interest in supporting staff / running costs)</w:t>
            </w:r>
          </w:p>
        </w:tc>
        <w:tc>
          <w:tcPr>
            <w:tcW w:w="1745" w:type="dxa"/>
            <w:tcMar/>
          </w:tcPr>
          <w:p w:rsidR="0153B573" w:rsidP="304AAFC2" w:rsidRDefault="0153B573" w14:paraId="31220A1C" w14:textId="2B3CCC75">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Capital (Equipment)</w:t>
            </w:r>
          </w:p>
        </w:tc>
        <w:tc>
          <w:tcPr>
            <w:tcW w:w="1343" w:type="dxa"/>
            <w:tcMar/>
          </w:tcPr>
          <w:p w:rsidR="0153B573" w:rsidP="304AAFC2" w:rsidRDefault="0153B573" w14:paraId="5076A12E" w14:textId="7E3D0BD5">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Up to £10,000</w:t>
            </w:r>
          </w:p>
        </w:tc>
        <w:tc>
          <w:tcPr>
            <w:tcW w:w="2550" w:type="dxa"/>
            <w:tcMar/>
          </w:tcPr>
          <w:p w:rsidR="0153B573" w:rsidP="304AAFC2" w:rsidRDefault="0153B573" w14:paraId="7F66A059" w14:textId="4AA731C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Charities</w:t>
            </w:r>
          </w:p>
        </w:tc>
        <w:tc>
          <w:tcPr>
            <w:tcW w:w="1342" w:type="dxa"/>
            <w:tcMar/>
          </w:tcPr>
          <w:p w:rsidR="6850CE98" w:rsidP="304AAFC2" w:rsidRDefault="6850CE98" w14:paraId="39EED47A" w14:textId="295D26D1">
            <w:pPr>
              <w:pStyle w:val="Normal"/>
              <w:spacing w:line="240" w:lineRule="auto"/>
            </w:pPr>
            <w:hyperlink r:id="R271bb21c46e4440b">
              <w:r w:rsidRPr="5DB079EA" w:rsidR="4436FEAE">
                <w:rPr>
                  <w:rStyle w:val="Hyperlink"/>
                </w:rPr>
                <w:t>Click</w:t>
              </w:r>
            </w:hyperlink>
          </w:p>
        </w:tc>
        <w:tc>
          <w:tcPr>
            <w:tcW w:w="1342" w:type="dxa"/>
            <w:tcMar/>
          </w:tcPr>
          <w:p w:rsidR="29B460BF" w:rsidP="29B460BF" w:rsidRDefault="29B460BF" w14:paraId="49CAF5F5" w14:textId="4C3F886B">
            <w:pPr>
              <w:pStyle w:val="Normal"/>
              <w:spacing w:line="240" w:lineRule="auto"/>
            </w:pPr>
          </w:p>
        </w:tc>
      </w:tr>
      <w:tr w:rsidRPr="008F51E4" w:rsidR="00EF0A4E" w:rsidTr="2121F52B" w14:paraId="2B210B96"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0EF0A4E" w:rsidP="00A0529B" w:rsidRDefault="00EF0A4E" w14:paraId="32592AD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EF0A4E">
              <w:rPr>
                <w:rFonts w:asciiTheme="minorHAnsi" w:hAnsiTheme="minorHAnsi" w:eastAsiaTheme="minorHAnsi" w:cstheme="minorHAnsi"/>
                <w:b/>
                <w:bCs/>
                <w:kern w:val="0"/>
                <w:sz w:val="22"/>
                <w:szCs w:val="22"/>
                <w:lang w:eastAsia="en-US"/>
                <w14:ligatures w14:val="none"/>
                <w14:cntxtAlts w14:val="0"/>
              </w:rPr>
              <w:t>Yorkshire Building Society</w:t>
            </w:r>
            <w:r>
              <w:rPr>
                <w:rFonts w:asciiTheme="minorHAnsi" w:hAnsiTheme="minorHAnsi" w:eastAsiaTheme="minorHAnsi" w:cstheme="minorHAnsi"/>
                <w:b/>
                <w:bCs/>
                <w:kern w:val="0"/>
                <w:sz w:val="22"/>
                <w:szCs w:val="22"/>
                <w:lang w:eastAsia="en-US"/>
                <w14:ligatures w14:val="none"/>
                <w14:cntxtAlts w14:val="0"/>
              </w:rPr>
              <w:t xml:space="preserve"> Charitable Foundation</w:t>
            </w:r>
          </w:p>
          <w:p w:rsidR="004065A0" w:rsidP="00A0529B" w:rsidRDefault="004065A0" w14:paraId="4D988F2F"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p w:rsidR="004065A0" w:rsidP="00A0529B" w:rsidRDefault="004065A0" w14:paraId="3A29C689" w14:textId="578AAD0A">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Pr>
                <w:rFonts w:asciiTheme="minorHAnsi" w:hAnsiTheme="minorHAnsi" w:eastAsiaTheme="minorHAnsi" w:cstheme="minorHAnsi"/>
                <w:b/>
                <w:bCs/>
                <w:kern w:val="0"/>
                <w:sz w:val="22"/>
                <w:szCs w:val="22"/>
                <w:lang w:eastAsia="en-US"/>
                <w14:ligatures w14:val="none"/>
                <w14:cntxtAlts w14:val="0"/>
              </w:rPr>
              <w:t xml:space="preserve">Local branches: </w:t>
            </w:r>
          </w:p>
          <w:p w:rsidRPr="00EF0A4E" w:rsidR="004065A0" w:rsidP="7F37602A" w:rsidRDefault="004065A0" w14:paraId="1A85479F" w14:textId="76A7E038">
            <w:pPr>
              <w:autoSpaceDE w:val="0"/>
              <w:autoSpaceDN w:val="0"/>
              <w:adjustRightInd w:val="0"/>
              <w:spacing w:after="0" w:line="240" w:lineRule="auto"/>
              <w:rPr>
                <w:rFonts w:asciiTheme="minorHAnsi" w:hAnsiTheme="minorHAnsi" w:eastAsiaTheme="minorEastAsia" w:cstheme="minorBidi"/>
                <w:b/>
                <w:bCs/>
                <w:color w:val="FFFFFF" w:themeColor="background1"/>
                <w:kern w:val="0"/>
                <w:sz w:val="22"/>
                <w:szCs w:val="22"/>
                <w:lang w:eastAsia="en-US"/>
                <w14:ligatures w14:val="none"/>
                <w14:cntxtAlts w14:val="0"/>
              </w:rPr>
            </w:pPr>
            <w:r w:rsidRPr="7F37602A">
              <w:rPr>
                <w:rFonts w:asciiTheme="minorHAnsi" w:hAnsiTheme="minorHAnsi" w:eastAsiaTheme="minorEastAsia" w:cstheme="minorBidi"/>
                <w:b/>
                <w:bCs/>
                <w:color w:val="FFFFFF" w:themeColor="background1"/>
                <w:kern w:val="0"/>
                <w:sz w:val="22"/>
                <w:szCs w:val="22"/>
                <w:lang w:eastAsia="en-US"/>
                <w14:ligatures w14:val="none"/>
                <w14:cntxtAlts w14:val="0"/>
              </w:rPr>
              <w:t>Ipswich, Bury St Edmunds, Lowestoft, Newmarket, Woodbridge</w:t>
            </w:r>
          </w:p>
        </w:tc>
        <w:tc>
          <w:tcPr>
            <w:tcW w:w="4697" w:type="dxa"/>
            <w:tcBorders>
              <w:top w:val="single" w:color="auto" w:sz="4" w:space="0"/>
              <w:left w:val="single" w:color="auto" w:sz="4" w:space="0"/>
              <w:bottom w:val="single" w:color="auto" w:sz="4" w:space="0"/>
              <w:right w:val="single" w:color="auto" w:sz="4" w:space="0"/>
            </w:tcBorders>
            <w:tcMar/>
          </w:tcPr>
          <w:p w:rsidR="00EF0A4E" w:rsidP="00A0529B" w:rsidRDefault="00EF0A4E" w14:paraId="13AFAB3F" w14:textId="3BA0E581">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b/>
                <w:bCs/>
                <w:kern w:val="0"/>
                <w:sz w:val="22"/>
                <w:szCs w:val="22"/>
                <w:lang w:eastAsia="en-US"/>
                <w14:ligatures w14:val="none"/>
                <w14:cntxtAlts w14:val="0"/>
              </w:rPr>
              <w:t>Coronavirus Response</w:t>
            </w:r>
            <w:r w:rsidRPr="00EF0A4E">
              <w:rPr>
                <w:rFonts w:asciiTheme="minorHAnsi" w:hAnsiTheme="minorHAnsi" w:eastAsiaTheme="minorHAnsi" w:cstheme="minorHAnsi"/>
                <w:kern w:val="0"/>
                <w:sz w:val="22"/>
                <w:szCs w:val="22"/>
                <w:lang w:eastAsia="en-US"/>
                <w14:ligatures w14:val="none"/>
                <w14:cntxtAlts w14:val="0"/>
              </w:rPr>
              <w:t xml:space="preserve"> </w:t>
            </w:r>
            <w:r w:rsidRPr="00EF0A4E">
              <w:rPr>
                <w:rFonts w:asciiTheme="minorHAnsi" w:hAnsiTheme="minorHAnsi" w:eastAsiaTheme="minorHAnsi" w:cstheme="minorHAnsi"/>
                <w:b/>
                <w:bCs/>
                <w:kern w:val="0"/>
                <w:sz w:val="22"/>
                <w:szCs w:val="22"/>
                <w:lang w:eastAsia="en-US"/>
                <w14:ligatures w14:val="none"/>
                <w14:cntxtAlts w14:val="0"/>
              </w:rPr>
              <w:t>Fund</w:t>
            </w:r>
            <w:r w:rsidRPr="00EF0A4E">
              <w:rPr>
                <w:rFonts w:asciiTheme="minorHAnsi" w:hAnsiTheme="minorHAnsi" w:eastAsiaTheme="minorHAnsi" w:cstheme="minorHAnsi"/>
                <w:kern w:val="0"/>
                <w:sz w:val="22"/>
                <w:szCs w:val="22"/>
                <w:lang w:eastAsia="en-US"/>
                <w14:ligatures w14:val="none"/>
                <w14:cntxtAlts w14:val="0"/>
              </w:rPr>
              <w:t xml:space="preserve"> will make donations between £250 and £2,000 to registered charities</w:t>
            </w:r>
            <w:r>
              <w:rPr>
                <w:rFonts w:asciiTheme="minorHAnsi" w:hAnsiTheme="minorHAnsi" w:eastAsiaTheme="minorHAnsi" w:cstheme="minorHAnsi"/>
                <w:kern w:val="0"/>
                <w:sz w:val="22"/>
                <w:szCs w:val="22"/>
                <w:lang w:eastAsia="en-US"/>
                <w14:ligatures w14:val="none"/>
                <w14:cntxtAlts w14:val="0"/>
              </w:rPr>
              <w:t>.</w:t>
            </w:r>
            <w:r>
              <w:rPr>
                <w:rFonts w:asciiTheme="minorHAnsi" w:hAnsiTheme="minorHAnsi" w:eastAsiaTheme="minorHAnsi" w:cstheme="minorHAnsi"/>
                <w:kern w:val="0"/>
                <w:sz w:val="22"/>
                <w:szCs w:val="22"/>
                <w:lang w:eastAsia="en-US"/>
                <w14:ligatures w14:val="none"/>
                <w14:cntxtAlts w14:val="0"/>
              </w:rPr>
              <w:br/>
            </w:r>
          </w:p>
          <w:p w:rsidR="00EF0A4E" w:rsidP="00A0529B" w:rsidRDefault="00EF0A4E" w14:paraId="3D07059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We aim to provide support for the following: (this list is not exhaustive) </w:t>
            </w:r>
          </w:p>
          <w:p w:rsidRPr="00EF0A4E" w:rsidR="00EF0A4E" w:rsidP="00EF0A4E" w:rsidRDefault="00EF0A4E" w14:paraId="03AEB5CC"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ctivities that help vulnerable people who are self-isolating </w:t>
            </w:r>
          </w:p>
          <w:p w:rsidRPr="00EF0A4E" w:rsidR="00EF0A4E" w:rsidP="00EF0A4E" w:rsidRDefault="00EF0A4E" w14:paraId="78A23B92" w14:textId="1EBF6C0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Supplies for foodbanks and organisations, to alleviate the impact of children no longer receiving free school meals due to school closures  </w:t>
            </w:r>
          </w:p>
          <w:p w:rsidRPr="00EF0A4E" w:rsidR="00EF0A4E" w:rsidP="00EF0A4E" w:rsidRDefault="00EF0A4E" w14:paraId="5B0938C3"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Community response coordination, including volunteer costs </w:t>
            </w:r>
          </w:p>
          <w:p w:rsidRPr="00EF0A4E" w:rsidR="00EF0A4E" w:rsidP="00EF0A4E" w:rsidRDefault="00EF0A4E" w14:paraId="64434112"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dditional costs of working remotely and adapting services delivered in the wider community </w:t>
            </w:r>
          </w:p>
          <w:p w:rsidRPr="00EF0A4E" w:rsidR="00EF0A4E" w:rsidP="00EF0A4E" w:rsidRDefault="00EF0A4E" w14:paraId="4A87EBDD" w14:textId="51527AF1">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The loss of income for charities providing support for vulnerable groups</w:t>
            </w:r>
          </w:p>
          <w:p w:rsidR="00EF0A4E" w:rsidP="00A0529B" w:rsidRDefault="00EF0A4E" w14:paraId="01B3E25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A0529B" w:rsidRDefault="00EF0A4E" w14:paraId="093D07D2" w14:textId="6ED8A48E">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pplications for this fund will be reviewed on a fortnightly basis by the Trustees. </w:t>
            </w:r>
            <w:r>
              <w:rPr>
                <w:rFonts w:asciiTheme="minorHAnsi" w:hAnsiTheme="minorHAnsi" w:eastAsiaTheme="minorHAnsi" w:cstheme="minorHAnsi"/>
                <w:kern w:val="0"/>
                <w:sz w:val="22"/>
                <w:szCs w:val="22"/>
                <w:lang w:eastAsia="en-US"/>
                <w14:ligatures w14:val="none"/>
                <w14:cntxtAlts w14:val="0"/>
              </w:rPr>
              <w:t>Applicants can</w:t>
            </w:r>
            <w:r w:rsidRPr="00EF0A4E">
              <w:rPr>
                <w:rFonts w:asciiTheme="minorHAnsi" w:hAnsiTheme="minorHAnsi" w:eastAsiaTheme="minorHAnsi" w:cstheme="minorHAnsi"/>
                <w:kern w:val="0"/>
                <w:sz w:val="22"/>
                <w:szCs w:val="22"/>
                <w:lang w:eastAsia="en-US"/>
                <w14:ligatures w14:val="none"/>
                <w14:cntxtAlts w14:val="0"/>
              </w:rPr>
              <w:t xml:space="preserve"> expect to hear back within one month of applying.</w:t>
            </w:r>
          </w:p>
          <w:p w:rsidRPr="00A0529B" w:rsidR="00EF0A4E" w:rsidP="00A0529B" w:rsidRDefault="00EF0A4E" w14:paraId="061963C6" w14:textId="30A01B1D">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EF0A4E" w:rsidP="00672408" w:rsidRDefault="00EF0A4E" w14:paraId="17156193" w14:textId="39D8C038">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 / Capital (Equipment)</w:t>
            </w:r>
          </w:p>
        </w:tc>
        <w:tc>
          <w:tcPr>
            <w:tcW w:w="1343" w:type="dxa"/>
            <w:tcBorders>
              <w:top w:val="single" w:color="auto" w:sz="4" w:space="0"/>
              <w:left w:val="single" w:color="auto" w:sz="4" w:space="0"/>
              <w:bottom w:val="single" w:color="auto" w:sz="4" w:space="0"/>
              <w:right w:val="single" w:color="auto" w:sz="4" w:space="0"/>
            </w:tcBorders>
            <w:tcMar/>
          </w:tcPr>
          <w:p w:rsidRPr="00A0529B" w:rsidR="00EF0A4E" w:rsidP="00A0529B" w:rsidRDefault="00EF0A4E" w14:paraId="2A4CF22F" w14:textId="2467E75B">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250-£2,000</w:t>
            </w:r>
          </w:p>
        </w:tc>
        <w:tc>
          <w:tcPr>
            <w:tcW w:w="2550" w:type="dxa"/>
            <w:tcBorders>
              <w:top w:val="single" w:color="auto" w:sz="4" w:space="0"/>
              <w:left w:val="single" w:color="auto" w:sz="4" w:space="0"/>
              <w:bottom w:val="single" w:color="auto" w:sz="4" w:space="0"/>
              <w:right w:val="single" w:color="auto" w:sz="4" w:space="0"/>
            </w:tcBorders>
            <w:tcMar/>
          </w:tcPr>
          <w:p w:rsidR="00EF0A4E" w:rsidP="00672408" w:rsidRDefault="00EF0A4E" w14:paraId="536C1E73" w14:textId="6411B7A6">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harities working with:</w:t>
            </w:r>
          </w:p>
          <w:p w:rsidR="00EF0A4E" w:rsidP="00672408" w:rsidRDefault="00EF0A4E" w14:paraId="2136A2B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EF0A4E" w:rsidRDefault="00EF0A4E" w14:paraId="480C287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w:t>
            </w:r>
            <w:r w:rsidRPr="00EF0A4E">
              <w:rPr>
                <w:rFonts w:asciiTheme="minorHAnsi" w:hAnsiTheme="minorHAnsi" w:eastAsiaTheme="minorHAnsi" w:cstheme="minorHAnsi"/>
                <w:kern w:val="0"/>
                <w:sz w:val="22"/>
                <w:szCs w:val="22"/>
                <w:lang w:eastAsia="en-US"/>
                <w14:ligatures w14:val="none"/>
                <w14:cntxtAlts w14:val="0"/>
              </w:rPr>
              <w:t>hildren,</w:t>
            </w:r>
          </w:p>
          <w:p w:rsidR="00EF0A4E" w:rsidP="00EF0A4E" w:rsidRDefault="00EF0A4E" w14:paraId="1578E74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w:t>
            </w:r>
            <w:r w:rsidRPr="00EF0A4E">
              <w:rPr>
                <w:rFonts w:asciiTheme="minorHAnsi" w:hAnsiTheme="minorHAnsi" w:eastAsiaTheme="minorHAnsi" w:cstheme="minorHAnsi"/>
                <w:kern w:val="0"/>
                <w:sz w:val="22"/>
                <w:szCs w:val="22"/>
                <w:lang w:eastAsia="en-US"/>
                <w14:ligatures w14:val="none"/>
                <w14:cntxtAlts w14:val="0"/>
              </w:rPr>
              <w:t xml:space="preserve">he seriously ill, </w:t>
            </w:r>
          </w:p>
          <w:p w:rsidR="00EF0A4E" w:rsidP="00EF0A4E" w:rsidRDefault="00EF0A4E" w14:paraId="5A4D28F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E</w:t>
            </w:r>
            <w:r w:rsidRPr="00EF0A4E">
              <w:rPr>
                <w:rFonts w:asciiTheme="minorHAnsi" w:hAnsiTheme="minorHAnsi" w:eastAsiaTheme="minorHAnsi" w:cstheme="minorHAnsi"/>
                <w:kern w:val="0"/>
                <w:sz w:val="22"/>
                <w:szCs w:val="22"/>
                <w:lang w:eastAsia="en-US"/>
                <w14:ligatures w14:val="none"/>
                <w14:cntxtAlts w14:val="0"/>
              </w:rPr>
              <w:t xml:space="preserve">lderly people and </w:t>
            </w:r>
          </w:p>
          <w:p w:rsidR="00EF0A4E" w:rsidP="00EF0A4E" w:rsidRDefault="00EF0A4E" w14:paraId="5D288E73" w14:textId="16BF43E8">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w:t>
            </w:r>
            <w:r w:rsidRPr="00EF0A4E">
              <w:rPr>
                <w:rFonts w:asciiTheme="minorHAnsi" w:hAnsiTheme="minorHAnsi" w:eastAsiaTheme="minorHAnsi" w:cstheme="minorHAnsi"/>
                <w:kern w:val="0"/>
                <w:sz w:val="22"/>
                <w:szCs w:val="22"/>
                <w:lang w:eastAsia="en-US"/>
                <w14:ligatures w14:val="none"/>
                <w14:cntxtAlts w14:val="0"/>
              </w:rPr>
              <w:t>hose with disabilities</w:t>
            </w:r>
          </w:p>
          <w:p w:rsidR="00EF0A4E" w:rsidP="00EF0A4E" w:rsidRDefault="00EF0A4E" w14:paraId="429CE4A3" w14:textId="17FC146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EF0A4E" w:rsidRDefault="00EF0A4E" w14:paraId="3CA6E545" w14:textId="5320C049">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Preference to support small charities / income less than £100,000 pa</w:t>
            </w:r>
          </w:p>
          <w:p w:rsidRPr="00A0529B" w:rsidR="00EF0A4E" w:rsidP="00672408" w:rsidRDefault="00EF0A4E" w14:paraId="64F3CE3D" w14:textId="75D90235">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Pr="00A0529B" w:rsidR="00EF0A4E" w:rsidP="00672408" w:rsidRDefault="002B6665" w14:paraId="783BD9D7" w14:textId="4E32DB0A">
            <w:pPr>
              <w:autoSpaceDE w:val="0"/>
              <w:autoSpaceDN w:val="0"/>
              <w:adjustRightInd w:val="0"/>
              <w:spacing w:after="0" w:line="240" w:lineRule="auto"/>
            </w:pPr>
            <w:hyperlink r:id="R07a0abd482234e2f">
              <w:r w:rsidRPr="29B460BF" w:rsidR="00E64680">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053EA84D" w14:textId="1D5100F8">
            <w:pPr>
              <w:pStyle w:val="Normal"/>
              <w:spacing w:line="240" w:lineRule="auto"/>
            </w:pPr>
          </w:p>
        </w:tc>
      </w:tr>
      <w:tr w:rsidRPr="008F51E4" w:rsidR="00A0529B" w:rsidTr="2121F52B" w14:paraId="6E744E88"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A0529B" w:rsidR="00A0529B" w:rsidP="00A0529B" w:rsidRDefault="00A0529B" w14:paraId="4A502536"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A0529B">
              <w:rPr>
                <w:rFonts w:asciiTheme="minorHAnsi" w:hAnsiTheme="minorHAnsi" w:eastAsiaTheme="minorHAnsi" w:cstheme="minorHAnsi"/>
                <w:b/>
                <w:bCs/>
                <w:kern w:val="0"/>
                <w:sz w:val="22"/>
                <w:szCs w:val="22"/>
                <w:lang w:eastAsia="en-US"/>
                <w14:ligatures w14:val="none"/>
                <w14:cntxtAlts w14:val="0"/>
              </w:rPr>
              <w:t xml:space="preserve">Sport England: Community Emergency Fund (England) </w:t>
            </w:r>
          </w:p>
          <w:p w:rsidRPr="00A0529B" w:rsidR="00A0529B" w:rsidP="00A0529B" w:rsidRDefault="00A0529B" w14:paraId="7FB062FA"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A0529B" w:rsidR="00A0529B" w:rsidP="65482635" w:rsidRDefault="00A0529B" w14:paraId="0E649752" w14:textId="28E237F6">
            <w:pPr>
              <w:autoSpaceDE w:val="0"/>
              <w:autoSpaceDN w:val="0"/>
              <w:adjustRightInd w:val="0"/>
              <w:spacing w:after="0" w:line="240" w:lineRule="auto"/>
              <w:jc w:val="left"/>
              <w:rPr>
                <w:rFonts w:ascii="Calibri" w:hAnsi="Calibri" w:eastAsia="Calibri" w:cs="Calibri"/>
                <w:b w:val="1"/>
                <w:bCs w:val="1"/>
                <w:i w:val="0"/>
                <w:iCs w:val="0"/>
                <w:noProof w:val="0"/>
                <w:color w:val="auto"/>
                <w:sz w:val="22"/>
                <w:szCs w:val="22"/>
                <w:lang w:val="en-GB"/>
              </w:rPr>
            </w:pPr>
            <w:r w:rsidRPr="65482635" w:rsidR="28DDE466">
              <w:rPr>
                <w:rFonts w:ascii="Calibri" w:hAnsi="Calibri" w:eastAsia="Calibri" w:cs="Calibri"/>
                <w:b w:val="1"/>
                <w:bCs w:val="1"/>
                <w:i w:val="0"/>
                <w:iCs w:val="0"/>
                <w:noProof w:val="0"/>
                <w:color w:val="auto"/>
                <w:sz w:val="22"/>
                <w:szCs w:val="22"/>
                <w:lang w:val="en-GB"/>
              </w:rPr>
              <w:t xml:space="preserve">Community </w:t>
            </w:r>
            <w:r w:rsidRPr="65482635" w:rsidR="28DDE466">
              <w:rPr>
                <w:rFonts w:ascii="Calibri" w:hAnsi="Calibri" w:eastAsia="Calibri" w:cs="Calibri"/>
                <w:b w:val="1"/>
                <w:bCs w:val="1"/>
                <w:i w:val="0"/>
                <w:iCs w:val="0"/>
                <w:noProof w:val="0"/>
                <w:color w:val="auto"/>
                <w:sz w:val="22"/>
                <w:szCs w:val="22"/>
                <w:lang w:val="en-GB"/>
              </w:rPr>
              <w:t>Emergency</w:t>
            </w:r>
            <w:r w:rsidRPr="65482635" w:rsidR="28DDE466">
              <w:rPr>
                <w:rFonts w:ascii="Calibri" w:hAnsi="Calibri" w:eastAsia="Calibri" w:cs="Calibri"/>
                <w:b w:val="1"/>
                <w:bCs w:val="1"/>
                <w:i w:val="0"/>
                <w:iCs w:val="0"/>
                <w:noProof w:val="0"/>
                <w:color w:val="auto"/>
                <w:sz w:val="22"/>
                <w:szCs w:val="22"/>
                <w:lang w:val="en-GB"/>
              </w:rPr>
              <w:t xml:space="preserve"> Fund</w:t>
            </w:r>
          </w:p>
          <w:p w:rsidRPr="00A0529B" w:rsidR="00A0529B" w:rsidP="65482635" w:rsidRDefault="00A0529B" w14:paraId="124E95D8" w14:textId="53A3201E">
            <w:pPr>
              <w:pStyle w:val="Normal"/>
              <w:autoSpaceDE w:val="0"/>
              <w:autoSpaceDN w:val="0"/>
              <w:adjustRightInd w:val="0"/>
              <w:spacing w:after="0" w:line="240" w:lineRule="auto"/>
              <w:jc w:val="left"/>
              <w:rPr>
                <w:rFonts w:ascii="Calibri" w:hAnsi="Calibri" w:eastAsia="Calibri" w:cs="Calibri"/>
                <w:b w:val="0"/>
                <w:bCs w:val="0"/>
                <w:i w:val="0"/>
                <w:iCs w:val="0"/>
                <w:noProof w:val="0"/>
                <w:color w:val="auto"/>
                <w:sz w:val="22"/>
                <w:szCs w:val="22"/>
                <w:lang w:val="en-GB"/>
              </w:rPr>
            </w:pPr>
            <w:r w:rsidRPr="65482635" w:rsidR="28DDE466">
              <w:rPr>
                <w:rFonts w:ascii="Calibri" w:hAnsi="Calibri" w:eastAsia="Calibri" w:cs="Calibri"/>
                <w:b w:val="0"/>
                <w:bCs w:val="0"/>
                <w:i w:val="0"/>
                <w:iCs w:val="0"/>
                <w:noProof w:val="0"/>
                <w:color w:val="auto"/>
                <w:sz w:val="22"/>
                <w:szCs w:val="22"/>
                <w:lang w:val="en-GB"/>
              </w:rPr>
              <w:t>This new fund aims to help community sport and physical activity organisations who are experiencing short term financial hardship or the ceasing of operations due to the ongoing coronavirus crisis.</w:t>
            </w:r>
            <w:r w:rsidRPr="65482635" w:rsidR="31DD0791">
              <w:rPr>
                <w:rFonts w:ascii="Calibri" w:hAnsi="Calibri" w:eastAsia="Calibri" w:cs="Calibri"/>
                <w:b w:val="0"/>
                <w:bCs w:val="0"/>
                <w:i w:val="0"/>
                <w:iCs w:val="0"/>
                <w:noProof w:val="0"/>
                <w:color w:val="auto"/>
                <w:sz w:val="22"/>
                <w:szCs w:val="22"/>
                <w:lang w:val="en-GB"/>
              </w:rPr>
              <w:t xml:space="preserve"> The </w:t>
            </w:r>
            <w:r w:rsidRPr="65482635" w:rsidR="31DD0791">
              <w:rPr>
                <w:rFonts w:ascii="Calibri" w:hAnsi="Calibri" w:eastAsia="Calibri" w:cs="Calibri"/>
                <w:noProof w:val="0"/>
                <w:sz w:val="22"/>
                <w:szCs w:val="22"/>
                <w:lang w:val="en-GB"/>
              </w:rPr>
              <w:t>Community Emergency Fund continues to accept applications until 31 July 2020.</w:t>
            </w:r>
          </w:p>
          <w:p w:rsidRPr="00A0529B" w:rsidR="00A0529B" w:rsidP="65482635" w:rsidRDefault="00A0529B" w14:paraId="3A932BDF" w14:textId="4D9847AB">
            <w:pPr>
              <w:pStyle w:val="Normal"/>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5482635" w:rsidR="31DD0791">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w:t>
            </w:r>
            <w:r w:rsidRPr="65482635" w:rsidR="380622EF">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Sport England have closed their </w:t>
            </w:r>
            <w:r w:rsidRPr="65482635" w:rsidR="380622EF">
              <w:rPr>
                <w:rFonts w:ascii="Calibri" w:hAnsi="Calibri" w:eastAsia="Calibri" w:cs="Calibri"/>
                <w:noProof w:val="0"/>
                <w:sz w:val="22"/>
                <w:szCs w:val="22"/>
                <w:lang w:val="en-GB"/>
              </w:rPr>
              <w:t>Small Grants programme and the Community Asset Fund programmes.</w:t>
            </w:r>
          </w:p>
        </w:tc>
        <w:tc>
          <w:tcPr>
            <w:tcW w:w="1745" w:type="dxa"/>
            <w:tcBorders>
              <w:top w:val="single" w:color="auto" w:sz="4" w:space="0"/>
              <w:left w:val="single" w:color="auto" w:sz="4" w:space="0"/>
              <w:bottom w:val="single" w:color="auto" w:sz="4" w:space="0"/>
              <w:right w:val="single" w:color="auto" w:sz="4" w:space="0"/>
            </w:tcBorders>
            <w:tcMar/>
          </w:tcPr>
          <w:p w:rsidR="00A0529B" w:rsidP="00672408" w:rsidRDefault="00A0529B" w14:paraId="3B06CE4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 xml:space="preserve">Revenue </w:t>
            </w:r>
            <w:r>
              <w:rPr>
                <w:rFonts w:asciiTheme="minorHAnsi" w:hAnsiTheme="minorHAnsi" w:eastAsiaTheme="minorHAnsi" w:cstheme="minorHAnsi"/>
                <w:kern w:val="0"/>
                <w:sz w:val="22"/>
                <w:szCs w:val="22"/>
                <w:lang w:eastAsia="en-US"/>
                <w14:ligatures w14:val="none"/>
                <w14:cntxtAlts w14:val="0"/>
              </w:rPr>
              <w:br/>
            </w:r>
            <w:r>
              <w:rPr>
                <w:rFonts w:asciiTheme="minorHAnsi" w:hAnsiTheme="minorHAnsi" w:eastAsiaTheme="minorHAnsi" w:cstheme="minorHAnsi"/>
                <w:kern w:val="0"/>
                <w:sz w:val="22"/>
                <w:szCs w:val="22"/>
                <w:lang w:eastAsia="en-US"/>
                <w14:ligatures w14:val="none"/>
                <w14:cntxtAlts w14:val="0"/>
              </w:rPr>
              <w:t>(Period: 1 March to end July 2020)</w:t>
            </w:r>
          </w:p>
        </w:tc>
        <w:tc>
          <w:tcPr>
            <w:tcW w:w="1343" w:type="dxa"/>
            <w:tcBorders>
              <w:top w:val="single" w:color="auto" w:sz="4" w:space="0"/>
              <w:left w:val="single" w:color="auto" w:sz="4" w:space="0"/>
              <w:bottom w:val="single" w:color="auto" w:sz="4" w:space="0"/>
              <w:right w:val="single" w:color="auto" w:sz="4" w:space="0"/>
            </w:tcBorders>
            <w:tcMar/>
          </w:tcPr>
          <w:p w:rsidRPr="00A0529B" w:rsidR="00A0529B" w:rsidP="00A0529B" w:rsidRDefault="00A0529B" w14:paraId="0F24191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 xml:space="preserve">Awards will be between £300 and £10,000. In exceptional circumstances Sport England will consider awards of more than £10,000 </w:t>
            </w:r>
          </w:p>
        </w:tc>
        <w:tc>
          <w:tcPr>
            <w:tcW w:w="2550" w:type="dxa"/>
            <w:tcBorders>
              <w:top w:val="single" w:color="auto" w:sz="4" w:space="0"/>
              <w:left w:val="single" w:color="auto" w:sz="4" w:space="0"/>
              <w:bottom w:val="single" w:color="auto" w:sz="4" w:space="0"/>
              <w:right w:val="single" w:color="auto" w:sz="4" w:space="0"/>
            </w:tcBorders>
            <w:tcMar/>
          </w:tcPr>
          <w:p w:rsidRPr="00A0529B" w:rsidR="00A0529B" w:rsidP="00672408" w:rsidRDefault="00A0529B" w14:paraId="76E4448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Sports Not for Profit orgs</w:t>
            </w:r>
          </w:p>
        </w:tc>
        <w:tc>
          <w:tcPr>
            <w:tcW w:w="1342" w:type="dxa"/>
            <w:tcBorders>
              <w:top w:val="single" w:color="auto" w:sz="4" w:space="0"/>
              <w:left w:val="single" w:color="auto" w:sz="4" w:space="0"/>
              <w:bottom w:val="single" w:color="auto" w:sz="4" w:space="0"/>
              <w:right w:val="single" w:color="auto" w:sz="4" w:space="0"/>
            </w:tcBorders>
            <w:tcMar/>
          </w:tcPr>
          <w:p w:rsidRPr="00A0529B" w:rsidR="00A0529B" w:rsidP="00672408" w:rsidRDefault="002B6665" w14:paraId="79EEBF67" w14:textId="164E6552">
            <w:pPr>
              <w:autoSpaceDE w:val="0"/>
              <w:autoSpaceDN w:val="0"/>
              <w:adjustRightInd w:val="0"/>
              <w:spacing w:after="0" w:line="240" w:lineRule="auto"/>
            </w:pPr>
            <w:hyperlink r:id="R0ed9eabf8288462d">
              <w:r w:rsidRPr="5DB079EA" w:rsidR="7522A072">
                <w:rPr>
                  <w:rStyle w:val="Hyperlink"/>
                </w:rPr>
                <w:t>Click</w:t>
              </w:r>
            </w:hyperlink>
          </w:p>
          <w:p w:rsidRPr="00A0529B" w:rsidR="00A0529B" w:rsidP="65482635" w:rsidRDefault="00A0529B" w14:paraId="298A3C34" w14:textId="08C2A1B9">
            <w:pPr>
              <w:pStyle w:val="Normal"/>
              <w:autoSpaceDE w:val="0"/>
              <w:autoSpaceDN w:val="0"/>
              <w:adjustRightInd w:val="0"/>
              <w:spacing w:after="0" w:line="240" w:lineRule="auto"/>
            </w:pPr>
          </w:p>
          <w:p w:rsidRPr="00A0529B" w:rsidR="00A0529B" w:rsidP="00672408" w:rsidRDefault="00A0529B" w14:paraId="37345A2D" w14:textId="77777777">
            <w:pPr>
              <w:autoSpaceDE w:val="0"/>
              <w:autoSpaceDN w:val="0"/>
              <w:adjustRightInd w:val="0"/>
              <w:spacing w:after="0" w:line="240" w:lineRule="auto"/>
            </w:pPr>
            <w:r w:rsidRPr="00A0529B">
              <w:t xml:space="preserve"> </w:t>
            </w:r>
          </w:p>
        </w:tc>
        <w:tc>
          <w:tcPr>
            <w:tcW w:w="1342" w:type="dxa"/>
            <w:tcBorders>
              <w:top w:val="single" w:color="auto" w:sz="4"/>
              <w:left w:val="single" w:color="auto" w:sz="4"/>
              <w:bottom w:val="single" w:color="auto" w:sz="4"/>
              <w:right w:val="single" w:color="auto" w:sz="4"/>
            </w:tcBorders>
            <w:tcMar/>
          </w:tcPr>
          <w:p w:rsidR="29B460BF" w:rsidP="29B460BF" w:rsidRDefault="29B460BF" w14:paraId="0BA18CB7" w14:textId="02B02F96">
            <w:pPr>
              <w:pStyle w:val="Normal"/>
              <w:spacing w:line="240" w:lineRule="auto"/>
            </w:pPr>
          </w:p>
        </w:tc>
      </w:tr>
      <w:tr w:rsidR="5DB079EA" w:rsidTr="2121F52B" w14:paraId="40A1C05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15ADD652" w:rsidP="5DB079EA" w:rsidRDefault="15ADD652" w14:paraId="34C91341" w14:textId="76318E38">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5DB079EA" w:rsidR="15ADD652">
              <w:rPr>
                <w:rFonts w:ascii="Calibri" w:hAnsi="Calibri" w:eastAsia="Calibri" w:cs="Calibri" w:asciiTheme="minorAscii" w:hAnsiTheme="minorAscii" w:eastAsiaTheme="minorAscii" w:cstheme="minorAscii"/>
                <w:b w:val="1"/>
                <w:bCs w:val="1"/>
                <w:sz w:val="22"/>
                <w:szCs w:val="22"/>
                <w:lang w:eastAsia="en-US"/>
              </w:rPr>
              <w:t>Football Foundation</w:t>
            </w:r>
            <w:r>
              <w:br/>
            </w:r>
            <w:r w:rsidRPr="5DB079EA" w:rsidR="6243F00F">
              <w:rPr>
                <w:rFonts w:ascii="Calibri" w:hAnsi="Calibri" w:eastAsia="Calibri" w:cs="Calibri" w:asciiTheme="minorAscii" w:hAnsiTheme="minorAscii" w:eastAsiaTheme="minorAscii" w:cstheme="minorAscii"/>
                <w:b w:val="1"/>
                <w:bCs w:val="1"/>
                <w:sz w:val="22"/>
                <w:szCs w:val="22"/>
                <w:lang w:eastAsia="en-US"/>
              </w:rPr>
              <w:t>(Pitch Preparation Fund)</w:t>
            </w:r>
          </w:p>
        </w:tc>
        <w:tc>
          <w:tcPr>
            <w:tcW w:w="4697" w:type="dxa"/>
            <w:tcBorders>
              <w:top w:val="single" w:color="auto" w:sz="4" w:space="0"/>
              <w:left w:val="single" w:color="auto" w:sz="4" w:space="0"/>
              <w:bottom w:val="single" w:color="auto" w:sz="4" w:space="0"/>
              <w:right w:val="single" w:color="auto" w:sz="4" w:space="0"/>
            </w:tcBorders>
            <w:tcMar/>
          </w:tcPr>
          <w:p w:rsidR="4402B2E4" w:rsidP="5DB079EA" w:rsidRDefault="4402B2E4" w14:paraId="4039B0DB" w14:textId="14A39490">
            <w:pPr>
              <w:spacing w:line="276" w:lineRule="auto"/>
              <w:jc w:val="left"/>
            </w:pPr>
            <w:r w:rsidRPr="5DB079EA" w:rsidR="4402B2E4">
              <w:rPr>
                <w:rFonts w:ascii="Calibri" w:hAnsi="Calibri" w:eastAsia="Calibri" w:cs="Calibri"/>
                <w:noProof w:val="0"/>
                <w:sz w:val="24"/>
                <w:szCs w:val="24"/>
                <w:lang w:val="en-GB"/>
              </w:rPr>
              <w:t xml:space="preserve">Clubs and organisations can apply for a share of a new £9.6 million fund to help get their natural and artificial grass pitches ready for when Government advice allows football to start being played again. </w:t>
            </w:r>
          </w:p>
          <w:p w:rsidR="4402B2E4" w:rsidP="5DB079EA" w:rsidRDefault="4402B2E4" w14:paraId="195BAB69" w14:textId="5C436C24">
            <w:pPr>
              <w:spacing w:line="276" w:lineRule="auto"/>
              <w:jc w:val="left"/>
            </w:pPr>
            <w:r w:rsidRPr="5DB079EA" w:rsidR="4402B2E4">
              <w:rPr>
                <w:rFonts w:ascii="Calibri" w:hAnsi="Calibri" w:eastAsia="Calibri" w:cs="Calibri"/>
                <w:noProof w:val="0"/>
                <w:sz w:val="24"/>
                <w:szCs w:val="24"/>
                <w:lang w:val="en-GB"/>
              </w:rPr>
              <w:t>Two levels of funding are available</w:t>
            </w:r>
            <w:r w:rsidRPr="5DB079EA" w:rsidR="731513CF">
              <w:rPr>
                <w:rFonts w:ascii="Calibri" w:hAnsi="Calibri" w:eastAsia="Calibri" w:cs="Calibri"/>
                <w:noProof w:val="0"/>
                <w:sz w:val="24"/>
                <w:szCs w:val="24"/>
                <w:lang w:val="en-GB"/>
              </w:rPr>
              <w:t>:</w:t>
            </w:r>
            <w:r>
              <w:br/>
            </w:r>
            <w:r w:rsidRPr="5DB079EA" w:rsidR="56A5DD15">
              <w:rPr>
                <w:rFonts w:ascii="Calibri" w:hAnsi="Calibri" w:eastAsia="Calibri" w:cs="Calibri"/>
                <w:noProof w:val="0"/>
                <w:sz w:val="24"/>
                <w:szCs w:val="24"/>
                <w:lang w:val="en-GB"/>
              </w:rPr>
              <w:t>G</w:t>
            </w:r>
            <w:r w:rsidRPr="5DB079EA" w:rsidR="4402B2E4">
              <w:rPr>
                <w:rFonts w:ascii="Calibri" w:hAnsi="Calibri" w:eastAsia="Calibri" w:cs="Calibri"/>
                <w:noProof w:val="0"/>
                <w:sz w:val="24"/>
                <w:szCs w:val="24"/>
                <w:lang w:val="en-GB"/>
              </w:rPr>
              <w:t xml:space="preserve">rants of up to £1,500 are available to FA National League System Clubs, FA Women’s Pyramid clubs, and Welsh Premier League clubs; and grants of up to £5,000 are available to eligible affiliated grassroots clubs and organisations. Funding can cover costs such as aeration, fertilising, line marking and deep cleaning for 3G pitches. </w:t>
            </w:r>
            <w:r w:rsidRPr="5DB079EA" w:rsidR="4402B2E4">
              <w:rPr>
                <w:rFonts w:ascii="Calibri" w:hAnsi="Calibri" w:eastAsia="Calibri" w:cs="Calibri"/>
                <w:noProof w:val="0"/>
                <w:sz w:val="24"/>
                <w:szCs w:val="24"/>
                <w:u w:val="single"/>
                <w:lang w:val="en-GB"/>
              </w:rPr>
              <w:t>The deadline for applications is 9pm on the 25th May 2020.</w:t>
            </w:r>
          </w:p>
          <w:p w:rsidR="5DB079EA" w:rsidP="5DB079EA" w:rsidRDefault="5DB079EA" w14:paraId="788A8DD9" w14:textId="687CDACE">
            <w:pPr>
              <w:pStyle w:val="Normal"/>
              <w:spacing w:line="240" w:lineRule="auto"/>
              <w:jc w:val="left"/>
              <w:rPr>
                <w:rFonts w:ascii="Calibri" w:hAnsi="Calibri" w:eastAsia="Calibri" w:cs="Calibri"/>
                <w:b w:val="1"/>
                <w:bCs w:val="1"/>
                <w:i w:val="0"/>
                <w:iCs w:val="0"/>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4402B2E4" w:rsidP="5DB079EA" w:rsidRDefault="4402B2E4" w14:paraId="28EA6B9D" w14:textId="7B69FFC0">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DB079EA" w:rsidR="4402B2E4">
              <w:rPr>
                <w:rFonts w:ascii="Calibri" w:hAnsi="Calibri" w:eastAsia="Calibri" w:cs="Calibri" w:asciiTheme="minorAscii" w:hAnsiTheme="minorAscii" w:eastAsiaTheme="minorAscii" w:cstheme="minorAscii"/>
                <w:sz w:val="22"/>
                <w:szCs w:val="22"/>
                <w:lang w:eastAsia="en-US"/>
              </w:rPr>
              <w:t>Revenue / Capital</w:t>
            </w:r>
          </w:p>
        </w:tc>
        <w:tc>
          <w:tcPr>
            <w:tcW w:w="1343" w:type="dxa"/>
            <w:tcBorders>
              <w:top w:val="single" w:color="auto" w:sz="4" w:space="0"/>
              <w:left w:val="single" w:color="auto" w:sz="4" w:space="0"/>
              <w:bottom w:val="single" w:color="auto" w:sz="4" w:space="0"/>
              <w:right w:val="single" w:color="auto" w:sz="4" w:space="0"/>
            </w:tcBorders>
            <w:tcMar/>
          </w:tcPr>
          <w:p w:rsidR="4402B2E4" w:rsidP="5DB079EA" w:rsidRDefault="4402B2E4" w14:paraId="7A954718" w14:textId="787684F2">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DB079EA" w:rsidR="4402B2E4">
              <w:rPr>
                <w:rFonts w:ascii="Calibri" w:hAnsi="Calibri" w:eastAsia="Calibri" w:cs="Calibri" w:asciiTheme="minorAscii" w:hAnsiTheme="minorAscii" w:eastAsiaTheme="minorAscii" w:cstheme="minorAscii"/>
                <w:sz w:val="22"/>
                <w:szCs w:val="22"/>
                <w:lang w:eastAsia="en-US"/>
              </w:rPr>
              <w:t>£1,500-£5,000</w:t>
            </w:r>
          </w:p>
        </w:tc>
        <w:tc>
          <w:tcPr>
            <w:tcW w:w="2550" w:type="dxa"/>
            <w:tcBorders>
              <w:top w:val="single" w:color="auto" w:sz="4" w:space="0"/>
              <w:left w:val="single" w:color="auto" w:sz="4" w:space="0"/>
              <w:bottom w:val="single" w:color="auto" w:sz="4" w:space="0"/>
              <w:right w:val="single" w:color="auto" w:sz="4" w:space="0"/>
            </w:tcBorders>
            <w:tcMar/>
          </w:tcPr>
          <w:p w:rsidR="15ADD652" w:rsidP="5DB079EA" w:rsidRDefault="15ADD652" w14:paraId="29D867FF" w14:textId="6C1128B8">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DB079EA" w:rsidR="15ADD652">
              <w:rPr>
                <w:rFonts w:ascii="Calibri" w:hAnsi="Calibri" w:eastAsia="Calibri" w:cs="Calibri" w:asciiTheme="minorAscii" w:hAnsiTheme="minorAscii" w:eastAsiaTheme="minorAscii" w:cstheme="minorAscii"/>
                <w:sz w:val="22"/>
                <w:szCs w:val="22"/>
                <w:lang w:eastAsia="en-US"/>
              </w:rPr>
              <w:t>Community football clubs</w:t>
            </w:r>
          </w:p>
        </w:tc>
        <w:tc>
          <w:tcPr>
            <w:tcW w:w="1342" w:type="dxa"/>
            <w:tcBorders>
              <w:top w:val="single" w:color="auto" w:sz="4" w:space="0"/>
              <w:left w:val="single" w:color="auto" w:sz="4" w:space="0"/>
              <w:bottom w:val="single" w:color="auto" w:sz="4" w:space="0"/>
              <w:right w:val="single" w:color="auto" w:sz="4" w:space="0"/>
            </w:tcBorders>
            <w:tcMar/>
          </w:tcPr>
          <w:p w:rsidR="15ADD652" w:rsidP="5DB079EA" w:rsidRDefault="15ADD652" w14:paraId="598179F6" w14:textId="2E309B75">
            <w:pPr>
              <w:pStyle w:val="Normal"/>
              <w:spacing w:line="240" w:lineRule="auto"/>
            </w:pPr>
            <w:hyperlink r:id="Rf7016726e7f14f26">
              <w:r w:rsidRPr="5DB079EA" w:rsidR="15ADD652">
                <w:rPr>
                  <w:rStyle w:val="Hyperlink"/>
                </w:rPr>
                <w:t>Click</w:t>
              </w:r>
            </w:hyperlink>
          </w:p>
        </w:tc>
        <w:tc>
          <w:tcPr>
            <w:tcW w:w="1342" w:type="dxa"/>
            <w:tcBorders>
              <w:top w:val="single" w:color="auto" w:sz="4"/>
              <w:left w:val="single" w:color="auto" w:sz="4"/>
              <w:bottom w:val="single" w:color="auto" w:sz="4"/>
              <w:right w:val="single" w:color="auto" w:sz="4"/>
            </w:tcBorders>
            <w:tcMar/>
          </w:tcPr>
          <w:p w:rsidR="5DB079EA" w:rsidP="5DB079EA" w:rsidRDefault="5DB079EA" w14:paraId="6C9992C9" w14:textId="05FAF52E">
            <w:pPr>
              <w:pStyle w:val="Normal"/>
              <w:spacing w:line="240" w:lineRule="auto"/>
            </w:pPr>
          </w:p>
        </w:tc>
      </w:tr>
      <w:tr w:rsidR="674FBB10" w:rsidTr="2121F52B" w14:paraId="2159040B">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9BF89FE" w:rsidP="674FBB10" w:rsidRDefault="29BF89FE" w14:paraId="1A7027DD" w14:textId="39347B58">
            <w:pPr>
              <w:jc w:val="left"/>
            </w:pPr>
            <w:proofErr w:type="spellStart"/>
            <w:r w:rsidRPr="674FBB10" w:rsidR="29BF89FE">
              <w:rPr>
                <w:rFonts w:ascii="Arial" w:hAnsi="Arial" w:eastAsia="Arial" w:cs="Arial"/>
                <w:b w:val="1"/>
                <w:bCs w:val="1"/>
                <w:noProof w:val="0"/>
                <w:color w:val="333333"/>
                <w:sz w:val="20"/>
                <w:szCs w:val="20"/>
                <w:lang w:val="en-GB"/>
              </w:rPr>
              <w:t>Swimathon</w:t>
            </w:r>
            <w:proofErr w:type="spellEnd"/>
            <w:r w:rsidRPr="674FBB10" w:rsidR="29BF89FE">
              <w:rPr>
                <w:rFonts w:ascii="Arial" w:hAnsi="Arial" w:eastAsia="Arial" w:cs="Arial"/>
                <w:b w:val="1"/>
                <w:bCs w:val="1"/>
                <w:noProof w:val="0"/>
                <w:color w:val="333333"/>
                <w:sz w:val="20"/>
                <w:szCs w:val="20"/>
                <w:lang w:val="en-GB"/>
              </w:rPr>
              <w:t xml:space="preserve"> Foundation’s COVID-19 Relief Fund</w:t>
            </w:r>
          </w:p>
          <w:p w:rsidR="674FBB10" w:rsidP="674FBB10" w:rsidRDefault="674FBB10" w14:paraId="06D5450F" w14:textId="62D8BB37">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29BF89FE" w:rsidP="674FBB10" w:rsidRDefault="29BF89FE" w14:paraId="39290546" w14:textId="77CEE1E3">
            <w:pPr>
              <w:pStyle w:val="Normal"/>
              <w:jc w:val="left"/>
              <w:rPr>
                <w:rFonts w:ascii="Arial" w:hAnsi="Arial" w:eastAsia="Arial" w:cs="Arial"/>
                <w:b w:val="1"/>
                <w:bCs w:val="1"/>
                <w:noProof w:val="0"/>
                <w:color w:val="333333"/>
                <w:sz w:val="20"/>
                <w:szCs w:val="20"/>
                <w:lang w:val="en-GB"/>
              </w:rPr>
            </w:pPr>
            <w:r w:rsidRPr="674FBB10" w:rsidR="29BF89FE">
              <w:rPr>
                <w:rFonts w:ascii="Arial" w:hAnsi="Arial" w:eastAsia="Arial" w:cs="Arial"/>
                <w:noProof w:val="0"/>
                <w:color w:val="333333"/>
                <w:sz w:val="20"/>
                <w:szCs w:val="20"/>
                <w:lang w:val="en-GB"/>
              </w:rPr>
              <w:t xml:space="preserve">The </w:t>
            </w:r>
            <w:proofErr w:type="spellStart"/>
            <w:r w:rsidRPr="674FBB10" w:rsidR="29BF89FE">
              <w:rPr>
                <w:rFonts w:ascii="Arial" w:hAnsi="Arial" w:eastAsia="Arial" w:cs="Arial"/>
                <w:noProof w:val="0"/>
                <w:color w:val="333333"/>
                <w:sz w:val="20"/>
                <w:szCs w:val="20"/>
                <w:lang w:val="en-GB"/>
              </w:rPr>
              <w:t>Swimathon</w:t>
            </w:r>
            <w:proofErr w:type="spellEnd"/>
            <w:r w:rsidRPr="674FBB10" w:rsidR="29BF89FE">
              <w:rPr>
                <w:rFonts w:ascii="Arial" w:hAnsi="Arial" w:eastAsia="Arial" w:cs="Arial"/>
                <w:noProof w:val="0"/>
                <w:color w:val="333333"/>
                <w:sz w:val="20"/>
                <w:szCs w:val="20"/>
                <w:lang w:val="en-GB"/>
              </w:rPr>
              <w:t xml:space="preserve"> Foundation is providing grants of between £250 and £1,000 to small swimming and aquatic organisations experiencing short-term financial hardship from the effects of COVID-19, especially where access to financial support is not otherwise available. These range from National Governing Body Affiliated Swim Clubs, Aquatic Clubs and Swim Schools to Independent Swimming Organisations.</w:t>
            </w:r>
          </w:p>
          <w:p w:rsidR="29BF89FE" w:rsidP="674FBB10" w:rsidRDefault="29BF89FE" w14:paraId="1747004C" w14:textId="69EBAED0">
            <w:pPr>
              <w:jc w:val="left"/>
            </w:pPr>
            <w:r w:rsidRPr="674FBB10" w:rsidR="29BF89FE">
              <w:rPr>
                <w:rFonts w:ascii="Arial" w:hAnsi="Arial" w:eastAsia="Arial" w:cs="Arial"/>
                <w:noProof w:val="0"/>
                <w:color w:val="333333"/>
                <w:sz w:val="20"/>
                <w:szCs w:val="20"/>
                <w:lang w:val="en-GB"/>
              </w:rPr>
              <w:t>The funding aims to help small swimming and aquatics organisations meet their obligations during the period from 1 March 2020 to 31 July 2020.</w:t>
            </w:r>
          </w:p>
          <w:p w:rsidR="29BF89FE" w:rsidP="674FBB10" w:rsidRDefault="29BF89FE" w14:paraId="376B8BB2" w14:textId="411FB395">
            <w:pPr>
              <w:jc w:val="left"/>
            </w:pPr>
            <w:r w:rsidRPr="674FBB10" w:rsidR="29BF89FE">
              <w:rPr>
                <w:rFonts w:ascii="Arial" w:hAnsi="Arial" w:eastAsia="Arial" w:cs="Arial"/>
                <w:noProof w:val="0"/>
                <w:color w:val="333333"/>
                <w:sz w:val="20"/>
                <w:szCs w:val="20"/>
                <w:lang w:val="en-GB"/>
              </w:rPr>
              <w:t>Fixed costs or loss of revenue and might include, for example:</w:t>
            </w:r>
          </w:p>
          <w:p w:rsidR="29BF89FE" w:rsidP="674FBB10" w:rsidRDefault="29BF89FE" w14:paraId="54D86C2A" w14:textId="6EDCF2F0">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Swim coaching costs</w:t>
            </w:r>
          </w:p>
          <w:p w:rsidR="29BF89FE" w:rsidP="674FBB10" w:rsidRDefault="29BF89FE" w14:paraId="4F72A59C" w14:textId="66564D58">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Transport charge</w:t>
            </w:r>
          </w:p>
          <w:p w:rsidR="29BF89FE" w:rsidP="674FBB10" w:rsidRDefault="29BF89FE" w14:paraId="3A3E6AB3" w14:textId="73FC4170">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Pool space hire cost</w:t>
            </w:r>
          </w:p>
          <w:p w:rsidR="29BF89FE" w:rsidP="674FBB10" w:rsidRDefault="29BF89FE" w14:paraId="6863EDD4" w14:textId="339ED9B8">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Event entry fee</w:t>
            </w:r>
          </w:p>
          <w:p w:rsidR="29BF89FE" w:rsidP="674FBB10" w:rsidRDefault="29BF89FE" w14:paraId="65690C5A" w14:textId="5A8ED17F">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Event hosting fees</w:t>
            </w:r>
          </w:p>
          <w:p w:rsidR="29BF89FE" w:rsidP="674FBB10" w:rsidRDefault="29BF89FE" w14:paraId="1E385D93" w14:textId="5AC39039">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Club kit subsidies</w:t>
            </w:r>
          </w:p>
          <w:p w:rsidR="29BF89FE" w:rsidP="674FBB10" w:rsidRDefault="29BF89FE" w14:paraId="5C5D9CA2" w14:textId="1CC9A105">
            <w:pPr>
              <w:pStyle w:val="ListParagraph"/>
              <w:numPr>
                <w:ilvl w:val="0"/>
                <w:numId w:val="43"/>
              </w:numPr>
              <w:jc w:val="left"/>
              <w:rPr>
                <w:rFonts w:ascii="Arial" w:hAnsi="Arial" w:eastAsia="Arial" w:cs="Arial" w:asciiTheme="minorAscii" w:hAnsiTheme="minorAscii" w:eastAsiaTheme="minorAscii" w:cstheme="minorAscii"/>
                <w:color w:val="333333"/>
                <w:sz w:val="20"/>
                <w:szCs w:val="20"/>
              </w:rPr>
            </w:pPr>
            <w:r w:rsidRPr="674FBB10" w:rsidR="29BF89FE">
              <w:rPr>
                <w:rFonts w:ascii="Arial" w:hAnsi="Arial" w:eastAsia="Arial" w:cs="Arial"/>
                <w:noProof w:val="0"/>
                <w:color w:val="333333"/>
                <w:sz w:val="20"/>
                <w:szCs w:val="20"/>
                <w:lang w:val="en-GB"/>
              </w:rPr>
              <w:t>Insurance premiums</w:t>
            </w:r>
          </w:p>
          <w:p w:rsidR="29BF89FE" w:rsidP="674FBB10" w:rsidRDefault="29BF89FE" w14:paraId="400FC195" w14:textId="79C6F60F">
            <w:pPr>
              <w:jc w:val="left"/>
            </w:pPr>
            <w:r w:rsidRPr="674FBB10" w:rsidR="29BF89FE">
              <w:rPr>
                <w:rFonts w:ascii="Arial" w:hAnsi="Arial" w:eastAsia="Arial" w:cs="Arial"/>
                <w:b w:val="1"/>
                <w:bCs w:val="1"/>
                <w:noProof w:val="0"/>
                <w:color w:val="333333"/>
                <w:sz w:val="20"/>
                <w:szCs w:val="20"/>
                <w:lang w:val="en-GB"/>
              </w:rPr>
              <w:t>The deadline for applications is 22 May 2020.</w:t>
            </w:r>
          </w:p>
          <w:p w:rsidR="674FBB10" w:rsidP="674FBB10" w:rsidRDefault="674FBB10" w14:paraId="7109D2E1" w14:textId="2E983AFE">
            <w:pPr>
              <w:pStyle w:val="Normal"/>
              <w:spacing w:line="240" w:lineRule="auto"/>
              <w:jc w:val="left"/>
              <w:rPr>
                <w:rFonts w:ascii="Calibri" w:hAnsi="Calibri" w:eastAsia="Calibri" w:cs="Calibri"/>
                <w:b w:val="1"/>
                <w:bCs w:val="1"/>
                <w:i w:val="0"/>
                <w:iCs w:val="0"/>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29BF89FE" w:rsidP="674FBB10" w:rsidRDefault="29BF89FE" w14:paraId="23585D45" w14:textId="7733BC4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74FBB10" w:rsidR="29BF89FE">
              <w:rPr>
                <w:rFonts w:ascii="Calibri" w:hAnsi="Calibri" w:eastAsia="Calibri" w:cs="Calibri" w:asciiTheme="minorAscii" w:hAnsiTheme="minorAscii" w:eastAsiaTheme="minorAscii" w:cstheme="minorAsci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29BF89FE" w:rsidP="674FBB10" w:rsidRDefault="29BF89FE" w14:paraId="52C64DBA" w14:textId="274A61E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74FBB10" w:rsidR="29BF89FE">
              <w:rPr>
                <w:rFonts w:ascii="Calibri" w:hAnsi="Calibri" w:eastAsia="Calibri" w:cs="Calibri" w:asciiTheme="minorAscii" w:hAnsiTheme="minorAscii" w:eastAsiaTheme="minorAscii" w:cstheme="minorAscii"/>
                <w:sz w:val="22"/>
                <w:szCs w:val="22"/>
                <w:lang w:eastAsia="en-US"/>
              </w:rPr>
              <w:t>£200-£1,000</w:t>
            </w:r>
          </w:p>
        </w:tc>
        <w:tc>
          <w:tcPr>
            <w:tcW w:w="2550" w:type="dxa"/>
            <w:tcBorders>
              <w:top w:val="single" w:color="auto" w:sz="4" w:space="0"/>
              <w:left w:val="single" w:color="auto" w:sz="4" w:space="0"/>
              <w:bottom w:val="single" w:color="auto" w:sz="4" w:space="0"/>
              <w:right w:val="single" w:color="auto" w:sz="4" w:space="0"/>
            </w:tcBorders>
            <w:tcMar/>
          </w:tcPr>
          <w:p w:rsidR="471473B3" w:rsidP="674FBB10" w:rsidRDefault="471473B3" w14:paraId="558182CA" w14:textId="6B698C41">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74FBB10" w:rsidR="471473B3">
              <w:rPr>
                <w:rFonts w:ascii="Calibri" w:hAnsi="Calibri" w:eastAsia="Calibri" w:cs="Calibri" w:asciiTheme="minorAscii" w:hAnsiTheme="minorAscii" w:eastAsiaTheme="minorAscii" w:cstheme="minorAscii"/>
                <w:sz w:val="22"/>
                <w:szCs w:val="22"/>
                <w:lang w:eastAsia="en-US"/>
              </w:rPr>
              <w:t>Swimming Clubs</w:t>
            </w:r>
          </w:p>
        </w:tc>
        <w:tc>
          <w:tcPr>
            <w:tcW w:w="1342" w:type="dxa"/>
            <w:tcBorders>
              <w:top w:val="single" w:color="auto" w:sz="4" w:space="0"/>
              <w:left w:val="single" w:color="auto" w:sz="4" w:space="0"/>
              <w:bottom w:val="single" w:color="auto" w:sz="4" w:space="0"/>
              <w:right w:val="single" w:color="auto" w:sz="4" w:space="0"/>
            </w:tcBorders>
            <w:tcMar/>
          </w:tcPr>
          <w:p w:rsidR="62A2687C" w:rsidP="674FBB10" w:rsidRDefault="62A2687C" w14:paraId="6AD5DDCE" w14:textId="3F30A8D3">
            <w:pPr>
              <w:pStyle w:val="Normal"/>
              <w:spacing w:line="240" w:lineRule="auto"/>
            </w:pPr>
            <w:hyperlink r:id="R5e1289e2b1434a02">
              <w:r w:rsidRPr="29B460BF" w:rsidR="62A2687C">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1BB7FC7D" w14:textId="587320AA">
            <w:pPr>
              <w:pStyle w:val="Normal"/>
              <w:spacing w:line="240" w:lineRule="auto"/>
            </w:pPr>
          </w:p>
        </w:tc>
      </w:tr>
      <w:tr w:rsidRPr="008F51E4" w:rsidR="00546B7F" w:rsidTr="2121F52B" w14:paraId="072B2AA3"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546B7F" w:rsidR="00546B7F" w:rsidP="00672408" w:rsidRDefault="00546B7F" w14:paraId="01310EA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46B7F">
              <w:rPr>
                <w:rFonts w:asciiTheme="minorHAnsi" w:hAnsiTheme="minorHAnsi" w:eastAsiaTheme="minorHAnsi" w:cstheme="minorHAnsi"/>
                <w:b/>
                <w:bCs/>
                <w:kern w:val="0"/>
                <w:sz w:val="22"/>
                <w:szCs w:val="22"/>
                <w:lang w:eastAsia="en-US"/>
                <w14:ligatures w14:val="none"/>
                <w14:cntxtAlts w14:val="0"/>
              </w:rPr>
              <w:t>National Lottery Heritage Fund</w:t>
            </w:r>
          </w:p>
        </w:tc>
        <w:tc>
          <w:tcPr>
            <w:tcW w:w="4697" w:type="dxa"/>
            <w:tcBorders>
              <w:top w:val="single" w:color="auto" w:sz="4" w:space="0"/>
              <w:left w:val="single" w:color="auto" w:sz="4" w:space="0"/>
              <w:bottom w:val="single" w:color="auto" w:sz="4" w:space="0"/>
              <w:right w:val="single" w:color="auto" w:sz="4" w:space="0"/>
            </w:tcBorders>
            <w:tcMar/>
          </w:tcPr>
          <w:p w:rsidRPr="00E6160E" w:rsidR="00546B7F" w:rsidP="00672408" w:rsidRDefault="00546B7F" w14:paraId="520B75A1"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E6160E">
              <w:rPr>
                <w:rFonts w:asciiTheme="minorHAnsi" w:hAnsiTheme="minorHAnsi" w:eastAsiaTheme="minorHAnsi" w:cstheme="minorHAnsi"/>
                <w:b/>
                <w:bCs/>
                <w:kern w:val="0"/>
                <w:sz w:val="22"/>
                <w:szCs w:val="22"/>
                <w:lang w:eastAsia="en-US"/>
                <w14:ligatures w14:val="none"/>
                <w14:cntxtAlts w14:val="0"/>
              </w:rPr>
              <w:t>Heritage Emergency Fund</w:t>
            </w:r>
          </w:p>
          <w:p w:rsidRPr="00546B7F" w:rsidR="00546B7F" w:rsidP="00672408" w:rsidRDefault="00546B7F" w14:paraId="1CAC895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It is available to organisations across the full breadth of heritage, including historic sites, industrial and maritime heritage, museums, libraries and archives, parks and gardens, landscapes and nature.</w:t>
            </w:r>
          </w:p>
          <w:p w:rsidRPr="00546B7F" w:rsidR="00546B7F" w:rsidP="00672408" w:rsidRDefault="00546B7F" w14:paraId="221DAA7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Organisations which have received funding in the past or are either a current grantee, or still under contract following a previous grant, can apply.</w:t>
            </w:r>
          </w:p>
          <w:p w:rsidRPr="00546B7F" w:rsidR="00546B7F" w:rsidP="00672408" w:rsidRDefault="00546B7F" w14:paraId="67218B9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Priority will be given where:</w:t>
            </w:r>
          </w:p>
          <w:p w:rsidRPr="00546B7F" w:rsidR="00546B7F" w:rsidP="00672408" w:rsidRDefault="00546B7F" w14:paraId="0CF5236F"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there is limited or no access to other sources of support</w:t>
            </w:r>
          </w:p>
          <w:p w:rsidRPr="00546B7F" w:rsidR="00546B7F" w:rsidP="00672408" w:rsidRDefault="00546B7F" w14:paraId="335D0B4D"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where heritage is most at risk</w:t>
            </w:r>
          </w:p>
          <w:p w:rsidRPr="00546B7F" w:rsidR="00546B7F" w:rsidP="00672408" w:rsidRDefault="00546B7F" w14:paraId="138768BC"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where an organisation is at risk of severe financial crisis due to COVID-19</w:t>
            </w:r>
          </w:p>
        </w:tc>
        <w:tc>
          <w:tcPr>
            <w:tcW w:w="1745" w:type="dxa"/>
            <w:tcBorders>
              <w:top w:val="single" w:color="auto" w:sz="4" w:space="0"/>
              <w:left w:val="single" w:color="auto" w:sz="4" w:space="0"/>
              <w:bottom w:val="single" w:color="auto" w:sz="4" w:space="0"/>
              <w:right w:val="single" w:color="auto" w:sz="4" w:space="0"/>
            </w:tcBorders>
            <w:tcMar/>
          </w:tcPr>
          <w:p w:rsidR="00546B7F" w:rsidP="00672408" w:rsidRDefault="00546B7F" w14:paraId="4CC9AD0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6FFF5F8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3,000 and £50,000.</w:t>
            </w:r>
          </w:p>
          <w:p w:rsidRPr="00546B7F" w:rsidR="00546B7F" w:rsidP="00672408" w:rsidRDefault="00546B7F" w14:paraId="330169A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584020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Not for Profit orgs</w:t>
            </w:r>
          </w:p>
        </w:tc>
        <w:tc>
          <w:tcPr>
            <w:tcW w:w="1342" w:type="dxa"/>
            <w:tcBorders>
              <w:top w:val="single" w:color="auto" w:sz="4" w:space="0"/>
              <w:left w:val="single" w:color="auto" w:sz="4" w:space="0"/>
              <w:bottom w:val="single" w:color="auto" w:sz="4" w:space="0"/>
              <w:right w:val="single" w:color="auto" w:sz="4" w:space="0"/>
            </w:tcBorders>
            <w:tcMar/>
          </w:tcPr>
          <w:p w:rsidRPr="00546B7F" w:rsidR="00546B7F" w:rsidP="00672408" w:rsidRDefault="002B6665" w14:paraId="2F34B50C" w14:textId="77777777">
            <w:pPr>
              <w:autoSpaceDE w:val="0"/>
              <w:autoSpaceDN w:val="0"/>
              <w:adjustRightInd w:val="0"/>
              <w:spacing w:after="0" w:line="240" w:lineRule="auto"/>
            </w:pPr>
            <w:hyperlink r:id="Rc4c4e11c2e154306">
              <w:r w:rsidRPr="29B460BF" w:rsidR="00546B7F">
                <w:rPr>
                  <w:rStyle w:val="Hyperlink"/>
                </w:rPr>
                <w:t>Click</w:t>
              </w:r>
            </w:hyperlink>
          </w:p>
          <w:p w:rsidRPr="00546B7F" w:rsidR="00546B7F" w:rsidP="330E1B95" w:rsidRDefault="00546B7F" w14:paraId="32A67FE6" w14:textId="3517C5F1">
            <w:pPr>
              <w:autoSpaceDE w:val="0"/>
              <w:autoSpaceDN w:val="0"/>
              <w:adjustRightInd w:val="0"/>
              <w:spacing w:after="0" w:line="240" w:lineRule="auto"/>
            </w:pPr>
          </w:p>
          <w:p w:rsidRPr="00546B7F" w:rsidR="00546B7F" w:rsidP="330E1B95" w:rsidRDefault="27CA8BA9" w14:paraId="20AC2599" w14:textId="3CD8FEA7">
            <w:pPr>
              <w:autoSpaceDE w:val="0"/>
              <w:autoSpaceDN w:val="0"/>
              <w:adjustRightInd w:val="0"/>
              <w:spacing w:after="0" w:line="240" w:lineRule="auto"/>
              <w:rPr>
                <w:rFonts w:asciiTheme="minorHAnsi" w:hAnsiTheme="minorHAnsi" w:eastAsiaTheme="minorEastAsia" w:cstheme="minorBidi"/>
                <w:color w:val="333333"/>
                <w:sz w:val="22"/>
                <w:szCs w:val="22"/>
              </w:rPr>
            </w:pPr>
            <w:r w:rsidRPr="330E1B95">
              <w:rPr>
                <w:rFonts w:asciiTheme="minorHAnsi" w:hAnsiTheme="minorHAnsi" w:eastAsiaTheme="minorEastAsia" w:cstheme="minorBidi"/>
                <w:color w:val="333333"/>
                <w:sz w:val="22"/>
                <w:szCs w:val="22"/>
              </w:rPr>
              <w:t xml:space="preserve">Fund opens on </w:t>
            </w:r>
            <w:r w:rsidRPr="330E1B95">
              <w:rPr>
                <w:rFonts w:asciiTheme="minorHAnsi" w:hAnsiTheme="minorHAnsi" w:eastAsiaTheme="minorEastAsia" w:cstheme="minorBidi"/>
                <w:b/>
                <w:bCs/>
                <w:color w:val="333333"/>
                <w:sz w:val="22"/>
                <w:szCs w:val="22"/>
              </w:rPr>
              <w:t>Wed 15 April</w:t>
            </w:r>
            <w:r w:rsidRPr="330E1B95">
              <w:rPr>
                <w:rFonts w:asciiTheme="minorHAnsi" w:hAnsiTheme="minorHAnsi" w:eastAsiaTheme="minorEastAsia" w:cstheme="minorBidi"/>
                <w:color w:val="333333"/>
                <w:sz w:val="22"/>
                <w:szCs w:val="22"/>
              </w:rPr>
              <w:t xml:space="preserve"> – and you can apply any time up to </w:t>
            </w:r>
            <w:r w:rsidRPr="330E1B95">
              <w:rPr>
                <w:rFonts w:asciiTheme="minorHAnsi" w:hAnsiTheme="minorHAnsi" w:eastAsiaTheme="minorEastAsia" w:cstheme="minorBidi"/>
                <w:b/>
                <w:bCs/>
                <w:color w:val="333333"/>
                <w:sz w:val="22"/>
                <w:szCs w:val="22"/>
              </w:rPr>
              <w:t>Tuesday</w:t>
            </w:r>
            <w:r w:rsidRPr="330E1B95">
              <w:rPr>
                <w:rFonts w:asciiTheme="minorHAnsi" w:hAnsiTheme="minorHAnsi" w:eastAsiaTheme="minorEastAsia" w:cstheme="minorBidi"/>
                <w:color w:val="333333"/>
                <w:sz w:val="22"/>
                <w:szCs w:val="22"/>
              </w:rPr>
              <w:t xml:space="preserve"> </w:t>
            </w:r>
            <w:r w:rsidRPr="330E1B95">
              <w:rPr>
                <w:rFonts w:asciiTheme="minorHAnsi" w:hAnsiTheme="minorHAnsi" w:eastAsiaTheme="minorEastAsia" w:cstheme="minorBidi"/>
                <w:b/>
                <w:bCs/>
                <w:color w:val="333333"/>
                <w:sz w:val="22"/>
                <w:szCs w:val="22"/>
              </w:rPr>
              <w:t>30 June</w:t>
            </w:r>
            <w:r w:rsidRPr="330E1B95">
              <w:rPr>
                <w:rFonts w:asciiTheme="minorHAnsi" w:hAnsiTheme="minorHAnsi" w:eastAsiaTheme="minorEastAsia" w:cstheme="minorBidi"/>
                <w:color w:val="333333"/>
                <w:sz w:val="22"/>
                <w:szCs w:val="22"/>
              </w:rPr>
              <w:t>.</w:t>
            </w:r>
          </w:p>
        </w:tc>
        <w:tc>
          <w:tcPr>
            <w:tcW w:w="1342" w:type="dxa"/>
            <w:tcBorders>
              <w:top w:val="single" w:color="auto" w:sz="4"/>
              <w:left w:val="single" w:color="auto" w:sz="4"/>
              <w:bottom w:val="single" w:color="auto" w:sz="4"/>
              <w:right w:val="single" w:color="auto" w:sz="4"/>
            </w:tcBorders>
            <w:tcMar/>
          </w:tcPr>
          <w:p w:rsidR="29B460BF" w:rsidP="29B460BF" w:rsidRDefault="29B460BF" w14:paraId="36362105" w14:textId="5EB964EC">
            <w:pPr>
              <w:pStyle w:val="Normal"/>
              <w:spacing w:line="240" w:lineRule="auto"/>
            </w:pPr>
          </w:p>
        </w:tc>
      </w:tr>
      <w:tr w:rsidRPr="008F51E4" w:rsidR="003A368D" w:rsidTr="2121F52B" w14:paraId="285BD5AD"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835B2A" w:rsidR="003A368D" w:rsidP="00672408" w:rsidRDefault="003A368D" w14:paraId="5593F672"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35B2A">
              <w:rPr>
                <w:rFonts w:asciiTheme="minorHAnsi" w:hAnsiTheme="minorHAnsi" w:eastAsiaTheme="minorHAnsi" w:cstheme="minorHAnsi"/>
                <w:b/>
                <w:bCs/>
                <w:kern w:val="0"/>
                <w:sz w:val="22"/>
                <w:szCs w:val="22"/>
                <w:lang w:eastAsia="en-US"/>
                <w14:ligatures w14:val="none"/>
                <w14:cntxtAlts w14:val="0"/>
              </w:rPr>
              <w:t>Arts Council England – Covid19 Funding Support (England)</w:t>
            </w:r>
          </w:p>
          <w:p w:rsidRPr="008F51E4" w:rsidR="003A368D" w:rsidP="00672408" w:rsidRDefault="003A368D" w14:paraId="28624576"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381BB1" w:rsidR="003A368D" w:rsidP="00672408" w:rsidRDefault="003A368D" w14:paraId="5D0F95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t>Arts Council England has launched a £50 million emergency response fund for organisations outside of the National Portfolio.</w:t>
            </w:r>
            <w:r w:rsidRPr="00381BB1">
              <w:rPr>
                <w:rFonts w:asciiTheme="minorHAnsi" w:hAnsiTheme="minorHAnsi" w:eastAsiaTheme="minorHAnsi" w:cstheme="minorHAnsi"/>
                <w:kern w:val="0"/>
                <w:sz w:val="22"/>
                <w:szCs w:val="22"/>
                <w:lang w:eastAsia="en-US"/>
                <w14:ligatures w14:val="none"/>
                <w14:cntxtAlts w14:val="0"/>
              </w:rPr>
              <w:br/>
            </w:r>
          </w:p>
          <w:p w:rsidRPr="00381BB1" w:rsidR="003A368D" w:rsidP="00672408" w:rsidRDefault="003A368D" w14:paraId="39F02D4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t xml:space="preserve">The focus for this fund is ensuring the arts and culture sector can continue and survive during the coronavirus (COVID-19) pandemic. </w:t>
            </w:r>
            <w:r w:rsidRPr="00381BB1">
              <w:rPr>
                <w:rFonts w:asciiTheme="minorHAnsi" w:hAnsiTheme="minorHAnsi" w:eastAsiaTheme="minorHAnsi" w:cstheme="minorHAnsi"/>
                <w:kern w:val="0"/>
                <w:sz w:val="22"/>
                <w:szCs w:val="22"/>
                <w:lang w:eastAsia="en-US"/>
                <w14:ligatures w14:val="none"/>
                <w14:cntxtAlts w14:val="0"/>
              </w:rPr>
              <w:br/>
            </w:r>
            <w:r w:rsidRPr="00381BB1">
              <w:rPr>
                <w:rFonts w:asciiTheme="minorHAnsi" w:hAnsiTheme="minorHAnsi" w:eastAsiaTheme="minorHAnsi" w:cstheme="minorHAnsi"/>
                <w:kern w:val="0"/>
                <w:sz w:val="22"/>
                <w:szCs w:val="22"/>
                <w:lang w:eastAsia="en-US"/>
                <w14:ligatures w14:val="none"/>
                <w14:cntxtAlts w14:val="0"/>
              </w:rPr>
              <w:br/>
            </w:r>
            <w:r w:rsidRPr="00381BB1">
              <w:rPr>
                <w:rFonts w:asciiTheme="minorHAnsi" w:hAnsiTheme="minorHAnsi" w:eastAsiaTheme="minorHAnsi" w:cstheme="minorHAnsi"/>
                <w:kern w:val="0"/>
                <w:sz w:val="22"/>
                <w:szCs w:val="22"/>
                <w:lang w:eastAsia="en-US"/>
                <w14:ligatures w14:val="none"/>
                <w14:cntxtAlts w14:val="0"/>
              </w:rPr>
              <w:t>Any applications should demonstrate how the development they want to undertake will enable the organisation to do this.</w:t>
            </w:r>
          </w:p>
          <w:p w:rsidRPr="00381BB1" w:rsidR="003A368D" w:rsidP="00672408" w:rsidRDefault="003A368D" w14:paraId="4E05F0C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br/>
            </w:r>
            <w:r w:rsidRPr="00381BB1">
              <w:rPr>
                <w:rFonts w:asciiTheme="minorHAnsi" w:hAnsiTheme="minorHAnsi" w:eastAsiaTheme="minorHAnsi" w:cstheme="minorHAnsi"/>
                <w:kern w:val="0"/>
                <w:sz w:val="22"/>
                <w:szCs w:val="22"/>
                <w:lang w:eastAsia="en-US"/>
                <w14:ligatures w14:val="none"/>
                <w14:cntxtAlts w14:val="0"/>
              </w:rPr>
              <w:t>This fund is to support organisations to get back on their feet, or to continue making work in the future that will mean they can contribute to delivering the new strategy, Let’s Create.</w:t>
            </w:r>
            <w:r w:rsidRPr="00381BB1">
              <w:rPr>
                <w:rFonts w:asciiTheme="minorHAnsi" w:hAnsiTheme="minorHAnsi" w:eastAsiaTheme="minorHAnsi" w:cstheme="minorHAnsi"/>
                <w:kern w:val="0"/>
                <w:sz w:val="22"/>
                <w:szCs w:val="22"/>
                <w:lang w:eastAsia="en-US"/>
                <w14:ligatures w14:val="none"/>
                <w14:cntxtAlts w14:val="0"/>
              </w:rPr>
              <w:br/>
            </w:r>
          </w:p>
          <w:p w:rsidRPr="00381BB1" w:rsidR="003A368D" w:rsidP="00672408" w:rsidRDefault="003A368D" w14:paraId="54F3096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t>Applicants can apply to only one of these rounds.</w:t>
            </w:r>
          </w:p>
          <w:p w:rsidRPr="00381BB1" w:rsidR="003A368D" w:rsidP="00672408" w:rsidRDefault="003A368D" w14:paraId="0ABC07EA"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t>The deadlines are as follows:</w:t>
            </w:r>
          </w:p>
          <w:p w:rsidRPr="00381BB1" w:rsidR="003A368D" w:rsidP="00672408" w:rsidRDefault="003A368D" w14:paraId="6A88538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t>•Round one: opens on 9 April 2020, with a deadline of 16 April 2020</w:t>
            </w:r>
          </w:p>
          <w:p w:rsidRPr="00381BB1" w:rsidR="003A368D" w:rsidP="00672408" w:rsidRDefault="003A368D" w14:paraId="0AF952BD"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381BB1">
              <w:rPr>
                <w:rFonts w:asciiTheme="minorHAnsi" w:hAnsiTheme="minorHAnsi" w:eastAsiaTheme="minorHAnsi" w:cstheme="minorHAnsi"/>
                <w:kern w:val="0"/>
                <w:sz w:val="22"/>
                <w:szCs w:val="22"/>
                <w:lang w:eastAsia="en-US"/>
                <w14:ligatures w14:val="none"/>
                <w14:cntxtAlts w14:val="0"/>
              </w:rPr>
              <w:t>•Round two: opens on 16 April 2020, with a deadline of 30 April 2020.</w:t>
            </w:r>
          </w:p>
          <w:p w:rsidRPr="003A368D" w:rsidR="003A368D" w:rsidP="00672408" w:rsidRDefault="003A368D" w14:paraId="19E7D75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3A368D" w:rsidP="00672408" w:rsidRDefault="003A368D" w14:paraId="6E3C93F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Pr="008F51E4" w:rsidR="003A368D" w:rsidP="00672408" w:rsidRDefault="003A368D" w14:paraId="250584D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Up to £35,000</w:t>
            </w:r>
          </w:p>
        </w:tc>
        <w:tc>
          <w:tcPr>
            <w:tcW w:w="2550" w:type="dxa"/>
            <w:tcBorders>
              <w:top w:val="single" w:color="auto" w:sz="4" w:space="0"/>
              <w:left w:val="single" w:color="auto" w:sz="4" w:space="0"/>
              <w:bottom w:val="single" w:color="auto" w:sz="4" w:space="0"/>
              <w:right w:val="single" w:color="auto" w:sz="4" w:space="0"/>
            </w:tcBorders>
            <w:tcMar/>
          </w:tcPr>
          <w:p w:rsidR="003A368D" w:rsidP="00672408" w:rsidRDefault="003A368D" w14:paraId="5FC6B7D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35B2A" w:rsidR="003A368D" w:rsidP="00672408" w:rsidRDefault="003A368D" w14:paraId="6586F39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35B2A">
              <w:rPr>
                <w:rFonts w:asciiTheme="minorHAnsi" w:hAnsiTheme="minorHAnsi" w:eastAsiaTheme="minorHAnsi" w:cstheme="minorHAnsi"/>
                <w:kern w:val="0"/>
                <w:sz w:val="22"/>
                <w:szCs w:val="22"/>
                <w:lang w:eastAsia="en-US"/>
                <w14:ligatures w14:val="none"/>
                <w14:cntxtAlts w14:val="0"/>
              </w:rPr>
              <w:t xml:space="preserve">Eligible organisations must have experience of delivering work that was funded (directly or indirectly) by bodies such as Arts Council England, National Lottery Heritage Fund, National Lottery Community Fund, local authorities, universities, public sector bodies, trusts and foundations, libraries, etc. </w:t>
            </w:r>
          </w:p>
          <w:p w:rsidRPr="00835B2A" w:rsidR="003A368D" w:rsidP="00672408" w:rsidRDefault="003A368D" w14:paraId="053ADA5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35B2A">
              <w:rPr>
                <w:rFonts w:asciiTheme="minorHAnsi" w:hAnsiTheme="minorHAnsi" w:eastAsiaTheme="minorHAnsi" w:cstheme="minorHAnsi"/>
                <w:kern w:val="0"/>
                <w:sz w:val="22"/>
                <w:szCs w:val="22"/>
                <w:lang w:eastAsia="en-US"/>
                <w14:ligatures w14:val="none"/>
                <w14:cntxtAlts w14:val="0"/>
              </w:rPr>
              <w:t>Deaf and disabled led organisations/creative practitioners will be prioritised.</w:t>
            </w:r>
          </w:p>
          <w:p w:rsidR="003A368D" w:rsidP="00672408" w:rsidRDefault="003A368D" w14:paraId="3DD62AB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3A368D" w:rsidP="00672408" w:rsidRDefault="003A368D" w14:paraId="5C30BD4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F51E4" w:rsidR="003A368D" w:rsidP="00672408" w:rsidRDefault="003A368D" w14:paraId="54D9A1E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Pr="003A368D" w:rsidR="003A368D" w:rsidP="00672408" w:rsidRDefault="003A368D" w14:paraId="3C262B8F" w14:textId="77777777">
            <w:pPr>
              <w:autoSpaceDE w:val="0"/>
              <w:autoSpaceDN w:val="0"/>
              <w:adjustRightInd w:val="0"/>
              <w:spacing w:after="0" w:line="240" w:lineRule="auto"/>
            </w:pPr>
            <w:r w:rsidRPr="003A368D">
              <w:t>Register on Grantium before submitting an online application form.</w:t>
            </w:r>
          </w:p>
          <w:p w:rsidRPr="003A368D" w:rsidR="003A368D" w:rsidP="00672408" w:rsidRDefault="003A368D" w14:paraId="1F61EFB5" w14:textId="77777777">
            <w:pPr>
              <w:autoSpaceDE w:val="0"/>
              <w:autoSpaceDN w:val="0"/>
              <w:adjustRightInd w:val="0"/>
              <w:spacing w:after="0" w:line="240" w:lineRule="auto"/>
            </w:pPr>
          </w:p>
          <w:p w:rsidRPr="003A368D" w:rsidR="003A368D" w:rsidP="00672408" w:rsidRDefault="002B6665" w14:paraId="0B35B5AB" w14:textId="77777777">
            <w:pPr>
              <w:autoSpaceDE w:val="0"/>
              <w:autoSpaceDN w:val="0"/>
              <w:adjustRightInd w:val="0"/>
              <w:spacing w:after="0" w:line="240" w:lineRule="auto"/>
            </w:pPr>
            <w:hyperlink w:history="1" r:id="rId31">
              <w:r w:rsidRPr="003A368D" w:rsidR="003A368D">
                <w:rPr>
                  <w:rStyle w:val="Hyperlink"/>
                </w:rPr>
                <w:t>Click</w:t>
              </w:r>
            </w:hyperlink>
          </w:p>
          <w:p w:rsidR="003A368D" w:rsidP="00672408" w:rsidRDefault="003A368D" w14:paraId="26871C77" w14:textId="77777777">
            <w:pPr>
              <w:autoSpaceDE w:val="0"/>
              <w:autoSpaceDN w:val="0"/>
              <w:adjustRightInd w:val="0"/>
              <w:spacing w:after="0" w:line="240" w:lineRule="auto"/>
            </w:pPr>
          </w:p>
        </w:tc>
        <w:tc>
          <w:tcPr>
            <w:tcW w:w="1342" w:type="dxa"/>
            <w:tcBorders>
              <w:top w:val="single" w:color="auto" w:sz="4"/>
              <w:left w:val="single" w:color="auto" w:sz="4"/>
              <w:bottom w:val="single" w:color="auto" w:sz="4"/>
              <w:right w:val="single" w:color="auto" w:sz="4"/>
            </w:tcBorders>
            <w:tcMar/>
          </w:tcPr>
          <w:p w:rsidR="29B460BF" w:rsidP="29B460BF" w:rsidRDefault="29B460BF" w14:paraId="563D980F" w14:textId="7ACA517F">
            <w:pPr>
              <w:pStyle w:val="Normal"/>
              <w:spacing w:line="240" w:lineRule="auto"/>
            </w:pPr>
          </w:p>
        </w:tc>
      </w:tr>
      <w:tr w:rsidRPr="008F51E4" w:rsidR="00C41615" w:rsidTr="2121F52B" w14:paraId="4A77FF2E"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4F4E2A" w:rsidR="00C41615" w:rsidP="00672408" w:rsidRDefault="00C41615" w14:paraId="01AA6078"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4F4E2A">
              <w:rPr>
                <w:rFonts w:asciiTheme="minorHAnsi" w:hAnsiTheme="minorHAnsi" w:eastAsiaTheme="minorHAnsi" w:cstheme="minorHAnsi"/>
                <w:b/>
                <w:bCs/>
                <w:kern w:val="0"/>
                <w:sz w:val="22"/>
                <w:szCs w:val="22"/>
                <w:lang w:eastAsia="en-US"/>
                <w14:ligatures w14:val="none"/>
                <w14:cntxtAlts w14:val="0"/>
              </w:rPr>
              <w:t>Neighbourly Community Fund</w:t>
            </w:r>
          </w:p>
        </w:tc>
        <w:tc>
          <w:tcPr>
            <w:tcW w:w="4697" w:type="dxa"/>
            <w:tcBorders>
              <w:top w:val="single" w:color="auto" w:sz="4" w:space="0"/>
              <w:left w:val="single" w:color="auto" w:sz="4" w:space="0"/>
              <w:bottom w:val="single" w:color="auto" w:sz="4" w:space="0"/>
              <w:right w:val="single" w:color="auto" w:sz="4" w:space="0"/>
            </w:tcBorders>
            <w:tcMar/>
          </w:tcPr>
          <w:p w:rsidR="00C41615" w:rsidP="47CAD61D" w:rsidRDefault="00C41615" w14:paraId="37617909"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7CAD61D" w:rsidR="00C41615">
              <w:rPr>
                <w:rFonts w:ascii="Calibri" w:hAnsi="Calibri" w:eastAsia="Calibri" w:cs="Calibri" w:asciiTheme="minorAscii" w:hAnsiTheme="minorAscii" w:eastAsiaTheme="minorAscii" w:cstheme="minorAscii"/>
                <w:kern w:val="0"/>
                <w:sz w:val="22"/>
                <w:szCs w:val="22"/>
                <w:lang w:eastAsia="en-US"/>
                <w14:ligatures w14:val="none"/>
                <w14:cntxtAlts w14:val="0"/>
              </w:rPr>
              <w:t>We</w:t>
            </w:r>
            <w:r w:rsidRPr="47CAD61D" w:rsidR="00F94768">
              <w:rPr>
                <w:rFonts w:ascii="Calibri" w:hAnsi="Calibri" w:eastAsia="Calibri" w:cs="Calibri" w:asciiTheme="minorAscii" w:hAnsiTheme="minorAscii" w:eastAsiaTheme="minorAscii" w:cstheme="minorAscii"/>
                <w:kern w:val="0"/>
                <w:sz w:val="22"/>
                <w:szCs w:val="22"/>
                <w:lang w:eastAsia="en-US"/>
                <w14:ligatures w14:val="none"/>
                <w14:cntxtAlts w14:val="0"/>
              </w:rPr>
              <w:t>’ve</w:t>
            </w:r>
            <w:r w:rsidRPr="47CAD61D" w:rsidR="00C41615">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w:t>
            </w:r>
            <w:r w:rsidRPr="47CAD61D" w:rsidR="00C41615">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launched a series of </w:t>
            </w:r>
            <w:r w:rsidRPr="47CAD61D" w:rsidR="00C41615">
              <w:rPr>
                <w:rFonts w:ascii="Calibri" w:hAnsi="Calibri" w:eastAsia="Calibri" w:cs="Calibri" w:asciiTheme="minorAscii" w:hAnsiTheme="minorAscii" w:eastAsiaTheme="minorAscii" w:cstheme="minorAscii"/>
                <w:b w:val="1"/>
                <w:bCs w:val="1"/>
                <w:i w:val="1"/>
                <w:iCs w:val="1"/>
                <w:kern w:val="0"/>
                <w:sz w:val="22"/>
                <w:szCs w:val="22"/>
                <w:lang w:eastAsia="en-US"/>
                <w14:ligatures w14:val="none"/>
                <w14:cntxtAlts w14:val="0"/>
              </w:rPr>
              <w:t>micro-grants</w:t>
            </w:r>
            <w:r w:rsidRPr="47CAD61D" w:rsidR="00C41615">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of around to support good causes that are helping communities affected by the new Coronavirus outbreak.</w:t>
            </w:r>
          </w:p>
          <w:p w:rsidR="00F94768" w:rsidP="00F94768" w:rsidRDefault="00F94768" w14:paraId="24A26AD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F94768" w:rsidR="00F94768" w:rsidP="00F94768" w:rsidRDefault="00F94768" w14:paraId="3AEE2549" w14:textId="6C398E3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F94768">
              <w:rPr>
                <w:rFonts w:asciiTheme="minorHAnsi" w:hAnsiTheme="minorHAnsi" w:eastAsiaTheme="minorHAnsi" w:cstheme="minorHAnsi"/>
                <w:kern w:val="0"/>
                <w:sz w:val="22"/>
                <w:szCs w:val="22"/>
                <w:lang w:eastAsia="en-US"/>
                <w14:ligatures w14:val="none"/>
                <w14:cntxtAlts w14:val="0"/>
              </w:rPr>
              <w:t>This may include</w:t>
            </w:r>
            <w:r>
              <w:rPr>
                <w:rFonts w:asciiTheme="minorHAnsi" w:hAnsiTheme="minorHAnsi" w:eastAsiaTheme="minorHAnsi" w:cstheme="minorHAnsi"/>
                <w:kern w:val="0"/>
                <w:sz w:val="22"/>
                <w:szCs w:val="22"/>
                <w:lang w:eastAsia="en-US"/>
                <w14:ligatures w14:val="none"/>
                <w14:cntxtAlts w14:val="0"/>
              </w:rPr>
              <w:t xml:space="preserve"> support to: </w:t>
            </w:r>
            <w:r w:rsidRPr="00F94768">
              <w:rPr>
                <w:rFonts w:asciiTheme="minorHAnsi" w:hAnsiTheme="minorHAnsi" w:eastAsiaTheme="minorHAnsi" w:cstheme="minorHAnsi"/>
                <w:kern w:val="0"/>
                <w:sz w:val="22"/>
                <w:szCs w:val="22"/>
                <w:lang w:eastAsia="en-US"/>
                <w14:ligatures w14:val="none"/>
                <w14:cntxtAlts w14:val="0"/>
              </w:rPr>
              <w:t>elderly people, those on low incomes and people at risk of food insecurity.</w:t>
            </w:r>
          </w:p>
          <w:p w:rsidRPr="00F94768" w:rsidR="00F94768" w:rsidP="00F94768" w:rsidRDefault="00F94768" w14:paraId="5D19319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F94768" w:rsidP="00F94768" w:rsidRDefault="00F94768" w14:paraId="66949CE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F94768">
              <w:rPr>
                <w:rFonts w:asciiTheme="minorHAnsi" w:hAnsiTheme="minorHAnsi" w:eastAsiaTheme="minorHAnsi" w:cstheme="minorHAnsi"/>
                <w:kern w:val="0"/>
                <w:sz w:val="22"/>
                <w:szCs w:val="22"/>
                <w:lang w:eastAsia="en-US"/>
                <w14:ligatures w14:val="none"/>
                <w14:cntxtAlts w14:val="0"/>
              </w:rPr>
              <w:t>Grants are unrestricted and can go towards food provision, emergency supplies, practical support, running costs, transport and other essentials.</w:t>
            </w:r>
          </w:p>
          <w:p w:rsidRPr="002A43BD" w:rsidR="00F94768" w:rsidP="00F94768" w:rsidRDefault="00F94768" w14:paraId="004386AF" w14:textId="6E53CBF0">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C41615" w:rsidP="00672408" w:rsidRDefault="00F94768" w14:paraId="399285B3" w14:textId="5F93F69F">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00C41615" w:rsidP="00672408" w:rsidRDefault="00F94768" w14:paraId="451FEF40" w14:textId="17620DA5">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350-£400</w:t>
            </w:r>
          </w:p>
        </w:tc>
        <w:tc>
          <w:tcPr>
            <w:tcW w:w="2550" w:type="dxa"/>
            <w:tcBorders>
              <w:top w:val="single" w:color="auto" w:sz="4" w:space="0"/>
              <w:left w:val="single" w:color="auto" w:sz="4" w:space="0"/>
              <w:bottom w:val="single" w:color="auto" w:sz="4" w:space="0"/>
              <w:right w:val="single" w:color="auto" w:sz="4" w:space="0"/>
            </w:tcBorders>
            <w:tcMar/>
          </w:tcPr>
          <w:p w:rsidRPr="008F51E4" w:rsidR="00C41615" w:rsidP="00672408" w:rsidRDefault="00F94768" w14:paraId="752A41EA" w14:textId="2139BC02">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Member organisation of the Neighbourly UK Network</w:t>
            </w:r>
          </w:p>
        </w:tc>
        <w:tc>
          <w:tcPr>
            <w:tcW w:w="1342" w:type="dxa"/>
            <w:tcBorders>
              <w:top w:val="single" w:color="auto" w:sz="4" w:space="0"/>
              <w:left w:val="single" w:color="auto" w:sz="4" w:space="0"/>
              <w:bottom w:val="single" w:color="auto" w:sz="4" w:space="0"/>
              <w:right w:val="single" w:color="auto" w:sz="4" w:space="0"/>
            </w:tcBorders>
            <w:tcMar/>
          </w:tcPr>
          <w:p w:rsidR="00C41615" w:rsidP="00672408" w:rsidRDefault="002B6665" w14:paraId="712F9BC6" w14:textId="51B2FC38">
            <w:pPr>
              <w:autoSpaceDE w:val="0"/>
              <w:autoSpaceDN w:val="0"/>
              <w:adjustRightInd w:val="0"/>
              <w:spacing w:after="0" w:line="240" w:lineRule="auto"/>
            </w:pPr>
            <w:hyperlink r:id="Rc5c22d92bfe04252">
              <w:r w:rsidRPr="29B460BF" w:rsidR="00F94768">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7225318D" w14:textId="6659F3C2">
            <w:pPr>
              <w:pStyle w:val="Normal"/>
              <w:spacing w:line="240" w:lineRule="auto"/>
            </w:pPr>
          </w:p>
        </w:tc>
      </w:tr>
      <w:tr w:rsidR="7040CAC2" w:rsidTr="2121F52B" w14:paraId="4633660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184E8289" w:rsidP="7040CAC2" w:rsidRDefault="184E8289" w14:paraId="502F0050" w14:textId="395D84BE">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7040CAC2" w:rsidR="184E8289">
              <w:rPr>
                <w:rFonts w:ascii="Calibri" w:hAnsi="Calibri" w:eastAsia="Calibri" w:cs="Calibri" w:asciiTheme="minorAscii" w:hAnsiTheme="minorAscii" w:eastAsiaTheme="minorAscii" w:cstheme="minorAscii"/>
                <w:b w:val="1"/>
                <w:bCs w:val="1"/>
                <w:sz w:val="22"/>
                <w:szCs w:val="22"/>
                <w:lang w:eastAsia="en-US"/>
              </w:rPr>
              <w:t>UK Power Networks</w:t>
            </w:r>
          </w:p>
        </w:tc>
        <w:tc>
          <w:tcPr>
            <w:tcW w:w="4697" w:type="dxa"/>
            <w:tcBorders>
              <w:top w:val="single" w:color="auto" w:sz="4" w:space="0"/>
              <w:left w:val="single" w:color="auto" w:sz="4" w:space="0"/>
              <w:bottom w:val="single" w:color="auto" w:sz="4" w:space="0"/>
              <w:right w:val="single" w:color="auto" w:sz="4" w:space="0"/>
            </w:tcBorders>
            <w:tcMar/>
          </w:tcPr>
          <w:p w:rsidR="184E8289" w:rsidP="7040CAC2" w:rsidRDefault="184E8289" w14:paraId="6F667BCA" w14:textId="5A3DEB82">
            <w:pPr>
              <w:pStyle w:val="Normal"/>
              <w:rPr>
                <w:rFonts w:ascii="Calibri" w:hAnsi="Calibri" w:eastAsia="Calibri" w:cs="Calibri" w:asciiTheme="minorAscii" w:hAnsiTheme="minorAscii" w:eastAsiaTheme="minorAscii" w:cstheme="minorAscii"/>
                <w:b w:val="1"/>
                <w:bCs w:val="1"/>
                <w:noProof w:val="0"/>
                <w:color w:val="252829"/>
                <w:sz w:val="22"/>
                <w:szCs w:val="22"/>
                <w:lang w:val="en-GB"/>
              </w:rPr>
            </w:pPr>
            <w:r w:rsidRPr="7040CAC2" w:rsidR="184E8289">
              <w:rPr>
                <w:rFonts w:ascii="Calibri" w:hAnsi="Calibri" w:eastAsia="Calibri" w:cs="Calibri" w:asciiTheme="minorAscii" w:hAnsiTheme="minorAscii" w:eastAsiaTheme="minorAscii" w:cstheme="minorAscii"/>
                <w:b w:val="1"/>
                <w:bCs w:val="1"/>
                <w:color w:val="252829"/>
                <w:sz w:val="22"/>
                <w:szCs w:val="22"/>
              </w:rPr>
              <w:t>Energy Efficiency Scheme to Tackle Covid-19 Fuel Poverty</w:t>
            </w:r>
            <w:r>
              <w:br/>
            </w:r>
            <w:r w:rsidRPr="7040CAC2" w:rsidR="0A936FA0">
              <w:rPr>
                <w:rFonts w:ascii="Calibri" w:hAnsi="Calibri" w:eastAsia="Calibri" w:cs="Calibri" w:asciiTheme="minorAscii" w:hAnsiTheme="minorAscii" w:eastAsiaTheme="minorAscii" w:cstheme="minorAscii"/>
                <w:b w:val="1"/>
                <w:bCs w:val="1"/>
                <w:color w:val="252829"/>
                <w:sz w:val="22"/>
                <w:szCs w:val="22"/>
              </w:rPr>
              <w:t xml:space="preserve"> </w:t>
            </w:r>
            <w:r w:rsidRPr="7040CAC2" w:rsidR="184E8289">
              <w:rPr>
                <w:rFonts w:ascii="Calibri" w:hAnsi="Calibri" w:eastAsia="Calibri" w:cs="Calibri" w:asciiTheme="minorAscii" w:hAnsiTheme="minorAscii" w:eastAsiaTheme="minorAscii" w:cstheme="minorAscii"/>
                <w:noProof w:val="0"/>
                <w:color w:val="252829"/>
                <w:sz w:val="22"/>
                <w:szCs w:val="22"/>
                <w:lang w:val="en-GB"/>
              </w:rPr>
              <w:t xml:space="preserve">UK Power Networks has repurposed its Power Partners scheme, so it can help community organisations and charities to support households facing fuel poverty as a result of the Covid-19 pandemic. UK Power Networks has provided the scheme with a fund of £300,000, which will be administered by the Centre for Sustainable Energy. Grants of £2,000 - £20,000 are available for energy efficiency projects that are designed to provide advice for vulnerable households or measures for community spaces. Applications are open until midnight </w:t>
            </w:r>
            <w:r w:rsidRPr="7040CAC2" w:rsidR="184E8289">
              <w:rPr>
                <w:rFonts w:ascii="Calibri" w:hAnsi="Calibri" w:eastAsia="Calibri" w:cs="Calibri" w:asciiTheme="minorAscii" w:hAnsiTheme="minorAscii" w:eastAsiaTheme="minorAscii" w:cstheme="minorAscii"/>
                <w:noProof w:val="0"/>
                <w:color w:val="252829"/>
                <w:sz w:val="22"/>
                <w:szCs w:val="22"/>
                <w:u w:val="single"/>
                <w:lang w:val="en-GB"/>
              </w:rPr>
              <w:t>31 May 2020</w:t>
            </w:r>
            <w:r w:rsidRPr="7040CAC2" w:rsidR="184E8289">
              <w:rPr>
                <w:rFonts w:ascii="Calibri" w:hAnsi="Calibri" w:eastAsia="Calibri" w:cs="Calibri" w:asciiTheme="minorAscii" w:hAnsiTheme="minorAscii" w:eastAsiaTheme="minorAscii" w:cstheme="minorAscii"/>
                <w:noProof w:val="0"/>
                <w:color w:val="252829"/>
                <w:sz w:val="22"/>
                <w:szCs w:val="22"/>
                <w:lang w:val="en-GB"/>
              </w:rPr>
              <w:t xml:space="preserve">, across London, the East and South East. </w:t>
            </w:r>
          </w:p>
        </w:tc>
        <w:tc>
          <w:tcPr>
            <w:tcW w:w="1745" w:type="dxa"/>
            <w:tcBorders>
              <w:top w:val="single" w:color="auto" w:sz="4" w:space="0"/>
              <w:left w:val="single" w:color="auto" w:sz="4" w:space="0"/>
              <w:bottom w:val="single" w:color="auto" w:sz="4" w:space="0"/>
              <w:right w:val="single" w:color="auto" w:sz="4" w:space="0"/>
            </w:tcBorders>
            <w:tcMar/>
          </w:tcPr>
          <w:p w:rsidR="184E8289" w:rsidP="7040CAC2" w:rsidRDefault="184E8289" w14:paraId="0ECA6949" w14:textId="15742AA4">
            <w:pPr>
              <w:pStyle w:val="Normal"/>
              <w:spacing w:line="240" w:lineRule="auto"/>
              <w:rPr>
                <w:rFonts w:ascii="Calibri" w:hAnsi="Calibri" w:eastAsia="Calibri" w:cs="Calibri" w:asciiTheme="minorAscii" w:hAnsiTheme="minorAscii" w:eastAsiaTheme="minorAscii" w:cstheme="minorAscii"/>
                <w:sz w:val="22"/>
                <w:szCs w:val="22"/>
                <w:lang w:eastAsia="en-US"/>
              </w:rPr>
            </w:pPr>
            <w:r w:rsidRPr="7040CAC2" w:rsidR="184E8289">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184E8289" w:rsidP="7040CAC2" w:rsidRDefault="184E8289" w14:paraId="3D76DBFF" w14:textId="2C4CC3B4">
            <w:pPr>
              <w:pStyle w:val="Normal"/>
              <w:spacing w:line="240" w:lineRule="auto"/>
              <w:rPr>
                <w:rFonts w:ascii="Calibri" w:hAnsi="Calibri" w:eastAsia="Calibri" w:cs="Calibri" w:asciiTheme="minorAscii" w:hAnsiTheme="minorAscii" w:eastAsiaTheme="minorAscii" w:cstheme="minorAscii"/>
                <w:sz w:val="22"/>
                <w:szCs w:val="22"/>
                <w:lang w:eastAsia="en-US"/>
              </w:rPr>
            </w:pPr>
            <w:r w:rsidRPr="7040CAC2" w:rsidR="184E8289">
              <w:rPr>
                <w:rFonts w:ascii="Calibri" w:hAnsi="Calibri" w:eastAsia="Calibri" w:cs="Calibri" w:asciiTheme="minorAscii" w:hAnsiTheme="minorAscii" w:eastAsiaTheme="minorAscii" w:cstheme="minorAscii"/>
                <w:sz w:val="22"/>
                <w:szCs w:val="22"/>
                <w:lang w:eastAsia="en-US"/>
              </w:rPr>
              <w:t>£2,000-£20,000</w:t>
            </w:r>
          </w:p>
        </w:tc>
        <w:tc>
          <w:tcPr>
            <w:tcW w:w="2550" w:type="dxa"/>
            <w:tcBorders>
              <w:top w:val="single" w:color="auto" w:sz="4" w:space="0"/>
              <w:left w:val="single" w:color="auto" w:sz="4" w:space="0"/>
              <w:bottom w:val="single" w:color="auto" w:sz="4" w:space="0"/>
              <w:right w:val="single" w:color="auto" w:sz="4" w:space="0"/>
            </w:tcBorders>
            <w:tcMar/>
          </w:tcPr>
          <w:p w:rsidR="4EA73D2F" w:rsidP="7040CAC2" w:rsidRDefault="4EA73D2F" w14:paraId="0A508C8B" w14:textId="5447DC52">
            <w:pPr>
              <w:pStyle w:val="Normal"/>
              <w:spacing w:line="240" w:lineRule="auto"/>
            </w:pPr>
            <w:r w:rsidRPr="7040CAC2" w:rsidR="4EA73D2F">
              <w:rPr>
                <w:rFonts w:ascii="Calibri" w:hAnsi="Calibri" w:eastAsia="Calibri" w:cs="Calibri"/>
                <w:noProof w:val="0"/>
                <w:color w:val="333333"/>
                <w:sz w:val="22"/>
                <w:szCs w:val="22"/>
                <w:lang w:val="en-GB"/>
              </w:rPr>
              <w:t>Registered charity or community organisation</w:t>
            </w:r>
          </w:p>
        </w:tc>
        <w:tc>
          <w:tcPr>
            <w:tcW w:w="1342" w:type="dxa"/>
            <w:tcBorders>
              <w:top w:val="single" w:color="auto" w:sz="4" w:space="0"/>
              <w:left w:val="single" w:color="auto" w:sz="4" w:space="0"/>
              <w:bottom w:val="single" w:color="auto" w:sz="4" w:space="0"/>
              <w:right w:val="single" w:color="auto" w:sz="4" w:space="0"/>
            </w:tcBorders>
            <w:tcMar/>
          </w:tcPr>
          <w:p w:rsidR="184E8289" w:rsidP="7040CAC2" w:rsidRDefault="184E8289" w14:paraId="5468DBBB" w14:textId="37B1EAE3">
            <w:pPr>
              <w:pStyle w:val="Normal"/>
              <w:spacing w:line="240" w:lineRule="auto"/>
            </w:pPr>
            <w:hyperlink r:id="R8275e0f756d14001">
              <w:r w:rsidRPr="29B460BF" w:rsidR="184E8289">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74A3B8B5" w14:textId="0F85CD25">
            <w:pPr>
              <w:pStyle w:val="Normal"/>
              <w:spacing w:line="240" w:lineRule="auto"/>
            </w:pPr>
          </w:p>
        </w:tc>
      </w:tr>
      <w:tr w:rsidR="47CAD61D" w:rsidTr="2121F52B" w14:paraId="7A0ECC6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226FA53" w:rsidP="47CAD61D" w:rsidRDefault="4226FA53" w14:paraId="52341FAD" w14:textId="16B97820">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47CAD61D" w:rsidR="4226FA53">
              <w:rPr>
                <w:rFonts w:ascii="Calibri" w:hAnsi="Calibri" w:eastAsia="Calibri" w:cs="Calibri" w:asciiTheme="minorAscii" w:hAnsiTheme="minorAscii" w:eastAsiaTheme="minorAscii" w:cstheme="minorAscii"/>
                <w:b w:val="1"/>
                <w:bCs w:val="1"/>
                <w:sz w:val="22"/>
                <w:szCs w:val="22"/>
                <w:lang w:eastAsia="en-US"/>
              </w:rPr>
              <w:t>National Survivor User Network</w:t>
            </w:r>
          </w:p>
        </w:tc>
        <w:tc>
          <w:tcPr>
            <w:tcW w:w="4697" w:type="dxa"/>
            <w:tcBorders>
              <w:top w:val="single" w:color="auto" w:sz="4" w:space="0"/>
              <w:left w:val="single" w:color="auto" w:sz="4" w:space="0"/>
              <w:bottom w:val="single" w:color="auto" w:sz="4" w:space="0"/>
              <w:right w:val="single" w:color="auto" w:sz="4" w:space="0"/>
            </w:tcBorders>
            <w:tcMar/>
          </w:tcPr>
          <w:p w:rsidR="4226FA53" w:rsidP="47CAD61D" w:rsidRDefault="4226FA53" w14:paraId="301BD553" w14:textId="49D3F429">
            <w:pPr>
              <w:pStyle w:val="Normal"/>
              <w:spacing w:line="240" w:lineRule="auto"/>
              <w:rPr>
                <w:rFonts w:ascii="Calibri" w:hAnsi="Calibri" w:eastAsia="Calibri" w:cs="Calibri"/>
                <w:b w:val="0"/>
                <w:bCs w:val="0"/>
                <w:i w:val="0"/>
                <w:iCs w:val="0"/>
                <w:noProof w:val="0"/>
                <w:color w:val="342F31"/>
                <w:sz w:val="22"/>
                <w:szCs w:val="22"/>
                <w:lang w:val="en-GB"/>
              </w:rPr>
            </w:pPr>
            <w:r w:rsidRPr="47CAD61D" w:rsidR="4226FA53">
              <w:rPr>
                <w:rFonts w:ascii="Calibri" w:hAnsi="Calibri" w:eastAsia="Calibri" w:cs="Calibri"/>
                <w:b w:val="1"/>
                <w:bCs w:val="1"/>
                <w:i w:val="1"/>
                <w:iCs w:val="1"/>
                <w:noProof w:val="0"/>
                <w:color w:val="342F31"/>
                <w:sz w:val="22"/>
                <w:szCs w:val="22"/>
                <w:lang w:val="en-GB"/>
              </w:rPr>
              <w:t>Wellbeing Support Grants</w:t>
            </w:r>
            <w:r w:rsidRPr="47CAD61D" w:rsidR="4226FA53">
              <w:rPr>
                <w:rFonts w:ascii="Calibri" w:hAnsi="Calibri" w:eastAsia="Calibri" w:cs="Calibri"/>
                <w:b w:val="0"/>
                <w:bCs w:val="0"/>
                <w:i w:val="0"/>
                <w:iCs w:val="0"/>
                <w:noProof w:val="0"/>
                <w:color w:val="342F31"/>
                <w:sz w:val="22"/>
                <w:szCs w:val="22"/>
                <w:lang w:val="en-GB"/>
              </w:rPr>
              <w:t xml:space="preserve"> are available to User Led Organisations across England who need additional funds to deliver their support and activities during Covid-19. You may be a peer support group, a mutual aid group, a community group, a Disabled People’s Organisation (DPO), or a ULO (this is not an exhaustive list).</w:t>
            </w:r>
          </w:p>
        </w:tc>
        <w:tc>
          <w:tcPr>
            <w:tcW w:w="1745" w:type="dxa"/>
            <w:tcBorders>
              <w:top w:val="single" w:color="auto" w:sz="4" w:space="0"/>
              <w:left w:val="single" w:color="auto" w:sz="4" w:space="0"/>
              <w:bottom w:val="single" w:color="auto" w:sz="4" w:space="0"/>
              <w:right w:val="single" w:color="auto" w:sz="4" w:space="0"/>
            </w:tcBorders>
            <w:tcMar/>
          </w:tcPr>
          <w:p w:rsidR="4226FA53" w:rsidP="47CAD61D" w:rsidRDefault="4226FA53" w14:paraId="31ACC537" w14:textId="531927B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Revenue – see website for examples</w:t>
            </w:r>
          </w:p>
        </w:tc>
        <w:tc>
          <w:tcPr>
            <w:tcW w:w="1343" w:type="dxa"/>
            <w:tcBorders>
              <w:top w:val="single" w:color="auto" w:sz="4" w:space="0"/>
              <w:left w:val="single" w:color="auto" w:sz="4" w:space="0"/>
              <w:bottom w:val="single" w:color="auto" w:sz="4" w:space="0"/>
              <w:right w:val="single" w:color="auto" w:sz="4" w:space="0"/>
            </w:tcBorders>
            <w:tcMar/>
          </w:tcPr>
          <w:p w:rsidR="4226FA53" w:rsidP="47CAD61D" w:rsidRDefault="4226FA53" w14:paraId="4607B4EE" w14:textId="2628C6AE">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Up to £1,000</w:t>
            </w:r>
          </w:p>
        </w:tc>
        <w:tc>
          <w:tcPr>
            <w:tcW w:w="2550" w:type="dxa"/>
            <w:tcBorders>
              <w:top w:val="single" w:color="auto" w:sz="4" w:space="0"/>
              <w:left w:val="single" w:color="auto" w:sz="4" w:space="0"/>
              <w:bottom w:val="single" w:color="auto" w:sz="4" w:space="0"/>
              <w:right w:val="single" w:color="auto" w:sz="4" w:space="0"/>
            </w:tcBorders>
            <w:tcMar/>
          </w:tcPr>
          <w:p w:rsidR="4226FA53" w:rsidP="47CAD61D" w:rsidRDefault="4226FA53" w14:paraId="5FE51C5A" w14:textId="72A3109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Groups and Not for Profit orgs</w:t>
            </w:r>
          </w:p>
        </w:tc>
        <w:tc>
          <w:tcPr>
            <w:tcW w:w="1342" w:type="dxa"/>
            <w:tcBorders>
              <w:top w:val="single" w:color="auto" w:sz="4" w:space="0"/>
              <w:left w:val="single" w:color="auto" w:sz="4" w:space="0"/>
              <w:bottom w:val="single" w:color="auto" w:sz="4" w:space="0"/>
              <w:right w:val="single" w:color="auto" w:sz="4" w:space="0"/>
            </w:tcBorders>
            <w:tcMar/>
          </w:tcPr>
          <w:p w:rsidR="29A30B92" w:rsidP="47CAD61D" w:rsidRDefault="29A30B92" w14:paraId="1A1D321F" w14:textId="6AAA6B43">
            <w:pPr>
              <w:pStyle w:val="Normal"/>
              <w:spacing w:line="240" w:lineRule="auto"/>
            </w:pPr>
            <w:hyperlink r:id="R45b6b3d7478d4a5d">
              <w:r w:rsidRPr="29B460BF" w:rsidR="29A30B92">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196D13A5" w14:textId="5978C311">
            <w:pPr>
              <w:pStyle w:val="Normal"/>
              <w:spacing w:line="240" w:lineRule="auto"/>
            </w:pPr>
          </w:p>
        </w:tc>
      </w:tr>
      <w:tr w:rsidR="6DEC290D" w:rsidTr="2121F52B" w14:paraId="0B23ECEC">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B8B80ED" w:rsidP="6DEC290D" w:rsidRDefault="6B8B80ED" w14:paraId="0E42B4F4" w14:textId="14EE653B">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6DEC290D" w:rsidR="6B8B80ED">
              <w:rPr>
                <w:rFonts w:ascii="Calibri" w:hAnsi="Calibri" w:eastAsia="Calibri" w:cs="Calibri" w:asciiTheme="minorAscii" w:hAnsiTheme="minorAscii" w:eastAsiaTheme="minorAscii" w:cstheme="minorAscii"/>
                <w:b w:val="1"/>
                <w:bCs w:val="1"/>
                <w:sz w:val="22"/>
                <w:szCs w:val="22"/>
                <w:lang w:eastAsia="en-US"/>
              </w:rPr>
              <w:t>Alpkit Foundation</w:t>
            </w:r>
          </w:p>
        </w:tc>
        <w:tc>
          <w:tcPr>
            <w:tcW w:w="4697" w:type="dxa"/>
            <w:tcBorders>
              <w:top w:val="single" w:color="auto" w:sz="4" w:space="0"/>
              <w:left w:val="single" w:color="auto" w:sz="4" w:space="0"/>
              <w:bottom w:val="single" w:color="auto" w:sz="4" w:space="0"/>
              <w:right w:val="single" w:color="auto" w:sz="4" w:space="0"/>
            </w:tcBorders>
            <w:tcMar/>
          </w:tcPr>
          <w:p w:rsidR="6B8B80ED" w:rsidP="6DEC290D" w:rsidRDefault="6B8B80ED" w14:paraId="0169017E" w14:textId="673C9B4B">
            <w:pPr>
              <w:pStyle w:val="Normal"/>
              <w:rPr>
                <w:sz w:val="22"/>
                <w:szCs w:val="22"/>
              </w:rPr>
            </w:pPr>
            <w:r w:rsidRPr="6DEC290D" w:rsidR="6B8B80ED">
              <w:rPr>
                <w:sz w:val="22"/>
                <w:szCs w:val="22"/>
              </w:rPr>
              <w:t xml:space="preserve">As a community, we believe we are a resourceful and adventurous bunch and we welcome any applications from individuals or organisations serving those affected by </w:t>
            </w:r>
            <w:r w:rsidRPr="6DEC290D" w:rsidR="6B8B80ED">
              <w:rPr>
                <w:b w:val="1"/>
                <w:bCs w:val="1"/>
                <w:i w:val="1"/>
                <w:iCs w:val="1"/>
                <w:sz w:val="22"/>
                <w:szCs w:val="22"/>
                <w:u w:val="single"/>
              </w:rPr>
              <w:t>coronavirus</w:t>
            </w:r>
            <w:r w:rsidRPr="6DEC290D" w:rsidR="6B8B80ED">
              <w:rPr>
                <w:sz w:val="22"/>
                <w:szCs w:val="22"/>
              </w:rPr>
              <w:t>, across the country.</w:t>
            </w:r>
          </w:p>
          <w:p w:rsidR="6DEC290D" w:rsidP="6DEC290D" w:rsidRDefault="6DEC290D" w14:paraId="700523A3" w14:textId="5FF533F1">
            <w:pPr>
              <w:pStyle w:val="Heading5"/>
              <w:spacing w:line="240" w:lineRule="auto"/>
              <w:ind w:left="0" w:right="288"/>
              <w:rPr>
                <w:rFonts w:ascii="Calibri" w:hAnsi="Calibri" w:eastAsia="Calibri" w:cs="Calibri" w:asciiTheme="minorAscii" w:hAnsiTheme="minorAscii" w:eastAsiaTheme="minorAscii" w:cstheme="minorAscii"/>
                <w:b w:val="1"/>
                <w:bCs w:val="1"/>
                <w:i w:val="0"/>
                <w:iCs w:val="0"/>
                <w:color w:val="333333"/>
                <w:sz w:val="22"/>
                <w:szCs w:val="22"/>
              </w:rPr>
            </w:pPr>
          </w:p>
          <w:p w:rsidR="185068EC" w:rsidP="6DEC290D" w:rsidRDefault="185068EC" w14:paraId="35BB277F" w14:textId="2FAA75E9">
            <w:pPr>
              <w:pStyle w:val="Heading5"/>
              <w:spacing w:line="240" w:lineRule="auto"/>
              <w:ind w:left="0" w:right="288"/>
              <w:rPr>
                <w:rFonts w:ascii="Calibri" w:hAnsi="Calibri" w:eastAsia="Calibri" w:cs="Calibri" w:asciiTheme="minorAscii" w:hAnsiTheme="minorAscii" w:eastAsiaTheme="minorAscii" w:cstheme="minorAscii"/>
                <w:b w:val="1"/>
                <w:bCs w:val="1"/>
                <w:i w:val="0"/>
                <w:iCs w:val="0"/>
                <w:color w:val="333333"/>
                <w:sz w:val="22"/>
                <w:szCs w:val="22"/>
              </w:rPr>
            </w:pPr>
            <w:r w:rsidRPr="6DEC290D" w:rsidR="185068EC">
              <w:rPr>
                <w:rFonts w:ascii="Calibri" w:hAnsi="Calibri" w:eastAsia="Calibri" w:cs="Calibri" w:asciiTheme="minorAscii" w:hAnsiTheme="minorAscii" w:eastAsiaTheme="minorAscii" w:cstheme="minorAscii"/>
                <w:b w:val="1"/>
                <w:bCs w:val="1"/>
                <w:i w:val="0"/>
                <w:iCs w:val="0"/>
                <w:color w:val="333333"/>
                <w:sz w:val="22"/>
                <w:szCs w:val="22"/>
              </w:rPr>
              <w:t>Examples include:</w:t>
            </w:r>
          </w:p>
          <w:p w:rsidR="185068EC" w:rsidP="6DEC290D" w:rsidRDefault="185068EC" w14:paraId="33EDFBA8" w14:textId="17B197F2">
            <w:pPr>
              <w:pStyle w:val="Normal"/>
              <w:spacing w:line="240" w:lineRule="auto"/>
              <w:ind w:left="0" w:right="288"/>
            </w:pPr>
            <w:r w:rsidRPr="6DEC290D" w:rsidR="185068EC">
              <w:rPr>
                <w:rFonts w:ascii="Calibri" w:hAnsi="Calibri" w:eastAsia="Calibri" w:cs="Calibri" w:asciiTheme="minorAscii" w:hAnsiTheme="minorAscii" w:eastAsiaTheme="minorAscii" w:cstheme="minorAscii"/>
                <w:b w:val="0"/>
                <w:bCs w:val="0"/>
                <w:i w:val="0"/>
                <w:iCs w:val="0"/>
                <w:noProof w:val="0"/>
                <w:color w:val="777777"/>
                <w:sz w:val="22"/>
                <w:szCs w:val="22"/>
                <w:lang w:val="en-GB"/>
              </w:rPr>
              <w:t>Being active in your local community to help</w:t>
            </w:r>
            <w:r w:rsidRPr="6DEC290D" w:rsidR="077FF830">
              <w:rPr>
                <w:rFonts w:ascii="Calibri" w:hAnsi="Calibri" w:eastAsia="Calibri" w:cs="Calibri" w:asciiTheme="minorAscii" w:hAnsiTheme="minorAscii" w:eastAsiaTheme="minorAscii" w:cstheme="minorAscii"/>
                <w:b w:val="0"/>
                <w:bCs w:val="0"/>
                <w:i w:val="0"/>
                <w:iCs w:val="0"/>
                <w:noProof w:val="0"/>
                <w:color w:val="777777"/>
                <w:sz w:val="22"/>
                <w:szCs w:val="22"/>
                <w:lang w:val="en-GB"/>
              </w:rPr>
              <w:t xml:space="preserve"> </w:t>
            </w:r>
            <w:r w:rsidRPr="6DEC290D" w:rsidR="185068EC">
              <w:rPr>
                <w:rFonts w:ascii="Calibri" w:hAnsi="Calibri" w:eastAsia="Calibri" w:cs="Calibri" w:asciiTheme="minorAscii" w:hAnsiTheme="minorAscii" w:eastAsiaTheme="minorAscii" w:cstheme="minorAscii"/>
                <w:b w:val="0"/>
                <w:bCs w:val="0"/>
                <w:i w:val="0"/>
                <w:iCs w:val="0"/>
                <w:noProof w:val="0"/>
                <w:color w:val="777777"/>
                <w:sz w:val="22"/>
                <w:szCs w:val="22"/>
                <w:lang w:val="en-GB"/>
              </w:rPr>
              <w:t>elderly or vulnerable people</w:t>
            </w:r>
          </w:p>
          <w:p w:rsidR="185068EC" w:rsidP="6DEC290D" w:rsidRDefault="185068EC" w14:paraId="5D06D961" w14:textId="3366544D">
            <w:pPr>
              <w:pStyle w:val="Normal"/>
              <w:spacing w:line="240" w:lineRule="auto"/>
              <w:ind w:left="0" w:right="288"/>
            </w:pPr>
            <w:r w:rsidRPr="6DEC290D" w:rsidR="185068EC">
              <w:rPr>
                <w:rFonts w:ascii="Calibri" w:hAnsi="Calibri" w:eastAsia="Calibri" w:cs="Calibri" w:asciiTheme="minorAscii" w:hAnsiTheme="minorAscii" w:eastAsiaTheme="minorAscii" w:cstheme="minorAscii"/>
                <w:b w:val="0"/>
                <w:bCs w:val="0"/>
                <w:i w:val="0"/>
                <w:iCs w:val="0"/>
                <w:noProof w:val="0"/>
                <w:color w:val="777777"/>
                <w:sz w:val="22"/>
                <w:szCs w:val="22"/>
                <w:lang w:val="en-GB"/>
              </w:rPr>
              <w:t>Minimising the impact of self-isolation for those in quarantine and need access to food, medicines or social care</w:t>
            </w:r>
          </w:p>
          <w:p w:rsidR="185068EC" w:rsidP="6DEC290D" w:rsidRDefault="185068EC" w14:paraId="54033D49" w14:textId="071DEC50">
            <w:pPr>
              <w:pStyle w:val="Normal"/>
              <w:spacing w:line="240" w:lineRule="auto"/>
              <w:ind w:left="0" w:right="288"/>
            </w:pPr>
            <w:r w:rsidRPr="6DEC290D" w:rsidR="185068EC">
              <w:rPr>
                <w:rFonts w:ascii="Calibri" w:hAnsi="Calibri" w:eastAsia="Calibri" w:cs="Calibri" w:asciiTheme="minorAscii" w:hAnsiTheme="minorAscii" w:eastAsiaTheme="minorAscii" w:cstheme="minorAscii"/>
                <w:b w:val="0"/>
                <w:bCs w:val="0"/>
                <w:i w:val="0"/>
                <w:iCs w:val="0"/>
                <w:noProof w:val="0"/>
                <w:color w:val="777777"/>
                <w:sz w:val="22"/>
                <w:szCs w:val="22"/>
                <w:lang w:val="en-GB"/>
              </w:rPr>
              <w:t>Supporting foodbanks and increasing the number of meals on wheels deliveries to support the elderly</w:t>
            </w:r>
          </w:p>
          <w:p w:rsidR="185068EC" w:rsidP="6DEC290D" w:rsidRDefault="185068EC" w14:paraId="7395B05A" w14:textId="529C6673">
            <w:pPr>
              <w:pStyle w:val="Normal"/>
              <w:spacing w:line="240" w:lineRule="auto"/>
              <w:ind w:left="0" w:right="288"/>
            </w:pPr>
            <w:r w:rsidRPr="6DEC290D" w:rsidR="185068EC">
              <w:rPr>
                <w:rFonts w:ascii="Calibri" w:hAnsi="Calibri" w:eastAsia="Calibri" w:cs="Calibri" w:asciiTheme="minorAscii" w:hAnsiTheme="minorAscii" w:eastAsiaTheme="minorAscii" w:cstheme="minorAscii"/>
                <w:b w:val="0"/>
                <w:bCs w:val="0"/>
                <w:i w:val="0"/>
                <w:iCs w:val="0"/>
                <w:noProof w:val="0"/>
                <w:color w:val="777777"/>
                <w:sz w:val="22"/>
                <w:szCs w:val="22"/>
                <w:lang w:val="en-GB"/>
              </w:rPr>
              <w:t>Supporting those who are homeless or in temporary accommodation</w:t>
            </w:r>
          </w:p>
          <w:p w:rsidR="185068EC" w:rsidP="6DEC290D" w:rsidRDefault="185068EC" w14:paraId="1F1E556C" w14:textId="01834E09">
            <w:pPr>
              <w:pStyle w:val="Normal"/>
              <w:spacing w:line="240" w:lineRule="auto"/>
              <w:ind w:left="0" w:right="288"/>
            </w:pPr>
            <w:r w:rsidRPr="6DEC290D" w:rsidR="185068EC">
              <w:rPr>
                <w:rFonts w:ascii="Calibri" w:hAnsi="Calibri" w:eastAsia="Calibri" w:cs="Calibri" w:asciiTheme="minorAscii" w:hAnsiTheme="minorAscii" w:eastAsiaTheme="minorAscii" w:cstheme="minorAscii"/>
                <w:b w:val="0"/>
                <w:bCs w:val="0"/>
                <w:i w:val="0"/>
                <w:iCs w:val="0"/>
                <w:noProof w:val="0"/>
                <w:color w:val="777777"/>
                <w:sz w:val="22"/>
                <w:szCs w:val="22"/>
                <w:lang w:val="en-GB"/>
              </w:rPr>
              <w:t>Bringing adventure indoors and overcoming the obstacles that prevent us benefiting from going outdoors.</w:t>
            </w:r>
          </w:p>
          <w:p w:rsidR="6DEC290D" w:rsidP="6DEC290D" w:rsidRDefault="6DEC290D" w14:paraId="6A2AC5F0" w14:textId="13E5A658">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33B90EFB" w:rsidP="6DEC290D" w:rsidRDefault="33B90EFB" w14:paraId="2DE96AEE" w14:textId="3E2601B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33B90EFB" w:rsidP="6DEC290D" w:rsidRDefault="33B90EFB" w14:paraId="54206D13" w14:textId="5CFECF8E">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500-£</w:t>
            </w:r>
            <w:r w:rsidRPr="6DEC290D" w:rsidR="1E5100A0">
              <w:rPr>
                <w:rFonts w:ascii="Calibri" w:hAnsi="Calibri" w:eastAsia="Calibri" w:cs="Calibri" w:asciiTheme="minorAscii" w:hAnsiTheme="minorAscii" w:eastAsiaTheme="minorAscii" w:cstheme="minorAscii"/>
                <w:sz w:val="22"/>
                <w:szCs w:val="22"/>
                <w:lang w:eastAsia="en-US"/>
              </w:rPr>
              <w:t>1.</w:t>
            </w:r>
            <w:r w:rsidRPr="6DEC290D" w:rsidR="4D72E7E3">
              <w:rPr>
                <w:rFonts w:ascii="Calibri" w:hAnsi="Calibri" w:eastAsia="Calibri" w:cs="Calibri" w:asciiTheme="minorAscii" w:hAnsiTheme="minorAscii" w:eastAsiaTheme="minorAscii" w:cstheme="minorAscii"/>
                <w:sz w:val="22"/>
                <w:szCs w:val="22"/>
                <w:lang w:eastAsia="en-US"/>
              </w:rPr>
              <w:t>5</w:t>
            </w:r>
            <w:r w:rsidRPr="6DEC290D" w:rsidR="1E5100A0">
              <w:rPr>
                <w:rFonts w:ascii="Calibri" w:hAnsi="Calibri" w:eastAsia="Calibri" w:cs="Calibri" w:asciiTheme="minorAscii" w:hAnsiTheme="minorAscii" w:eastAsiaTheme="minorAscii" w:cstheme="minorAscii"/>
                <w:sz w:val="22"/>
                <w:szCs w:val="22"/>
                <w:lang w:eastAsia="en-US"/>
              </w:rPr>
              <w:t>00</w:t>
            </w:r>
          </w:p>
        </w:tc>
        <w:tc>
          <w:tcPr>
            <w:tcW w:w="2550" w:type="dxa"/>
            <w:tcBorders>
              <w:top w:val="single" w:color="auto" w:sz="4" w:space="0"/>
              <w:left w:val="single" w:color="auto" w:sz="4" w:space="0"/>
              <w:bottom w:val="single" w:color="auto" w:sz="4" w:space="0"/>
              <w:right w:val="single" w:color="auto" w:sz="4" w:space="0"/>
            </w:tcBorders>
            <w:tcMar/>
          </w:tcPr>
          <w:p w:rsidR="33B90EFB" w:rsidP="6DEC290D" w:rsidRDefault="33B90EFB" w14:paraId="1AA6CE63" w14:textId="74B87707">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Individuals</w:t>
            </w:r>
            <w:r w:rsidRPr="6DEC290D" w:rsidR="33B90EFB">
              <w:rPr>
                <w:rFonts w:ascii="Calibri" w:hAnsi="Calibri" w:eastAsia="Calibri" w:cs="Calibri" w:asciiTheme="minorAscii" w:hAnsiTheme="minorAscii" w:eastAsiaTheme="minorAscii" w:cstheme="minorAscii"/>
                <w:sz w:val="22"/>
                <w:szCs w:val="22"/>
                <w:lang w:eastAsia="en-US"/>
              </w:rPr>
              <w:t xml:space="preserve"> / Not for Profits</w:t>
            </w:r>
          </w:p>
        </w:tc>
        <w:tc>
          <w:tcPr>
            <w:tcW w:w="1342" w:type="dxa"/>
            <w:tcBorders>
              <w:top w:val="single" w:color="auto" w:sz="4" w:space="0"/>
              <w:left w:val="single" w:color="auto" w:sz="4" w:space="0"/>
              <w:bottom w:val="single" w:color="auto" w:sz="4" w:space="0"/>
              <w:right w:val="single" w:color="auto" w:sz="4" w:space="0"/>
            </w:tcBorders>
            <w:tcMar/>
          </w:tcPr>
          <w:p w:rsidR="23382A1A" w:rsidP="6DEC290D" w:rsidRDefault="23382A1A" w14:paraId="71F6216A" w14:textId="2B149400">
            <w:pPr>
              <w:pStyle w:val="Normal"/>
              <w:spacing w:line="240" w:lineRule="auto"/>
            </w:pPr>
            <w:hyperlink r:id="Rf664e44889ff4ec2">
              <w:r w:rsidRPr="29B460BF" w:rsidR="23382A1A">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0951EA46" w14:textId="52AF6AE8">
            <w:pPr>
              <w:pStyle w:val="Normal"/>
              <w:spacing w:line="240" w:lineRule="auto"/>
            </w:pPr>
          </w:p>
        </w:tc>
      </w:tr>
      <w:tr w:rsidRPr="008F51E4" w:rsidR="00167960" w:rsidTr="2121F52B" w14:paraId="2BF108BE" w14:textId="77777777">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167960" w:rsidR="00167960" w:rsidP="00167960" w:rsidRDefault="00167960" w14:paraId="4866DC47"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167960">
              <w:rPr>
                <w:rFonts w:asciiTheme="minorHAnsi" w:hAnsiTheme="minorHAnsi" w:eastAsiaTheme="minorHAnsi" w:cstheme="minorHAnsi"/>
                <w:b/>
                <w:bCs/>
                <w:kern w:val="0"/>
                <w:sz w:val="22"/>
                <w:szCs w:val="22"/>
                <w:lang w:eastAsia="en-US"/>
                <w14:ligatures w14:val="none"/>
                <w14:cntxtAlts w14:val="0"/>
              </w:rPr>
              <w:t>Tesco Bags of Help (UK)</w:t>
            </w:r>
          </w:p>
          <w:p w:rsidRPr="004F4E2A" w:rsidR="00167960" w:rsidP="00672408" w:rsidRDefault="00167960" w14:paraId="473C9ECE"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167960" w:rsidR="00167960" w:rsidP="00167960" w:rsidRDefault="00167960" w14:paraId="7D6D394E" w14:textId="5E6CC65F">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167960">
              <w:rPr>
                <w:rFonts w:asciiTheme="minorHAnsi" w:hAnsiTheme="minorHAnsi" w:eastAsiaTheme="minorHAnsi" w:cstheme="minorHAnsi"/>
                <w:b/>
                <w:bCs/>
                <w:kern w:val="0"/>
                <w:sz w:val="22"/>
                <w:szCs w:val="22"/>
                <w:lang w:eastAsia="en-US"/>
                <w14:ligatures w14:val="none"/>
                <w14:cntxtAlts w14:val="0"/>
              </w:rPr>
              <w:t>Covid-19 Communities Fund</w:t>
            </w:r>
          </w:p>
          <w:p w:rsidRPr="00167960" w:rsidR="00167960" w:rsidP="00167960" w:rsidRDefault="00167960" w14:paraId="0E03218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167960" w:rsidP="00167960" w:rsidRDefault="00167960" w14:paraId="228E510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67960">
              <w:rPr>
                <w:rFonts w:asciiTheme="minorHAnsi" w:hAnsiTheme="minorHAnsi" w:eastAsiaTheme="minorHAnsi" w:cstheme="minorHAnsi"/>
                <w:kern w:val="0"/>
                <w:sz w:val="22"/>
                <w:szCs w:val="22"/>
                <w:lang w:eastAsia="en-US"/>
                <w14:ligatures w14:val="none"/>
                <w14:cntxtAlts w14:val="0"/>
              </w:rPr>
              <w:t xml:space="preserve">Tesco Bags of Help is responding to the current COVID-19 (Coronavirus) crisis by setting up a new short-term fund to support local communities. Organisations that support vulnerable groups will be encouraged to apply for a grant of £500 to support organisational need in this time of crisis rather than fund specific projects. </w:t>
            </w:r>
          </w:p>
          <w:p w:rsidR="00167960" w:rsidP="00167960" w:rsidRDefault="00167960" w14:paraId="7BA51558" w14:textId="5EBCDBE0">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167960" w:rsidP="00672408" w:rsidRDefault="00167960" w14:paraId="0730C4A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3" w:type="dxa"/>
            <w:tcBorders>
              <w:top w:val="single" w:color="auto" w:sz="4" w:space="0"/>
              <w:left w:val="single" w:color="auto" w:sz="4" w:space="0"/>
              <w:bottom w:val="single" w:color="auto" w:sz="4" w:space="0"/>
              <w:right w:val="single" w:color="auto" w:sz="4" w:space="0"/>
            </w:tcBorders>
            <w:tcMar/>
          </w:tcPr>
          <w:p w:rsidR="00167960" w:rsidP="00672408" w:rsidRDefault="00167960" w14:paraId="74F54C4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00167960" w:rsidP="00672408" w:rsidRDefault="00167960" w14:paraId="017B30AF" w14:textId="6A8A349F">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67960">
              <w:rPr>
                <w:rFonts w:asciiTheme="minorHAnsi" w:hAnsiTheme="minorHAnsi" w:eastAsiaTheme="minorHAnsi" w:cstheme="minorHAnsi"/>
                <w:kern w:val="0"/>
                <w:sz w:val="22"/>
                <w:szCs w:val="22"/>
                <w:lang w:eastAsia="en-US"/>
                <w14:ligatures w14:val="none"/>
                <w14:cntxtAlts w14:val="0"/>
              </w:rPr>
              <w:t>voluntary and community organisations, registered charities, schools, health bodies, Parish and Town councils, social enterprises, Community Interest Companies, community councils, local authorities and social housing organisations</w:t>
            </w:r>
            <w:r w:rsidR="00D5539D">
              <w:rPr>
                <w:rFonts w:asciiTheme="minorHAnsi" w:hAnsiTheme="minorHAnsi" w:eastAsiaTheme="minorHAnsi" w:cstheme="minorHAnsi"/>
                <w:kern w:val="0"/>
                <w:sz w:val="22"/>
                <w:szCs w:val="22"/>
                <w:lang w:eastAsia="en-US"/>
                <w14:ligatures w14:val="none"/>
                <w14:cntxtAlts w14:val="0"/>
              </w:rPr>
              <w:br/>
            </w:r>
          </w:p>
        </w:tc>
        <w:tc>
          <w:tcPr>
            <w:tcW w:w="1342" w:type="dxa"/>
            <w:tcBorders>
              <w:top w:val="single" w:color="auto" w:sz="4" w:space="0"/>
              <w:left w:val="single" w:color="auto" w:sz="4" w:space="0"/>
              <w:bottom w:val="single" w:color="auto" w:sz="4" w:space="0"/>
              <w:right w:val="single" w:color="auto" w:sz="4" w:space="0"/>
            </w:tcBorders>
            <w:tcMar/>
          </w:tcPr>
          <w:p w:rsidR="00167960" w:rsidP="00672408" w:rsidRDefault="002B6665" w14:paraId="6E075FBF" w14:textId="6231ABB1">
            <w:pPr>
              <w:autoSpaceDE w:val="0"/>
              <w:autoSpaceDN w:val="0"/>
              <w:adjustRightInd w:val="0"/>
              <w:spacing w:after="0" w:line="240" w:lineRule="auto"/>
            </w:pPr>
            <w:hyperlink r:id="R8a697860478d45bd">
              <w:r w:rsidRPr="29B460BF" w:rsidR="00167960">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119AF9FF" w14:textId="0A7B219E">
            <w:pPr>
              <w:pStyle w:val="Normal"/>
              <w:spacing w:line="240" w:lineRule="auto"/>
            </w:pPr>
          </w:p>
        </w:tc>
      </w:tr>
      <w:tr w:rsidR="304AAFC2" w:rsidTr="2121F52B" w14:paraId="16EBD482">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2A730C2" w:rsidP="304AAFC2" w:rsidRDefault="52A730C2" w14:paraId="64332A80" w14:textId="44B590DD">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52A730C2">
              <w:rPr>
                <w:rFonts w:ascii="Calibri" w:hAnsi="Calibri" w:eastAsia="Calibri" w:cs="Calibri" w:asciiTheme="minorAscii" w:hAnsiTheme="minorAscii" w:eastAsiaTheme="minorAscii" w:cstheme="minorAscii"/>
                <w:b w:val="1"/>
                <w:bCs w:val="1"/>
                <w:sz w:val="22"/>
                <w:szCs w:val="22"/>
                <w:lang w:eastAsia="en-US"/>
              </w:rPr>
              <w:t>Persimmon Homes: Community Champions Fund</w:t>
            </w:r>
          </w:p>
        </w:tc>
        <w:tc>
          <w:tcPr>
            <w:tcW w:w="4697" w:type="dxa"/>
            <w:tcBorders>
              <w:top w:val="single" w:color="auto" w:sz="4" w:space="0"/>
              <w:left w:val="single" w:color="auto" w:sz="4" w:space="0"/>
              <w:bottom w:val="single" w:color="auto" w:sz="4" w:space="0"/>
              <w:right w:val="single" w:color="auto" w:sz="4" w:space="0"/>
            </w:tcBorders>
            <w:tcMar/>
          </w:tcPr>
          <w:p w:rsidR="52A730C2" w:rsidP="304AAFC2" w:rsidRDefault="52A730C2" w14:paraId="0857E36B" w14:textId="5DBE3FB3">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52A730C2">
              <w:rPr>
                <w:rFonts w:ascii="Calibri" w:hAnsi="Calibri" w:eastAsia="Calibri" w:cs="Calibri" w:asciiTheme="minorAscii" w:hAnsiTheme="minorAscii" w:eastAsiaTheme="minorAscii" w:cstheme="minorAscii"/>
                <w:b w:val="1"/>
                <w:bCs w:val="1"/>
                <w:sz w:val="22"/>
                <w:szCs w:val="22"/>
                <w:lang w:eastAsia="en-US"/>
              </w:rPr>
              <w:t>COVID 19</w:t>
            </w:r>
            <w:r w:rsidRPr="304AAFC2" w:rsidR="377FBF5E">
              <w:rPr>
                <w:rFonts w:ascii="Calibri" w:hAnsi="Calibri" w:eastAsia="Calibri" w:cs="Calibri" w:asciiTheme="minorAscii" w:hAnsiTheme="minorAscii" w:eastAsiaTheme="minorAscii" w:cstheme="minorAscii"/>
                <w:b w:val="1"/>
                <w:bCs w:val="1"/>
                <w:sz w:val="22"/>
                <w:szCs w:val="22"/>
                <w:lang w:eastAsia="en-US"/>
              </w:rPr>
              <w:t>: Community Champions Fund</w:t>
            </w:r>
          </w:p>
          <w:p w:rsidR="52A730C2" w:rsidP="304AAFC2" w:rsidRDefault="52A730C2" w14:paraId="70D4E873" w14:textId="54AE305D">
            <w:pPr>
              <w:pStyle w:val="Normal"/>
              <w:spacing w:line="240" w:lineRule="auto"/>
              <w:rPr>
                <w:rFonts w:ascii="Calibri" w:hAnsi="Calibri" w:eastAsia="Calibri" w:cs="Calibri" w:asciiTheme="minorAscii" w:hAnsiTheme="minorAscii" w:eastAsiaTheme="minorAscii" w:cstheme="minorAscii"/>
                <w:b w:val="0"/>
                <w:bCs w:val="0"/>
                <w:sz w:val="22"/>
                <w:szCs w:val="22"/>
                <w:lang w:eastAsia="en-US"/>
              </w:rPr>
            </w:pPr>
            <w:r w:rsidRPr="304AAFC2" w:rsidR="52A730C2">
              <w:rPr>
                <w:rFonts w:ascii="Calibri" w:hAnsi="Calibri" w:eastAsia="Calibri" w:cs="Calibri" w:asciiTheme="minorAscii" w:hAnsiTheme="minorAscii" w:eastAsiaTheme="minorAscii" w:cstheme="minorAscii"/>
                <w:b w:val="0"/>
                <w:bCs w:val="0"/>
                <w:sz w:val="22"/>
                <w:szCs w:val="22"/>
                <w:lang w:eastAsia="en-US"/>
              </w:rPr>
              <w:t xml:space="preserve">Every month, each Persimmons Homes Area </w:t>
            </w:r>
            <w:r w:rsidRPr="304AAFC2" w:rsidR="52A730C2">
              <w:rPr>
                <w:rFonts w:ascii="Calibri" w:hAnsi="Calibri" w:eastAsia="Calibri" w:cs="Calibri" w:asciiTheme="minorAscii" w:hAnsiTheme="minorAscii" w:eastAsiaTheme="minorAscii" w:cstheme="minorAscii"/>
                <w:b w:val="0"/>
                <w:bCs w:val="0"/>
                <w:sz w:val="22"/>
                <w:szCs w:val="22"/>
                <w:lang w:eastAsia="en-US"/>
              </w:rPr>
              <w:t>Office</w:t>
            </w:r>
            <w:r w:rsidRPr="304AAFC2" w:rsidR="52A730C2">
              <w:rPr>
                <w:rFonts w:ascii="Calibri" w:hAnsi="Calibri" w:eastAsia="Calibri" w:cs="Calibri" w:asciiTheme="minorAscii" w:hAnsiTheme="minorAscii" w:eastAsiaTheme="minorAscii" w:cstheme="minorAscii"/>
                <w:b w:val="0"/>
                <w:bCs w:val="0"/>
                <w:sz w:val="22"/>
                <w:szCs w:val="22"/>
                <w:lang w:eastAsia="en-US"/>
              </w:rPr>
              <w:t xml:space="preserve"> has £2,000 to award to local causes</w:t>
            </w:r>
          </w:p>
          <w:p w:rsidR="52A730C2" w:rsidP="304AAFC2" w:rsidRDefault="52A730C2" w14:paraId="19F5E3EE" w14:textId="6E5D595C">
            <w:pPr>
              <w:pStyle w:val="Normal"/>
              <w:spacing w:line="240" w:lineRule="auto"/>
              <w:rPr>
                <w:rFonts w:ascii="Calibri" w:hAnsi="Calibri" w:eastAsia="Calibri" w:cs="Calibri"/>
                <w:noProof w:val="0"/>
                <w:sz w:val="22"/>
                <w:szCs w:val="22"/>
                <w:lang w:val="en-GB"/>
              </w:rPr>
            </w:pPr>
            <w:r w:rsidRPr="304AAFC2" w:rsidR="52A730C2">
              <w:rPr>
                <w:rFonts w:ascii="Calibri" w:hAnsi="Calibri" w:eastAsia="Calibri" w:cs="Calibri"/>
                <w:noProof w:val="0"/>
                <w:sz w:val="22"/>
                <w:szCs w:val="22"/>
                <w:lang w:val="en-GB"/>
              </w:rPr>
              <w:t>We have supported thousands of community groups and charities over the years, but from 1st April for the foreseeable future, we want to focus on organisations that support the over-70s - a vulnerable group in our society that we feel need our support at this time.</w:t>
            </w:r>
            <w:r>
              <w:br/>
            </w:r>
          </w:p>
        </w:tc>
        <w:tc>
          <w:tcPr>
            <w:tcW w:w="1745" w:type="dxa"/>
            <w:tcBorders>
              <w:top w:val="single" w:color="auto" w:sz="4" w:space="0"/>
              <w:left w:val="single" w:color="auto" w:sz="4" w:space="0"/>
              <w:bottom w:val="single" w:color="auto" w:sz="4" w:space="0"/>
              <w:right w:val="single" w:color="auto" w:sz="4" w:space="0"/>
            </w:tcBorders>
            <w:tcMar/>
          </w:tcPr>
          <w:p w:rsidR="52A730C2" w:rsidP="304AAFC2" w:rsidRDefault="52A730C2" w14:paraId="77DD8377" w14:textId="3FAEDFA8">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52A730C2" w:rsidP="304AAFC2" w:rsidRDefault="52A730C2" w14:paraId="0CF3A0CE" w14:textId="6B0AC4D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Up to £1,000</w:t>
            </w:r>
          </w:p>
        </w:tc>
        <w:tc>
          <w:tcPr>
            <w:tcW w:w="2550" w:type="dxa"/>
            <w:tcBorders>
              <w:top w:val="single" w:color="auto" w:sz="4" w:space="0"/>
              <w:left w:val="single" w:color="auto" w:sz="4" w:space="0"/>
              <w:bottom w:val="single" w:color="auto" w:sz="4" w:space="0"/>
              <w:right w:val="single" w:color="auto" w:sz="4" w:space="0"/>
            </w:tcBorders>
            <w:tcMar/>
          </w:tcPr>
          <w:p w:rsidR="52A730C2" w:rsidP="304AAFC2" w:rsidRDefault="52A730C2" w14:paraId="36A908D9" w14:textId="4678588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Not for profits groups or orgs</w:t>
            </w:r>
          </w:p>
        </w:tc>
        <w:tc>
          <w:tcPr>
            <w:tcW w:w="1342" w:type="dxa"/>
            <w:tcBorders>
              <w:top w:val="single" w:color="auto" w:sz="4" w:space="0"/>
              <w:left w:val="single" w:color="auto" w:sz="4" w:space="0"/>
              <w:bottom w:val="single" w:color="auto" w:sz="4" w:space="0"/>
              <w:right w:val="single" w:color="auto" w:sz="4" w:space="0"/>
            </w:tcBorders>
            <w:tcMar/>
          </w:tcPr>
          <w:p w:rsidR="52A730C2" w:rsidP="304AAFC2" w:rsidRDefault="52A730C2" w14:paraId="7A0F8616" w14:textId="44CE5E20">
            <w:pPr>
              <w:pStyle w:val="Normal"/>
              <w:spacing w:line="240" w:lineRule="auto"/>
            </w:pPr>
            <w:hyperlink r:id="Rc168c0da32c64eac">
              <w:r w:rsidRPr="29B460BF" w:rsidR="52A730C2">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1F50A5B7" w14:textId="6AC2B689">
            <w:pPr>
              <w:pStyle w:val="Normal"/>
              <w:spacing w:line="240" w:lineRule="auto"/>
            </w:pPr>
          </w:p>
        </w:tc>
      </w:tr>
      <w:tr w:rsidRPr="00210C67" w:rsidR="00210C67" w:rsidTr="2121F52B" w14:paraId="4FF19782" w14:textId="77777777">
        <w:trPr>
          <w:trHeight w:val="845"/>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210C67" w:rsidR="00210C67" w:rsidP="00210C67" w:rsidRDefault="00210C67" w14:paraId="78855D26" w14:textId="0B4C632D">
            <w:pPr>
              <w:pStyle w:val="NormalWeb"/>
              <w:spacing w:before="0" w:beforeAutospacing="0" w:after="0" w:afterAutospacing="0"/>
              <w:rPr>
                <w:rFonts w:asciiTheme="minorHAnsi" w:hAnsiTheme="minorHAnsi" w:eastAsiaTheme="minorHAnsi" w:cstheme="minorHAnsi"/>
                <w:b/>
                <w:bCs/>
                <w:sz w:val="22"/>
                <w:szCs w:val="22"/>
                <w:lang w:eastAsia="en-US"/>
              </w:rPr>
            </w:pPr>
            <w:r w:rsidRPr="00210C67">
              <w:rPr>
                <w:rStyle w:val="Strong"/>
                <w:rFonts w:asciiTheme="minorHAnsi" w:hAnsiTheme="minorHAnsi" w:cstheme="minorHAnsi"/>
                <w:color w:val="333333"/>
                <w:sz w:val="22"/>
                <w:szCs w:val="22"/>
              </w:rPr>
              <w:t>Youth Music Network (England)</w:t>
            </w:r>
            <w:r w:rsidRPr="00210C67">
              <w:rPr>
                <w:rFonts w:asciiTheme="minorHAnsi" w:hAnsiTheme="minorHAnsi" w:eastAsiaTheme="minorHAnsi" w:cstheme="minorHAnsi"/>
                <w:b/>
                <w:bCs/>
                <w:sz w:val="22"/>
                <w:szCs w:val="22"/>
                <w:lang w:eastAsia="en-US"/>
              </w:rPr>
              <w:t xml:space="preserve"> </w:t>
            </w:r>
          </w:p>
        </w:tc>
        <w:tc>
          <w:tcPr>
            <w:tcW w:w="4697" w:type="dxa"/>
            <w:tcBorders>
              <w:top w:val="single" w:color="auto" w:sz="4" w:space="0"/>
              <w:left w:val="single" w:color="auto" w:sz="4" w:space="0"/>
              <w:bottom w:val="single" w:color="auto" w:sz="4" w:space="0"/>
              <w:right w:val="single" w:color="auto" w:sz="4" w:space="0"/>
            </w:tcBorders>
            <w:tcMar/>
          </w:tcPr>
          <w:p w:rsidRPr="00210C67" w:rsidR="00210C67" w:rsidP="00210C67" w:rsidRDefault="00210C67" w14:paraId="1CEB268C" w14:textId="1951F446">
            <w:pPr>
              <w:pStyle w:val="NormalWeb"/>
              <w:spacing w:before="0" w:beforeAutospacing="0" w:after="0" w:afterAutospacing="0"/>
              <w:rPr>
                <w:rFonts w:asciiTheme="minorHAnsi" w:hAnsiTheme="minorHAnsi" w:cstheme="minorHAnsi"/>
                <w:color w:val="333333"/>
                <w:sz w:val="22"/>
                <w:szCs w:val="22"/>
              </w:rPr>
            </w:pPr>
            <w:r w:rsidRPr="00210C67">
              <w:rPr>
                <w:rStyle w:val="Strong"/>
                <w:rFonts w:asciiTheme="minorHAnsi" w:hAnsiTheme="minorHAnsi" w:cstheme="minorHAnsi"/>
                <w:color w:val="333333"/>
                <w:sz w:val="22"/>
                <w:szCs w:val="22"/>
              </w:rPr>
              <w:t>Emergency Fund</w:t>
            </w:r>
          </w:p>
          <w:p w:rsidRPr="00210C67" w:rsidR="00210C67" w:rsidP="00210C67" w:rsidRDefault="00210C67" w14:paraId="5FC3F7E6" w14:textId="77777777">
            <w:pPr>
              <w:pStyle w:val="NormalWeb"/>
              <w:spacing w:before="0" w:beforeAutospacing="0" w:after="150" w:afterAutospacing="0"/>
              <w:rPr>
                <w:rFonts w:asciiTheme="minorHAnsi" w:hAnsiTheme="minorHAnsi" w:cstheme="minorHAnsi"/>
                <w:color w:val="333333"/>
                <w:sz w:val="22"/>
                <w:szCs w:val="22"/>
              </w:rPr>
            </w:pPr>
            <w:r w:rsidRPr="00210C67">
              <w:rPr>
                <w:rFonts w:asciiTheme="minorHAnsi" w:hAnsiTheme="minorHAnsi" w:cstheme="minorHAnsi"/>
                <w:color w:val="333333"/>
                <w:sz w:val="22"/>
                <w:szCs w:val="22"/>
              </w:rPr>
              <w:t xml:space="preserve">Youth Music have launched an Emergency Fund for music-making organisations affected by the coronavirus. </w:t>
            </w:r>
          </w:p>
          <w:p w:rsidRPr="00210C67" w:rsidR="00210C67" w:rsidP="00210C67" w:rsidRDefault="00210C67" w14:paraId="0293FFE2" w14:textId="5446F62F">
            <w:pPr>
              <w:pStyle w:val="NormalWeb"/>
              <w:spacing w:before="0" w:beforeAutospacing="0" w:after="150" w:afterAutospacing="0"/>
              <w:rPr>
                <w:rFonts w:asciiTheme="minorHAnsi" w:hAnsiTheme="minorHAnsi" w:cstheme="minorHAnsi"/>
                <w:color w:val="333333"/>
                <w:sz w:val="22"/>
                <w:szCs w:val="22"/>
              </w:rPr>
            </w:pPr>
            <w:r w:rsidRPr="00210C67">
              <w:rPr>
                <w:rFonts w:asciiTheme="minorHAnsi" w:hAnsiTheme="minorHAnsi" w:cstheme="minorHAnsi"/>
                <w:color w:val="333333"/>
                <w:sz w:val="22"/>
                <w:szCs w:val="22"/>
              </w:rPr>
              <w:t>Priority will be given to people and organisations in the most immediate need.</w:t>
            </w:r>
          </w:p>
          <w:p w:rsidRPr="00210C67" w:rsidR="00210C67" w:rsidP="00210C67" w:rsidRDefault="00210C67" w14:paraId="2F536641" w14:textId="02369237">
            <w:pPr>
              <w:pStyle w:val="NormalWeb"/>
              <w:spacing w:before="0" w:beforeAutospacing="0" w:after="0" w:afterAutospacing="0"/>
              <w:rPr>
                <w:rFonts w:asciiTheme="minorHAnsi" w:hAnsiTheme="minorHAnsi" w:eastAsiaTheme="minorHAnsi" w:cstheme="minorHAnsi"/>
                <w:b/>
                <w:bCs/>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Pr="00210C67" w:rsidR="00210C67" w:rsidP="00672408" w:rsidRDefault="00210C67" w14:paraId="2D86915F" w14:textId="65FA03F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10C67">
              <w:rPr>
                <w:rFonts w:asciiTheme="minorHAnsi" w:hAnsiTheme="minorHAnsi" w:eastAsiaTheme="minorHAnsi" w:cstheme="minorHAnsi"/>
                <w:kern w:val="0"/>
                <w:sz w:val="22"/>
                <w:szCs w:val="22"/>
                <w:lang w:eastAsia="en-US"/>
                <w14:ligatures w14:val="none"/>
                <w14:cntxtAlts w14:val="0"/>
              </w:rPr>
              <w:t>Revenue</w:t>
            </w:r>
            <w:r>
              <w:rPr>
                <w:rFonts w:asciiTheme="minorHAnsi" w:hAnsiTheme="minorHAnsi" w:eastAsiaTheme="minorHAnsi" w:cstheme="minorHAnsi"/>
                <w:kern w:val="0"/>
                <w:sz w:val="22"/>
                <w:szCs w:val="22"/>
                <w:lang w:eastAsia="en-US"/>
                <w14:ligatures w14:val="none"/>
                <w14:cntxtAlts w14:val="0"/>
              </w:rPr>
              <w:t xml:space="preserve"> or Equipment</w:t>
            </w:r>
          </w:p>
        </w:tc>
        <w:tc>
          <w:tcPr>
            <w:tcW w:w="1343" w:type="dxa"/>
            <w:tcBorders>
              <w:top w:val="single" w:color="auto" w:sz="4" w:space="0"/>
              <w:left w:val="single" w:color="auto" w:sz="4" w:space="0"/>
              <w:bottom w:val="single" w:color="auto" w:sz="4" w:space="0"/>
              <w:right w:val="single" w:color="auto" w:sz="4" w:space="0"/>
            </w:tcBorders>
            <w:tcMar/>
          </w:tcPr>
          <w:p w:rsidRPr="00210C67" w:rsidR="00210C67" w:rsidP="00672408" w:rsidRDefault="00210C67" w14:paraId="1E83C779" w14:textId="560E89A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10C67">
              <w:rPr>
                <w:rFonts w:asciiTheme="minorHAnsi" w:hAnsiTheme="minorHAnsi" w:eastAsiaTheme="minorHAnsi" w:cstheme="minorHAnsi"/>
                <w:kern w:val="0"/>
                <w:sz w:val="22"/>
                <w:szCs w:val="22"/>
                <w:lang w:eastAsia="en-US"/>
                <w14:ligatures w14:val="none"/>
                <w14:cntxtAlts w14:val="0"/>
              </w:rPr>
              <w:t>Up to £10,000</w:t>
            </w:r>
          </w:p>
        </w:tc>
        <w:tc>
          <w:tcPr>
            <w:tcW w:w="2550" w:type="dxa"/>
            <w:tcBorders>
              <w:top w:val="single" w:color="auto" w:sz="4" w:space="0"/>
              <w:left w:val="single" w:color="auto" w:sz="4" w:space="0"/>
              <w:bottom w:val="single" w:color="auto" w:sz="4" w:space="0"/>
              <w:right w:val="single" w:color="auto" w:sz="4" w:space="0"/>
            </w:tcBorders>
            <w:tcMar/>
          </w:tcPr>
          <w:p w:rsidRPr="00210C67" w:rsidR="00210C67" w:rsidP="00672408" w:rsidRDefault="00920DB1" w14:paraId="40883E41" w14:textId="5774F78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w:t>
            </w:r>
            <w:r w:rsidRPr="00920DB1">
              <w:rPr>
                <w:rFonts w:asciiTheme="minorHAnsi" w:hAnsiTheme="minorHAnsi" w:eastAsiaTheme="minorHAnsi" w:cstheme="minorHAnsi"/>
                <w:kern w:val="0"/>
                <w:sz w:val="22"/>
                <w:szCs w:val="22"/>
                <w:lang w:eastAsia="en-US"/>
                <w14:ligatures w14:val="none"/>
                <w14:cntxtAlts w14:val="0"/>
              </w:rPr>
              <w:t xml:space="preserve">egistered </w:t>
            </w:r>
            <w:r>
              <w:rPr>
                <w:rFonts w:asciiTheme="minorHAnsi" w:hAnsiTheme="minorHAnsi" w:eastAsiaTheme="minorHAnsi" w:cstheme="minorHAnsi"/>
                <w:kern w:val="0"/>
                <w:sz w:val="22"/>
                <w:szCs w:val="22"/>
                <w:lang w:eastAsia="en-US"/>
                <w14:ligatures w14:val="none"/>
                <w14:cntxtAlts w14:val="0"/>
              </w:rPr>
              <w:t>C</w:t>
            </w:r>
            <w:r w:rsidRPr="00920DB1">
              <w:rPr>
                <w:rFonts w:asciiTheme="minorHAnsi" w:hAnsiTheme="minorHAnsi" w:eastAsiaTheme="minorHAnsi" w:cstheme="minorHAnsi"/>
                <w:kern w:val="0"/>
                <w:sz w:val="22"/>
                <w:szCs w:val="22"/>
                <w:lang w:eastAsia="en-US"/>
                <w14:ligatures w14:val="none"/>
                <w14:cntxtAlts w14:val="0"/>
              </w:rPr>
              <w:t>harities or not-for-profits (e.g. Companies Limited by Guarantee, constituted community groups). Local authorities are eligible to apply</w:t>
            </w:r>
          </w:p>
        </w:tc>
        <w:tc>
          <w:tcPr>
            <w:tcW w:w="1342" w:type="dxa"/>
            <w:tcBorders>
              <w:top w:val="single" w:color="auto" w:sz="4" w:space="0"/>
              <w:left w:val="single" w:color="auto" w:sz="4" w:space="0"/>
              <w:bottom w:val="single" w:color="auto" w:sz="4" w:space="0"/>
              <w:right w:val="single" w:color="auto" w:sz="4" w:space="0"/>
            </w:tcBorders>
            <w:tcMar/>
          </w:tcPr>
          <w:p w:rsidRPr="00210C67" w:rsidR="00210C67" w:rsidP="29B460BF" w:rsidRDefault="002B6665" w14:paraId="45C92086" w14:textId="48CC5432">
            <w:pPr>
              <w:autoSpaceDE w:val="0"/>
              <w:autoSpaceDN w:val="0"/>
              <w:adjustRightInd w:val="0"/>
              <w:spacing w:after="0" w:line="240" w:lineRule="auto"/>
              <w:rPr>
                <w:rFonts w:ascii="Calibri" w:hAnsi="Calibri" w:cs="Calibri" w:asciiTheme="minorAscii" w:hAnsiTheme="minorAscii" w:cstheme="minorAscii"/>
                <w:sz w:val="22"/>
                <w:szCs w:val="22"/>
              </w:rPr>
            </w:pPr>
            <w:hyperlink r:id="R4b10c87634dc48a5">
              <w:r w:rsidRPr="29B460BF" w:rsidR="00210C67">
                <w:rPr>
                  <w:rStyle w:val="Hyperlink"/>
                  <w:rFonts w:ascii="Calibri" w:hAnsi="Calibri" w:cs="Calibri" w:asciiTheme="minorAscii" w:hAnsiTheme="minorAscii" w:cstheme="minorAscii"/>
                  <w:sz w:val="22"/>
                  <w:szCs w:val="22"/>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72ED9DC2" w14:textId="43CAA8FB">
            <w:pPr>
              <w:pStyle w:val="Normal"/>
              <w:spacing w:line="240" w:lineRule="auto"/>
              <w:rPr>
                <w:rFonts w:ascii="Calibri" w:hAnsi="Calibri" w:cs="Calibri" w:asciiTheme="minorAscii" w:hAnsiTheme="minorAscii" w:cstheme="minorAscii"/>
                <w:sz w:val="22"/>
                <w:szCs w:val="22"/>
              </w:rPr>
            </w:pPr>
          </w:p>
        </w:tc>
      </w:tr>
      <w:tr w:rsidRPr="008F51E4" w:rsidR="00A755E1" w:rsidTr="2121F52B" w14:paraId="63AE89A8"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B7BCC" w:rsidR="00A755E1" w:rsidP="6937B0BE" w:rsidRDefault="6992644B" w14:paraId="6F9A5681" w14:textId="5FB45E08">
            <w:pPr>
              <w:autoSpaceDE w:val="0"/>
              <w:autoSpaceDN w:val="0"/>
              <w:adjustRightInd w:val="0"/>
              <w:spacing w:after="0" w:line="240" w:lineRule="auto"/>
              <w:rPr>
                <w:rFonts w:asciiTheme="minorHAnsi" w:hAnsiTheme="minorHAnsi" w:eastAsiaTheme="minorEastAsia" w:cstheme="minorBidi"/>
                <w:b/>
                <w:bCs/>
                <w:kern w:val="0"/>
                <w:sz w:val="22"/>
                <w:szCs w:val="22"/>
                <w:lang w:eastAsia="en-US"/>
                <w14:ligatures w14:val="none"/>
                <w14:cntxtAlts w14:val="0"/>
              </w:rPr>
            </w:pPr>
            <w:r w:rsidRPr="6937B0BE">
              <w:rPr>
                <w:rFonts w:asciiTheme="minorHAnsi" w:hAnsiTheme="minorHAnsi" w:eastAsiaTheme="minorEastAsia" w:cstheme="minorBidi"/>
                <w:b/>
                <w:bCs/>
                <w:sz w:val="22"/>
                <w:szCs w:val="22"/>
                <w:lang w:eastAsia="en-US"/>
              </w:rPr>
              <w:t>Veterans’ Foundation</w:t>
            </w:r>
          </w:p>
        </w:tc>
        <w:tc>
          <w:tcPr>
            <w:tcW w:w="4697" w:type="dxa"/>
            <w:tcBorders>
              <w:top w:val="single" w:color="auto" w:sz="4" w:space="0"/>
              <w:left w:val="single" w:color="auto" w:sz="4" w:space="0"/>
              <w:bottom w:val="single" w:color="auto" w:sz="4" w:space="0"/>
              <w:right w:val="single" w:color="auto" w:sz="4" w:space="0"/>
            </w:tcBorders>
            <w:tcMar/>
          </w:tcPr>
          <w:p w:rsidRPr="000B7BCC" w:rsidR="00A755E1" w:rsidP="6937B0BE" w:rsidRDefault="6992644B" w14:paraId="144152C9" w14:textId="5D405783">
            <w:pPr>
              <w:rPr>
                <w:rFonts w:asciiTheme="minorHAnsi" w:hAnsiTheme="minorHAnsi" w:eastAsiaTheme="minorEastAsia" w:cstheme="minorBidi"/>
                <w:sz w:val="22"/>
                <w:szCs w:val="22"/>
              </w:rPr>
            </w:pPr>
            <w:r w:rsidRPr="6937B0BE">
              <w:rPr>
                <w:sz w:val="22"/>
                <w:szCs w:val="22"/>
              </w:rPr>
              <w:t>Pandemic Grants</w:t>
            </w:r>
          </w:p>
          <w:p w:rsidRPr="000B7BCC" w:rsidR="00A755E1" w:rsidP="6937B0BE" w:rsidRDefault="6992644B" w14:paraId="5ED0184D" w14:textId="228C87F4">
            <w:pPr>
              <w:rPr>
                <w:rFonts w:asciiTheme="minorHAnsi" w:hAnsiTheme="minorHAnsi" w:eastAsiaTheme="minorEastAsia" w:cstheme="minorBidi"/>
                <w:color w:val="333333"/>
                <w:sz w:val="22"/>
                <w:szCs w:val="22"/>
              </w:rPr>
            </w:pPr>
            <w:r w:rsidRPr="6937B0BE">
              <w:rPr>
                <w:sz w:val="22"/>
                <w:szCs w:val="22"/>
              </w:rPr>
              <w:t>The Veterans’ Foundation provides grants to organisations that are helping serving and retired members of the armed forces, qualifying seafarers, and their dependants, who are in need.</w:t>
            </w:r>
          </w:p>
          <w:p w:rsidRPr="000B7BCC" w:rsidR="00A755E1" w:rsidP="6937B0BE" w:rsidRDefault="6992644B" w14:paraId="1B849B01" w14:textId="6D0A7CA7">
            <w:pPr>
              <w:rPr>
                <w:rFonts w:asciiTheme="minorHAnsi" w:hAnsiTheme="minorHAnsi" w:eastAsiaTheme="minorEastAsia" w:cstheme="minorBidi"/>
                <w:color w:val="333333"/>
                <w:sz w:val="22"/>
                <w:szCs w:val="22"/>
              </w:rPr>
            </w:pPr>
            <w:r w:rsidRPr="6937B0BE">
              <w:rPr>
                <w:sz w:val="22"/>
                <w:szCs w:val="22"/>
              </w:rPr>
              <w:t>If your organisation is alleviating challenges faced by beneficiaries caused by the pandemic, you may be able to quickly get a grant from the Veterans’ Foundation, through consideration out-of -committee; please follow the usual application process on the Veterans’ Foundation website.</w:t>
            </w:r>
          </w:p>
          <w:p w:rsidRPr="000B7BCC" w:rsidR="00A755E1" w:rsidP="6937B0BE" w:rsidRDefault="6A3F1538" w14:paraId="3AF57CC4" w14:textId="3F36D88E">
            <w:pPr>
              <w:rPr>
                <w:rFonts w:asciiTheme="minorHAnsi" w:hAnsiTheme="minorHAnsi" w:eastAsiaTheme="minorEastAsia" w:cstheme="minorBidi"/>
                <w:color w:val="333333"/>
                <w:sz w:val="22"/>
                <w:szCs w:val="22"/>
              </w:rPr>
            </w:pPr>
            <w:r w:rsidRPr="6937B0BE">
              <w:rPr>
                <w:sz w:val="22"/>
                <w:szCs w:val="22"/>
              </w:rPr>
              <w:t>Ordinarily, grants</w:t>
            </w:r>
            <w:r w:rsidRPr="6937B0BE" w:rsidR="6992644B">
              <w:rPr>
                <w:sz w:val="22"/>
                <w:szCs w:val="22"/>
              </w:rPr>
              <w:t xml:space="preserve"> up to £30K spread over one to three years are available and the deadline for applications are the end of December, March, May and September. Their next trustees’ grant-giving virtual meeting will be held at the end of April.</w:t>
            </w:r>
          </w:p>
          <w:p w:rsidRPr="000B7BCC" w:rsidR="00A755E1" w:rsidP="6937B0BE" w:rsidRDefault="00A755E1" w14:paraId="0EF5776C" w14:textId="5C5095F9">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A755E1" w:rsidP="6937B0BE" w:rsidRDefault="74C9C6C1" w14:paraId="79F314B7" w14:textId="2C610334">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6937B0BE">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00A755E1" w:rsidP="6937B0BE" w:rsidRDefault="74C9C6C1" w14:paraId="7D6EB04E" w14:textId="0B542DAB">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6937B0BE">
              <w:rPr>
                <w:rFonts w:asciiTheme="minorHAnsi" w:hAnsiTheme="minorHAnsi" w:eastAsiaTheme="minorEastAsia" w:cstheme="minorBidi"/>
                <w:sz w:val="22"/>
                <w:szCs w:val="22"/>
                <w:lang w:eastAsia="en-US"/>
              </w:rPr>
              <w:t>£1,000-£30,000</w:t>
            </w:r>
          </w:p>
        </w:tc>
        <w:tc>
          <w:tcPr>
            <w:tcW w:w="2550" w:type="dxa"/>
            <w:tcBorders>
              <w:top w:val="single" w:color="auto" w:sz="4" w:space="0"/>
              <w:left w:val="single" w:color="auto" w:sz="4" w:space="0"/>
              <w:bottom w:val="single" w:color="auto" w:sz="4" w:space="0"/>
              <w:right w:val="single" w:color="auto" w:sz="4" w:space="0"/>
            </w:tcBorders>
            <w:tcMar/>
          </w:tcPr>
          <w:p w:rsidR="00A755E1" w:rsidP="6937B0BE" w:rsidRDefault="74C9C6C1" w14:paraId="1A6E9C0C" w14:textId="722C5B95">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6937B0BE">
              <w:rPr>
                <w:rFonts w:asciiTheme="minorHAnsi" w:hAnsiTheme="minorHAnsi" w:eastAsiaTheme="minorEastAsia" w:cstheme="minorBidi"/>
                <w:sz w:val="22"/>
                <w:szCs w:val="22"/>
                <w:lang w:eastAsia="en-US"/>
              </w:rPr>
              <w:t>Not for Profit orgs</w:t>
            </w:r>
          </w:p>
        </w:tc>
        <w:tc>
          <w:tcPr>
            <w:tcW w:w="1342" w:type="dxa"/>
            <w:tcBorders>
              <w:top w:val="single" w:color="auto" w:sz="4" w:space="0"/>
              <w:left w:val="single" w:color="auto" w:sz="4" w:space="0"/>
              <w:bottom w:val="single" w:color="auto" w:sz="4" w:space="0"/>
              <w:right w:val="single" w:color="auto" w:sz="4" w:space="0"/>
            </w:tcBorders>
            <w:tcMar/>
          </w:tcPr>
          <w:p w:rsidR="00A755E1" w:rsidP="00672408" w:rsidRDefault="002B6665" w14:paraId="206527A4" w14:textId="7D746EC5">
            <w:pPr>
              <w:autoSpaceDE w:val="0"/>
              <w:autoSpaceDN w:val="0"/>
              <w:adjustRightInd w:val="0"/>
              <w:spacing w:after="0" w:line="240" w:lineRule="auto"/>
            </w:pPr>
            <w:hyperlink r:id="Rac14763eadb4433d">
              <w:r w:rsidRPr="29B460BF" w:rsidR="6992644B">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316D871D" w14:textId="444BCDB5">
            <w:pPr>
              <w:pStyle w:val="Normal"/>
              <w:spacing w:line="240" w:lineRule="auto"/>
            </w:pPr>
          </w:p>
        </w:tc>
      </w:tr>
      <w:tr w:rsidR="6731605F" w:rsidTr="2121F52B" w14:paraId="27068AE9">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9F20534" w:rsidP="6731605F" w:rsidRDefault="09F20534" w14:paraId="398CD33D" w14:textId="0AA6329C">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6731605F" w:rsidR="09F20534">
              <w:rPr>
                <w:rFonts w:ascii="Calibri" w:hAnsi="Calibri" w:eastAsia="ＭＳ 明朝" w:cs="Arial" w:asciiTheme="minorAscii" w:hAnsiTheme="minorAscii" w:eastAsiaTheme="minorEastAsia" w:cstheme="minorBidi"/>
                <w:b w:val="1"/>
                <w:bCs w:val="1"/>
                <w:sz w:val="22"/>
                <w:szCs w:val="22"/>
                <w:lang w:eastAsia="en-US"/>
              </w:rPr>
              <w:t>Power to Change</w:t>
            </w:r>
          </w:p>
        </w:tc>
        <w:tc>
          <w:tcPr>
            <w:tcW w:w="4697" w:type="dxa"/>
            <w:tcBorders>
              <w:top w:val="single" w:color="auto" w:sz="4" w:space="0"/>
              <w:left w:val="single" w:color="auto" w:sz="4" w:space="0"/>
              <w:bottom w:val="single" w:color="auto" w:sz="4" w:space="0"/>
              <w:right w:val="single" w:color="auto" w:sz="4" w:space="0"/>
            </w:tcBorders>
            <w:tcMar/>
          </w:tcPr>
          <w:p w:rsidR="2534B0ED" w:rsidRDefault="2534B0ED" w14:paraId="39BEAE9F" w14:textId="139C6AA8">
            <w:r w:rsidRPr="6731605F" w:rsidR="2534B0ED">
              <w:rPr>
                <w:rFonts w:ascii="Calibri" w:hAnsi="Calibri" w:eastAsia="Calibri" w:cs="Calibri"/>
                <w:noProof w:val="0"/>
                <w:color w:val="1E2D5A"/>
                <w:sz w:val="22"/>
                <w:szCs w:val="22"/>
                <w:lang w:val="en-GB"/>
              </w:rPr>
              <w:t>The new emergency support includes:</w:t>
            </w:r>
          </w:p>
          <w:p w:rsidR="2534B0ED" w:rsidRDefault="2534B0ED" w14:paraId="0CCDB677" w14:textId="4DA8F2A2">
            <w:r w:rsidRPr="6731605F" w:rsidR="2534B0ED">
              <w:rPr>
                <w:rFonts w:ascii="Calibri" w:hAnsi="Calibri" w:eastAsia="Calibri" w:cs="Calibri"/>
                <w:b w:val="1"/>
                <w:bCs w:val="1"/>
                <w:noProof w:val="0"/>
                <w:color w:val="1E2D5A"/>
                <w:sz w:val="22"/>
                <w:szCs w:val="22"/>
                <w:lang w:val="en-GB"/>
              </w:rPr>
              <w:t>£7 million</w:t>
            </w:r>
            <w:r w:rsidRPr="6731605F" w:rsidR="2534B0ED">
              <w:rPr>
                <w:rFonts w:ascii="Calibri" w:hAnsi="Calibri" w:eastAsia="Calibri" w:cs="Calibri"/>
                <w:noProof w:val="0"/>
                <w:color w:val="1E2D5A"/>
                <w:sz w:val="22"/>
                <w:szCs w:val="22"/>
                <w:lang w:val="en-GB"/>
              </w:rPr>
              <w:t xml:space="preserve"> in rescue funding for community businesses, offering grants up to £25,000 to contribute towards trading income losses incurred between April and June 2020. </w:t>
            </w:r>
            <w:r w:rsidRPr="6731605F" w:rsidR="2534B0ED">
              <w:rPr>
                <w:rFonts w:ascii="Calibri" w:hAnsi="Calibri" w:eastAsia="Calibri" w:cs="Calibri"/>
                <w:noProof w:val="0"/>
                <w:color w:val="1E2D5A"/>
                <w:sz w:val="22"/>
                <w:szCs w:val="22"/>
                <w:u w:val="single"/>
                <w:lang w:val="en-GB"/>
              </w:rPr>
              <w:t>This first pot of funding is available to current and previous Power to Change grantees</w:t>
            </w:r>
            <w:r w:rsidRPr="6731605F" w:rsidR="2534B0ED">
              <w:rPr>
                <w:rFonts w:ascii="Calibri" w:hAnsi="Calibri" w:eastAsia="Calibri" w:cs="Calibri"/>
                <w:noProof w:val="0"/>
                <w:color w:val="1E2D5A"/>
                <w:sz w:val="22"/>
                <w:szCs w:val="22"/>
                <w:lang w:val="en-GB"/>
              </w:rPr>
              <w:t xml:space="preserve">, and </w:t>
            </w:r>
            <w:r w:rsidRPr="6731605F" w:rsidR="2534B0ED">
              <w:rPr>
                <w:rFonts w:ascii="Calibri" w:hAnsi="Calibri" w:eastAsia="Calibri" w:cs="Calibri"/>
                <w:noProof w:val="0"/>
                <w:color w:val="1E2D5A"/>
                <w:sz w:val="22"/>
                <w:szCs w:val="22"/>
                <w:u w:val="single"/>
                <w:lang w:val="en-GB"/>
              </w:rPr>
              <w:t>to community businesses which are members of Power to Change’s strategic partners – Co-operatives UK, Locality and the Plunkett Foundation</w:t>
            </w:r>
            <w:r w:rsidRPr="6731605F" w:rsidR="2534B0ED">
              <w:rPr>
                <w:rFonts w:ascii="Calibri" w:hAnsi="Calibri" w:eastAsia="Calibri" w:cs="Calibri"/>
                <w:noProof w:val="0"/>
                <w:color w:val="1E2D5A"/>
                <w:sz w:val="22"/>
                <w:szCs w:val="22"/>
                <w:lang w:val="en-GB"/>
              </w:rPr>
              <w:t xml:space="preserve"> – all of whom played a key role in designing this response.</w:t>
            </w:r>
          </w:p>
          <w:p w:rsidR="2534B0ED" w:rsidRDefault="2534B0ED" w14:paraId="19FC56FB" w14:textId="077D6CD4">
            <w:r w:rsidRPr="6731605F" w:rsidR="2534B0ED">
              <w:rPr>
                <w:rFonts w:ascii="Calibri" w:hAnsi="Calibri" w:eastAsia="Calibri" w:cs="Calibri"/>
                <w:b w:val="1"/>
                <w:bCs w:val="1"/>
                <w:noProof w:val="0"/>
                <w:color w:val="1E2D5A"/>
                <w:sz w:val="22"/>
                <w:szCs w:val="22"/>
                <w:lang w:val="en-GB"/>
              </w:rPr>
              <w:t>£5 million</w:t>
            </w:r>
            <w:r w:rsidRPr="6731605F" w:rsidR="2534B0ED">
              <w:rPr>
                <w:rFonts w:ascii="Calibri" w:hAnsi="Calibri" w:eastAsia="Calibri" w:cs="Calibri"/>
                <w:noProof w:val="0"/>
                <w:color w:val="1E2D5A"/>
                <w:sz w:val="22"/>
                <w:szCs w:val="22"/>
                <w:lang w:val="en-GB"/>
              </w:rPr>
              <w:t xml:space="preserve"> in recovery funding, to be made available later this year, based on learning from the first pot to help community businesses rebuild and recover strongly from the crisis.</w:t>
            </w:r>
          </w:p>
        </w:tc>
        <w:tc>
          <w:tcPr>
            <w:tcW w:w="1745" w:type="dxa"/>
            <w:tcBorders>
              <w:top w:val="single" w:color="auto" w:sz="4" w:space="0"/>
              <w:left w:val="single" w:color="auto" w:sz="4" w:space="0"/>
              <w:bottom w:val="single" w:color="auto" w:sz="4" w:space="0"/>
              <w:right w:val="single" w:color="auto" w:sz="4" w:space="0"/>
            </w:tcBorders>
            <w:tcMar/>
          </w:tcPr>
          <w:p w:rsidR="2534B0ED" w:rsidP="6731605F" w:rsidRDefault="2534B0ED" w14:paraId="63E6E594" w14:textId="5CC2769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731605F" w:rsidR="2534B0ED">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7D39623" w:rsidP="6731605F" w:rsidRDefault="57D39623" w14:paraId="5432973E" w14:textId="26AC9EA4">
            <w:pPr>
              <w:spacing w:line="276" w:lineRule="auto"/>
            </w:pPr>
            <w:r w:rsidRPr="6731605F" w:rsidR="57D39623">
              <w:rPr>
                <w:rFonts w:ascii="Calibri" w:hAnsi="Calibri" w:eastAsia="Calibri" w:cs="Calibri"/>
                <w:noProof w:val="0"/>
                <w:sz w:val="22"/>
                <w:szCs w:val="22"/>
                <w:lang w:val="en-GB"/>
              </w:rPr>
              <w:t xml:space="preserve">The grant size will be calculated based on your trading income from April 2019 – </w:t>
            </w:r>
            <w:proofErr w:type="gramStart"/>
            <w:r w:rsidRPr="6731605F" w:rsidR="57D39623">
              <w:rPr>
                <w:rFonts w:ascii="Calibri" w:hAnsi="Calibri" w:eastAsia="Calibri" w:cs="Calibri"/>
                <w:noProof w:val="0"/>
                <w:sz w:val="22"/>
                <w:szCs w:val="22"/>
                <w:lang w:val="en-GB"/>
              </w:rPr>
              <w:t>March 2020, and</w:t>
            </w:r>
            <w:proofErr w:type="gramEnd"/>
            <w:r w:rsidRPr="6731605F" w:rsidR="57D39623">
              <w:rPr>
                <w:rFonts w:ascii="Calibri" w:hAnsi="Calibri" w:eastAsia="Calibri" w:cs="Calibri"/>
                <w:noProof w:val="0"/>
                <w:sz w:val="22"/>
                <w:szCs w:val="22"/>
                <w:lang w:val="en-GB"/>
              </w:rPr>
              <w:t xml:space="preserve"> will be equal to 25% of trading income for that period or £25,000 – whichever is lower.</w:t>
            </w:r>
          </w:p>
        </w:tc>
        <w:tc>
          <w:tcPr>
            <w:tcW w:w="2550" w:type="dxa"/>
            <w:tcBorders>
              <w:top w:val="single" w:color="auto" w:sz="4" w:space="0"/>
              <w:left w:val="single" w:color="auto" w:sz="4" w:space="0"/>
              <w:bottom w:val="single" w:color="auto" w:sz="4" w:space="0"/>
              <w:right w:val="single" w:color="auto" w:sz="4" w:space="0"/>
            </w:tcBorders>
            <w:tcMar/>
          </w:tcPr>
          <w:p w:rsidR="2534B0ED" w:rsidP="6731605F" w:rsidRDefault="2534B0ED" w14:paraId="62A2AB76" w14:textId="5EA6E5D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731605F" w:rsidR="2534B0ED">
              <w:rPr>
                <w:rFonts w:ascii="Calibri" w:hAnsi="Calibri" w:eastAsia="ＭＳ 明朝" w:cs="Arial" w:asciiTheme="minorAscii" w:hAnsiTheme="minorAscii" w:eastAsiaTheme="minorEastAsia" w:cstheme="minorBidi"/>
                <w:sz w:val="22"/>
                <w:szCs w:val="22"/>
                <w:lang w:eastAsia="en-US"/>
              </w:rPr>
              <w:t xml:space="preserve">Social </w:t>
            </w:r>
            <w:r w:rsidRPr="6731605F" w:rsidR="6C465129">
              <w:rPr>
                <w:rFonts w:ascii="Calibri" w:hAnsi="Calibri" w:eastAsia="ＭＳ 明朝" w:cs="Arial" w:asciiTheme="minorAscii" w:hAnsiTheme="minorAscii" w:eastAsiaTheme="minorEastAsia" w:cstheme="minorBidi"/>
                <w:sz w:val="22"/>
                <w:szCs w:val="22"/>
                <w:lang w:eastAsia="en-US"/>
              </w:rPr>
              <w:t>Enterprises</w:t>
            </w:r>
          </w:p>
          <w:p w:rsidR="6C465129" w:rsidRDefault="6C465129" w14:paraId="2FDF5107" w14:textId="0F18FB7C">
            <w:r w:rsidRPr="6731605F" w:rsidR="6C465129">
              <w:rPr>
                <w:rFonts w:ascii="Calibri" w:hAnsi="Calibri" w:eastAsia="Calibri" w:cs="Calibri"/>
                <w:b w:val="1"/>
                <w:bCs w:val="1"/>
                <w:noProof w:val="0"/>
                <w:color w:val="1E2D5A"/>
                <w:sz w:val="22"/>
                <w:szCs w:val="22"/>
                <w:lang w:val="en-GB"/>
              </w:rPr>
              <w:t>Round 1 opens 12 May 10am</w:t>
            </w:r>
            <w:r w:rsidRPr="6731605F" w:rsidR="6C465129">
              <w:rPr>
                <w:rFonts w:ascii="Calibri" w:hAnsi="Calibri" w:eastAsia="Calibri" w:cs="Calibri"/>
                <w:noProof w:val="0"/>
                <w:color w:val="1E2D5A"/>
                <w:sz w:val="22"/>
                <w:szCs w:val="22"/>
                <w:lang w:val="en-GB"/>
              </w:rPr>
              <w:t xml:space="preserve"> – the round will close when it reaches 150 applications. Around £3 million will be awarded to around 150 community businesses.</w:t>
            </w:r>
          </w:p>
          <w:p w:rsidR="6C465129" w:rsidRDefault="6C465129" w14:paraId="5620F0A5" w14:textId="67CDFAE9">
            <w:r w:rsidRPr="6731605F" w:rsidR="6C465129">
              <w:rPr>
                <w:rFonts w:ascii="Calibri" w:hAnsi="Calibri" w:eastAsia="Calibri" w:cs="Calibri"/>
                <w:b w:val="1"/>
                <w:bCs w:val="1"/>
                <w:noProof w:val="0"/>
                <w:color w:val="1E2D5A"/>
                <w:sz w:val="22"/>
                <w:szCs w:val="22"/>
                <w:lang w:val="en-GB"/>
              </w:rPr>
              <w:t>Round 2 opens 19 May 10am</w:t>
            </w:r>
            <w:r w:rsidRPr="6731605F" w:rsidR="6C465129">
              <w:rPr>
                <w:rFonts w:ascii="Calibri" w:hAnsi="Calibri" w:eastAsia="Calibri" w:cs="Calibri"/>
                <w:noProof w:val="0"/>
                <w:color w:val="1E2D5A"/>
                <w:sz w:val="22"/>
                <w:szCs w:val="22"/>
                <w:lang w:val="en-GB"/>
              </w:rPr>
              <w:t xml:space="preserve"> – we will be awarding around £2 million to 100 community businesses.</w:t>
            </w:r>
          </w:p>
          <w:p w:rsidR="6731605F" w:rsidP="6731605F" w:rsidRDefault="6731605F" w14:paraId="22F31414" w14:textId="6D90B12F">
            <w:pPr>
              <w:spacing w:line="276" w:lineRule="auto"/>
              <w:rPr>
                <w:rFonts w:ascii="Calibri" w:hAnsi="Calibri" w:eastAsia="Calibri" w:cs="Calibri"/>
                <w:noProof w:val="0"/>
                <w:sz w:val="22"/>
                <w:szCs w:val="22"/>
                <w:lang w:val="en-GB"/>
              </w:rPr>
            </w:pPr>
          </w:p>
          <w:p w:rsidR="6731605F" w:rsidP="6731605F" w:rsidRDefault="6731605F" w14:paraId="365F06DD" w14:textId="319ED8CE">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09F20534" w:rsidP="6731605F" w:rsidRDefault="09F20534" w14:paraId="71B3C267" w14:textId="09E7A3C7">
            <w:pPr>
              <w:pStyle w:val="Normal"/>
              <w:spacing w:line="240" w:lineRule="auto"/>
            </w:pPr>
            <w:hyperlink r:id="Ra6a8fd230283414e">
              <w:r w:rsidRPr="29B460BF" w:rsidR="09F20534">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29C4E5A8" w14:textId="25F1F593">
            <w:pPr>
              <w:pStyle w:val="Normal"/>
              <w:spacing w:line="240" w:lineRule="auto"/>
            </w:pPr>
          </w:p>
        </w:tc>
      </w:tr>
      <w:tr w:rsidR="65482635" w:rsidTr="2121F52B" w14:paraId="2561E91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D12CC7D" w:rsidP="65482635" w:rsidRDefault="7D12CC7D" w14:paraId="58F1723B" w14:textId="5372414C">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proofErr w:type="spellStart"/>
            <w:r w:rsidRPr="65482635" w:rsidR="7D12CC7D">
              <w:rPr>
                <w:rFonts w:ascii="Calibri" w:hAnsi="Calibri" w:eastAsia="ＭＳ 明朝" w:cs="Arial" w:asciiTheme="minorAscii" w:hAnsiTheme="minorAscii" w:eastAsiaTheme="minorEastAsia" w:cstheme="minorBidi"/>
                <w:b w:val="1"/>
                <w:bCs w:val="1"/>
                <w:sz w:val="22"/>
                <w:szCs w:val="22"/>
                <w:lang w:eastAsia="en-US"/>
              </w:rPr>
              <w:t>UnLtd</w:t>
            </w:r>
            <w:proofErr w:type="spellEnd"/>
            <w:r w:rsidRPr="65482635" w:rsidR="7D12CC7D">
              <w:rPr>
                <w:rFonts w:ascii="Calibri" w:hAnsi="Calibri" w:eastAsia="ＭＳ 明朝" w:cs="Arial" w:asciiTheme="minorAscii" w:hAnsiTheme="minorAscii" w:eastAsiaTheme="minorEastAsia" w:cstheme="minorBidi"/>
                <w:b w:val="1"/>
                <w:bCs w:val="1"/>
                <w:sz w:val="22"/>
                <w:szCs w:val="22"/>
                <w:lang w:eastAsia="en-US"/>
              </w:rPr>
              <w:t xml:space="preserve"> – Social </w:t>
            </w:r>
            <w:r w:rsidRPr="65482635" w:rsidR="731BCF91">
              <w:rPr>
                <w:rFonts w:ascii="Calibri" w:hAnsi="Calibri" w:eastAsia="ＭＳ 明朝" w:cs="Arial" w:asciiTheme="minorAscii" w:hAnsiTheme="minorAscii" w:eastAsiaTheme="minorEastAsia" w:cstheme="minorBidi"/>
                <w:b w:val="1"/>
                <w:bCs w:val="1"/>
                <w:sz w:val="22"/>
                <w:szCs w:val="22"/>
                <w:lang w:eastAsia="en-US"/>
              </w:rPr>
              <w:t>Enterprise</w:t>
            </w:r>
          </w:p>
        </w:tc>
        <w:tc>
          <w:tcPr>
            <w:tcW w:w="4697" w:type="dxa"/>
            <w:tcBorders>
              <w:top w:val="single" w:color="auto" w:sz="4" w:space="0"/>
              <w:left w:val="single" w:color="auto" w:sz="4" w:space="0"/>
              <w:bottom w:val="single" w:color="auto" w:sz="4" w:space="0"/>
              <w:right w:val="single" w:color="auto" w:sz="4" w:space="0"/>
            </w:tcBorders>
            <w:tcMar/>
          </w:tcPr>
          <w:p w:rsidR="7D12CC7D" w:rsidP="65482635" w:rsidRDefault="7D12CC7D" w14:paraId="7886332C" w14:textId="3F1636AA">
            <w:pPr>
              <w:pStyle w:val="Normal"/>
              <w:bidi w:val="0"/>
              <w:spacing w:before="0" w:beforeAutospacing="off" w:after="120" w:afterAutospacing="off" w:line="285" w:lineRule="auto"/>
              <w:ind w:left="0" w:right="0"/>
              <w:jc w:val="left"/>
            </w:pPr>
            <w:hyperlink r:id="Rde6d1ff8acd546cd">
              <w:r w:rsidRPr="65482635" w:rsidR="7D12CC7D">
                <w:rPr>
                  <w:rStyle w:val="Hyperlink"/>
                  <w:rFonts w:ascii="Calibri" w:hAnsi="Calibri" w:eastAsia="Calibri" w:cs="Calibri"/>
                  <w:noProof w:val="0"/>
                  <w:color w:val="0563C1"/>
                  <w:sz w:val="22"/>
                  <w:szCs w:val="22"/>
                  <w:u w:val="single"/>
                  <w:lang w:val="en-GB"/>
                </w:rPr>
                <w:t>Statement</w:t>
              </w:r>
            </w:hyperlink>
          </w:p>
          <w:p w:rsidR="0C29AF76" w:rsidP="65482635" w:rsidRDefault="0C29AF76" w14:paraId="7F169240" w14:textId="1E1121A8">
            <w:pPr>
              <w:pStyle w:val="Normal"/>
              <w:bidi w:val="0"/>
              <w:spacing w:before="0" w:beforeAutospacing="off" w:after="120" w:afterAutospacing="off" w:line="285" w:lineRule="auto"/>
              <w:ind w:left="0" w:right="0"/>
              <w:jc w:val="left"/>
            </w:pPr>
            <w:r w:rsidRPr="65482635" w:rsidR="0C29AF76">
              <w:rPr>
                <w:rFonts w:ascii="Calibri" w:hAnsi="Calibri" w:eastAsia="Calibri" w:cs="Calibri"/>
                <w:b w:val="0"/>
                <w:bCs w:val="0"/>
                <w:i w:val="0"/>
                <w:iCs w:val="0"/>
                <w:noProof w:val="0"/>
                <w:color w:val="5A5A5A"/>
                <w:sz w:val="24"/>
                <w:szCs w:val="24"/>
                <w:lang w:val="en-GB"/>
              </w:rPr>
              <w:t xml:space="preserve">We </w:t>
            </w:r>
            <w:r w:rsidRPr="65482635" w:rsidR="7F536F12">
              <w:rPr>
                <w:rFonts w:ascii="Calibri" w:hAnsi="Calibri" w:eastAsia="Calibri" w:cs="Calibri"/>
                <w:b w:val="0"/>
                <w:bCs w:val="0"/>
                <w:i w:val="0"/>
                <w:iCs w:val="0"/>
                <w:noProof w:val="0"/>
                <w:color w:val="5A5A5A"/>
                <w:sz w:val="24"/>
                <w:szCs w:val="24"/>
                <w:lang w:val="en-GB"/>
              </w:rPr>
              <w:t>are dedicating another £1.1m of cash and £1m of non-financial support to support current and past award winners</w:t>
            </w:r>
            <w:r w:rsidRPr="65482635" w:rsidR="2D82DC25">
              <w:rPr>
                <w:rFonts w:ascii="Calibri" w:hAnsi="Calibri" w:eastAsia="Calibri" w:cs="Calibri"/>
                <w:b w:val="0"/>
                <w:bCs w:val="0"/>
                <w:i w:val="0"/>
                <w:iCs w:val="0"/>
                <w:noProof w:val="0"/>
                <w:color w:val="5A5A5A"/>
                <w:sz w:val="24"/>
                <w:szCs w:val="24"/>
                <w:lang w:val="en-GB"/>
              </w:rPr>
              <w:t>.</w:t>
            </w:r>
          </w:p>
          <w:p w:rsidR="2D82DC25" w:rsidP="65482635" w:rsidRDefault="2D82DC25" w14:paraId="13464A72" w14:textId="2B8F49E5">
            <w:pPr>
              <w:pStyle w:val="Normal"/>
              <w:bidi w:val="0"/>
              <w:spacing w:before="0" w:beforeAutospacing="off" w:after="120" w:afterAutospacing="off" w:line="285" w:lineRule="auto"/>
              <w:ind w:left="0" w:right="0"/>
              <w:jc w:val="left"/>
              <w:rPr>
                <w:rFonts w:ascii="Calibri" w:hAnsi="Calibri" w:eastAsia="Calibri" w:cs="Calibri"/>
                <w:b w:val="0"/>
                <w:bCs w:val="0"/>
                <w:i w:val="0"/>
                <w:iCs w:val="0"/>
                <w:noProof w:val="0"/>
                <w:color w:val="5A5A5A"/>
                <w:sz w:val="24"/>
                <w:szCs w:val="24"/>
                <w:lang w:val="en-GB"/>
              </w:rPr>
            </w:pPr>
            <w:r w:rsidRPr="65482635" w:rsidR="2D82DC25">
              <w:rPr>
                <w:rFonts w:ascii="Calibri" w:hAnsi="Calibri" w:eastAsia="Calibri" w:cs="Calibri"/>
                <w:b w:val="0"/>
                <w:bCs w:val="0"/>
                <w:i w:val="0"/>
                <w:iCs w:val="0"/>
                <w:noProof w:val="0"/>
                <w:color w:val="5A5A5A"/>
                <w:sz w:val="24"/>
                <w:szCs w:val="24"/>
                <w:lang w:val="en-GB"/>
              </w:rPr>
              <w:t xml:space="preserve">The </w:t>
            </w:r>
            <w:proofErr w:type="spellStart"/>
            <w:r w:rsidRPr="65482635" w:rsidR="2D82DC25">
              <w:rPr>
                <w:rFonts w:ascii="Calibri" w:hAnsi="Calibri" w:eastAsia="Calibri" w:cs="Calibri"/>
                <w:b w:val="0"/>
                <w:bCs w:val="0"/>
                <w:i w:val="0"/>
                <w:iCs w:val="0"/>
                <w:noProof w:val="0"/>
                <w:color w:val="5A5A5A"/>
                <w:sz w:val="24"/>
                <w:szCs w:val="24"/>
                <w:lang w:val="en-GB"/>
              </w:rPr>
              <w:t>UnLtd</w:t>
            </w:r>
            <w:proofErr w:type="spellEnd"/>
            <w:r w:rsidRPr="65482635" w:rsidR="2D82DC25">
              <w:rPr>
                <w:rFonts w:ascii="Calibri" w:hAnsi="Calibri" w:eastAsia="Calibri" w:cs="Calibri"/>
                <w:b w:val="0"/>
                <w:bCs w:val="0"/>
                <w:i w:val="0"/>
                <w:iCs w:val="0"/>
                <w:noProof w:val="0"/>
                <w:color w:val="5A5A5A"/>
                <w:sz w:val="24"/>
                <w:szCs w:val="24"/>
                <w:lang w:val="en-GB"/>
              </w:rPr>
              <w:t xml:space="preserve"> Awards portal is closed</w:t>
            </w:r>
            <w:r w:rsidRPr="65482635" w:rsidR="3EA68D42">
              <w:rPr>
                <w:rFonts w:ascii="Calibri" w:hAnsi="Calibri" w:eastAsia="Calibri" w:cs="Calibri"/>
                <w:b w:val="0"/>
                <w:bCs w:val="0"/>
                <w:i w:val="0"/>
                <w:iCs w:val="0"/>
                <w:noProof w:val="0"/>
                <w:color w:val="5A5A5A"/>
                <w:sz w:val="24"/>
                <w:szCs w:val="24"/>
                <w:lang w:val="en-GB"/>
              </w:rPr>
              <w:t xml:space="preserve"> to new aplications</w:t>
            </w:r>
            <w:r w:rsidRPr="65482635" w:rsidR="2D82DC25">
              <w:rPr>
                <w:rFonts w:ascii="Calibri" w:hAnsi="Calibri" w:eastAsia="Calibri" w:cs="Calibri"/>
                <w:b w:val="0"/>
                <w:bCs w:val="0"/>
                <w:i w:val="0"/>
                <w:iCs w:val="0"/>
                <w:noProof w:val="0"/>
                <w:color w:val="5A5A5A"/>
                <w:sz w:val="24"/>
                <w:szCs w:val="24"/>
                <w:lang w:val="en-GB"/>
              </w:rPr>
              <w:t>.</w:t>
            </w:r>
          </w:p>
        </w:tc>
        <w:tc>
          <w:tcPr>
            <w:tcW w:w="1745" w:type="dxa"/>
            <w:tcBorders>
              <w:top w:val="single" w:color="auto" w:sz="4" w:space="0"/>
              <w:left w:val="single" w:color="auto" w:sz="4" w:space="0"/>
              <w:bottom w:val="single" w:color="auto" w:sz="4" w:space="0"/>
              <w:right w:val="single" w:color="auto" w:sz="4" w:space="0"/>
            </w:tcBorders>
            <w:tcMar/>
          </w:tcPr>
          <w:p w:rsidR="3B6C2A01" w:rsidP="65482635" w:rsidRDefault="3B6C2A01" w14:paraId="09764697" w14:textId="4ADA9C4D">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5482635" w:rsidR="3B6C2A0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5482635" w:rsidP="65482635" w:rsidRDefault="65482635" w14:paraId="7C617221" w14:textId="35451328">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3B6C2A01" w:rsidP="65482635" w:rsidRDefault="3B6C2A01" w14:paraId="29D5949A" w14:textId="42958A4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5482635" w:rsidR="3B6C2A01">
              <w:rPr>
                <w:rFonts w:ascii="Calibri" w:hAnsi="Calibri" w:eastAsia="ＭＳ 明朝" w:cs="Arial" w:asciiTheme="minorAscii" w:hAnsiTheme="minorAscii" w:eastAsiaTheme="minorEastAsia" w:cstheme="minorBidi"/>
                <w:sz w:val="22"/>
                <w:szCs w:val="22"/>
                <w:lang w:eastAsia="en-US"/>
              </w:rPr>
              <w:t xml:space="preserve">Targeting support to </w:t>
            </w:r>
            <w:r w:rsidRPr="65482635" w:rsidR="3B6C2A01">
              <w:rPr>
                <w:rFonts w:ascii="Calibri" w:hAnsi="Calibri" w:eastAsia="ＭＳ 明朝" w:cs="Arial" w:asciiTheme="minorAscii" w:hAnsiTheme="minorAscii" w:eastAsiaTheme="minorEastAsia" w:cstheme="minorBidi"/>
                <w:sz w:val="22"/>
                <w:szCs w:val="22"/>
                <w:lang w:eastAsia="en-US"/>
              </w:rPr>
              <w:t>existing</w:t>
            </w:r>
            <w:r w:rsidRPr="65482635" w:rsidR="3B6C2A01">
              <w:rPr>
                <w:rFonts w:ascii="Calibri" w:hAnsi="Calibri" w:eastAsia="ＭＳ 明朝" w:cs="Arial" w:asciiTheme="minorAscii" w:hAnsiTheme="minorAscii" w:eastAsiaTheme="minorEastAsia" w:cstheme="minorBidi"/>
                <w:sz w:val="22"/>
                <w:szCs w:val="22"/>
                <w:lang w:eastAsia="en-US"/>
              </w:rPr>
              <w:t xml:space="preserve"> social enterprises clients</w:t>
            </w:r>
          </w:p>
        </w:tc>
        <w:tc>
          <w:tcPr>
            <w:tcW w:w="1342" w:type="dxa"/>
            <w:tcBorders>
              <w:top w:val="single" w:color="auto" w:sz="4" w:space="0"/>
              <w:left w:val="single" w:color="auto" w:sz="4" w:space="0"/>
              <w:bottom w:val="single" w:color="auto" w:sz="4" w:space="0"/>
              <w:right w:val="single" w:color="auto" w:sz="4" w:space="0"/>
            </w:tcBorders>
            <w:tcMar/>
          </w:tcPr>
          <w:p w:rsidR="65482635" w:rsidP="65482635" w:rsidRDefault="65482635" w14:paraId="72CC8F47" w14:textId="46A3AEEE">
            <w:pPr>
              <w:pStyle w:val="Normal"/>
              <w:spacing w:line="240" w:lineRule="auto"/>
            </w:pPr>
          </w:p>
        </w:tc>
        <w:tc>
          <w:tcPr>
            <w:tcW w:w="1342" w:type="dxa"/>
            <w:tcBorders>
              <w:top w:val="single" w:color="auto" w:sz="4"/>
              <w:left w:val="single" w:color="auto" w:sz="4"/>
              <w:bottom w:val="single" w:color="auto" w:sz="4"/>
              <w:right w:val="single" w:color="auto" w:sz="4"/>
            </w:tcBorders>
            <w:tcMar/>
          </w:tcPr>
          <w:p w:rsidR="29B460BF" w:rsidP="29B460BF" w:rsidRDefault="29B460BF" w14:paraId="1EF7BF23" w14:textId="3C916AF5">
            <w:pPr>
              <w:pStyle w:val="Normal"/>
              <w:spacing w:line="240" w:lineRule="auto"/>
            </w:pPr>
          </w:p>
        </w:tc>
      </w:tr>
      <w:tr w:rsidRPr="008F51E4" w:rsidR="000B7BCC" w:rsidTr="2121F52B" w14:paraId="301E4B59"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B7BCC" w:rsidR="000B7BCC" w:rsidP="000B7BCC" w:rsidRDefault="000B7BCC" w14:paraId="6EB3D0C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0B7BCC">
              <w:rPr>
                <w:rFonts w:asciiTheme="minorHAnsi" w:hAnsiTheme="minorHAnsi" w:eastAsiaTheme="minorHAnsi" w:cstheme="minorHAnsi"/>
                <w:b/>
                <w:bCs/>
                <w:kern w:val="0"/>
                <w:sz w:val="22"/>
                <w:szCs w:val="22"/>
                <w:lang w:eastAsia="en-US"/>
                <w14:ligatures w14:val="none"/>
                <w14:cntxtAlts w14:val="0"/>
              </w:rPr>
              <w:t>PRS for Music Launches Coronavirus Emergency Relief Fund</w:t>
            </w:r>
          </w:p>
          <w:p w:rsidRPr="000B7BCC" w:rsidR="000B7BCC" w:rsidP="00672408" w:rsidRDefault="000B7BCC" w14:paraId="1178CE5C"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000B7BCC" w:rsidP="000B7BCC" w:rsidRDefault="000B7BCC" w14:paraId="051D7E0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0B7BCC">
              <w:rPr>
                <w:rFonts w:asciiTheme="minorHAnsi" w:hAnsiTheme="minorHAnsi" w:eastAsiaTheme="minorHAnsi" w:cstheme="minorHAnsi"/>
                <w:kern w:val="0"/>
                <w:sz w:val="22"/>
                <w:szCs w:val="22"/>
                <w:lang w:eastAsia="en-US"/>
                <w14:ligatures w14:val="none"/>
                <w14:cntxtAlts w14:val="0"/>
              </w:rPr>
              <w:t xml:space="preserve">The PRS Emergency Relief Fund has been set up to provide immediate financial support to Performing Right Society (PRS) members during the coronavirus pandemic. </w:t>
            </w:r>
            <w:r>
              <w:rPr>
                <w:rFonts w:asciiTheme="minorHAnsi" w:hAnsiTheme="minorHAnsi" w:eastAsiaTheme="minorHAnsi" w:cstheme="minorHAnsi"/>
                <w:kern w:val="0"/>
                <w:sz w:val="22"/>
                <w:szCs w:val="22"/>
                <w:lang w:eastAsia="en-US"/>
                <w14:ligatures w14:val="none"/>
                <w14:cntxtAlts w14:val="0"/>
              </w:rPr>
              <w:br/>
            </w:r>
          </w:p>
          <w:p w:rsidRPr="000B7BCC" w:rsidR="000B7BCC" w:rsidP="000B7BCC" w:rsidRDefault="000B7BCC" w14:paraId="0676D102" w14:textId="24D11BA0">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0B7BCC">
              <w:rPr>
                <w:rFonts w:asciiTheme="minorHAnsi" w:hAnsiTheme="minorHAnsi" w:eastAsiaTheme="minorHAnsi" w:cstheme="minorHAnsi"/>
                <w:kern w:val="0"/>
                <w:sz w:val="22"/>
                <w:szCs w:val="22"/>
                <w:lang w:eastAsia="en-US"/>
                <w14:ligatures w14:val="none"/>
                <w14:cntxtAlts w14:val="0"/>
              </w:rPr>
              <w:t>Funding is being offered to songwriters and composers from around the world who are facing significant financial pressure as the global battle against the virus continues.</w:t>
            </w:r>
          </w:p>
          <w:p w:rsidRPr="000B7BCC" w:rsidR="000B7BCC" w:rsidP="000B7BCC" w:rsidRDefault="000B7BCC" w14:paraId="173CF4F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0B7BCC">
              <w:rPr>
                <w:rFonts w:asciiTheme="minorHAnsi" w:hAnsiTheme="minorHAnsi" w:eastAsiaTheme="minorHAnsi" w:cstheme="minorHAnsi"/>
                <w:kern w:val="0"/>
                <w:sz w:val="22"/>
                <w:szCs w:val="22"/>
                <w:lang w:eastAsia="en-US"/>
                <w14:ligatures w14:val="none"/>
                <w14:cntxtAlts w14:val="0"/>
              </w:rPr>
              <w:t>Grants will be awarded based on assessment of individual need and successful applicants will receive support up to a value of £1,000 each.</w:t>
            </w:r>
          </w:p>
          <w:p w:rsidRPr="000B7BCC" w:rsidR="000B7BCC" w:rsidP="7F37602A" w:rsidRDefault="000B7BCC" w14:paraId="62915B4A" w14:textId="22EAEDBD">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7F37602A">
              <w:rPr>
                <w:rFonts w:asciiTheme="minorHAnsi" w:hAnsiTheme="minorHAnsi" w:eastAsiaTheme="minorEastAsia" w:cstheme="minorBidi"/>
                <w:kern w:val="0"/>
                <w:sz w:val="22"/>
                <w:szCs w:val="22"/>
                <w:lang w:eastAsia="en-US"/>
                <w14:ligatures w14:val="none"/>
                <w14:cntxtAlts w14:val="0"/>
              </w:rPr>
              <w:t>The Fund is open to all PRS writer members around the world who are suffering genuine hardship from loss of work due to the coronavirus pandemic. Applicants must have been members for at least two years and earned over £500 of PRS royalties in the last two years.</w:t>
            </w:r>
            <w:r>
              <w:br/>
            </w:r>
          </w:p>
        </w:tc>
        <w:tc>
          <w:tcPr>
            <w:tcW w:w="1745" w:type="dxa"/>
            <w:tcBorders>
              <w:top w:val="single" w:color="auto" w:sz="4" w:space="0"/>
              <w:left w:val="single" w:color="auto" w:sz="4" w:space="0"/>
              <w:bottom w:val="single" w:color="auto" w:sz="4" w:space="0"/>
              <w:right w:val="single" w:color="auto" w:sz="4" w:space="0"/>
            </w:tcBorders>
            <w:tcMar/>
          </w:tcPr>
          <w:p w:rsidR="000B7BCC" w:rsidP="7F37602A" w:rsidRDefault="0D3CB572" w14:paraId="7D6804BD" w14:textId="35C97B62">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7F37602A">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00B7BCC" w:rsidP="04890719" w:rsidRDefault="0D3CB572" w14:paraId="1A8AC537" w14:textId="148268B4">
            <w:pPr>
              <w:autoSpaceDE w:val="0"/>
              <w:autoSpaceDN w:val="0"/>
              <w:adjustRightInd w:val="0"/>
              <w:spacing w:after="0" w:line="240" w:lineRule="auto"/>
              <w:rPr>
                <w:rFonts w:ascii="Calibri" w:hAnsi="Calibri" w:eastAsia="ＭＳ 明朝" w:cs="Arial" w:asciiTheme="minorAscii" w:hAnsiTheme="minorAscii" w:eastAsiaTheme="minorEastAsia" w:cstheme="minorBidi"/>
                <w:kern w:val="0"/>
                <w:sz w:val="22"/>
                <w:szCs w:val="22"/>
                <w:lang w:eastAsia="en-US"/>
                <w14:ligatures w14:val="none"/>
                <w14:cntxtAlts w14:val="0"/>
              </w:rPr>
            </w:pPr>
            <w:r w:rsidRPr="04890719" w:rsidR="0D36B975">
              <w:rPr>
                <w:rFonts w:ascii="Calibri" w:hAnsi="Calibri" w:eastAsia="ＭＳ 明朝" w:cs="Arial" w:asciiTheme="minorAscii" w:hAnsiTheme="minorAscii" w:eastAsiaTheme="minorEastAsia" w:cstheme="minorBidi"/>
                <w:sz w:val="22"/>
                <w:szCs w:val="22"/>
                <w:lang w:eastAsia="en-US"/>
              </w:rPr>
              <w:t xml:space="preserve">Up to </w:t>
            </w:r>
            <w:r w:rsidRPr="04890719" w:rsidR="563AA7F1">
              <w:rPr>
                <w:rFonts w:ascii="Calibri" w:hAnsi="Calibri" w:eastAsia="ＭＳ 明朝" w:cs="Arial" w:asciiTheme="minorAscii" w:hAnsiTheme="minorAscii" w:eastAsiaTheme="minorEastAsia" w:cstheme="minorBidi"/>
                <w:sz w:val="22"/>
                <w:szCs w:val="22"/>
                <w:lang w:eastAsia="en-US"/>
              </w:rPr>
              <w:t>£75</w:t>
            </w:r>
            <w:r w:rsidRPr="04890719" w:rsidR="0D36B975">
              <w:rPr>
                <w:rFonts w:ascii="Calibri" w:hAnsi="Calibri" w:eastAsia="ＭＳ 明朝" w:cs="Arial" w:asciiTheme="minorAscii" w:hAnsiTheme="minorAscii" w:eastAsiaTheme="minorEastAsia" w:cstheme="minorBidi"/>
                <w:sz w:val="22"/>
                <w:szCs w:val="22"/>
                <w:lang w:eastAsia="en-US"/>
              </w:rPr>
              <w:t>0</w:t>
            </w:r>
          </w:p>
        </w:tc>
        <w:tc>
          <w:tcPr>
            <w:tcW w:w="2550" w:type="dxa"/>
            <w:tcBorders>
              <w:top w:val="single" w:color="auto" w:sz="4" w:space="0"/>
              <w:left w:val="single" w:color="auto" w:sz="4" w:space="0"/>
              <w:bottom w:val="single" w:color="auto" w:sz="4" w:space="0"/>
              <w:right w:val="single" w:color="auto" w:sz="4" w:space="0"/>
            </w:tcBorders>
            <w:tcMar/>
          </w:tcPr>
          <w:p w:rsidR="0D3CB572" w:rsidP="7F37602A" w:rsidRDefault="0D3CB572" w14:paraId="2C94C59D" w14:textId="0C8FBC25">
            <w:pPr>
              <w:spacing w:after="0" w:line="240" w:lineRule="auto"/>
              <w:rPr>
                <w:rFonts w:asciiTheme="minorHAnsi" w:hAnsiTheme="minorHAnsi" w:eastAsiaTheme="minorEastAsia" w:cstheme="minorBidi"/>
                <w:sz w:val="22"/>
                <w:szCs w:val="22"/>
                <w:lang w:eastAsia="en-US"/>
              </w:rPr>
            </w:pPr>
            <w:r w:rsidRPr="7F37602A">
              <w:rPr>
                <w:rFonts w:asciiTheme="minorHAnsi" w:hAnsiTheme="minorHAnsi" w:eastAsiaTheme="minorEastAsia" w:cstheme="minorBidi"/>
                <w:sz w:val="22"/>
                <w:szCs w:val="22"/>
                <w:lang w:eastAsia="en-US"/>
              </w:rPr>
              <w:t>PRS Members</w:t>
            </w:r>
          </w:p>
          <w:p w:rsidR="7F37602A" w:rsidP="7F37602A" w:rsidRDefault="7F37602A" w14:paraId="1ED3FF1A" w14:textId="328D24F0">
            <w:pPr>
              <w:spacing w:after="0" w:line="240" w:lineRule="auto"/>
              <w:rPr>
                <w:rFonts w:asciiTheme="minorHAnsi" w:hAnsiTheme="minorHAnsi" w:eastAsiaTheme="minorEastAsia" w:cstheme="minorBidi"/>
                <w:sz w:val="22"/>
                <w:szCs w:val="22"/>
                <w:lang w:eastAsia="en-US"/>
              </w:rPr>
            </w:pPr>
          </w:p>
          <w:p w:rsidR="000B7BCC" w:rsidP="00672408" w:rsidRDefault="000B7BCC" w14:paraId="58BCA0E0" w14:textId="44194CC9">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 xml:space="preserve">Individuals: </w:t>
            </w:r>
            <w:r w:rsidRPr="000B7BCC">
              <w:rPr>
                <w:rFonts w:asciiTheme="minorHAnsi" w:hAnsiTheme="minorHAnsi" w:eastAsiaTheme="minorHAnsi" w:cstheme="minorHAnsi"/>
                <w:kern w:val="0"/>
                <w:sz w:val="22"/>
                <w:szCs w:val="22"/>
                <w:lang w:eastAsia="en-US"/>
                <w14:ligatures w14:val="none"/>
                <w14:cntxtAlts w14:val="0"/>
              </w:rPr>
              <w:t>songwriters and composers</w:t>
            </w:r>
          </w:p>
        </w:tc>
        <w:tc>
          <w:tcPr>
            <w:tcW w:w="1342" w:type="dxa"/>
            <w:tcBorders>
              <w:top w:val="single" w:color="auto" w:sz="4" w:space="0"/>
              <w:left w:val="single" w:color="auto" w:sz="4" w:space="0"/>
              <w:bottom w:val="single" w:color="auto" w:sz="4" w:space="0"/>
              <w:right w:val="single" w:color="auto" w:sz="4" w:space="0"/>
            </w:tcBorders>
            <w:tcMar/>
          </w:tcPr>
          <w:p w:rsidR="000B7BCC" w:rsidP="00672408" w:rsidRDefault="002B6665" w14:paraId="55E57BBE" w14:textId="5DBFA8AF">
            <w:pPr>
              <w:autoSpaceDE w:val="0"/>
              <w:autoSpaceDN w:val="0"/>
              <w:adjustRightInd w:val="0"/>
              <w:spacing w:after="0" w:line="240" w:lineRule="auto"/>
            </w:pPr>
            <w:hyperlink r:id="R7798e0845152476f">
              <w:r w:rsidRPr="29B460BF" w:rsidR="462CA33E">
                <w:rPr>
                  <w:rStyle w:val="Hyperlink"/>
                </w:rPr>
                <w:t>Click</w:t>
              </w:r>
            </w:hyperlink>
          </w:p>
          <w:p w:rsidR="000B7BCC" w:rsidP="04890719" w:rsidRDefault="002B6665" w14:paraId="5AFB86CD" w14:textId="2C276DEF">
            <w:pPr>
              <w:pStyle w:val="Normal"/>
              <w:autoSpaceDE w:val="0"/>
              <w:autoSpaceDN w:val="0"/>
              <w:adjustRightInd w:val="0"/>
              <w:spacing w:after="0" w:line="240" w:lineRule="auto"/>
            </w:pPr>
          </w:p>
          <w:p w:rsidR="000B7BCC" w:rsidP="04890719" w:rsidRDefault="002B6665" w14:paraId="57749FAB" w14:textId="1C5C9E2D">
            <w:pPr>
              <w:pStyle w:val="Normal"/>
              <w:autoSpaceDE w:val="0"/>
              <w:autoSpaceDN w:val="0"/>
              <w:adjustRightInd w:val="0"/>
              <w:spacing w:after="0" w:line="240" w:lineRule="auto"/>
            </w:pPr>
            <w:r w:rsidR="59F04A9B">
              <w:rPr/>
              <w:t>Next deadline 11 May 2020</w:t>
            </w:r>
          </w:p>
        </w:tc>
        <w:tc>
          <w:tcPr>
            <w:tcW w:w="1342" w:type="dxa"/>
            <w:tcBorders>
              <w:top w:val="single" w:color="auto" w:sz="4"/>
              <w:left w:val="single" w:color="auto" w:sz="4"/>
              <w:bottom w:val="single" w:color="auto" w:sz="4"/>
              <w:right w:val="single" w:color="auto" w:sz="4"/>
            </w:tcBorders>
            <w:tcMar/>
          </w:tcPr>
          <w:p w:rsidR="29B460BF" w:rsidP="29B460BF" w:rsidRDefault="29B460BF" w14:paraId="39BF1721" w14:textId="2A7D21B8">
            <w:pPr>
              <w:pStyle w:val="Normal"/>
              <w:spacing w:line="240" w:lineRule="auto"/>
            </w:pPr>
          </w:p>
        </w:tc>
      </w:tr>
      <w:tr w:rsidRPr="008F51E4" w:rsidR="000B7BCC" w:rsidTr="2121F52B" w14:paraId="683C39E0"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B7BCC" w:rsidR="000B7BCC" w:rsidP="00672408" w:rsidRDefault="000B7BCC" w14:paraId="661B22F4" w14:textId="410343E3">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0B7BCC">
              <w:rPr>
                <w:rFonts w:asciiTheme="minorHAnsi" w:hAnsiTheme="minorHAnsi" w:eastAsiaTheme="minorHAnsi" w:cstheme="minorHAnsi"/>
                <w:b/>
                <w:bCs/>
                <w:kern w:val="0"/>
                <w:sz w:val="22"/>
                <w:szCs w:val="22"/>
                <w:lang w:eastAsia="en-US"/>
                <w14:ligatures w14:val="none"/>
                <w14:cntxtAlts w14:val="0"/>
              </w:rPr>
              <w:t>Coronavirus Financial Hardship Fund Launched for UK Musicians</w:t>
            </w:r>
          </w:p>
        </w:tc>
        <w:tc>
          <w:tcPr>
            <w:tcW w:w="4697" w:type="dxa"/>
            <w:tcBorders>
              <w:top w:val="single" w:color="auto" w:sz="4" w:space="0"/>
              <w:left w:val="single" w:color="auto" w:sz="4" w:space="0"/>
              <w:bottom w:val="single" w:color="auto" w:sz="4" w:space="0"/>
              <w:right w:val="single" w:color="auto" w:sz="4" w:space="0"/>
            </w:tcBorders>
            <w:tcMar/>
          </w:tcPr>
          <w:p w:rsidRPr="000B7BCC" w:rsidR="000B7BCC" w:rsidP="000B7BCC" w:rsidRDefault="000B7BCC" w14:paraId="4455E742" w14:textId="54112B6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0B7BCC">
              <w:rPr>
                <w:rFonts w:asciiTheme="minorHAnsi" w:hAnsiTheme="minorHAnsi" w:eastAsiaTheme="minorHAnsi" w:cstheme="minorHAnsi"/>
                <w:kern w:val="0"/>
                <w:sz w:val="22"/>
                <w:szCs w:val="22"/>
                <w:lang w:eastAsia="en-US"/>
                <w14:ligatures w14:val="none"/>
                <w14:cntxtAlts w14:val="0"/>
              </w:rPr>
              <w:t xml:space="preserve">Help Musicians UK (HMUK) </w:t>
            </w:r>
            <w:r>
              <w:rPr>
                <w:rFonts w:asciiTheme="minorHAnsi" w:hAnsiTheme="minorHAnsi" w:eastAsiaTheme="minorHAnsi" w:cstheme="minorHAnsi"/>
                <w:kern w:val="0"/>
                <w:sz w:val="22"/>
                <w:szCs w:val="22"/>
                <w:lang w:eastAsia="en-US"/>
                <w14:ligatures w14:val="none"/>
                <w14:cntxtAlts w14:val="0"/>
              </w:rPr>
              <w:t xml:space="preserve">recognises </w:t>
            </w:r>
            <w:r w:rsidRPr="000B7BCC">
              <w:rPr>
                <w:rFonts w:asciiTheme="minorHAnsi" w:hAnsiTheme="minorHAnsi" w:eastAsiaTheme="minorHAnsi" w:cstheme="minorHAnsi"/>
                <w:kern w:val="0"/>
                <w:sz w:val="22"/>
                <w:szCs w:val="22"/>
                <w:lang w:eastAsia="en-US"/>
                <w14:ligatures w14:val="none"/>
                <w14:cntxtAlts w14:val="0"/>
              </w:rPr>
              <w:t>that the impact of the coronavirus on musicians’ lives and careers is unprecedented. The charity says its normal person-centred approach of health and welfare support needs to be boosted in this exceptional period to give as many musicians as possible immediate financial relief.</w:t>
            </w:r>
            <w:r>
              <w:rPr>
                <w:rFonts w:asciiTheme="minorHAnsi" w:hAnsiTheme="minorHAnsi" w:eastAsiaTheme="minorHAnsi" w:cstheme="minorHAnsi"/>
                <w:kern w:val="0"/>
                <w:sz w:val="22"/>
                <w:szCs w:val="22"/>
                <w:lang w:eastAsia="en-US"/>
                <w14:ligatures w14:val="none"/>
                <w14:cntxtAlts w14:val="0"/>
              </w:rPr>
              <w:br/>
            </w:r>
          </w:p>
          <w:p w:rsidRPr="000B7BCC" w:rsidR="000B7BCC" w:rsidP="000B7BCC" w:rsidRDefault="000B7BCC" w14:paraId="3FB65D5F" w14:textId="52EF685C">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0B7BCC">
              <w:rPr>
                <w:rFonts w:asciiTheme="minorHAnsi" w:hAnsiTheme="minorHAnsi" w:eastAsiaTheme="minorHAnsi" w:cstheme="minorHAnsi"/>
                <w:kern w:val="0"/>
                <w:sz w:val="22"/>
                <w:szCs w:val="22"/>
                <w:lang w:eastAsia="en-US"/>
                <w14:ligatures w14:val="none"/>
                <w14:cntxtAlts w14:val="0"/>
              </w:rPr>
              <w:t xml:space="preserve">HMUK encourages musicians only to apply if they are indeed suffering significant financial hardship. </w:t>
            </w:r>
          </w:p>
          <w:p w:rsidRPr="000B7BCC" w:rsidR="000B7BCC" w:rsidP="000B7BCC" w:rsidRDefault="000B7BCC" w14:paraId="3A18D890" w14:textId="532BC2E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0B7BCC" w:rsidP="00672408" w:rsidRDefault="000B7BCC" w14:paraId="6638D1B2" w14:textId="0CC6146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Pr="000B7BCC" w:rsidR="000B7BCC" w:rsidP="000B7BCC" w:rsidRDefault="000B7BCC" w14:paraId="21AC2D4B" w14:textId="7D3F2BE1">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P</w:t>
            </w:r>
            <w:r w:rsidRPr="000B7BCC">
              <w:rPr>
                <w:rFonts w:asciiTheme="minorHAnsi" w:hAnsiTheme="minorHAnsi" w:eastAsiaTheme="minorHAnsi" w:cstheme="minorHAnsi"/>
                <w:kern w:val="0"/>
                <w:sz w:val="22"/>
                <w:szCs w:val="22"/>
                <w:lang w:eastAsia="en-US"/>
                <w14:ligatures w14:val="none"/>
                <w14:cntxtAlts w14:val="0"/>
              </w:rPr>
              <w:t>ayment of</w:t>
            </w:r>
            <w:r>
              <w:rPr>
                <w:rFonts w:asciiTheme="minorHAnsi" w:hAnsiTheme="minorHAnsi" w:eastAsiaTheme="minorHAnsi" w:cstheme="minorHAnsi"/>
                <w:kern w:val="0"/>
                <w:sz w:val="22"/>
                <w:szCs w:val="22"/>
                <w:lang w:eastAsia="en-US"/>
                <w14:ligatures w14:val="none"/>
                <w14:cntxtAlts w14:val="0"/>
              </w:rPr>
              <w:t xml:space="preserve"> up to</w:t>
            </w:r>
            <w:r w:rsidRPr="000B7BCC">
              <w:rPr>
                <w:rFonts w:asciiTheme="minorHAnsi" w:hAnsiTheme="minorHAnsi" w:eastAsiaTheme="minorHAnsi" w:cstheme="minorHAnsi"/>
                <w:kern w:val="0"/>
                <w:sz w:val="22"/>
                <w:szCs w:val="22"/>
                <w:lang w:eastAsia="en-US"/>
                <w14:ligatures w14:val="none"/>
                <w14:cntxtAlts w14:val="0"/>
              </w:rPr>
              <w:t xml:space="preserve"> £500 to alleviate immediate money worries</w:t>
            </w:r>
            <w:r>
              <w:rPr>
                <w:rFonts w:asciiTheme="minorHAnsi" w:hAnsiTheme="minorHAnsi" w:eastAsiaTheme="minorHAnsi" w:cstheme="minorHAnsi"/>
                <w:kern w:val="0"/>
                <w:sz w:val="22"/>
                <w:szCs w:val="22"/>
                <w:lang w:eastAsia="en-US"/>
                <w14:ligatures w14:val="none"/>
                <w14:cntxtAlts w14:val="0"/>
              </w:rPr>
              <w:t xml:space="preserve">, such as </w:t>
            </w:r>
            <w:r w:rsidRPr="000B7BCC">
              <w:rPr>
                <w:rFonts w:asciiTheme="minorHAnsi" w:hAnsiTheme="minorHAnsi" w:eastAsiaTheme="minorHAnsi" w:cstheme="minorHAnsi"/>
                <w:kern w:val="0"/>
                <w:sz w:val="22"/>
                <w:szCs w:val="22"/>
                <w:lang w:eastAsia="en-US"/>
                <w14:ligatures w14:val="none"/>
                <w14:cntxtAlts w14:val="0"/>
              </w:rPr>
              <w:t>mounting household expenses.</w:t>
            </w:r>
          </w:p>
          <w:p w:rsidR="000B7BCC" w:rsidP="00672408" w:rsidRDefault="000B7BCC" w14:paraId="2CD17B2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000B7BCC" w:rsidP="00672408" w:rsidRDefault="000B7BCC" w14:paraId="7B6E2057" w14:textId="5029410C">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Individuals: Musicians</w:t>
            </w:r>
          </w:p>
        </w:tc>
        <w:tc>
          <w:tcPr>
            <w:tcW w:w="1342" w:type="dxa"/>
            <w:tcBorders>
              <w:top w:val="single" w:color="auto" w:sz="4" w:space="0"/>
              <w:left w:val="single" w:color="auto" w:sz="4" w:space="0"/>
              <w:bottom w:val="single" w:color="auto" w:sz="4" w:space="0"/>
              <w:right w:val="single" w:color="auto" w:sz="4" w:space="0"/>
            </w:tcBorders>
            <w:tcMar/>
          </w:tcPr>
          <w:p w:rsidR="000B7BCC" w:rsidP="00672408" w:rsidRDefault="002B6665" w14:paraId="4ADBAB02" w14:textId="469823F4">
            <w:pPr>
              <w:autoSpaceDE w:val="0"/>
              <w:autoSpaceDN w:val="0"/>
              <w:adjustRightInd w:val="0"/>
              <w:spacing w:after="0" w:line="240" w:lineRule="auto"/>
            </w:pPr>
            <w:hyperlink r:id="R11ede955df644e1b">
              <w:r w:rsidRPr="29B460BF" w:rsidR="000B7BCC">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7B66DFC9" w14:textId="1A7950AC">
            <w:pPr>
              <w:pStyle w:val="Normal"/>
              <w:spacing w:line="240" w:lineRule="auto"/>
            </w:pPr>
          </w:p>
        </w:tc>
      </w:tr>
      <w:tr w:rsidRPr="008F51E4" w:rsidR="000B7BCC" w:rsidTr="2121F52B" w14:paraId="2BF5822B"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B7BCC" w:rsidR="000B7BCC" w:rsidP="5A379BF9" w:rsidRDefault="407FA145" w14:paraId="37EB049B" w14:textId="34D004BD">
            <w:pPr>
              <w:autoSpaceDE w:val="0"/>
              <w:autoSpaceDN w:val="0"/>
              <w:adjustRightInd w:val="0"/>
              <w:spacing w:after="0" w:line="240" w:lineRule="auto"/>
              <w:rPr>
                <w:rFonts w:asciiTheme="minorHAnsi" w:hAnsiTheme="minorHAnsi" w:eastAsiaTheme="minorEastAsia" w:cstheme="minorBidi"/>
                <w:b/>
                <w:bCs/>
                <w:sz w:val="22"/>
                <w:szCs w:val="22"/>
                <w:lang w:eastAsia="en-US"/>
              </w:rPr>
            </w:pPr>
            <w:r w:rsidRPr="5A379BF9">
              <w:rPr>
                <w:rFonts w:asciiTheme="minorHAnsi" w:hAnsiTheme="minorHAnsi" w:eastAsiaTheme="minorEastAsia" w:cstheme="minorBidi"/>
                <w:b/>
                <w:bCs/>
                <w:kern w:val="0"/>
                <w:sz w:val="22"/>
                <w:szCs w:val="22"/>
                <w:lang w:eastAsia="en-US"/>
                <w14:ligatures w14:val="none"/>
                <w14:cntxtAlts w14:val="0"/>
              </w:rPr>
              <w:t xml:space="preserve">BFI and The Film and TV Charity: </w:t>
            </w:r>
          </w:p>
          <w:p w:rsidRPr="000B7BCC" w:rsidR="000B7BCC" w:rsidP="5A379BF9" w:rsidRDefault="000B7BCC" w14:paraId="453B412A" w14:textId="0F3ECF60">
            <w:pPr>
              <w:autoSpaceDE w:val="0"/>
              <w:autoSpaceDN w:val="0"/>
              <w:adjustRightInd w:val="0"/>
              <w:spacing w:after="0" w:line="240" w:lineRule="auto"/>
              <w:rPr>
                <w:rFonts w:asciiTheme="minorHAnsi" w:hAnsiTheme="minorHAnsi" w:eastAsiaTheme="minorEastAsia" w:cstheme="minorBidi"/>
                <w:b/>
                <w:bCs/>
                <w:kern w:val="0"/>
                <w:sz w:val="22"/>
                <w:szCs w:val="22"/>
                <w:lang w:eastAsia="en-US"/>
                <w14:ligatures w14:val="none"/>
                <w14:cntxtAlts w14:val="0"/>
              </w:rPr>
            </w:pPr>
            <w:r w:rsidRPr="5A379BF9">
              <w:rPr>
                <w:rFonts w:asciiTheme="minorHAnsi" w:hAnsiTheme="minorHAnsi" w:eastAsiaTheme="minorEastAsia" w:cstheme="minorBidi"/>
                <w:b/>
                <w:bCs/>
                <w:kern w:val="0"/>
                <w:sz w:val="22"/>
                <w:szCs w:val="22"/>
                <w:lang w:eastAsia="en-US"/>
                <w14:ligatures w14:val="none"/>
                <w14:cntxtAlts w14:val="0"/>
              </w:rPr>
              <w:t>Covid-19 Film and TV Emergency Relief Fund</w:t>
            </w:r>
          </w:p>
        </w:tc>
        <w:tc>
          <w:tcPr>
            <w:tcW w:w="4697" w:type="dxa"/>
            <w:tcBorders>
              <w:top w:val="single" w:color="auto" w:sz="4" w:space="0"/>
              <w:left w:val="single" w:color="auto" w:sz="4" w:space="0"/>
              <w:bottom w:val="single" w:color="auto" w:sz="4" w:space="0"/>
              <w:right w:val="single" w:color="auto" w:sz="4" w:space="0"/>
            </w:tcBorders>
            <w:tcMar/>
          </w:tcPr>
          <w:p w:rsidR="000B7BCC" w:rsidP="7F37602A" w:rsidRDefault="52849657" w14:paraId="4322D42C" w14:textId="6465B4EE">
            <w:pPr>
              <w:autoSpaceDE w:val="0"/>
              <w:autoSpaceDN w:val="0"/>
              <w:adjustRightInd w:val="0"/>
              <w:spacing w:after="0" w:line="240" w:lineRule="auto"/>
              <w:rPr>
                <w:rFonts w:asciiTheme="minorHAnsi" w:hAnsiTheme="minorHAnsi" w:eastAsiaTheme="minorEastAsia" w:cstheme="minorBidi"/>
                <w:color w:val="333333"/>
                <w:sz w:val="22"/>
                <w:szCs w:val="22"/>
              </w:rPr>
            </w:pPr>
            <w:r w:rsidRPr="5A379BF9">
              <w:rPr>
                <w:rFonts w:asciiTheme="minorHAnsi" w:hAnsiTheme="minorHAnsi" w:eastAsiaTheme="minorEastAsia" w:cstheme="minorBidi"/>
                <w:b/>
                <w:bCs/>
                <w:color w:val="333333"/>
                <w:sz w:val="22"/>
                <w:szCs w:val="22"/>
              </w:rPr>
              <w:t>COVID-19 Film and TV Emergency Relief Fund</w:t>
            </w:r>
            <w:r w:rsidRPr="5A379BF9">
              <w:rPr>
                <w:rFonts w:asciiTheme="minorHAnsi" w:hAnsiTheme="minorHAnsi" w:eastAsiaTheme="minorEastAsia" w:cstheme="minorBidi"/>
                <w:color w:val="333333"/>
                <w:sz w:val="22"/>
                <w:szCs w:val="22"/>
              </w:rPr>
              <w:t xml:space="preserve"> will provide support to the thousands of active workers and freelancers who have been hit hardest by the closure of film and television productions across the UK.</w:t>
            </w:r>
          </w:p>
          <w:p w:rsidR="000B7BCC" w:rsidP="7F37602A" w:rsidRDefault="52849657" w14:paraId="2F4E87C4" w14:textId="72A210AE">
            <w:pPr>
              <w:autoSpaceDE w:val="0"/>
              <w:autoSpaceDN w:val="0"/>
              <w:adjustRightInd w:val="0"/>
              <w:spacing w:after="0" w:line="240" w:lineRule="auto"/>
              <w:rPr>
                <w:rFonts w:asciiTheme="minorHAnsi" w:hAnsiTheme="minorHAnsi" w:eastAsiaTheme="minorEastAsia" w:cstheme="minorBidi"/>
                <w:color w:val="333333"/>
                <w:sz w:val="22"/>
                <w:szCs w:val="22"/>
              </w:rPr>
            </w:pPr>
            <w:r w:rsidRPr="7F37602A">
              <w:rPr>
                <w:rFonts w:asciiTheme="minorHAnsi" w:hAnsiTheme="minorHAnsi" w:eastAsiaTheme="minorEastAsia" w:cstheme="minorBidi"/>
                <w:color w:val="333333"/>
                <w:sz w:val="22"/>
                <w:szCs w:val="22"/>
              </w:rPr>
              <w:t>Created by The Film and TV Charity in partnership with the BFI, the Fund is supported by initial donations totalling £2.5 million from Netflix, the BFI, BBC Studios, BBC Content, WarnerMedia and several individuals.</w:t>
            </w:r>
          </w:p>
          <w:p w:rsidR="000B7BCC" w:rsidP="7F37602A" w:rsidRDefault="52849657" w14:paraId="3E1B84AE" w14:textId="0F51E200">
            <w:pPr>
              <w:autoSpaceDE w:val="0"/>
              <w:autoSpaceDN w:val="0"/>
              <w:adjustRightInd w:val="0"/>
              <w:spacing w:after="0" w:line="240" w:lineRule="auto"/>
              <w:rPr>
                <w:rFonts w:asciiTheme="minorHAnsi" w:hAnsiTheme="minorHAnsi" w:eastAsiaTheme="minorEastAsia" w:cstheme="minorBidi"/>
                <w:color w:val="333333"/>
                <w:sz w:val="22"/>
                <w:szCs w:val="22"/>
              </w:rPr>
            </w:pPr>
            <w:r w:rsidRPr="7F37602A">
              <w:rPr>
                <w:rFonts w:asciiTheme="minorHAnsi" w:hAnsiTheme="minorHAnsi" w:eastAsiaTheme="minorEastAsia" w:cstheme="minorBidi"/>
                <w:color w:val="333333"/>
                <w:sz w:val="22"/>
                <w:szCs w:val="22"/>
              </w:rPr>
              <w:t>The Film and TV Charity and the BFI is covering all overheads, enabling donations to go directly to eligible workers and freelancers across film, TV and cinema. One-off grants of between £500 and £2,500 will be awarded based on need.</w:t>
            </w:r>
          </w:p>
          <w:p w:rsidR="000B7BCC" w:rsidP="7F37602A" w:rsidRDefault="52849657" w14:paraId="28F21ACD" w14:textId="3C371EFD">
            <w:pPr>
              <w:autoSpaceDE w:val="0"/>
              <w:autoSpaceDN w:val="0"/>
              <w:adjustRightInd w:val="0"/>
              <w:spacing w:after="0" w:line="240" w:lineRule="auto"/>
              <w:rPr>
                <w:rFonts w:asciiTheme="minorHAnsi" w:hAnsiTheme="minorHAnsi" w:eastAsiaTheme="minorEastAsia" w:cstheme="minorBidi"/>
                <w:b/>
                <w:bCs/>
                <w:color w:val="333333"/>
                <w:sz w:val="22"/>
                <w:szCs w:val="22"/>
              </w:rPr>
            </w:pPr>
            <w:r w:rsidRPr="7F37602A">
              <w:rPr>
                <w:rFonts w:asciiTheme="minorHAnsi" w:hAnsiTheme="minorHAnsi" w:eastAsiaTheme="minorEastAsia" w:cstheme="minorBidi"/>
                <w:b/>
                <w:bCs/>
                <w:color w:val="333333"/>
                <w:sz w:val="22"/>
                <w:szCs w:val="22"/>
              </w:rPr>
              <w:t>Applications are open for two weeks, closing on Wednesday 22 April 2020</w:t>
            </w:r>
          </w:p>
          <w:p w:rsidR="000B7BCC" w:rsidP="7F37602A" w:rsidRDefault="000B7BCC" w14:paraId="0D3FBDFB" w14:textId="21678628">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0B7BCC" w:rsidP="7F37602A" w:rsidRDefault="52849657" w14:paraId="6167F1DD" w14:textId="2240FCF8">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7F37602A">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00B7BCC" w:rsidP="7F37602A" w:rsidRDefault="52849657" w14:paraId="6BB6A784" w14:textId="1F93B9E9">
            <w:pPr>
              <w:spacing w:after="0" w:line="240" w:lineRule="auto"/>
            </w:pPr>
            <w:r w:rsidRPr="7F37602A">
              <w:rPr>
                <w:rFonts w:asciiTheme="minorHAnsi" w:hAnsiTheme="minorHAnsi" w:eastAsiaTheme="minorEastAsia" w:cstheme="minorBidi"/>
                <w:sz w:val="22"/>
                <w:szCs w:val="22"/>
                <w:lang w:eastAsia="en-US"/>
              </w:rPr>
              <w:t>£500-£2,500</w:t>
            </w:r>
          </w:p>
        </w:tc>
        <w:tc>
          <w:tcPr>
            <w:tcW w:w="2550" w:type="dxa"/>
            <w:tcBorders>
              <w:top w:val="single" w:color="auto" w:sz="4" w:space="0"/>
              <w:left w:val="single" w:color="auto" w:sz="4" w:space="0"/>
              <w:bottom w:val="single" w:color="auto" w:sz="4" w:space="0"/>
              <w:right w:val="single" w:color="auto" w:sz="4" w:space="0"/>
            </w:tcBorders>
            <w:tcMar/>
          </w:tcPr>
          <w:p w:rsidR="000B7BCC" w:rsidP="7F37602A" w:rsidRDefault="3CF7C632" w14:paraId="594552EF" w14:textId="0C91804E">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7F37602A">
              <w:rPr>
                <w:rFonts w:asciiTheme="minorHAnsi" w:hAnsiTheme="minorHAnsi" w:eastAsiaTheme="minorEastAsia" w:cstheme="minorBidi"/>
                <w:sz w:val="22"/>
                <w:szCs w:val="22"/>
                <w:lang w:eastAsia="en-US"/>
              </w:rPr>
              <w:t>Individuals</w:t>
            </w:r>
            <w:r w:rsidR="000B7BCC">
              <w:br/>
            </w:r>
            <w:r w:rsidR="000B7BCC">
              <w:br/>
            </w:r>
            <w:r w:rsidRPr="7F37602A" w:rsidR="33E1E19F">
              <w:rPr>
                <w:rFonts w:asciiTheme="minorHAnsi" w:hAnsiTheme="minorHAnsi" w:eastAsiaTheme="minorEastAsia" w:cstheme="minorBidi"/>
                <w:sz w:val="22"/>
                <w:szCs w:val="22"/>
                <w:lang w:eastAsia="en-US"/>
              </w:rPr>
              <w:t>Film and TV sector</w:t>
            </w:r>
          </w:p>
        </w:tc>
        <w:tc>
          <w:tcPr>
            <w:tcW w:w="1342" w:type="dxa"/>
            <w:tcBorders>
              <w:top w:val="single" w:color="auto" w:sz="4" w:space="0"/>
              <w:left w:val="single" w:color="auto" w:sz="4" w:space="0"/>
              <w:bottom w:val="single" w:color="auto" w:sz="4" w:space="0"/>
              <w:right w:val="single" w:color="auto" w:sz="4" w:space="0"/>
            </w:tcBorders>
            <w:tcMar/>
          </w:tcPr>
          <w:p w:rsidR="000B7BCC" w:rsidP="00672408" w:rsidRDefault="002B6665" w14:paraId="538B8EE3" w14:textId="0E65A56B">
            <w:pPr>
              <w:autoSpaceDE w:val="0"/>
              <w:autoSpaceDN w:val="0"/>
              <w:adjustRightInd w:val="0"/>
              <w:spacing w:after="0" w:line="240" w:lineRule="auto"/>
            </w:pPr>
            <w:hyperlink r:id="R52d91f02b87f42d2">
              <w:r w:rsidRPr="29B460BF" w:rsidR="000B7BCC">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2CABA764" w14:textId="12EECD69">
            <w:pPr>
              <w:pStyle w:val="Normal"/>
              <w:spacing w:line="240" w:lineRule="auto"/>
            </w:pPr>
          </w:p>
        </w:tc>
      </w:tr>
      <w:tr w:rsidR="7040CAC2" w:rsidTr="2121F52B" w14:paraId="615B1981">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E4341DF" w:rsidP="7040CAC2" w:rsidRDefault="2E4341DF" w14:paraId="7582396D" w14:textId="3E6BBACF">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7040CAC2" w:rsidR="2E4341DF">
              <w:rPr>
                <w:rFonts w:ascii="Calibri" w:hAnsi="Calibri" w:eastAsia="ＭＳ 明朝" w:cs="Arial" w:asciiTheme="minorAscii" w:hAnsiTheme="minorAscii" w:eastAsiaTheme="minorEastAsia" w:cstheme="minorBidi"/>
                <w:b w:val="1"/>
                <w:bCs w:val="1"/>
                <w:sz w:val="22"/>
                <w:szCs w:val="22"/>
                <w:lang w:eastAsia="en-US"/>
              </w:rPr>
              <w:t>Hope for the Young charity</w:t>
            </w:r>
          </w:p>
        </w:tc>
        <w:tc>
          <w:tcPr>
            <w:tcW w:w="4697" w:type="dxa"/>
            <w:tcBorders>
              <w:top w:val="single" w:color="auto" w:sz="4" w:space="0"/>
              <w:left w:val="single" w:color="auto" w:sz="4" w:space="0"/>
              <w:bottom w:val="single" w:color="auto" w:sz="4" w:space="0"/>
              <w:right w:val="single" w:color="auto" w:sz="4" w:space="0"/>
            </w:tcBorders>
            <w:tcMar/>
          </w:tcPr>
          <w:p w:rsidR="2E4341DF" w:rsidRDefault="2E4341DF" w14:paraId="34DEA5D5" w14:textId="4896637E">
            <w:r w:rsidRPr="7040CAC2" w:rsidR="2E4341DF">
              <w:rPr>
                <w:rFonts w:ascii="Calibri" w:hAnsi="Calibri" w:eastAsia="Calibri" w:cs="Calibri"/>
                <w:noProof w:val="0"/>
                <w:sz w:val="22"/>
                <w:szCs w:val="22"/>
                <w:lang w:val="en-GB"/>
              </w:rPr>
              <w:t>The objectives of the scheme are to support the immediate health and well-being of young asylum seekers and refugees during the pandemic, and to help to relieve destitution and poverty in general.</w:t>
            </w:r>
          </w:p>
          <w:p w:rsidR="2E4341DF" w:rsidRDefault="2E4341DF" w14:paraId="54B3DB21" w14:textId="3AB4B437">
            <w:r w:rsidRPr="7040CAC2" w:rsidR="2E4341DF">
              <w:rPr>
                <w:rFonts w:ascii="Calibri" w:hAnsi="Calibri" w:eastAsia="Calibri" w:cs="Calibri"/>
                <w:noProof w:val="0"/>
                <w:sz w:val="22"/>
                <w:szCs w:val="22"/>
                <w:lang w:val="en-GB"/>
              </w:rPr>
              <w:t>Grants can be used to cover essential costs such as:</w:t>
            </w:r>
          </w:p>
          <w:p w:rsidR="2E4341DF" w:rsidRDefault="2E4341DF" w14:paraId="2473B29A" w14:textId="6964AF04">
            <w:r w:rsidRPr="7040CAC2" w:rsidR="2E4341DF">
              <w:rPr>
                <w:rFonts w:ascii="Calibri" w:hAnsi="Calibri" w:eastAsia="Calibri" w:cs="Calibri"/>
                <w:noProof w:val="0"/>
                <w:sz w:val="22"/>
                <w:szCs w:val="22"/>
                <w:lang w:val="en-GB"/>
              </w:rPr>
              <w:t>•             Food</w:t>
            </w:r>
          </w:p>
          <w:p w:rsidR="2E4341DF" w:rsidRDefault="2E4341DF" w14:paraId="5BB2EC5C" w14:textId="6A2C7F7A">
            <w:r w:rsidRPr="7040CAC2" w:rsidR="2E4341DF">
              <w:rPr>
                <w:rFonts w:ascii="Calibri" w:hAnsi="Calibri" w:eastAsia="Calibri" w:cs="Calibri"/>
                <w:noProof w:val="0"/>
                <w:sz w:val="22"/>
                <w:szCs w:val="22"/>
                <w:lang w:val="en-GB"/>
              </w:rPr>
              <w:t>•             Medicine</w:t>
            </w:r>
          </w:p>
          <w:p w:rsidR="2E4341DF" w:rsidRDefault="2E4341DF" w14:paraId="7591E507" w14:textId="52CDACBB">
            <w:r w:rsidRPr="7040CAC2" w:rsidR="2E4341DF">
              <w:rPr>
                <w:rFonts w:ascii="Calibri" w:hAnsi="Calibri" w:eastAsia="Calibri" w:cs="Calibri"/>
                <w:noProof w:val="0"/>
                <w:sz w:val="22"/>
                <w:szCs w:val="22"/>
                <w:lang w:val="en-GB"/>
              </w:rPr>
              <w:t>•             Essential toiletries</w:t>
            </w:r>
          </w:p>
          <w:p w:rsidR="2E4341DF" w:rsidRDefault="2E4341DF" w14:paraId="3EBF598F" w14:textId="5CA941FA">
            <w:r w:rsidRPr="7040CAC2" w:rsidR="2E4341DF">
              <w:rPr>
                <w:rFonts w:ascii="Calibri" w:hAnsi="Calibri" w:eastAsia="Calibri" w:cs="Calibri"/>
                <w:noProof w:val="0"/>
                <w:sz w:val="22"/>
                <w:szCs w:val="22"/>
                <w:lang w:val="en-GB"/>
              </w:rPr>
              <w:t>•             Topping up gas and electric meters</w:t>
            </w:r>
          </w:p>
          <w:p w:rsidR="2E4341DF" w:rsidRDefault="2E4341DF" w14:paraId="72500F1B" w14:textId="40AC8B2C">
            <w:r w:rsidRPr="7040CAC2" w:rsidR="2E4341DF">
              <w:rPr>
                <w:rFonts w:ascii="Calibri" w:hAnsi="Calibri" w:eastAsia="Calibri" w:cs="Calibri"/>
                <w:noProof w:val="0"/>
                <w:sz w:val="22"/>
                <w:szCs w:val="22"/>
                <w:lang w:val="en-GB"/>
              </w:rPr>
              <w:t>•             Pay as you go mobile phone credits and data</w:t>
            </w:r>
          </w:p>
          <w:p w:rsidR="2E4341DF" w:rsidRDefault="2E4341DF" w14:paraId="209389FD" w14:textId="7FC24496">
            <w:r w:rsidRPr="7040CAC2" w:rsidR="2E4341DF">
              <w:rPr>
                <w:rFonts w:ascii="Calibri" w:hAnsi="Calibri" w:eastAsia="Calibri" w:cs="Calibri"/>
                <w:noProof w:val="0"/>
                <w:sz w:val="22"/>
                <w:szCs w:val="22"/>
                <w:lang w:val="en-GB"/>
              </w:rPr>
              <w:t>Grant payments will be allocated on a case by case basis depending on young people’s needs. For example:</w:t>
            </w:r>
          </w:p>
          <w:p w:rsidR="2E4341DF" w:rsidRDefault="2E4341DF" w14:paraId="49F481B9" w14:textId="5EB0E91A">
            <w:r w:rsidRPr="7040CAC2" w:rsidR="2E4341DF">
              <w:rPr>
                <w:rFonts w:ascii="Calibri" w:hAnsi="Calibri" w:eastAsia="Calibri" w:cs="Calibri"/>
                <w:noProof w:val="0"/>
                <w:sz w:val="22"/>
                <w:szCs w:val="22"/>
                <w:lang w:val="en-GB"/>
              </w:rPr>
              <w:t>•             Regular weekly or monthly payments for food or mobile phone top ups.</w:t>
            </w:r>
          </w:p>
          <w:p w:rsidR="2E4341DF" w:rsidRDefault="2E4341DF" w14:paraId="00283FE8" w14:textId="513E3360">
            <w:r w:rsidRPr="7040CAC2" w:rsidR="2E4341DF">
              <w:rPr>
                <w:rFonts w:ascii="Calibri" w:hAnsi="Calibri" w:eastAsia="Calibri" w:cs="Calibri"/>
                <w:noProof w:val="0"/>
                <w:sz w:val="22"/>
                <w:szCs w:val="22"/>
                <w:lang w:val="en-GB"/>
              </w:rPr>
              <w:t>•             A one off payment to buy a mobile phone to help young people stay connected.</w:t>
            </w:r>
          </w:p>
          <w:p w:rsidR="7040CAC2" w:rsidP="7040CAC2" w:rsidRDefault="7040CAC2" w14:paraId="06A09D62" w14:textId="07934741">
            <w:pPr>
              <w:pStyle w:val="Normal"/>
              <w:spacing w:line="240" w:lineRule="auto"/>
              <w:rPr>
                <w:rFonts w:ascii="Calibri" w:hAnsi="Calibri" w:eastAsia="ＭＳ 明朝" w:cs="Arial" w:asciiTheme="minorAscii" w:hAnsiTheme="minorAscii" w:eastAsiaTheme="minorEastAsia" w:cstheme="minorBidi"/>
                <w:b w:val="1"/>
                <w:bCs w:val="1"/>
                <w:color w:val="333333"/>
                <w:sz w:val="22"/>
                <w:szCs w:val="22"/>
              </w:rPr>
            </w:pPr>
          </w:p>
        </w:tc>
        <w:tc>
          <w:tcPr>
            <w:tcW w:w="1745" w:type="dxa"/>
            <w:tcBorders>
              <w:top w:val="single" w:color="auto" w:sz="4" w:space="0"/>
              <w:left w:val="single" w:color="auto" w:sz="4" w:space="0"/>
              <w:bottom w:val="single" w:color="auto" w:sz="4" w:space="0"/>
              <w:right w:val="single" w:color="auto" w:sz="4" w:space="0"/>
            </w:tcBorders>
            <w:tcMar/>
          </w:tcPr>
          <w:p w:rsidR="2E4341DF" w:rsidP="7040CAC2" w:rsidRDefault="2E4341DF" w14:paraId="0287AD9F" w14:textId="5EAA454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E4341DF" w:rsidP="7040CAC2" w:rsidRDefault="2E4341DF" w14:paraId="1112DA88" w14:textId="04E8A11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Up to £250</w:t>
            </w:r>
          </w:p>
        </w:tc>
        <w:tc>
          <w:tcPr>
            <w:tcW w:w="2550" w:type="dxa"/>
            <w:tcBorders>
              <w:top w:val="single" w:color="auto" w:sz="4" w:space="0"/>
              <w:left w:val="single" w:color="auto" w:sz="4" w:space="0"/>
              <w:bottom w:val="single" w:color="auto" w:sz="4" w:space="0"/>
              <w:right w:val="single" w:color="auto" w:sz="4" w:space="0"/>
            </w:tcBorders>
            <w:tcMar/>
          </w:tcPr>
          <w:p w:rsidR="2E4341DF" w:rsidP="7040CAC2" w:rsidRDefault="2E4341DF" w14:paraId="7E8BA600" w14:textId="524A2A1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Individuals</w:t>
            </w:r>
            <w:r w:rsidRPr="7040CAC2" w:rsidR="2E4341DF">
              <w:rPr>
                <w:rFonts w:ascii="Calibri" w:hAnsi="Calibri" w:eastAsia="ＭＳ 明朝" w:cs="Arial" w:asciiTheme="minorAscii" w:hAnsiTheme="minorAscii" w:eastAsiaTheme="minorEastAsia" w:cstheme="minorBidi"/>
                <w:sz w:val="22"/>
                <w:szCs w:val="22"/>
                <w:lang w:eastAsia="en-US"/>
              </w:rPr>
              <w:t xml:space="preserve">: </w:t>
            </w:r>
            <w:r w:rsidRPr="7040CAC2" w:rsidR="2E4341DF">
              <w:rPr>
                <w:rFonts w:ascii="Calibri" w:hAnsi="Calibri" w:eastAsia="Calibri" w:cs="Calibri"/>
                <w:b w:val="0"/>
                <w:bCs w:val="0"/>
                <w:i w:val="0"/>
                <w:iCs w:val="0"/>
                <w:noProof w:val="0"/>
                <w:color w:val="000000" w:themeColor="text1" w:themeTint="FF" w:themeShade="FF"/>
                <w:sz w:val="21"/>
                <w:szCs w:val="21"/>
                <w:lang w:val="en-GB"/>
              </w:rPr>
              <w:t>young asylum seekers and refugees</w:t>
            </w:r>
            <w:r w:rsidRPr="7040CAC2" w:rsidR="2E4341DF">
              <w:rPr>
                <w:rFonts w:ascii="Calibri" w:hAnsi="Calibri" w:eastAsia="ＭＳ 明朝" w:cs="Arial" w:asciiTheme="minorAscii" w:hAnsiTheme="minorAscii" w:eastAsiaTheme="minorEastAsia" w:cstheme="minorBidi"/>
                <w:sz w:val="22"/>
                <w:szCs w:val="22"/>
                <w:lang w:eastAsia="en-US"/>
              </w:rPr>
              <w:t xml:space="preserve"> (</w:t>
            </w:r>
            <w:r w:rsidRPr="7040CAC2" w:rsidR="2E4341DF">
              <w:rPr>
                <w:rFonts w:ascii="Calibri" w:hAnsi="Calibri" w:eastAsia="ＭＳ 明朝" w:cs="Arial" w:asciiTheme="minorAscii" w:hAnsiTheme="minorAscii" w:eastAsiaTheme="minorEastAsia" w:cstheme="minorBidi"/>
                <w:sz w:val="22"/>
                <w:szCs w:val="22"/>
                <w:lang w:eastAsia="en-US"/>
              </w:rPr>
              <w:t>via social or support worker)</w:t>
            </w:r>
          </w:p>
        </w:tc>
        <w:tc>
          <w:tcPr>
            <w:tcW w:w="1342" w:type="dxa"/>
            <w:tcBorders>
              <w:top w:val="single" w:color="auto" w:sz="4" w:space="0"/>
              <w:left w:val="single" w:color="auto" w:sz="4" w:space="0"/>
              <w:bottom w:val="single" w:color="auto" w:sz="4" w:space="0"/>
              <w:right w:val="single" w:color="auto" w:sz="4" w:space="0"/>
            </w:tcBorders>
            <w:tcMar/>
          </w:tcPr>
          <w:p w:rsidR="2E4341DF" w:rsidP="7040CAC2" w:rsidRDefault="2E4341DF" w14:paraId="0BE7E83B" w14:textId="76D9F846">
            <w:pPr>
              <w:pStyle w:val="Normal"/>
              <w:spacing w:line="240" w:lineRule="auto"/>
            </w:pPr>
            <w:hyperlink r:id="R829ff8374e9948e7">
              <w:r w:rsidRPr="29B460BF" w:rsidR="2E4341DF">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1EF3DC5C" w14:textId="7CE3A39E">
            <w:pPr>
              <w:pStyle w:val="Normal"/>
              <w:spacing w:line="240" w:lineRule="auto"/>
            </w:pPr>
          </w:p>
        </w:tc>
      </w:tr>
      <w:tr w:rsidR="1387873B" w:rsidTr="2121F52B" w14:paraId="2B5C16B6"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EE872ED" w:rsidP="1387873B" w:rsidRDefault="5EE872ED" w14:paraId="7CDA7B37" w14:textId="55A6F4BF">
            <w:pPr>
              <w:rPr>
                <w:rFonts w:eastAsia="Calibri" w:cs="Calibri"/>
                <w:b/>
                <w:bCs/>
                <w:sz w:val="22"/>
                <w:szCs w:val="22"/>
              </w:rPr>
            </w:pPr>
            <w:r w:rsidRPr="1387873B">
              <w:rPr>
                <w:rFonts w:eastAsia="Calibri" w:cs="Calibri"/>
                <w:b/>
                <w:bCs/>
                <w:sz w:val="22"/>
                <w:szCs w:val="22"/>
              </w:rPr>
              <w:t>Society of Authors Fund</w:t>
            </w:r>
          </w:p>
          <w:p w:rsidR="1387873B" w:rsidP="1387873B" w:rsidRDefault="1387873B" w14:paraId="72050107" w14:textId="0257FEB0">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50078E11" w:rsidP="1387873B" w:rsidRDefault="50078E11" w14:paraId="48BB6376" w14:textId="75B695BC">
            <w:pPr>
              <w:rPr>
                <w:rFonts w:eastAsia="Calibri" w:cs="Calibri"/>
                <w:sz w:val="22"/>
                <w:szCs w:val="22"/>
              </w:rPr>
            </w:pPr>
            <w:r w:rsidRPr="1387873B">
              <w:rPr>
                <w:rFonts w:eastAsia="Calibri" w:cs="Calibri"/>
                <w:sz w:val="22"/>
                <w:szCs w:val="22"/>
              </w:rPr>
              <w:t>Authors Emergency Welfare Fund</w:t>
            </w:r>
          </w:p>
          <w:p w:rsidR="0B609CD2" w:rsidP="1387873B" w:rsidRDefault="0B609CD2" w14:paraId="434CCB76" w14:textId="21EC9B94">
            <w:pPr>
              <w:rPr>
                <w:rFonts w:eastAsia="Calibri" w:cs="Calibri"/>
                <w:sz w:val="22"/>
                <w:szCs w:val="22"/>
              </w:rPr>
            </w:pPr>
            <w:r w:rsidRPr="1387873B">
              <w:rPr>
                <w:rFonts w:eastAsia="Calibri" w:cs="Calibri"/>
                <w:sz w:val="22"/>
                <w:szCs w:val="22"/>
              </w:rPr>
              <w:t>As the COVID-19 health crisis deepens across the UK, the incomes of self-employed workers from all sectors have been hit hard. Many writers, illustrators, journalists, translators, scriptwriters and other authors are among them</w:t>
            </w:r>
            <w:r w:rsidRPr="1387873B" w:rsidR="6BD753C1">
              <w:rPr>
                <w:rFonts w:eastAsia="Calibri" w:cs="Calibri"/>
                <w:sz w:val="22"/>
                <w:szCs w:val="22"/>
              </w:rPr>
              <w:t>.</w:t>
            </w:r>
          </w:p>
        </w:tc>
        <w:tc>
          <w:tcPr>
            <w:tcW w:w="1745" w:type="dxa"/>
            <w:tcBorders>
              <w:top w:val="single" w:color="auto" w:sz="4" w:space="0"/>
              <w:left w:val="single" w:color="auto" w:sz="4" w:space="0"/>
              <w:bottom w:val="single" w:color="auto" w:sz="4" w:space="0"/>
              <w:right w:val="single" w:color="auto" w:sz="4" w:space="0"/>
            </w:tcBorders>
            <w:tcMar/>
          </w:tcPr>
          <w:p w:rsidR="5EE872ED" w:rsidP="1387873B" w:rsidRDefault="5EE872ED" w14:paraId="2DD79E8D" w14:textId="3A4215A2">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754A396" w:rsidP="1387873B" w:rsidRDefault="0754A396" w14:paraId="0BF3DD22" w14:textId="0F12A37F">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Up to £1,500</w:t>
            </w:r>
          </w:p>
        </w:tc>
        <w:tc>
          <w:tcPr>
            <w:tcW w:w="2550" w:type="dxa"/>
            <w:tcBorders>
              <w:top w:val="single" w:color="auto" w:sz="4" w:space="0"/>
              <w:left w:val="single" w:color="auto" w:sz="4" w:space="0"/>
              <w:bottom w:val="single" w:color="auto" w:sz="4" w:space="0"/>
              <w:right w:val="single" w:color="auto" w:sz="4" w:space="0"/>
            </w:tcBorders>
            <w:tcMar/>
          </w:tcPr>
          <w:p w:rsidR="0754A396" w:rsidP="1387873B" w:rsidRDefault="0754A396" w14:paraId="64ABFE7E" w14:textId="34DFA216">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Individuals</w:t>
            </w:r>
            <w:r>
              <w:br/>
            </w:r>
            <w:r>
              <w:br/>
            </w:r>
            <w:r w:rsidRPr="1387873B" w:rsidR="0808C107">
              <w:rPr>
                <w:rFonts w:eastAsia="Calibri" w:cs="Calibri"/>
                <w:sz w:val="22"/>
                <w:szCs w:val="22"/>
              </w:rPr>
              <w:t>Applications are open to all professional authors who are resident in the UK or British subjects</w:t>
            </w:r>
          </w:p>
        </w:tc>
        <w:tc>
          <w:tcPr>
            <w:tcW w:w="1342" w:type="dxa"/>
            <w:tcBorders>
              <w:top w:val="single" w:color="auto" w:sz="4" w:space="0"/>
              <w:left w:val="single" w:color="auto" w:sz="4" w:space="0"/>
              <w:bottom w:val="single" w:color="auto" w:sz="4" w:space="0"/>
              <w:right w:val="single" w:color="auto" w:sz="4" w:space="0"/>
            </w:tcBorders>
            <w:tcMar/>
          </w:tcPr>
          <w:p w:rsidR="5EE872ED" w:rsidP="1387873B" w:rsidRDefault="002B6665" w14:paraId="76B9D257" w14:textId="2F770518">
            <w:pPr>
              <w:spacing w:line="240" w:lineRule="auto"/>
            </w:pPr>
            <w:hyperlink r:id="R1a5d2bb60b1549e2">
              <w:r w:rsidRPr="29B460BF" w:rsidR="5EE872ED">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7CBF0C0C" w14:textId="3F09BF53">
            <w:pPr>
              <w:pStyle w:val="Normal"/>
              <w:spacing w:line="240" w:lineRule="auto"/>
            </w:pPr>
          </w:p>
        </w:tc>
      </w:tr>
      <w:tr w:rsidRPr="008F51E4" w:rsidR="00381BB1" w:rsidTr="2121F52B" w14:paraId="558BC572"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0381BB1" w:rsidP="00672408" w:rsidRDefault="00381BB1" w14:paraId="5754E770"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D342E">
              <w:rPr>
                <w:rFonts w:asciiTheme="minorHAnsi" w:hAnsiTheme="minorHAnsi" w:eastAsiaTheme="minorHAnsi" w:cstheme="minorHAnsi"/>
                <w:b/>
                <w:bCs/>
                <w:kern w:val="0"/>
                <w:sz w:val="22"/>
                <w:szCs w:val="22"/>
                <w:lang w:eastAsia="en-US"/>
                <w14:ligatures w14:val="none"/>
                <w14:cntxtAlts w14:val="0"/>
              </w:rPr>
              <w:t>John Lewis Partnership</w:t>
            </w:r>
          </w:p>
          <w:p w:rsidR="00381BB1" w:rsidP="00672408" w:rsidRDefault="00381BB1" w14:paraId="6F3F9E28"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p w:rsidRPr="004F4E2A" w:rsidR="00381BB1" w:rsidP="00672408" w:rsidRDefault="00381BB1" w14:paraId="76A36900"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Pr>
                <w:rFonts w:asciiTheme="minorHAnsi" w:hAnsiTheme="minorHAnsi" w:eastAsiaTheme="minorHAnsi" w:cstheme="minorHAnsi"/>
                <w:b/>
                <w:bCs/>
                <w:kern w:val="0"/>
                <w:sz w:val="22"/>
                <w:szCs w:val="22"/>
                <w:lang w:eastAsia="en-US"/>
                <w14:ligatures w14:val="none"/>
                <w14:cntxtAlts w14:val="0"/>
              </w:rPr>
              <w:t>(John Lewis / Waitrose)</w:t>
            </w:r>
          </w:p>
        </w:tc>
        <w:tc>
          <w:tcPr>
            <w:tcW w:w="4697" w:type="dxa"/>
            <w:tcBorders>
              <w:top w:val="single" w:color="auto" w:sz="4" w:space="0"/>
              <w:left w:val="single" w:color="auto" w:sz="4" w:space="0"/>
              <w:bottom w:val="single" w:color="auto" w:sz="4" w:space="0"/>
              <w:right w:val="single" w:color="auto" w:sz="4" w:space="0"/>
            </w:tcBorders>
            <w:tcMar/>
          </w:tcPr>
          <w:p w:rsidRPr="005D342E" w:rsidR="00381BB1" w:rsidP="28105595" w:rsidRDefault="00381BB1" w14:paraId="76002A98" w14:textId="77777777">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kern w:val="0"/>
                <w:sz w:val="22"/>
                <w:szCs w:val="22"/>
                <w:lang w:eastAsia="en-US"/>
                <w14:ligatures w14:val="none"/>
                <w14:cntxtAlts w14:val="0"/>
              </w:rPr>
              <w:t>A new £1 million Community Support Fund will be available to communities across the UK to help those in need in their local communities.</w:t>
            </w:r>
            <w:r>
              <w:rPr>
                <w:rFonts w:asciiTheme="minorHAnsi" w:hAnsiTheme="minorHAnsi" w:eastAsiaTheme="minorHAnsi" w:cstheme="minorHAnsi"/>
                <w:kern w:val="0"/>
                <w:sz w:val="22"/>
                <w:szCs w:val="22"/>
                <w:lang w:eastAsia="en-US"/>
                <w14:ligatures w14:val="none"/>
                <w14:cntxtAlts w14:val="0"/>
              </w:rPr>
              <w:br/>
            </w:r>
          </w:p>
          <w:p w:rsidR="00381BB1" w:rsidP="28105595" w:rsidRDefault="00381BB1" w14:paraId="7F6F0453" w14:textId="77777777">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kern w:val="0"/>
                <w:sz w:val="22"/>
                <w:szCs w:val="22"/>
                <w:lang w:eastAsia="en-US"/>
                <w14:ligatures w14:val="none"/>
                <w14:cntxtAlts w14:val="0"/>
              </w:rPr>
              <w:t>Teams in each shop will work together with their communities to choose the best way to use the fund.  Help could include setting up additional local delivery services to support the self-isolating, the vulnerable, the elderly and those looking after them; delivering boxes of staples to local care homes and community groups, and donating products to create care packages for customers to share with vulnerable neighbours.</w:t>
            </w:r>
          </w:p>
          <w:p w:rsidR="00381BB1" w:rsidP="28105595" w:rsidRDefault="00381BB1" w14:paraId="6105CEC6" w14:textId="77777777">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p>
          <w:p w:rsidR="00381BB1" w:rsidP="28105595" w:rsidRDefault="00381BB1" w14:paraId="36DA6E0D" w14:textId="77777777">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kern w:val="0"/>
                <w:sz w:val="22"/>
                <w:szCs w:val="22"/>
                <w:lang w:eastAsia="en-US"/>
                <w14:ligatures w14:val="none"/>
                <w14:cntxtAlts w14:val="0"/>
              </w:rPr>
              <w:t>Local store engagement.</w:t>
            </w:r>
            <w:r>
              <w:rPr>
                <w:rFonts w:asciiTheme="minorHAnsi" w:hAnsiTheme="minorHAnsi" w:eastAsiaTheme="minorHAnsi" w:cstheme="minorHAnsi"/>
                <w:kern w:val="0"/>
                <w:sz w:val="22"/>
                <w:szCs w:val="22"/>
                <w:lang w:eastAsia="en-US"/>
                <w14:ligatures w14:val="none"/>
                <w14:cntxtAlts w14:val="0"/>
              </w:rPr>
              <w:br/>
            </w:r>
          </w:p>
        </w:tc>
        <w:tc>
          <w:tcPr>
            <w:tcW w:w="1745" w:type="dxa"/>
            <w:tcBorders>
              <w:top w:val="single" w:color="auto" w:sz="4" w:space="0"/>
              <w:left w:val="single" w:color="auto" w:sz="4" w:space="0"/>
              <w:bottom w:val="single" w:color="auto" w:sz="4" w:space="0"/>
              <w:right w:val="single" w:color="auto" w:sz="4" w:space="0"/>
            </w:tcBorders>
            <w:tcMar/>
          </w:tcPr>
          <w:p w:rsidR="00381BB1" w:rsidP="28105595" w:rsidRDefault="70469220" w14:paraId="74BCC6AE" w14:textId="790DB41C">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Product donations</w:t>
            </w:r>
          </w:p>
        </w:tc>
        <w:tc>
          <w:tcPr>
            <w:tcW w:w="1343" w:type="dxa"/>
            <w:tcBorders>
              <w:top w:val="single" w:color="auto" w:sz="4" w:space="0"/>
              <w:left w:val="single" w:color="auto" w:sz="4" w:space="0"/>
              <w:bottom w:val="single" w:color="auto" w:sz="4" w:space="0"/>
              <w:right w:val="single" w:color="auto" w:sz="4" w:space="0"/>
            </w:tcBorders>
            <w:tcMar/>
          </w:tcPr>
          <w:p w:rsidR="00381BB1" w:rsidP="28105595" w:rsidRDefault="70469220" w14:paraId="091EF8E0" w14:textId="52F13190">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n/a</w:t>
            </w:r>
          </w:p>
        </w:tc>
        <w:tc>
          <w:tcPr>
            <w:tcW w:w="2550" w:type="dxa"/>
            <w:tcBorders>
              <w:top w:val="single" w:color="auto" w:sz="4" w:space="0"/>
              <w:left w:val="single" w:color="auto" w:sz="4" w:space="0"/>
              <w:bottom w:val="single" w:color="auto" w:sz="4" w:space="0"/>
              <w:right w:val="single" w:color="auto" w:sz="4" w:space="0"/>
            </w:tcBorders>
            <w:tcMar/>
          </w:tcPr>
          <w:p w:rsidR="00381BB1" w:rsidP="28105595" w:rsidRDefault="70469220" w14:paraId="043E6000" w14:textId="7A9124C9">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Community engagement</w:t>
            </w:r>
          </w:p>
        </w:tc>
        <w:tc>
          <w:tcPr>
            <w:tcW w:w="1342" w:type="dxa"/>
            <w:tcBorders>
              <w:top w:val="single" w:color="auto" w:sz="4" w:space="0"/>
              <w:left w:val="single" w:color="auto" w:sz="4" w:space="0"/>
              <w:bottom w:val="single" w:color="auto" w:sz="4" w:space="0"/>
              <w:right w:val="single" w:color="auto" w:sz="4" w:space="0"/>
            </w:tcBorders>
            <w:tcMar/>
          </w:tcPr>
          <w:p w:rsidR="00381BB1" w:rsidP="28105595" w:rsidRDefault="00381BB1" w14:paraId="67F5A36F" w14:textId="77777777">
            <w:pPr>
              <w:autoSpaceDE w:val="0"/>
              <w:autoSpaceDN w:val="0"/>
              <w:adjustRightInd w:val="0"/>
              <w:spacing w:after="0" w:line="240" w:lineRule="auto"/>
              <w:rPr>
                <w:sz w:val="22"/>
                <w:szCs w:val="22"/>
              </w:rPr>
            </w:pPr>
            <w:r w:rsidRPr="28105595">
              <w:rPr>
                <w:sz w:val="22"/>
                <w:szCs w:val="22"/>
              </w:rPr>
              <w:t>Local store engagement</w:t>
            </w:r>
          </w:p>
        </w:tc>
        <w:tc>
          <w:tcPr>
            <w:tcW w:w="1342" w:type="dxa"/>
            <w:tcBorders>
              <w:top w:val="single" w:color="auto" w:sz="4"/>
              <w:left w:val="single" w:color="auto" w:sz="4"/>
              <w:bottom w:val="single" w:color="auto" w:sz="4"/>
              <w:right w:val="single" w:color="auto" w:sz="4"/>
            </w:tcBorders>
            <w:tcMar/>
          </w:tcPr>
          <w:p w:rsidR="29B460BF" w:rsidP="29B460BF" w:rsidRDefault="29B460BF" w14:paraId="1C41A957" w14:textId="5AFC09CC">
            <w:pPr>
              <w:pStyle w:val="Normal"/>
              <w:spacing w:line="240" w:lineRule="auto"/>
              <w:rPr>
                <w:sz w:val="22"/>
                <w:szCs w:val="22"/>
              </w:rPr>
            </w:pPr>
          </w:p>
        </w:tc>
      </w:tr>
      <w:tr w:rsidRPr="008F51E4" w:rsidR="00255D81" w:rsidTr="2121F52B" w14:paraId="515C242B"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255D81" w:rsidR="00255D81" w:rsidP="00672408" w:rsidRDefault="00255D81" w14:paraId="48EBA182"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Pr>
                <w:rFonts w:asciiTheme="minorHAnsi" w:hAnsiTheme="minorHAnsi" w:eastAsiaTheme="minorHAnsi" w:cstheme="minorHAnsi"/>
                <w:b/>
                <w:bCs/>
                <w:kern w:val="0"/>
                <w:sz w:val="22"/>
                <w:szCs w:val="22"/>
                <w:lang w:eastAsia="en-US"/>
                <w14:ligatures w14:val="none"/>
                <w14:cntxtAlts w14:val="0"/>
              </w:rPr>
              <w:t>DEFRA / WRAP</w:t>
            </w:r>
          </w:p>
        </w:tc>
        <w:tc>
          <w:tcPr>
            <w:tcW w:w="4697" w:type="dxa"/>
            <w:tcBorders>
              <w:top w:val="single" w:color="auto" w:sz="4" w:space="0"/>
              <w:left w:val="single" w:color="auto" w:sz="4" w:space="0"/>
              <w:bottom w:val="single" w:color="auto" w:sz="4" w:space="0"/>
              <w:right w:val="single" w:color="auto" w:sz="4" w:space="0"/>
            </w:tcBorders>
            <w:tcMar/>
          </w:tcPr>
          <w:p w:rsidR="00255D81" w:rsidP="00672408" w:rsidRDefault="00255D81" w14:paraId="129FE5DA" w14:textId="14408FB3">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255D81">
              <w:rPr>
                <w:rFonts w:asciiTheme="minorHAnsi" w:hAnsiTheme="minorHAnsi" w:eastAsiaTheme="minorHAnsi" w:cstheme="minorHAnsi"/>
                <w:b/>
                <w:bCs/>
                <w:kern w:val="0"/>
                <w:sz w:val="22"/>
                <w:szCs w:val="22"/>
                <w:lang w:eastAsia="en-US"/>
                <w14:ligatures w14:val="none"/>
                <w14:cntxtAlts w14:val="0"/>
              </w:rPr>
              <w:t>COVID-19 Emergency Surplus Food Grants Announced</w:t>
            </w:r>
            <w:r>
              <w:rPr>
                <w:rFonts w:asciiTheme="minorHAnsi" w:hAnsiTheme="minorHAnsi" w:eastAsiaTheme="minorHAnsi" w:cstheme="minorHAnsi"/>
                <w:b/>
                <w:bCs/>
                <w:kern w:val="0"/>
                <w:sz w:val="22"/>
                <w:szCs w:val="22"/>
                <w:lang w:eastAsia="en-US"/>
                <w14:ligatures w14:val="none"/>
                <w14:cntxtAlts w14:val="0"/>
              </w:rPr>
              <w:t xml:space="preserve">:  </w:t>
            </w:r>
            <w:r w:rsidRPr="00255D81">
              <w:rPr>
                <w:rFonts w:asciiTheme="minorHAnsi" w:hAnsiTheme="minorHAnsi" w:eastAsiaTheme="minorHAnsi" w:cstheme="minorHAnsi"/>
                <w:kern w:val="0"/>
                <w:sz w:val="22"/>
                <w:szCs w:val="22"/>
                <w:lang w:eastAsia="en-US"/>
                <w14:ligatures w14:val="none"/>
                <w14:cntxtAlts w14:val="0"/>
              </w:rPr>
              <w:t>Phases 2 and 3 will be launched on Thursday 9 April.</w:t>
            </w:r>
          </w:p>
          <w:p w:rsidR="00255D81" w:rsidP="00672408" w:rsidRDefault="00255D81" w14:paraId="2838D917" w14:textId="27ED1941">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p w:rsidRPr="00255D81" w:rsidR="00255D81" w:rsidP="00672408" w:rsidRDefault="00255D81" w14:paraId="4DEE9A8B" w14:textId="55ABAEB8">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The aim of the grant is to assist surplus food redistributors in overcoming challenges that they are currently facing in obtaining surplus food from food businesses (such as retailers and food manufacturers) and distributing this to people in need or those considered vulnerable.</w:t>
            </w:r>
          </w:p>
          <w:p w:rsidR="00255D81" w:rsidP="00672408" w:rsidRDefault="00255D81" w14:paraId="1B4185B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255D81" w:rsidR="00255D81" w:rsidP="00672408" w:rsidRDefault="00255D81" w14:paraId="3BB33C5B" w14:textId="3FE8B436">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 xml:space="preserve">Phase 2 will provide funding opportunities for small surplus food redistributors, and we are also launching funding support aimed at medium to larger operators (phase 3). </w:t>
            </w:r>
          </w:p>
          <w:p w:rsidRPr="00255D81" w:rsidR="00255D81" w:rsidP="00672408" w:rsidRDefault="00255D81" w14:paraId="661F5376" w14:textId="114ECDA1">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The grant can be used to fund both capital and revenue costs associated with redistribution activities such as;</w:t>
            </w:r>
          </w:p>
          <w:p w:rsidRPr="00255D81" w:rsidR="00255D81" w:rsidP="00672408" w:rsidRDefault="00255D81" w14:paraId="5AD1BEF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access to surplus food through logistical collections;</w:t>
            </w:r>
          </w:p>
          <w:p w:rsidRPr="00255D81" w:rsidR="00255D81" w:rsidP="00672408" w:rsidRDefault="00255D81" w14:paraId="3B98EA0B"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sorting, storing, freezing, labelling / repackaging food, and;</w:t>
            </w:r>
          </w:p>
          <w:p w:rsidRPr="00255D81" w:rsidR="00255D81" w:rsidP="00672408" w:rsidRDefault="00255D81" w14:paraId="745784A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 xml:space="preserve">onward distribution of food to charities or end beneficiaries.  </w:t>
            </w:r>
          </w:p>
          <w:p w:rsidR="00255D81" w:rsidP="00672408" w:rsidRDefault="00255D81" w14:paraId="5C89FB8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 xml:space="preserve">If you are an existing not-for-profit surplus food redistributor operating in England, please revisit our funding page on Thursday 9 April. </w:t>
            </w:r>
          </w:p>
          <w:p w:rsidR="00255D81" w:rsidP="00672408" w:rsidRDefault="00255D81" w14:paraId="348233B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F51E4" w:rsidR="00255D81" w:rsidP="00672408" w:rsidRDefault="00255D81" w14:paraId="0207DC7D"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255D81" w:rsidP="00672408" w:rsidRDefault="00255D81" w14:paraId="02A2606F" w14:textId="04AF0ADC">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Pr="008F51E4" w:rsidR="00255D81" w:rsidP="00672408" w:rsidRDefault="00255D81" w14:paraId="2A5A3E92" w14:textId="525BD50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ba</w:t>
            </w:r>
          </w:p>
        </w:tc>
        <w:tc>
          <w:tcPr>
            <w:tcW w:w="2550" w:type="dxa"/>
            <w:tcBorders>
              <w:top w:val="single" w:color="auto" w:sz="4" w:space="0"/>
              <w:left w:val="single" w:color="auto" w:sz="4" w:space="0"/>
              <w:bottom w:val="single" w:color="auto" w:sz="4" w:space="0"/>
              <w:right w:val="single" w:color="auto" w:sz="4" w:space="0"/>
            </w:tcBorders>
            <w:tcMar/>
          </w:tcPr>
          <w:p w:rsidRPr="008F51E4" w:rsidR="00255D81" w:rsidP="00672408" w:rsidRDefault="00255D81" w14:paraId="631F3303" w14:textId="7F96322B">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Not for Profit orgs</w:t>
            </w:r>
          </w:p>
        </w:tc>
        <w:tc>
          <w:tcPr>
            <w:tcW w:w="1342" w:type="dxa"/>
            <w:tcBorders>
              <w:top w:val="single" w:color="auto" w:sz="4" w:space="0"/>
              <w:left w:val="single" w:color="auto" w:sz="4" w:space="0"/>
              <w:bottom w:val="single" w:color="auto" w:sz="4" w:space="0"/>
              <w:right w:val="single" w:color="auto" w:sz="4" w:space="0"/>
            </w:tcBorders>
            <w:tcMar/>
          </w:tcPr>
          <w:p w:rsidR="00255D81" w:rsidP="00255D81" w:rsidRDefault="00255D81" w14:paraId="3A92E5B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55D81">
              <w:rPr>
                <w:rFonts w:asciiTheme="minorHAnsi" w:hAnsiTheme="minorHAnsi" w:eastAsiaTheme="minorHAnsi" w:cstheme="minorHAnsi"/>
                <w:kern w:val="0"/>
                <w:sz w:val="22"/>
                <w:szCs w:val="22"/>
                <w:lang w:eastAsia="en-US"/>
                <w14:ligatures w14:val="none"/>
                <w14:cntxtAlts w14:val="0"/>
              </w:rPr>
              <w:t xml:space="preserve">please revisit our funding page on Thursday 9 April. </w:t>
            </w:r>
          </w:p>
          <w:p w:rsidR="00255D81" w:rsidP="00672408" w:rsidRDefault="00255D81" w14:paraId="44817188" w14:textId="77777777">
            <w:pPr>
              <w:autoSpaceDE w:val="0"/>
              <w:autoSpaceDN w:val="0"/>
              <w:adjustRightInd w:val="0"/>
              <w:spacing w:after="0" w:line="240" w:lineRule="auto"/>
            </w:pPr>
          </w:p>
          <w:p w:rsidR="00255D81" w:rsidP="00672408" w:rsidRDefault="002B6665" w14:paraId="3EF4D354" w14:textId="7B6A19C9">
            <w:pPr>
              <w:autoSpaceDE w:val="0"/>
              <w:autoSpaceDN w:val="0"/>
              <w:adjustRightInd w:val="0"/>
              <w:spacing w:after="0" w:line="240" w:lineRule="auto"/>
            </w:pPr>
            <w:hyperlink w:history="1" r:id="rId41">
              <w:r w:rsidRPr="00255D81" w:rsidR="00255D81">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6380F186" w14:textId="5F9B235D">
            <w:pPr>
              <w:pStyle w:val="Normal"/>
              <w:spacing w:line="240" w:lineRule="auto"/>
              <w:rPr>
                <w:rFonts w:ascii="Calibri" w:hAnsi="Calibri" w:eastAsia="Calibri" w:cs="Calibri" w:asciiTheme="minorAscii" w:hAnsiTheme="minorAscii" w:eastAsiaTheme="minorAscii" w:cstheme="minorAscii"/>
                <w:sz w:val="22"/>
                <w:szCs w:val="22"/>
                <w:lang w:eastAsia="en-US"/>
              </w:rPr>
            </w:pPr>
          </w:p>
        </w:tc>
      </w:tr>
      <w:tr w:rsidRPr="008F51E4" w:rsidR="00546B7F" w:rsidTr="2121F52B" w14:paraId="35A58767" w14:textId="77777777">
        <w:trPr>
          <w:trHeight w:val="488"/>
        </w:trPr>
        <w:tc>
          <w:tcPr>
            <w:tcW w:w="237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46B7F" w:rsidR="00546B7F" w:rsidP="00546B7F" w:rsidRDefault="00546B7F" w14:paraId="2F7FE5E0"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46B7F">
              <w:rPr>
                <w:rFonts w:asciiTheme="minorHAnsi" w:hAnsiTheme="minorHAnsi" w:eastAsiaTheme="minorHAnsi" w:cstheme="minorHAnsi"/>
                <w:b/>
                <w:bCs/>
                <w:kern w:val="0"/>
                <w:sz w:val="22"/>
                <w:szCs w:val="22"/>
                <w:lang w:eastAsia="en-US"/>
                <w14:ligatures w14:val="none"/>
                <w14:cntxtAlts w14:val="0"/>
              </w:rPr>
              <w:t>Aviva Community Fund</w:t>
            </w:r>
          </w:p>
        </w:tc>
        <w:tc>
          <w:tcPr>
            <w:tcW w:w="4697" w:type="dxa"/>
            <w:tcBorders>
              <w:top w:val="single" w:color="auto" w:sz="4" w:space="0"/>
              <w:left w:val="single" w:color="auto" w:sz="4" w:space="0"/>
              <w:bottom w:val="single" w:color="auto" w:sz="4" w:space="0"/>
              <w:right w:val="single" w:color="auto" w:sz="4" w:space="0"/>
            </w:tcBorders>
            <w:tcMar/>
          </w:tcPr>
          <w:p w:rsidRPr="00546B7F" w:rsidR="00546B7F" w:rsidP="00546B7F" w:rsidRDefault="00546B7F" w14:paraId="58A27BFE" w14:textId="77777777">
            <w:pPr>
              <w:pStyle w:val="NormalWeb"/>
              <w:spacing w:after="0"/>
              <w:ind w:left="39"/>
              <w:rPr>
                <w:rFonts w:asciiTheme="minorHAnsi" w:hAnsiTheme="minorHAnsi" w:eastAsiaTheme="minorHAnsi" w:cstheme="minorHAnsi"/>
                <w:sz w:val="22"/>
                <w:szCs w:val="22"/>
                <w:lang w:eastAsia="en-US"/>
              </w:rPr>
            </w:pPr>
            <w:r w:rsidRPr="00546B7F">
              <w:rPr>
                <w:rFonts w:asciiTheme="minorHAnsi" w:hAnsiTheme="minorHAnsi" w:eastAsiaTheme="minorHAnsi" w:cstheme="minorHAnsi"/>
                <w:sz w:val="22"/>
                <w:szCs w:val="22"/>
                <w:lang w:eastAsia="en-US"/>
              </w:rPr>
              <w:t>A grants / crowd funding (match) scheme that supports a range of community projects.  Shortlisted projects need to raise a certain level of match-funding to draw down the whole grant award package.</w:t>
            </w:r>
          </w:p>
          <w:p w:rsidRPr="00546B7F" w:rsidR="00546B7F" w:rsidP="00546B7F" w:rsidRDefault="00546B7F" w14:paraId="6C7BB343" w14:textId="77777777">
            <w:pPr>
              <w:pStyle w:val="NormalWeb"/>
              <w:spacing w:after="0"/>
              <w:ind w:left="39"/>
              <w:rPr>
                <w:rFonts w:asciiTheme="minorHAnsi" w:hAnsiTheme="minorHAnsi" w:eastAsiaTheme="minorHAnsi" w:cstheme="minorHAnsi"/>
                <w:sz w:val="22"/>
                <w:szCs w:val="22"/>
                <w:lang w:eastAsia="en-US"/>
              </w:rPr>
            </w:pPr>
            <w:r w:rsidRPr="00546B7F">
              <w:rPr>
                <w:rFonts w:asciiTheme="minorHAnsi" w:hAnsiTheme="minorHAnsi" w:eastAsiaTheme="minorHAnsi" w:cstheme="minorHAnsi"/>
                <w:sz w:val="22"/>
                <w:szCs w:val="22"/>
                <w:lang w:eastAsia="en-US"/>
              </w:rPr>
              <w:t>Applications for the second round of the Aviva Community Fund programme are now open. So if you work with, or know of, an eligible charity with a forward-thinking idea that could make a big difference, encourage them to apply here between before Tuesday 5 May 2020.</w:t>
            </w:r>
          </w:p>
        </w:tc>
        <w:tc>
          <w:tcPr>
            <w:tcW w:w="1745" w:type="dxa"/>
            <w:tcBorders>
              <w:top w:val="single" w:color="auto" w:sz="4" w:space="0"/>
              <w:left w:val="single" w:color="auto" w:sz="4" w:space="0"/>
              <w:bottom w:val="single" w:color="auto" w:sz="4" w:space="0"/>
              <w:right w:val="single" w:color="auto" w:sz="4" w:space="0"/>
            </w:tcBorders>
            <w:tcMar/>
          </w:tcPr>
          <w:p w:rsidRPr="00C43FE4" w:rsidR="00546B7F" w:rsidP="00672408" w:rsidRDefault="00546B7F" w14:paraId="6098F21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668B898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1,000-£15,000 from Aviva and match required</w:t>
            </w:r>
          </w:p>
        </w:tc>
        <w:tc>
          <w:tcPr>
            <w:tcW w:w="2550"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122917C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VCSE orgs, Schools</w:t>
            </w:r>
          </w:p>
        </w:tc>
        <w:tc>
          <w:tcPr>
            <w:tcW w:w="1342" w:type="dxa"/>
            <w:tcBorders>
              <w:top w:val="single" w:color="auto" w:sz="4" w:space="0"/>
              <w:left w:val="single" w:color="auto" w:sz="4" w:space="0"/>
              <w:bottom w:val="single" w:color="auto" w:sz="4" w:space="0"/>
              <w:right w:val="single" w:color="auto" w:sz="4" w:space="0"/>
            </w:tcBorders>
            <w:tcMar/>
          </w:tcPr>
          <w:p w:rsidR="00546B7F" w:rsidP="00672408" w:rsidRDefault="002B6665" w14:paraId="4D83000B" w14:textId="77777777">
            <w:pPr>
              <w:autoSpaceDE w:val="0"/>
              <w:autoSpaceDN w:val="0"/>
              <w:adjustRightInd w:val="0"/>
              <w:spacing w:after="0" w:line="240" w:lineRule="auto"/>
            </w:pPr>
            <w:hyperlink r:id="Rd455370f15464ffa">
              <w:r w:rsidRPr="29B460BF" w:rsidR="00546B7F">
                <w:rPr>
                  <w:rStyle w:val="Hyperlink"/>
                </w:rPr>
                <w:t>Click</w:t>
              </w:r>
            </w:hyperlink>
          </w:p>
        </w:tc>
        <w:tc>
          <w:tcPr>
            <w:tcW w:w="1342" w:type="dxa"/>
            <w:tcBorders>
              <w:top w:val="single" w:color="auto" w:sz="4"/>
              <w:left w:val="single" w:color="auto" w:sz="4"/>
              <w:bottom w:val="single" w:color="auto" w:sz="4"/>
              <w:right w:val="single" w:color="auto" w:sz="4"/>
            </w:tcBorders>
            <w:tcMar/>
          </w:tcPr>
          <w:p w:rsidR="29B460BF" w:rsidP="29B460BF" w:rsidRDefault="29B460BF" w14:paraId="451E027C" w14:textId="5953E513">
            <w:pPr>
              <w:pStyle w:val="Normal"/>
              <w:spacing w:line="240" w:lineRule="auto"/>
            </w:pPr>
          </w:p>
        </w:tc>
      </w:tr>
      <w:tr w:rsidRPr="008F51E4" w:rsidR="0094743B" w:rsidTr="2121F52B" w14:paraId="00BC1877" w14:textId="77777777">
        <w:trPr>
          <w:trHeight w:val="691"/>
        </w:trPr>
        <w:tc>
          <w:tcPr>
            <w:tcW w:w="2379" w:type="dxa"/>
            <w:tcMar/>
          </w:tcPr>
          <w:p w:rsidRPr="00494887" w:rsidR="0094743B" w:rsidP="0094743B" w:rsidRDefault="0094743B" w14:paraId="4F0B3835" w14:textId="77777777">
            <w:pPr>
              <w:autoSpaceDE w:val="0"/>
              <w:autoSpaceDN w:val="0"/>
              <w:adjustRightInd w:val="0"/>
              <w:spacing w:after="0" w:line="240" w:lineRule="auto"/>
              <w:rPr>
                <w:rFonts w:asciiTheme="minorHAnsi" w:hAnsiTheme="minorHAnsi" w:eastAsiaTheme="minorHAnsi" w:cstheme="minorHAnsi"/>
                <w:b/>
                <w:bCs/>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Fund Name </w:t>
            </w:r>
          </w:p>
        </w:tc>
        <w:tc>
          <w:tcPr>
            <w:tcW w:w="4697" w:type="dxa"/>
            <w:tcMar/>
          </w:tcPr>
          <w:p w:rsidRPr="00494887" w:rsidR="0094743B" w:rsidP="0094743B" w:rsidRDefault="0094743B" w14:paraId="7C781959"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Overview </w:t>
            </w:r>
          </w:p>
        </w:tc>
        <w:tc>
          <w:tcPr>
            <w:tcW w:w="1745" w:type="dxa"/>
            <w:tcMar/>
          </w:tcPr>
          <w:p w:rsidRPr="00494887" w:rsidR="0094743B" w:rsidP="0094743B" w:rsidRDefault="0094743B" w14:paraId="26717234"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Revenue or Capital </w:t>
            </w:r>
          </w:p>
        </w:tc>
        <w:tc>
          <w:tcPr>
            <w:tcW w:w="1343" w:type="dxa"/>
            <w:tcMar/>
          </w:tcPr>
          <w:p w:rsidRPr="00494887" w:rsidR="0094743B" w:rsidP="0094743B" w:rsidRDefault="0094743B" w14:paraId="69370CEE"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Grant Value </w:t>
            </w:r>
          </w:p>
        </w:tc>
        <w:tc>
          <w:tcPr>
            <w:tcW w:w="2550" w:type="dxa"/>
            <w:tcMar/>
          </w:tcPr>
          <w:p w:rsidRPr="00494887" w:rsidR="0094743B" w:rsidP="0094743B" w:rsidRDefault="0094743B" w14:paraId="7FF7F0B5"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Who can apply? </w:t>
            </w:r>
          </w:p>
        </w:tc>
        <w:tc>
          <w:tcPr>
            <w:tcW w:w="1342" w:type="dxa"/>
            <w:tcMar/>
          </w:tcPr>
          <w:p w:rsidRPr="00494887" w:rsidR="0094743B" w:rsidP="0094743B" w:rsidRDefault="0094743B" w14:paraId="65DA3F52" w14:textId="77777777">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hAnsiTheme="minorHAnsi" w:eastAsiaTheme="minorHAnsi" w:cstheme="minorHAnsi"/>
                <w:b/>
                <w:bCs/>
                <w:color w:val="FF0000"/>
                <w:kern w:val="0"/>
                <w:sz w:val="22"/>
                <w:szCs w:val="22"/>
                <w:lang w:eastAsia="en-US"/>
                <w14:ligatures w14:val="none"/>
                <w14:cntxtAlts w14:val="0"/>
              </w:rPr>
              <w:t>More info</w:t>
            </w:r>
          </w:p>
        </w:tc>
        <w:tc>
          <w:tcPr>
            <w:tcW w:w="1342" w:type="dxa"/>
            <w:tcMar/>
          </w:tcPr>
          <w:p w:rsidR="29B460BF" w:rsidP="29B460BF" w:rsidRDefault="29B460BF" w14:paraId="14398F91" w14:textId="6F16EF49">
            <w:pPr>
              <w:pStyle w:val="Normal"/>
              <w:spacing w:line="240" w:lineRule="auto"/>
              <w:rPr>
                <w:rFonts w:ascii="Calibri" w:hAnsi="Calibri" w:eastAsia="Calibri" w:cs="Calibri" w:asciiTheme="minorAscii" w:hAnsiTheme="minorAscii" w:eastAsiaTheme="minorAscii" w:cstheme="minorAscii"/>
                <w:b w:val="1"/>
                <w:bCs w:val="1"/>
                <w:color w:val="FF0000"/>
                <w:sz w:val="22"/>
                <w:szCs w:val="22"/>
                <w:lang w:eastAsia="en-US"/>
              </w:rPr>
            </w:pPr>
          </w:p>
        </w:tc>
      </w:tr>
    </w:tbl>
    <w:p w:rsidR="005A5BF4" w:rsidP="008636B2" w:rsidRDefault="005A5BF4" w14:paraId="02117C41" w14:textId="2715A244">
      <w:pPr>
        <w:rPr>
          <w:rFonts w:asciiTheme="minorHAnsi" w:hAnsiTheme="minorHAnsi" w:cstheme="minorHAnsi"/>
          <w:sz w:val="22"/>
          <w:szCs w:val="22"/>
        </w:rPr>
      </w:pPr>
    </w:p>
    <w:sectPr w:rsidR="005A5BF4" w:rsidSect="006B37CD">
      <w:pgSz w:w="16838" w:h="11906" w:orient="landscape"/>
      <w:pgMar w:top="709" w:right="720" w:bottom="720" w:left="720" w:header="708" w:footer="708" w:gutter="0"/>
      <w:cols w:space="708"/>
      <w:titlePg/>
      <w:docGrid w:linePitch="360"/>
      <w:headerReference w:type="default" r:id="Rd63e3af9e43743db"/>
      <w:headerReference w:type="first" r:id="Rb68623ab03334d07"/>
      <w:footerReference w:type="default" r:id="R269aeeff95c042ea"/>
      <w:footerReference w:type="first" r:id="Ra1bdc927114448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017" w:rsidP="00775017" w:rsidRDefault="00775017" w14:paraId="0774A15C" w14:textId="77777777">
      <w:pPr>
        <w:spacing w:after="0" w:line="240" w:lineRule="auto"/>
      </w:pPr>
      <w:r>
        <w:separator/>
      </w:r>
    </w:p>
  </w:endnote>
  <w:endnote w:type="continuationSeparator" w:id="0">
    <w:p w:rsidR="00775017" w:rsidP="00775017" w:rsidRDefault="00775017" w14:paraId="48FA037E" w14:textId="77777777">
      <w:pPr>
        <w:spacing w:after="0" w:line="240" w:lineRule="auto"/>
      </w:pPr>
      <w:r>
        <w:continuationSeparator/>
      </w:r>
    </w:p>
  </w:endnote>
  <w:endnote w:type="continuationNotice" w:id="1">
    <w:p w:rsidR="003648A6" w:rsidRDefault="003648A6" w14:paraId="28BC63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3"/>
      <w:gridCol w:w="5133"/>
      <w:gridCol w:w="5133"/>
    </w:tblGrid>
    <w:tr w:rsidR="2A0A2CBC" w:rsidTr="2A0A2CBC" w14:paraId="4BB19C16">
      <w:tc>
        <w:tcPr>
          <w:tcW w:w="5133" w:type="dxa"/>
          <w:tcMar/>
        </w:tcPr>
        <w:p w:rsidR="2A0A2CBC" w:rsidP="2A0A2CBC" w:rsidRDefault="2A0A2CBC" w14:paraId="0AD787EF" w14:textId="31E842D2">
          <w:pPr>
            <w:pStyle w:val="Header"/>
            <w:bidi w:val="0"/>
            <w:ind w:left="-115"/>
            <w:jc w:val="left"/>
          </w:pPr>
        </w:p>
      </w:tc>
      <w:tc>
        <w:tcPr>
          <w:tcW w:w="5133" w:type="dxa"/>
          <w:tcMar/>
        </w:tcPr>
        <w:p w:rsidR="2A0A2CBC" w:rsidP="2A0A2CBC" w:rsidRDefault="2A0A2CBC" w14:paraId="781BAD5B" w14:textId="39BBD77F">
          <w:pPr>
            <w:pStyle w:val="Header"/>
            <w:bidi w:val="0"/>
            <w:jc w:val="center"/>
          </w:pPr>
        </w:p>
      </w:tc>
      <w:tc>
        <w:tcPr>
          <w:tcW w:w="5133" w:type="dxa"/>
          <w:tcMar/>
        </w:tcPr>
        <w:p w:rsidR="2A0A2CBC" w:rsidP="2A0A2CBC" w:rsidRDefault="2A0A2CBC" w14:paraId="783D613C" w14:textId="10743F0C">
          <w:pPr>
            <w:pStyle w:val="Header"/>
            <w:bidi w:val="0"/>
            <w:ind w:right="-115"/>
            <w:jc w:val="right"/>
          </w:pPr>
        </w:p>
      </w:tc>
    </w:tr>
  </w:tbl>
  <w:p w:rsidR="2A0A2CBC" w:rsidP="2A0A2CBC" w:rsidRDefault="2A0A2CBC" w14:paraId="71523C13" w14:textId="046DE9EA">
    <w:pPr>
      <w:pStyle w:val="Footer"/>
      <w:bidi w:val="0"/>
    </w:pPr>
  </w:p>
</w:ftr>
</file>

<file path=word/footer2.xml><?xml version="1.0" encoding="utf-8"?>
<w:ftr xmlns:w14="http://schemas.microsoft.com/office/word/2010/wordml" xmlns:w="http://schemas.openxmlformats.org/wordprocessingml/2006/main">
  <w:p w:rsidR="2A0A2CBC" w:rsidP="2A0A2CBC" w:rsidRDefault="2A0A2CBC" w14:paraId="4CE6B657" w14:textId="37150A5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017" w:rsidP="00775017" w:rsidRDefault="00775017" w14:paraId="71F463BB" w14:textId="77777777">
      <w:pPr>
        <w:spacing w:after="0" w:line="240" w:lineRule="auto"/>
      </w:pPr>
      <w:r>
        <w:separator/>
      </w:r>
    </w:p>
  </w:footnote>
  <w:footnote w:type="continuationSeparator" w:id="0">
    <w:p w:rsidR="00775017" w:rsidP="00775017" w:rsidRDefault="00775017" w14:paraId="2C6C5A5B" w14:textId="77777777">
      <w:pPr>
        <w:spacing w:after="0" w:line="240" w:lineRule="auto"/>
      </w:pPr>
      <w:r>
        <w:continuationSeparator/>
      </w:r>
    </w:p>
  </w:footnote>
  <w:footnote w:type="continuationNotice" w:id="1">
    <w:p w:rsidR="003648A6" w:rsidRDefault="003648A6" w14:paraId="1E4461D2" w14:textId="77777777">
      <w:pPr>
        <w:spacing w:after="0" w:line="240" w:lineRule="auto"/>
      </w:pPr>
    </w:p>
  </w:footnote>
</w:footnotes>
</file>

<file path=word/header.xml><?xml version="1.0" encoding="utf-8"?>
<w:hdr xmlns:w14="http://schemas.microsoft.com/office/word/2010/wordml" xmlns:w="http://schemas.openxmlformats.org/wordprocessingml/2006/main">
  <w:p w:rsidR="2A0A2CBC" w:rsidP="2A0A2CBC" w:rsidRDefault="2A0A2CBC" w14:paraId="332A038B" w14:textId="123ED218">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3B385BB9" w:rsidP="3B385BB9" w:rsidRDefault="3B385BB9" w14:paraId="4611C7DD" w14:textId="64AF4071">
    <w:pPr>
      <w:pStyle w:val="Header"/>
      <w:bidi w:val="0"/>
      <w:jc w:val="right"/>
    </w:pPr>
    <w:r w:rsidR="7040CAC2">
      <w:drawing>
        <wp:inline wp14:editId="77EA1921" wp14:anchorId="0AC4F622">
          <wp:extent cx="2143125" cy="914400"/>
          <wp:effectExtent l="0" t="0" r="0" b="0"/>
          <wp:docPr id="1803363281" name="" title=""/>
          <wp:cNvGraphicFramePr>
            <a:graphicFrameLocks noChangeAspect="1"/>
          </wp:cNvGraphicFramePr>
          <a:graphic>
            <a:graphicData uri="http://schemas.openxmlformats.org/drawingml/2006/picture">
              <pic:pic>
                <pic:nvPicPr>
                  <pic:cNvPr id="0" name=""/>
                  <pic:cNvPicPr/>
                </pic:nvPicPr>
                <pic:blipFill>
                  <a:blip r:embed="R087ee44bf2be48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431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8E387BDB"/>
    <w:multiLevelType w:val="hybridMultilevel"/>
    <w:tmpl w:val="09B97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A5C4BD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5F658BD"/>
    <w:multiLevelType w:val="hybridMultilevel"/>
    <w:tmpl w:val="1ECE0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325864"/>
    <w:multiLevelType w:val="multilevel"/>
    <w:tmpl w:val="61A0B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8912F8"/>
    <w:multiLevelType w:val="hybridMultilevel"/>
    <w:tmpl w:val="AA249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22597"/>
    <w:multiLevelType w:val="hybridMultilevel"/>
    <w:tmpl w:val="7DBCF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3244E"/>
    <w:multiLevelType w:val="hybridMultilevel"/>
    <w:tmpl w:val="20A01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D144AD"/>
    <w:multiLevelType w:val="hybridMultilevel"/>
    <w:tmpl w:val="E5FCA3A6"/>
    <w:lvl w:ilvl="0" w:tplc="08090001">
      <w:start w:val="1"/>
      <w:numFmt w:val="bullet"/>
      <w:lvlText w:val=""/>
      <w:lvlJc w:val="left"/>
      <w:pPr>
        <w:ind w:left="437" w:hanging="360"/>
      </w:pPr>
      <w:rPr>
        <w:rFonts w:hint="default" w:ascii="Symbol" w:hAnsi="Symbol"/>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abstractNum w:abstractNumId="8" w15:restartNumberingAfterBreak="0">
    <w:nsid w:val="241E5760"/>
    <w:multiLevelType w:val="hybridMultilevel"/>
    <w:tmpl w:val="898AE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9E6911"/>
    <w:multiLevelType w:val="hybridMultilevel"/>
    <w:tmpl w:val="161C7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7D2F17"/>
    <w:multiLevelType w:val="hybridMultilevel"/>
    <w:tmpl w:val="69568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F06CBB"/>
    <w:multiLevelType w:val="hybridMultilevel"/>
    <w:tmpl w:val="28C6C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C15928"/>
    <w:multiLevelType w:val="hybridMultilevel"/>
    <w:tmpl w:val="1CCC1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F74A49"/>
    <w:multiLevelType w:val="hybridMultilevel"/>
    <w:tmpl w:val="1F78A462"/>
    <w:lvl w:ilvl="0" w:tplc="C36ECC5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A04FA2"/>
    <w:multiLevelType w:val="hybridMultilevel"/>
    <w:tmpl w:val="A1D03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522D77"/>
    <w:multiLevelType w:val="hybridMultilevel"/>
    <w:tmpl w:val="B73058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8D27E99"/>
    <w:multiLevelType w:val="hybridMultilevel"/>
    <w:tmpl w:val="EF16C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576EBF"/>
    <w:multiLevelType w:val="hybridMultilevel"/>
    <w:tmpl w:val="C0D64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7C23AE"/>
    <w:multiLevelType w:val="hybridMultilevel"/>
    <w:tmpl w:val="13ACF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C771E6"/>
    <w:multiLevelType w:val="hybridMultilevel"/>
    <w:tmpl w:val="92D2F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FF3E4C"/>
    <w:multiLevelType w:val="hybridMultilevel"/>
    <w:tmpl w:val="651C4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D36E6"/>
    <w:multiLevelType w:val="multilevel"/>
    <w:tmpl w:val="91A870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4E1E4C"/>
    <w:multiLevelType w:val="hybridMultilevel"/>
    <w:tmpl w:val="23525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1867F0"/>
    <w:multiLevelType w:val="multilevel"/>
    <w:tmpl w:val="508EF0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840A2B"/>
    <w:multiLevelType w:val="hybridMultilevel"/>
    <w:tmpl w:val="775EB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3343C0"/>
    <w:multiLevelType w:val="hybridMultilevel"/>
    <w:tmpl w:val="C13EF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561924"/>
    <w:multiLevelType w:val="hybridMultilevel"/>
    <w:tmpl w:val="73F8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5C2F51"/>
    <w:multiLevelType w:val="multilevel"/>
    <w:tmpl w:val="E9922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0FC27B0"/>
    <w:multiLevelType w:val="hybridMultilevel"/>
    <w:tmpl w:val="71D21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9175B6"/>
    <w:multiLevelType w:val="hybridMultilevel"/>
    <w:tmpl w:val="36BAD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302265"/>
    <w:multiLevelType w:val="hybridMultilevel"/>
    <w:tmpl w:val="8E0A7A7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6CD2DEE"/>
    <w:multiLevelType w:val="multilevel"/>
    <w:tmpl w:val="62D02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E47D86"/>
    <w:multiLevelType w:val="hybridMultilevel"/>
    <w:tmpl w:val="B914B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88046B"/>
    <w:multiLevelType w:val="multilevel"/>
    <w:tmpl w:val="69323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2896F17"/>
    <w:multiLevelType w:val="hybridMultilevel"/>
    <w:tmpl w:val="15442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FF084A"/>
    <w:multiLevelType w:val="hybridMultilevel"/>
    <w:tmpl w:val="3CEEE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482123F"/>
    <w:multiLevelType w:val="hybridMultilevel"/>
    <w:tmpl w:val="500C3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275EBC"/>
    <w:multiLevelType w:val="hybridMultilevel"/>
    <w:tmpl w:val="4FF83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394E7F"/>
    <w:multiLevelType w:val="hybridMultilevel"/>
    <w:tmpl w:val="3ECCFD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54190D"/>
    <w:multiLevelType w:val="hybridMultilevel"/>
    <w:tmpl w:val="60621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387AE0"/>
    <w:multiLevelType w:val="hybridMultilevel"/>
    <w:tmpl w:val="60D67B5E"/>
    <w:lvl w:ilvl="0">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834C4A"/>
    <w:multiLevelType w:val="hybridMultilevel"/>
    <w:tmpl w:val="0E32050A"/>
    <w:lvl w:ilvl="0" w:tplc="C36ECC5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D95F55"/>
    <w:multiLevelType w:val="multilevel"/>
    <w:tmpl w:val="1D9ADF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B0531AD"/>
    <w:multiLevelType w:val="multilevel"/>
    <w:tmpl w:val="0BE6C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D340D03"/>
    <w:multiLevelType w:val="multilevel"/>
    <w:tmpl w:val="D0D64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E793D4D"/>
    <w:multiLevelType w:val="hybridMultilevel"/>
    <w:tmpl w:val="E8ACC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DC0C89"/>
    <w:multiLevelType w:val="hybridMultilevel"/>
    <w:tmpl w:val="2558F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1">
    <w:abstractNumId w:val="27"/>
  </w:num>
  <w:num w:numId="2">
    <w:abstractNumId w:val="18"/>
  </w:num>
  <w:num w:numId="3">
    <w:abstractNumId w:val="23"/>
  </w:num>
  <w:num w:numId="4">
    <w:abstractNumId w:val="22"/>
  </w:num>
  <w:num w:numId="5">
    <w:abstractNumId w:val="45"/>
  </w:num>
  <w:num w:numId="6">
    <w:abstractNumId w:val="7"/>
  </w:num>
  <w:num w:numId="7">
    <w:abstractNumId w:val="33"/>
  </w:num>
  <w:num w:numId="8">
    <w:abstractNumId w:val="1"/>
  </w:num>
  <w:num w:numId="9">
    <w:abstractNumId w:val="30"/>
  </w:num>
  <w:num w:numId="10">
    <w:abstractNumId w:val="46"/>
  </w:num>
  <w:num w:numId="11">
    <w:abstractNumId w:val="21"/>
  </w:num>
  <w:num w:numId="12">
    <w:abstractNumId w:val="20"/>
  </w:num>
  <w:num w:numId="13">
    <w:abstractNumId w:val="24"/>
  </w:num>
  <w:num w:numId="14">
    <w:abstractNumId w:val="14"/>
  </w:num>
  <w:num w:numId="15">
    <w:abstractNumId w:val="36"/>
  </w:num>
  <w:num w:numId="16">
    <w:abstractNumId w:val="32"/>
  </w:num>
  <w:num w:numId="17">
    <w:abstractNumId w:val="9"/>
  </w:num>
  <w:num w:numId="18">
    <w:abstractNumId w:val="28"/>
  </w:num>
  <w:num w:numId="19">
    <w:abstractNumId w:val="17"/>
  </w:num>
  <w:num w:numId="20">
    <w:abstractNumId w:val="29"/>
  </w:num>
  <w:num w:numId="21">
    <w:abstractNumId w:val="43"/>
  </w:num>
  <w:num w:numId="22">
    <w:abstractNumId w:val="11"/>
  </w:num>
  <w:num w:numId="23">
    <w:abstractNumId w:val="16"/>
  </w:num>
  <w:num w:numId="24">
    <w:abstractNumId w:val="38"/>
  </w:num>
  <w:num w:numId="25">
    <w:abstractNumId w:val="0"/>
  </w:num>
  <w:num w:numId="26">
    <w:abstractNumId w:val="26"/>
  </w:num>
  <w:num w:numId="27">
    <w:abstractNumId w:val="35"/>
  </w:num>
  <w:num w:numId="28">
    <w:abstractNumId w:val="6"/>
  </w:num>
  <w:num w:numId="29">
    <w:abstractNumId w:val="15"/>
  </w:num>
  <w:num w:numId="30">
    <w:abstractNumId w:val="42"/>
  </w:num>
  <w:num w:numId="31">
    <w:abstractNumId w:val="39"/>
  </w:num>
  <w:num w:numId="32">
    <w:abstractNumId w:val="34"/>
  </w:num>
  <w:num w:numId="33">
    <w:abstractNumId w:val="8"/>
  </w:num>
  <w:num w:numId="34">
    <w:abstractNumId w:val="31"/>
  </w:num>
  <w:num w:numId="35">
    <w:abstractNumId w:val="12"/>
  </w:num>
  <w:num w:numId="36">
    <w:abstractNumId w:val="4"/>
  </w:num>
  <w:num w:numId="37">
    <w:abstractNumId w:val="37"/>
  </w:num>
  <w:num w:numId="38">
    <w:abstractNumId w:val="2"/>
  </w:num>
  <w:num w:numId="39">
    <w:abstractNumId w:val="5"/>
  </w:num>
  <w:num w:numId="40">
    <w:abstractNumId w:val="3"/>
  </w:num>
  <w:num w:numId="41">
    <w:abstractNumId w:val="44"/>
  </w:num>
  <w:num w:numId="42">
    <w:abstractNumId w:val="25"/>
  </w:num>
  <w:num w:numId="43">
    <w:abstractNumId w:val="40"/>
  </w:num>
  <w:num w:numId="44">
    <w:abstractNumId w:val="41"/>
  </w:num>
  <w:num w:numId="45">
    <w:abstractNumId w:val="13"/>
  </w:num>
  <w:num w:numId="46">
    <w:abstractNumId w:val="10"/>
  </w:num>
  <w:num w:numId="4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13"/>
    <w:rsid w:val="00001F50"/>
    <w:rsid w:val="00003262"/>
    <w:rsid w:val="00004F27"/>
    <w:rsid w:val="000060BD"/>
    <w:rsid w:val="000067F2"/>
    <w:rsid w:val="00006A43"/>
    <w:rsid w:val="00011A64"/>
    <w:rsid w:val="000147C4"/>
    <w:rsid w:val="0002071A"/>
    <w:rsid w:val="00020DB5"/>
    <w:rsid w:val="00022D46"/>
    <w:rsid w:val="00024A00"/>
    <w:rsid w:val="000271B3"/>
    <w:rsid w:val="00030E02"/>
    <w:rsid w:val="0003486A"/>
    <w:rsid w:val="00036C5C"/>
    <w:rsid w:val="000402B8"/>
    <w:rsid w:val="0004383B"/>
    <w:rsid w:val="000512EC"/>
    <w:rsid w:val="00054963"/>
    <w:rsid w:val="00062187"/>
    <w:rsid w:val="00062DE3"/>
    <w:rsid w:val="00063D09"/>
    <w:rsid w:val="00064057"/>
    <w:rsid w:val="00067C57"/>
    <w:rsid w:val="00070A7F"/>
    <w:rsid w:val="00073B10"/>
    <w:rsid w:val="000752A1"/>
    <w:rsid w:val="00075737"/>
    <w:rsid w:val="00077D68"/>
    <w:rsid w:val="00081758"/>
    <w:rsid w:val="0008335E"/>
    <w:rsid w:val="00086447"/>
    <w:rsid w:val="00090062"/>
    <w:rsid w:val="000959EA"/>
    <w:rsid w:val="00096865"/>
    <w:rsid w:val="000B27EE"/>
    <w:rsid w:val="000B6EBE"/>
    <w:rsid w:val="000B7BCC"/>
    <w:rsid w:val="000C3D42"/>
    <w:rsid w:val="000C4B1B"/>
    <w:rsid w:val="000C63E3"/>
    <w:rsid w:val="000C653F"/>
    <w:rsid w:val="000D162F"/>
    <w:rsid w:val="000D2A1A"/>
    <w:rsid w:val="000D380C"/>
    <w:rsid w:val="000D3DC5"/>
    <w:rsid w:val="000D5742"/>
    <w:rsid w:val="000E5161"/>
    <w:rsid w:val="000F2079"/>
    <w:rsid w:val="001065E6"/>
    <w:rsid w:val="00110042"/>
    <w:rsid w:val="00115881"/>
    <w:rsid w:val="001219F5"/>
    <w:rsid w:val="001303D1"/>
    <w:rsid w:val="00137059"/>
    <w:rsid w:val="00143FEB"/>
    <w:rsid w:val="001442BF"/>
    <w:rsid w:val="00145CA9"/>
    <w:rsid w:val="0015192E"/>
    <w:rsid w:val="001525EE"/>
    <w:rsid w:val="0015347B"/>
    <w:rsid w:val="0016480B"/>
    <w:rsid w:val="00167960"/>
    <w:rsid w:val="00171528"/>
    <w:rsid w:val="00173481"/>
    <w:rsid w:val="001735B3"/>
    <w:rsid w:val="0018293B"/>
    <w:rsid w:val="00193227"/>
    <w:rsid w:val="001939A6"/>
    <w:rsid w:val="00194238"/>
    <w:rsid w:val="00195D5E"/>
    <w:rsid w:val="001A73D3"/>
    <w:rsid w:val="001B0547"/>
    <w:rsid w:val="001B3990"/>
    <w:rsid w:val="001C1122"/>
    <w:rsid w:val="001C15BB"/>
    <w:rsid w:val="001C3A17"/>
    <w:rsid w:val="001C3E42"/>
    <w:rsid w:val="001C40CC"/>
    <w:rsid w:val="001D07D4"/>
    <w:rsid w:val="001D1C94"/>
    <w:rsid w:val="001D5038"/>
    <w:rsid w:val="001D68A9"/>
    <w:rsid w:val="001D6A39"/>
    <w:rsid w:val="001F0C06"/>
    <w:rsid w:val="001F1087"/>
    <w:rsid w:val="001F1866"/>
    <w:rsid w:val="001F4549"/>
    <w:rsid w:val="00210C67"/>
    <w:rsid w:val="00223B98"/>
    <w:rsid w:val="00224B35"/>
    <w:rsid w:val="002262AB"/>
    <w:rsid w:val="00230E21"/>
    <w:rsid w:val="00233F69"/>
    <w:rsid w:val="00235B70"/>
    <w:rsid w:val="0024049E"/>
    <w:rsid w:val="00247666"/>
    <w:rsid w:val="002504B1"/>
    <w:rsid w:val="00252288"/>
    <w:rsid w:val="00253FCE"/>
    <w:rsid w:val="00255D81"/>
    <w:rsid w:val="00260D16"/>
    <w:rsid w:val="00260D91"/>
    <w:rsid w:val="002623B7"/>
    <w:rsid w:val="00264CDA"/>
    <w:rsid w:val="002679B6"/>
    <w:rsid w:val="00267AAC"/>
    <w:rsid w:val="00270586"/>
    <w:rsid w:val="00272FC6"/>
    <w:rsid w:val="00273874"/>
    <w:rsid w:val="00274988"/>
    <w:rsid w:val="0027547D"/>
    <w:rsid w:val="0028146D"/>
    <w:rsid w:val="002903C4"/>
    <w:rsid w:val="00294F0C"/>
    <w:rsid w:val="002962E4"/>
    <w:rsid w:val="002963EE"/>
    <w:rsid w:val="002A38BF"/>
    <w:rsid w:val="002A43BD"/>
    <w:rsid w:val="002A4A0F"/>
    <w:rsid w:val="002A54F1"/>
    <w:rsid w:val="002B6665"/>
    <w:rsid w:val="002B7347"/>
    <w:rsid w:val="002C4319"/>
    <w:rsid w:val="002D5E51"/>
    <w:rsid w:val="002E2141"/>
    <w:rsid w:val="002E4BAA"/>
    <w:rsid w:val="002E774B"/>
    <w:rsid w:val="002F1A52"/>
    <w:rsid w:val="002F6C8B"/>
    <w:rsid w:val="003003D5"/>
    <w:rsid w:val="003032FC"/>
    <w:rsid w:val="00304855"/>
    <w:rsid w:val="00306098"/>
    <w:rsid w:val="003154DC"/>
    <w:rsid w:val="003160C5"/>
    <w:rsid w:val="00320A0B"/>
    <w:rsid w:val="0032369E"/>
    <w:rsid w:val="00323CE8"/>
    <w:rsid w:val="00324343"/>
    <w:rsid w:val="0032451D"/>
    <w:rsid w:val="00324C1E"/>
    <w:rsid w:val="00327489"/>
    <w:rsid w:val="003314F8"/>
    <w:rsid w:val="00334C1D"/>
    <w:rsid w:val="00334EF0"/>
    <w:rsid w:val="00341978"/>
    <w:rsid w:val="00346337"/>
    <w:rsid w:val="003539CD"/>
    <w:rsid w:val="0035534E"/>
    <w:rsid w:val="0035555B"/>
    <w:rsid w:val="00356DAE"/>
    <w:rsid w:val="00356E74"/>
    <w:rsid w:val="00356F56"/>
    <w:rsid w:val="00357191"/>
    <w:rsid w:val="003607CD"/>
    <w:rsid w:val="00362960"/>
    <w:rsid w:val="003648A6"/>
    <w:rsid w:val="00365EBA"/>
    <w:rsid w:val="003662D7"/>
    <w:rsid w:val="003677C1"/>
    <w:rsid w:val="00371BA4"/>
    <w:rsid w:val="00377DDE"/>
    <w:rsid w:val="003817C5"/>
    <w:rsid w:val="00381BB1"/>
    <w:rsid w:val="00385DF5"/>
    <w:rsid w:val="00387E36"/>
    <w:rsid w:val="00392577"/>
    <w:rsid w:val="00396C01"/>
    <w:rsid w:val="003A1A9B"/>
    <w:rsid w:val="003A368D"/>
    <w:rsid w:val="003B09EF"/>
    <w:rsid w:val="003B1CAB"/>
    <w:rsid w:val="003B76EC"/>
    <w:rsid w:val="003C227D"/>
    <w:rsid w:val="003C35D2"/>
    <w:rsid w:val="003C3FD3"/>
    <w:rsid w:val="003C46E7"/>
    <w:rsid w:val="003C4E85"/>
    <w:rsid w:val="003C5813"/>
    <w:rsid w:val="003C6D35"/>
    <w:rsid w:val="003D2A7A"/>
    <w:rsid w:val="003D4E44"/>
    <w:rsid w:val="003D53E3"/>
    <w:rsid w:val="003F5D0C"/>
    <w:rsid w:val="00403F0B"/>
    <w:rsid w:val="004065A0"/>
    <w:rsid w:val="00412BAE"/>
    <w:rsid w:val="00413C16"/>
    <w:rsid w:val="00414269"/>
    <w:rsid w:val="004249D9"/>
    <w:rsid w:val="00424AAD"/>
    <w:rsid w:val="00426C91"/>
    <w:rsid w:val="00427FE0"/>
    <w:rsid w:val="0043209E"/>
    <w:rsid w:val="004320CD"/>
    <w:rsid w:val="00435D9F"/>
    <w:rsid w:val="0044474C"/>
    <w:rsid w:val="0044606A"/>
    <w:rsid w:val="00446A44"/>
    <w:rsid w:val="00447D70"/>
    <w:rsid w:val="00457D18"/>
    <w:rsid w:val="0046271E"/>
    <w:rsid w:val="00464068"/>
    <w:rsid w:val="004642F9"/>
    <w:rsid w:val="00471203"/>
    <w:rsid w:val="00471AEE"/>
    <w:rsid w:val="00472EB7"/>
    <w:rsid w:val="004813EC"/>
    <w:rsid w:val="00483B5E"/>
    <w:rsid w:val="00490E01"/>
    <w:rsid w:val="004923F6"/>
    <w:rsid w:val="004925A7"/>
    <w:rsid w:val="00493990"/>
    <w:rsid w:val="00494887"/>
    <w:rsid w:val="00496C01"/>
    <w:rsid w:val="004979F5"/>
    <w:rsid w:val="004A3EAC"/>
    <w:rsid w:val="004B5966"/>
    <w:rsid w:val="004C36AB"/>
    <w:rsid w:val="004D3AC2"/>
    <w:rsid w:val="004D4221"/>
    <w:rsid w:val="004D6B50"/>
    <w:rsid w:val="004D6DEC"/>
    <w:rsid w:val="004D7335"/>
    <w:rsid w:val="004F11D7"/>
    <w:rsid w:val="004F165B"/>
    <w:rsid w:val="004F289F"/>
    <w:rsid w:val="004F4A97"/>
    <w:rsid w:val="004F4E2A"/>
    <w:rsid w:val="004F57DB"/>
    <w:rsid w:val="004F72D8"/>
    <w:rsid w:val="004F754D"/>
    <w:rsid w:val="005029AD"/>
    <w:rsid w:val="00506F31"/>
    <w:rsid w:val="00507735"/>
    <w:rsid w:val="00513DE5"/>
    <w:rsid w:val="00515228"/>
    <w:rsid w:val="00517491"/>
    <w:rsid w:val="00517678"/>
    <w:rsid w:val="00524118"/>
    <w:rsid w:val="00544A5F"/>
    <w:rsid w:val="00546B7F"/>
    <w:rsid w:val="005532A0"/>
    <w:rsid w:val="00556E87"/>
    <w:rsid w:val="005608D9"/>
    <w:rsid w:val="0056183A"/>
    <w:rsid w:val="00566FDE"/>
    <w:rsid w:val="00570084"/>
    <w:rsid w:val="005727F8"/>
    <w:rsid w:val="00573F6F"/>
    <w:rsid w:val="0057596C"/>
    <w:rsid w:val="00577720"/>
    <w:rsid w:val="0058370C"/>
    <w:rsid w:val="00587B2B"/>
    <w:rsid w:val="00591C3C"/>
    <w:rsid w:val="00592072"/>
    <w:rsid w:val="0059213E"/>
    <w:rsid w:val="005A2957"/>
    <w:rsid w:val="005A5BF4"/>
    <w:rsid w:val="005A75CD"/>
    <w:rsid w:val="005B0645"/>
    <w:rsid w:val="005B1615"/>
    <w:rsid w:val="005B2854"/>
    <w:rsid w:val="005C2AE8"/>
    <w:rsid w:val="005C5DC6"/>
    <w:rsid w:val="005D0190"/>
    <w:rsid w:val="005D342E"/>
    <w:rsid w:val="005D5C37"/>
    <w:rsid w:val="005E0AA8"/>
    <w:rsid w:val="005E4049"/>
    <w:rsid w:val="005E44E6"/>
    <w:rsid w:val="005E55DC"/>
    <w:rsid w:val="005E7395"/>
    <w:rsid w:val="005F08A9"/>
    <w:rsid w:val="005F09E6"/>
    <w:rsid w:val="005F398D"/>
    <w:rsid w:val="00603768"/>
    <w:rsid w:val="00606BF8"/>
    <w:rsid w:val="00613DE8"/>
    <w:rsid w:val="00617A39"/>
    <w:rsid w:val="00632F0E"/>
    <w:rsid w:val="00635419"/>
    <w:rsid w:val="0063603C"/>
    <w:rsid w:val="006513D5"/>
    <w:rsid w:val="00653307"/>
    <w:rsid w:val="00657B4E"/>
    <w:rsid w:val="00672408"/>
    <w:rsid w:val="00675F65"/>
    <w:rsid w:val="00676290"/>
    <w:rsid w:val="006773DC"/>
    <w:rsid w:val="0068235A"/>
    <w:rsid w:val="006841D1"/>
    <w:rsid w:val="00686AB7"/>
    <w:rsid w:val="006908A7"/>
    <w:rsid w:val="006920A1"/>
    <w:rsid w:val="00692C21"/>
    <w:rsid w:val="00693A7E"/>
    <w:rsid w:val="00693E17"/>
    <w:rsid w:val="00696275"/>
    <w:rsid w:val="006A0186"/>
    <w:rsid w:val="006A215D"/>
    <w:rsid w:val="006A44AD"/>
    <w:rsid w:val="006A51AC"/>
    <w:rsid w:val="006B0571"/>
    <w:rsid w:val="006B37CD"/>
    <w:rsid w:val="006B4606"/>
    <w:rsid w:val="006B7BFE"/>
    <w:rsid w:val="006C08CD"/>
    <w:rsid w:val="006C242D"/>
    <w:rsid w:val="006C2955"/>
    <w:rsid w:val="006C5241"/>
    <w:rsid w:val="006D5882"/>
    <w:rsid w:val="006D7012"/>
    <w:rsid w:val="006E323F"/>
    <w:rsid w:val="006E73BD"/>
    <w:rsid w:val="006F424D"/>
    <w:rsid w:val="006F4597"/>
    <w:rsid w:val="006F4C3F"/>
    <w:rsid w:val="006F5E8F"/>
    <w:rsid w:val="00706080"/>
    <w:rsid w:val="007076D2"/>
    <w:rsid w:val="007102C6"/>
    <w:rsid w:val="00712E1C"/>
    <w:rsid w:val="00715C2F"/>
    <w:rsid w:val="0072744B"/>
    <w:rsid w:val="00730BB9"/>
    <w:rsid w:val="007334BA"/>
    <w:rsid w:val="00733625"/>
    <w:rsid w:val="007363C0"/>
    <w:rsid w:val="00737376"/>
    <w:rsid w:val="00740E64"/>
    <w:rsid w:val="0074396E"/>
    <w:rsid w:val="00744D9E"/>
    <w:rsid w:val="00746099"/>
    <w:rsid w:val="0075127E"/>
    <w:rsid w:val="00753C4E"/>
    <w:rsid w:val="007540F6"/>
    <w:rsid w:val="007557E8"/>
    <w:rsid w:val="0076060D"/>
    <w:rsid w:val="00764D31"/>
    <w:rsid w:val="0076555A"/>
    <w:rsid w:val="00775017"/>
    <w:rsid w:val="00775F27"/>
    <w:rsid w:val="0077737C"/>
    <w:rsid w:val="007827D4"/>
    <w:rsid w:val="0078403F"/>
    <w:rsid w:val="00785368"/>
    <w:rsid w:val="00790304"/>
    <w:rsid w:val="00792A85"/>
    <w:rsid w:val="007952FF"/>
    <w:rsid w:val="007A29A8"/>
    <w:rsid w:val="007A3781"/>
    <w:rsid w:val="007B04B7"/>
    <w:rsid w:val="007B22A7"/>
    <w:rsid w:val="007B414E"/>
    <w:rsid w:val="007B540F"/>
    <w:rsid w:val="007C5CB5"/>
    <w:rsid w:val="007C6223"/>
    <w:rsid w:val="007C631B"/>
    <w:rsid w:val="007D4679"/>
    <w:rsid w:val="007D567E"/>
    <w:rsid w:val="007D795E"/>
    <w:rsid w:val="007E5A00"/>
    <w:rsid w:val="007E6306"/>
    <w:rsid w:val="007F2A32"/>
    <w:rsid w:val="007F2A73"/>
    <w:rsid w:val="007F513D"/>
    <w:rsid w:val="007F5C80"/>
    <w:rsid w:val="008023E4"/>
    <w:rsid w:val="00807BA4"/>
    <w:rsid w:val="00811BBE"/>
    <w:rsid w:val="00817475"/>
    <w:rsid w:val="00824DAF"/>
    <w:rsid w:val="0082685A"/>
    <w:rsid w:val="00830695"/>
    <w:rsid w:val="00835ADB"/>
    <w:rsid w:val="00835B2A"/>
    <w:rsid w:val="00837B37"/>
    <w:rsid w:val="0084208B"/>
    <w:rsid w:val="008463DC"/>
    <w:rsid w:val="00850FAE"/>
    <w:rsid w:val="00853F07"/>
    <w:rsid w:val="00855882"/>
    <w:rsid w:val="00857D67"/>
    <w:rsid w:val="008636B2"/>
    <w:rsid w:val="008651AB"/>
    <w:rsid w:val="00865942"/>
    <w:rsid w:val="00870E54"/>
    <w:rsid w:val="0087301B"/>
    <w:rsid w:val="00874D39"/>
    <w:rsid w:val="00877E57"/>
    <w:rsid w:val="00880DCC"/>
    <w:rsid w:val="00885D81"/>
    <w:rsid w:val="00895AD4"/>
    <w:rsid w:val="008A4AA0"/>
    <w:rsid w:val="008A7065"/>
    <w:rsid w:val="008B0F78"/>
    <w:rsid w:val="008B34AB"/>
    <w:rsid w:val="008B489F"/>
    <w:rsid w:val="008B49CD"/>
    <w:rsid w:val="008B70BB"/>
    <w:rsid w:val="008C0589"/>
    <w:rsid w:val="008C30FC"/>
    <w:rsid w:val="008C3C18"/>
    <w:rsid w:val="008C4E3B"/>
    <w:rsid w:val="008C6189"/>
    <w:rsid w:val="008D28B2"/>
    <w:rsid w:val="008D2E18"/>
    <w:rsid w:val="008D3C75"/>
    <w:rsid w:val="008D4DC2"/>
    <w:rsid w:val="008D5CEB"/>
    <w:rsid w:val="008E3260"/>
    <w:rsid w:val="008E37DE"/>
    <w:rsid w:val="008E455A"/>
    <w:rsid w:val="008F51E4"/>
    <w:rsid w:val="00915D46"/>
    <w:rsid w:val="00916769"/>
    <w:rsid w:val="0091748B"/>
    <w:rsid w:val="0092042D"/>
    <w:rsid w:val="00920DB1"/>
    <w:rsid w:val="009274E7"/>
    <w:rsid w:val="0093590A"/>
    <w:rsid w:val="00942446"/>
    <w:rsid w:val="00944732"/>
    <w:rsid w:val="00946880"/>
    <w:rsid w:val="0094743B"/>
    <w:rsid w:val="0095025D"/>
    <w:rsid w:val="0095035C"/>
    <w:rsid w:val="0095088B"/>
    <w:rsid w:val="009512FC"/>
    <w:rsid w:val="00955E83"/>
    <w:rsid w:val="009610FE"/>
    <w:rsid w:val="00963C24"/>
    <w:rsid w:val="0096678E"/>
    <w:rsid w:val="0096695C"/>
    <w:rsid w:val="009805AF"/>
    <w:rsid w:val="00981636"/>
    <w:rsid w:val="00982A41"/>
    <w:rsid w:val="009868E3"/>
    <w:rsid w:val="00987C14"/>
    <w:rsid w:val="0099335E"/>
    <w:rsid w:val="00994F27"/>
    <w:rsid w:val="009A2711"/>
    <w:rsid w:val="009B0B8F"/>
    <w:rsid w:val="009B7559"/>
    <w:rsid w:val="009D04DC"/>
    <w:rsid w:val="009D296E"/>
    <w:rsid w:val="009E2216"/>
    <w:rsid w:val="009E340B"/>
    <w:rsid w:val="009E6099"/>
    <w:rsid w:val="009E7953"/>
    <w:rsid w:val="009F6239"/>
    <w:rsid w:val="009F6C78"/>
    <w:rsid w:val="009F7E49"/>
    <w:rsid w:val="00A0510A"/>
    <w:rsid w:val="00A0529B"/>
    <w:rsid w:val="00A12110"/>
    <w:rsid w:val="00A16C94"/>
    <w:rsid w:val="00A17DD6"/>
    <w:rsid w:val="00A20065"/>
    <w:rsid w:val="00A25163"/>
    <w:rsid w:val="00A403EB"/>
    <w:rsid w:val="00A4058A"/>
    <w:rsid w:val="00A4445F"/>
    <w:rsid w:val="00A511E1"/>
    <w:rsid w:val="00A52FF4"/>
    <w:rsid w:val="00A647E6"/>
    <w:rsid w:val="00A661E6"/>
    <w:rsid w:val="00A740E7"/>
    <w:rsid w:val="00A755E1"/>
    <w:rsid w:val="00A84EED"/>
    <w:rsid w:val="00A92F56"/>
    <w:rsid w:val="00A93D33"/>
    <w:rsid w:val="00A9689D"/>
    <w:rsid w:val="00AA173D"/>
    <w:rsid w:val="00AA2FA5"/>
    <w:rsid w:val="00AA3D33"/>
    <w:rsid w:val="00AA716D"/>
    <w:rsid w:val="00AA7555"/>
    <w:rsid w:val="00AB12D8"/>
    <w:rsid w:val="00AB2716"/>
    <w:rsid w:val="00AB6535"/>
    <w:rsid w:val="00AB6982"/>
    <w:rsid w:val="00AC5D9A"/>
    <w:rsid w:val="00AF2B5F"/>
    <w:rsid w:val="00AF3790"/>
    <w:rsid w:val="00AF5A8D"/>
    <w:rsid w:val="00AF6A75"/>
    <w:rsid w:val="00B0007D"/>
    <w:rsid w:val="00B014FB"/>
    <w:rsid w:val="00B02DF5"/>
    <w:rsid w:val="00B02E9E"/>
    <w:rsid w:val="00B02EE9"/>
    <w:rsid w:val="00B1097B"/>
    <w:rsid w:val="00B114CE"/>
    <w:rsid w:val="00B274FF"/>
    <w:rsid w:val="00B43D6C"/>
    <w:rsid w:val="00B50CBF"/>
    <w:rsid w:val="00B61FE7"/>
    <w:rsid w:val="00B62167"/>
    <w:rsid w:val="00B62272"/>
    <w:rsid w:val="00B6525E"/>
    <w:rsid w:val="00B713FE"/>
    <w:rsid w:val="00B71ED4"/>
    <w:rsid w:val="00B72E3A"/>
    <w:rsid w:val="00B74F4D"/>
    <w:rsid w:val="00B7625C"/>
    <w:rsid w:val="00B80392"/>
    <w:rsid w:val="00B80CF0"/>
    <w:rsid w:val="00B86121"/>
    <w:rsid w:val="00B94184"/>
    <w:rsid w:val="00B95B9A"/>
    <w:rsid w:val="00BA1DA8"/>
    <w:rsid w:val="00BA3C13"/>
    <w:rsid w:val="00BA5407"/>
    <w:rsid w:val="00BA63CB"/>
    <w:rsid w:val="00BA6739"/>
    <w:rsid w:val="00BB05B5"/>
    <w:rsid w:val="00BB2F4D"/>
    <w:rsid w:val="00BB7C72"/>
    <w:rsid w:val="00BC4212"/>
    <w:rsid w:val="00BC7540"/>
    <w:rsid w:val="00BD06F8"/>
    <w:rsid w:val="00BD1C92"/>
    <w:rsid w:val="00BD3B69"/>
    <w:rsid w:val="00BE30C0"/>
    <w:rsid w:val="00BE6EC5"/>
    <w:rsid w:val="00BF0CD4"/>
    <w:rsid w:val="00BF3D8F"/>
    <w:rsid w:val="00C078F0"/>
    <w:rsid w:val="00C17582"/>
    <w:rsid w:val="00C237E5"/>
    <w:rsid w:val="00C25025"/>
    <w:rsid w:val="00C25092"/>
    <w:rsid w:val="00C31D36"/>
    <w:rsid w:val="00C37AF9"/>
    <w:rsid w:val="00C41615"/>
    <w:rsid w:val="00C43371"/>
    <w:rsid w:val="00C43FE4"/>
    <w:rsid w:val="00C4444F"/>
    <w:rsid w:val="00C447AD"/>
    <w:rsid w:val="00C557B3"/>
    <w:rsid w:val="00C564CB"/>
    <w:rsid w:val="00C57D98"/>
    <w:rsid w:val="00C63CF5"/>
    <w:rsid w:val="00C80A22"/>
    <w:rsid w:val="00C81484"/>
    <w:rsid w:val="00C85913"/>
    <w:rsid w:val="00C905F2"/>
    <w:rsid w:val="00C91602"/>
    <w:rsid w:val="00C9527E"/>
    <w:rsid w:val="00CA7A88"/>
    <w:rsid w:val="00CA7BE0"/>
    <w:rsid w:val="00CB1B03"/>
    <w:rsid w:val="00CB591B"/>
    <w:rsid w:val="00CB60FF"/>
    <w:rsid w:val="00CC1236"/>
    <w:rsid w:val="00CC27F7"/>
    <w:rsid w:val="00CC66F0"/>
    <w:rsid w:val="00CD0FC0"/>
    <w:rsid w:val="00CE2977"/>
    <w:rsid w:val="00CE359C"/>
    <w:rsid w:val="00CE4729"/>
    <w:rsid w:val="00CE497F"/>
    <w:rsid w:val="00CF0FA5"/>
    <w:rsid w:val="00D00DC4"/>
    <w:rsid w:val="00D01821"/>
    <w:rsid w:val="00D16835"/>
    <w:rsid w:val="00D20CE7"/>
    <w:rsid w:val="00D20F5B"/>
    <w:rsid w:val="00D33C73"/>
    <w:rsid w:val="00D402E0"/>
    <w:rsid w:val="00D53DA8"/>
    <w:rsid w:val="00D5539D"/>
    <w:rsid w:val="00D64D59"/>
    <w:rsid w:val="00D76252"/>
    <w:rsid w:val="00D764F1"/>
    <w:rsid w:val="00D77496"/>
    <w:rsid w:val="00D775FB"/>
    <w:rsid w:val="00D8301C"/>
    <w:rsid w:val="00D85683"/>
    <w:rsid w:val="00D8695B"/>
    <w:rsid w:val="00D87A12"/>
    <w:rsid w:val="00D90D98"/>
    <w:rsid w:val="00D92373"/>
    <w:rsid w:val="00DA025E"/>
    <w:rsid w:val="00DA25AE"/>
    <w:rsid w:val="00DA2FFF"/>
    <w:rsid w:val="00DB09BF"/>
    <w:rsid w:val="00DC1370"/>
    <w:rsid w:val="00DC3667"/>
    <w:rsid w:val="00DD539B"/>
    <w:rsid w:val="00DD5C18"/>
    <w:rsid w:val="00DD62A9"/>
    <w:rsid w:val="00DD7468"/>
    <w:rsid w:val="00DE2B19"/>
    <w:rsid w:val="00DE4F13"/>
    <w:rsid w:val="00DF4632"/>
    <w:rsid w:val="00DF687A"/>
    <w:rsid w:val="00DF7291"/>
    <w:rsid w:val="00DF7F67"/>
    <w:rsid w:val="00E12414"/>
    <w:rsid w:val="00E17543"/>
    <w:rsid w:val="00E25664"/>
    <w:rsid w:val="00E32E64"/>
    <w:rsid w:val="00E33AFB"/>
    <w:rsid w:val="00E364B5"/>
    <w:rsid w:val="00E371C1"/>
    <w:rsid w:val="00E40E41"/>
    <w:rsid w:val="00E43F42"/>
    <w:rsid w:val="00E46772"/>
    <w:rsid w:val="00E53847"/>
    <w:rsid w:val="00E550FE"/>
    <w:rsid w:val="00E6160E"/>
    <w:rsid w:val="00E63A14"/>
    <w:rsid w:val="00E64680"/>
    <w:rsid w:val="00E6666E"/>
    <w:rsid w:val="00E74983"/>
    <w:rsid w:val="00E76125"/>
    <w:rsid w:val="00E80F71"/>
    <w:rsid w:val="00E81DF5"/>
    <w:rsid w:val="00E90BC4"/>
    <w:rsid w:val="00E90C9E"/>
    <w:rsid w:val="00E94EC1"/>
    <w:rsid w:val="00E955F3"/>
    <w:rsid w:val="00E96E6F"/>
    <w:rsid w:val="00EA1ADD"/>
    <w:rsid w:val="00EA2FD8"/>
    <w:rsid w:val="00EA5C02"/>
    <w:rsid w:val="00EA7CCA"/>
    <w:rsid w:val="00EB167B"/>
    <w:rsid w:val="00EB2AB2"/>
    <w:rsid w:val="00EB5540"/>
    <w:rsid w:val="00EB6110"/>
    <w:rsid w:val="00EB779C"/>
    <w:rsid w:val="00EC0926"/>
    <w:rsid w:val="00EC2D78"/>
    <w:rsid w:val="00EC623D"/>
    <w:rsid w:val="00EE063B"/>
    <w:rsid w:val="00EF0A4E"/>
    <w:rsid w:val="00EF1065"/>
    <w:rsid w:val="00EF2343"/>
    <w:rsid w:val="00EF3305"/>
    <w:rsid w:val="00F00E22"/>
    <w:rsid w:val="00F055C5"/>
    <w:rsid w:val="00F15A07"/>
    <w:rsid w:val="00F22C81"/>
    <w:rsid w:val="00F22F70"/>
    <w:rsid w:val="00F24B6E"/>
    <w:rsid w:val="00F30768"/>
    <w:rsid w:val="00F30842"/>
    <w:rsid w:val="00F32342"/>
    <w:rsid w:val="00F340BA"/>
    <w:rsid w:val="00F36AFB"/>
    <w:rsid w:val="00F40721"/>
    <w:rsid w:val="00F4207B"/>
    <w:rsid w:val="00F45C42"/>
    <w:rsid w:val="00F46479"/>
    <w:rsid w:val="00F4700A"/>
    <w:rsid w:val="00F53346"/>
    <w:rsid w:val="00F67498"/>
    <w:rsid w:val="00F707B4"/>
    <w:rsid w:val="00F73067"/>
    <w:rsid w:val="00F74632"/>
    <w:rsid w:val="00F76009"/>
    <w:rsid w:val="00F83A54"/>
    <w:rsid w:val="00F94768"/>
    <w:rsid w:val="00FA242E"/>
    <w:rsid w:val="00FA4F2C"/>
    <w:rsid w:val="00FA72C6"/>
    <w:rsid w:val="00FB214D"/>
    <w:rsid w:val="00FB324D"/>
    <w:rsid w:val="00FB35BD"/>
    <w:rsid w:val="00FB46AE"/>
    <w:rsid w:val="00FC1FE8"/>
    <w:rsid w:val="00FD4F27"/>
    <w:rsid w:val="00FD64C8"/>
    <w:rsid w:val="00FD79DA"/>
    <w:rsid w:val="00FE0532"/>
    <w:rsid w:val="00FE1D65"/>
    <w:rsid w:val="00FE3F9F"/>
    <w:rsid w:val="00FE4828"/>
    <w:rsid w:val="00FE7FF4"/>
    <w:rsid w:val="00FF285C"/>
    <w:rsid w:val="00FF656A"/>
    <w:rsid w:val="00FF65AC"/>
    <w:rsid w:val="00FF69FD"/>
    <w:rsid w:val="00FF6A74"/>
    <w:rsid w:val="011C212C"/>
    <w:rsid w:val="012B009A"/>
    <w:rsid w:val="0153B573"/>
    <w:rsid w:val="019210EF"/>
    <w:rsid w:val="0196D967"/>
    <w:rsid w:val="029CBEFA"/>
    <w:rsid w:val="02D32C3F"/>
    <w:rsid w:val="02DA0E51"/>
    <w:rsid w:val="032358D3"/>
    <w:rsid w:val="03312A14"/>
    <w:rsid w:val="03348791"/>
    <w:rsid w:val="0350FC42"/>
    <w:rsid w:val="03BC9B3A"/>
    <w:rsid w:val="03C08C9E"/>
    <w:rsid w:val="040D3956"/>
    <w:rsid w:val="0486D1F5"/>
    <w:rsid w:val="04890719"/>
    <w:rsid w:val="049518C7"/>
    <w:rsid w:val="049D9776"/>
    <w:rsid w:val="04BB2946"/>
    <w:rsid w:val="0565B0B7"/>
    <w:rsid w:val="05953A85"/>
    <w:rsid w:val="05B64ADD"/>
    <w:rsid w:val="05BEE4F6"/>
    <w:rsid w:val="05EAE225"/>
    <w:rsid w:val="05F3BA82"/>
    <w:rsid w:val="065ABD79"/>
    <w:rsid w:val="067F5D19"/>
    <w:rsid w:val="069133F2"/>
    <w:rsid w:val="06B7278D"/>
    <w:rsid w:val="06D72DD4"/>
    <w:rsid w:val="06FC0526"/>
    <w:rsid w:val="06FDD74E"/>
    <w:rsid w:val="0754A396"/>
    <w:rsid w:val="077FF830"/>
    <w:rsid w:val="07B29615"/>
    <w:rsid w:val="0808C107"/>
    <w:rsid w:val="081FF641"/>
    <w:rsid w:val="082DC177"/>
    <w:rsid w:val="08398A49"/>
    <w:rsid w:val="086CFD6F"/>
    <w:rsid w:val="08F66DE3"/>
    <w:rsid w:val="093585DC"/>
    <w:rsid w:val="09587248"/>
    <w:rsid w:val="09F20534"/>
    <w:rsid w:val="0A936FA0"/>
    <w:rsid w:val="0B609CD2"/>
    <w:rsid w:val="0BA805E5"/>
    <w:rsid w:val="0BB5D617"/>
    <w:rsid w:val="0BDD2DF6"/>
    <w:rsid w:val="0BE57A89"/>
    <w:rsid w:val="0BF628C5"/>
    <w:rsid w:val="0C09B566"/>
    <w:rsid w:val="0C29AF76"/>
    <w:rsid w:val="0C4A3F3D"/>
    <w:rsid w:val="0C835B4A"/>
    <w:rsid w:val="0CD43329"/>
    <w:rsid w:val="0D36B975"/>
    <w:rsid w:val="0D3CB572"/>
    <w:rsid w:val="0D9E0729"/>
    <w:rsid w:val="0E10BD61"/>
    <w:rsid w:val="0E60AE33"/>
    <w:rsid w:val="0F892BFF"/>
    <w:rsid w:val="10397C6F"/>
    <w:rsid w:val="104BA7A8"/>
    <w:rsid w:val="1064DC22"/>
    <w:rsid w:val="1076009E"/>
    <w:rsid w:val="10C4F3D0"/>
    <w:rsid w:val="10CE8DCA"/>
    <w:rsid w:val="1323CC32"/>
    <w:rsid w:val="1325D24B"/>
    <w:rsid w:val="1387873B"/>
    <w:rsid w:val="1474F56A"/>
    <w:rsid w:val="14793FF8"/>
    <w:rsid w:val="14A42F0E"/>
    <w:rsid w:val="15956F71"/>
    <w:rsid w:val="15ADD652"/>
    <w:rsid w:val="15EB8C71"/>
    <w:rsid w:val="15F9E18F"/>
    <w:rsid w:val="16A0FAAB"/>
    <w:rsid w:val="1761D694"/>
    <w:rsid w:val="184E58AE"/>
    <w:rsid w:val="184E8289"/>
    <w:rsid w:val="185068EC"/>
    <w:rsid w:val="18DD0714"/>
    <w:rsid w:val="191ED357"/>
    <w:rsid w:val="199E27D9"/>
    <w:rsid w:val="1AA9196A"/>
    <w:rsid w:val="1AFBD0CA"/>
    <w:rsid w:val="1B022842"/>
    <w:rsid w:val="1B38D38E"/>
    <w:rsid w:val="1C6EA022"/>
    <w:rsid w:val="1CEDCCB9"/>
    <w:rsid w:val="1D7ED08E"/>
    <w:rsid w:val="1E5100A0"/>
    <w:rsid w:val="1EAFA492"/>
    <w:rsid w:val="1EC32655"/>
    <w:rsid w:val="1FE1A0A7"/>
    <w:rsid w:val="2014FD41"/>
    <w:rsid w:val="206AA0F1"/>
    <w:rsid w:val="209DF9DB"/>
    <w:rsid w:val="20F004A4"/>
    <w:rsid w:val="2121F52B"/>
    <w:rsid w:val="21929315"/>
    <w:rsid w:val="21B38F1D"/>
    <w:rsid w:val="21CED885"/>
    <w:rsid w:val="2281CE3B"/>
    <w:rsid w:val="2291AD48"/>
    <w:rsid w:val="22C6911F"/>
    <w:rsid w:val="23080788"/>
    <w:rsid w:val="231A2B93"/>
    <w:rsid w:val="2325E0EF"/>
    <w:rsid w:val="23382A1A"/>
    <w:rsid w:val="234E61D4"/>
    <w:rsid w:val="2354CFDD"/>
    <w:rsid w:val="25098283"/>
    <w:rsid w:val="252DB38F"/>
    <w:rsid w:val="2534B0ED"/>
    <w:rsid w:val="25EF505D"/>
    <w:rsid w:val="25F6F28B"/>
    <w:rsid w:val="2616808C"/>
    <w:rsid w:val="264E8573"/>
    <w:rsid w:val="26B7F8AC"/>
    <w:rsid w:val="27340EE2"/>
    <w:rsid w:val="277F6C86"/>
    <w:rsid w:val="2789A559"/>
    <w:rsid w:val="27CA8BA9"/>
    <w:rsid w:val="28105595"/>
    <w:rsid w:val="286AF3A4"/>
    <w:rsid w:val="287F17E7"/>
    <w:rsid w:val="2898D9D7"/>
    <w:rsid w:val="28DDE466"/>
    <w:rsid w:val="298FD7AF"/>
    <w:rsid w:val="2997B242"/>
    <w:rsid w:val="29A30B92"/>
    <w:rsid w:val="29B460BF"/>
    <w:rsid w:val="29BF89FE"/>
    <w:rsid w:val="29C0C646"/>
    <w:rsid w:val="2A0A2CBC"/>
    <w:rsid w:val="2A184951"/>
    <w:rsid w:val="2A7209FD"/>
    <w:rsid w:val="2B1CDF61"/>
    <w:rsid w:val="2B6C0861"/>
    <w:rsid w:val="2B9F577D"/>
    <w:rsid w:val="2C5328F2"/>
    <w:rsid w:val="2C6BF15D"/>
    <w:rsid w:val="2CADB962"/>
    <w:rsid w:val="2D82DC25"/>
    <w:rsid w:val="2D86D9F9"/>
    <w:rsid w:val="2D894552"/>
    <w:rsid w:val="2DFB283E"/>
    <w:rsid w:val="2E25EBE9"/>
    <w:rsid w:val="2E4341DF"/>
    <w:rsid w:val="2E990819"/>
    <w:rsid w:val="2EDC8124"/>
    <w:rsid w:val="302DA1F3"/>
    <w:rsid w:val="304AAFC2"/>
    <w:rsid w:val="30BA902E"/>
    <w:rsid w:val="314514A5"/>
    <w:rsid w:val="31DD0791"/>
    <w:rsid w:val="32631A1A"/>
    <w:rsid w:val="32BC6C96"/>
    <w:rsid w:val="32E1F686"/>
    <w:rsid w:val="3302B3A5"/>
    <w:rsid w:val="330E1B95"/>
    <w:rsid w:val="331DB81D"/>
    <w:rsid w:val="3332E2DC"/>
    <w:rsid w:val="33714892"/>
    <w:rsid w:val="337B39FC"/>
    <w:rsid w:val="33B90EFB"/>
    <w:rsid w:val="33E1E19F"/>
    <w:rsid w:val="3455A1AE"/>
    <w:rsid w:val="349C91D3"/>
    <w:rsid w:val="34C975C0"/>
    <w:rsid w:val="34D7960B"/>
    <w:rsid w:val="34F1C4C3"/>
    <w:rsid w:val="35A708BF"/>
    <w:rsid w:val="35D76130"/>
    <w:rsid w:val="361307D1"/>
    <w:rsid w:val="36F43318"/>
    <w:rsid w:val="377FBF5E"/>
    <w:rsid w:val="379D8D6B"/>
    <w:rsid w:val="37B0C2F7"/>
    <w:rsid w:val="380622EF"/>
    <w:rsid w:val="390CE40E"/>
    <w:rsid w:val="39392FEC"/>
    <w:rsid w:val="399BF61C"/>
    <w:rsid w:val="3ACD2DEC"/>
    <w:rsid w:val="3AD43AB6"/>
    <w:rsid w:val="3B385BB9"/>
    <w:rsid w:val="3B6C2A01"/>
    <w:rsid w:val="3BAD61A6"/>
    <w:rsid w:val="3CC3E897"/>
    <w:rsid w:val="3CF6DF07"/>
    <w:rsid w:val="3CF7C632"/>
    <w:rsid w:val="3D46E3FD"/>
    <w:rsid w:val="3DB353B9"/>
    <w:rsid w:val="3DED785F"/>
    <w:rsid w:val="3E0397F0"/>
    <w:rsid w:val="3E5FDF22"/>
    <w:rsid w:val="3EA47749"/>
    <w:rsid w:val="3EA68D42"/>
    <w:rsid w:val="3EAC5B14"/>
    <w:rsid w:val="3ECC7F3E"/>
    <w:rsid w:val="3F52F915"/>
    <w:rsid w:val="3F758B85"/>
    <w:rsid w:val="3FE28C28"/>
    <w:rsid w:val="404F747E"/>
    <w:rsid w:val="407FA145"/>
    <w:rsid w:val="40FBF2B5"/>
    <w:rsid w:val="41688552"/>
    <w:rsid w:val="4170E058"/>
    <w:rsid w:val="4174A6F2"/>
    <w:rsid w:val="41E3C462"/>
    <w:rsid w:val="4226FA53"/>
    <w:rsid w:val="42416DA9"/>
    <w:rsid w:val="43AA9CA8"/>
    <w:rsid w:val="4402B2E4"/>
    <w:rsid w:val="441A6BFC"/>
    <w:rsid w:val="44267A85"/>
    <w:rsid w:val="4436FEAE"/>
    <w:rsid w:val="4553284D"/>
    <w:rsid w:val="462CA33E"/>
    <w:rsid w:val="471473B3"/>
    <w:rsid w:val="4788D170"/>
    <w:rsid w:val="47A23842"/>
    <w:rsid w:val="47C7401A"/>
    <w:rsid w:val="47CAD61D"/>
    <w:rsid w:val="48034D97"/>
    <w:rsid w:val="483FFA46"/>
    <w:rsid w:val="486232F0"/>
    <w:rsid w:val="48682E68"/>
    <w:rsid w:val="48718590"/>
    <w:rsid w:val="48BCF636"/>
    <w:rsid w:val="492F5463"/>
    <w:rsid w:val="4999AC84"/>
    <w:rsid w:val="49CC8F74"/>
    <w:rsid w:val="4A2A1B7C"/>
    <w:rsid w:val="4A7A13A6"/>
    <w:rsid w:val="4AEB421A"/>
    <w:rsid w:val="4B01ECE0"/>
    <w:rsid w:val="4B11AA7B"/>
    <w:rsid w:val="4B3679FF"/>
    <w:rsid w:val="4B7F044D"/>
    <w:rsid w:val="4BDD9CAA"/>
    <w:rsid w:val="4BEF51A0"/>
    <w:rsid w:val="4C5BCABB"/>
    <w:rsid w:val="4C7D3B18"/>
    <w:rsid w:val="4D19A363"/>
    <w:rsid w:val="4D72E7E3"/>
    <w:rsid w:val="4DA701BF"/>
    <w:rsid w:val="4DE12248"/>
    <w:rsid w:val="4E45CD6A"/>
    <w:rsid w:val="4EA73D2F"/>
    <w:rsid w:val="4FCE9C3F"/>
    <w:rsid w:val="4FEC7E2A"/>
    <w:rsid w:val="50078E11"/>
    <w:rsid w:val="501541F9"/>
    <w:rsid w:val="506E60A7"/>
    <w:rsid w:val="512170A6"/>
    <w:rsid w:val="5144A45A"/>
    <w:rsid w:val="518D695C"/>
    <w:rsid w:val="518E9EAE"/>
    <w:rsid w:val="52849657"/>
    <w:rsid w:val="52A730C2"/>
    <w:rsid w:val="52FD6279"/>
    <w:rsid w:val="53E877B4"/>
    <w:rsid w:val="5424085A"/>
    <w:rsid w:val="544BBAB9"/>
    <w:rsid w:val="54EA79DB"/>
    <w:rsid w:val="55344213"/>
    <w:rsid w:val="55802C7F"/>
    <w:rsid w:val="561CEAA0"/>
    <w:rsid w:val="563AA7F1"/>
    <w:rsid w:val="567ADB22"/>
    <w:rsid w:val="56A5DD15"/>
    <w:rsid w:val="56CFD88C"/>
    <w:rsid w:val="5722902F"/>
    <w:rsid w:val="57613519"/>
    <w:rsid w:val="57D39623"/>
    <w:rsid w:val="57E16865"/>
    <w:rsid w:val="58F739B6"/>
    <w:rsid w:val="593165CF"/>
    <w:rsid w:val="59F04A9B"/>
    <w:rsid w:val="59F1BBEF"/>
    <w:rsid w:val="5A20E0E6"/>
    <w:rsid w:val="5A379BF9"/>
    <w:rsid w:val="5A528186"/>
    <w:rsid w:val="5A8AAF80"/>
    <w:rsid w:val="5B08D0FB"/>
    <w:rsid w:val="5B3BF1E5"/>
    <w:rsid w:val="5D1B073F"/>
    <w:rsid w:val="5D6B3C36"/>
    <w:rsid w:val="5D7371E1"/>
    <w:rsid w:val="5DB079EA"/>
    <w:rsid w:val="5DF4A63C"/>
    <w:rsid w:val="5DFBAFB7"/>
    <w:rsid w:val="5E6E9D60"/>
    <w:rsid w:val="5E8F2CB2"/>
    <w:rsid w:val="5EE872ED"/>
    <w:rsid w:val="5EF653D6"/>
    <w:rsid w:val="5F2A56B6"/>
    <w:rsid w:val="5FA2AA72"/>
    <w:rsid w:val="5FFE8788"/>
    <w:rsid w:val="60548E8A"/>
    <w:rsid w:val="60FBA330"/>
    <w:rsid w:val="611969AC"/>
    <w:rsid w:val="6141D75D"/>
    <w:rsid w:val="61513D0E"/>
    <w:rsid w:val="61BC5D5D"/>
    <w:rsid w:val="6240CD74"/>
    <w:rsid w:val="6243F00F"/>
    <w:rsid w:val="6291BF64"/>
    <w:rsid w:val="62A2687C"/>
    <w:rsid w:val="62B2AB95"/>
    <w:rsid w:val="6304F289"/>
    <w:rsid w:val="632F2789"/>
    <w:rsid w:val="6362EAEB"/>
    <w:rsid w:val="637CA3F3"/>
    <w:rsid w:val="63D79358"/>
    <w:rsid w:val="640BF51A"/>
    <w:rsid w:val="64FA4141"/>
    <w:rsid w:val="6522DB15"/>
    <w:rsid w:val="65482635"/>
    <w:rsid w:val="6585DBF2"/>
    <w:rsid w:val="659D381F"/>
    <w:rsid w:val="66847039"/>
    <w:rsid w:val="66A58293"/>
    <w:rsid w:val="66C7C5CF"/>
    <w:rsid w:val="671EE0F6"/>
    <w:rsid w:val="6731605F"/>
    <w:rsid w:val="6745D806"/>
    <w:rsid w:val="674FBB10"/>
    <w:rsid w:val="67A1D7FB"/>
    <w:rsid w:val="6850CE98"/>
    <w:rsid w:val="68579B2F"/>
    <w:rsid w:val="6891D0F8"/>
    <w:rsid w:val="68AE0300"/>
    <w:rsid w:val="68CE7624"/>
    <w:rsid w:val="6937B0BE"/>
    <w:rsid w:val="6992644B"/>
    <w:rsid w:val="69B4A3B7"/>
    <w:rsid w:val="69E8A08A"/>
    <w:rsid w:val="69EE21A1"/>
    <w:rsid w:val="6A3F1538"/>
    <w:rsid w:val="6A48A62E"/>
    <w:rsid w:val="6A4D5676"/>
    <w:rsid w:val="6B46444F"/>
    <w:rsid w:val="6B592C26"/>
    <w:rsid w:val="6B8B80ED"/>
    <w:rsid w:val="6BD753C1"/>
    <w:rsid w:val="6C465129"/>
    <w:rsid w:val="6C67A016"/>
    <w:rsid w:val="6C9A69C8"/>
    <w:rsid w:val="6CDC7494"/>
    <w:rsid w:val="6D695098"/>
    <w:rsid w:val="6DEC290D"/>
    <w:rsid w:val="6EC92114"/>
    <w:rsid w:val="6EEFA1E8"/>
    <w:rsid w:val="6EF85D85"/>
    <w:rsid w:val="6F5F2316"/>
    <w:rsid w:val="6FB923B5"/>
    <w:rsid w:val="6FF72D49"/>
    <w:rsid w:val="702CD104"/>
    <w:rsid w:val="7040CAC2"/>
    <w:rsid w:val="70469220"/>
    <w:rsid w:val="70F7B241"/>
    <w:rsid w:val="71184C44"/>
    <w:rsid w:val="71DCDE45"/>
    <w:rsid w:val="725C0C91"/>
    <w:rsid w:val="7272519D"/>
    <w:rsid w:val="731513CF"/>
    <w:rsid w:val="731BCF91"/>
    <w:rsid w:val="736391B2"/>
    <w:rsid w:val="73B2791E"/>
    <w:rsid w:val="74827EFD"/>
    <w:rsid w:val="74C9C6C1"/>
    <w:rsid w:val="7522A072"/>
    <w:rsid w:val="75862E50"/>
    <w:rsid w:val="76441B1B"/>
    <w:rsid w:val="7644839C"/>
    <w:rsid w:val="76657C50"/>
    <w:rsid w:val="766B15AF"/>
    <w:rsid w:val="769B33A1"/>
    <w:rsid w:val="76B19DC1"/>
    <w:rsid w:val="76E9C9F6"/>
    <w:rsid w:val="7984CB82"/>
    <w:rsid w:val="79C35E03"/>
    <w:rsid w:val="7A80E1DB"/>
    <w:rsid w:val="7B89BA0F"/>
    <w:rsid w:val="7B9228E2"/>
    <w:rsid w:val="7BB5186F"/>
    <w:rsid w:val="7C6480D1"/>
    <w:rsid w:val="7CC50C31"/>
    <w:rsid w:val="7D12CC7D"/>
    <w:rsid w:val="7D6B3848"/>
    <w:rsid w:val="7DBE44B7"/>
    <w:rsid w:val="7E6F631F"/>
    <w:rsid w:val="7F37602A"/>
    <w:rsid w:val="7F536F12"/>
    <w:rsid w:val="7FA70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F7B86E"/>
  <w15:docId w15:val="{90B333B7-FC5B-4B6A-AE3E-6B22F8F8E0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C13"/>
    <w:pPr>
      <w:spacing w:after="120" w:line="285" w:lineRule="auto"/>
    </w:pPr>
    <w:rPr>
      <w:rFonts w:ascii="Calibri" w:hAnsi="Calibri" w:eastAsia="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C524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20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54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7582"/>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87A12"/>
    <w:rPr>
      <w:color w:val="0000FF" w:themeColor="hyperlink"/>
      <w:u w:val="single"/>
    </w:rPr>
  </w:style>
  <w:style w:type="paragraph" w:styleId="NormalWeb">
    <w:name w:val="Normal (Web)"/>
    <w:basedOn w:val="Normal"/>
    <w:uiPriority w:val="99"/>
    <w:unhideWhenUsed/>
    <w:rsid w:val="0027058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270586"/>
    <w:rPr>
      <w:b/>
      <w:bCs/>
    </w:rPr>
  </w:style>
  <w:style w:type="paragraph" w:styleId="BalloonText">
    <w:name w:val="Balloon Text"/>
    <w:basedOn w:val="Normal"/>
    <w:link w:val="BalloonTextChar"/>
    <w:uiPriority w:val="99"/>
    <w:semiHidden/>
    <w:unhideWhenUsed/>
    <w:rsid w:val="005E40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4049"/>
    <w:rPr>
      <w:rFonts w:ascii="Tahoma" w:hAnsi="Tahoma" w:eastAsia="Times New Roman"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F24B6E"/>
    <w:rPr>
      <w:color w:val="800080" w:themeColor="followedHyperlink"/>
      <w:u w:val="single"/>
    </w:rPr>
  </w:style>
  <w:style w:type="paragraph" w:styleId="Default" w:customStyle="1">
    <w:name w:val="Default"/>
    <w:rsid w:val="00260D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3990"/>
    <w:pPr>
      <w:ind w:left="720"/>
      <w:contextualSpacing/>
    </w:pPr>
  </w:style>
  <w:style w:type="paragraph" w:styleId="ListBullet">
    <w:name w:val="List Bullet"/>
    <w:basedOn w:val="Normal"/>
    <w:uiPriority w:val="99"/>
    <w:unhideWhenUsed/>
    <w:rsid w:val="0091748B"/>
    <w:pPr>
      <w:numPr>
        <w:numId w:val="8"/>
      </w:numPr>
      <w:contextualSpacing/>
    </w:pPr>
  </w:style>
  <w:style w:type="character" w:styleId="apple-converted-space" w:customStyle="1">
    <w:name w:val="apple-converted-space"/>
    <w:basedOn w:val="DefaultParagraphFont"/>
    <w:rsid w:val="00412BAE"/>
  </w:style>
  <w:style w:type="paragraph" w:styleId="NoSpacing">
    <w:name w:val="No Spacing"/>
    <w:uiPriority w:val="1"/>
    <w:qFormat/>
    <w:rsid w:val="001B0547"/>
    <w:pPr>
      <w:spacing w:after="0" w:line="240" w:lineRule="auto"/>
    </w:pPr>
    <w:rPr>
      <w:rFonts w:ascii="Calibri" w:hAnsi="Calibri" w:eastAsia="Times New Roman" w:cs="Times New Roman"/>
      <w:color w:val="000000"/>
      <w:kern w:val="28"/>
      <w:sz w:val="20"/>
      <w:szCs w:val="20"/>
      <w:lang w:eastAsia="en-GB"/>
      <w14:ligatures w14:val="standard"/>
      <w14:cntxtAlts/>
    </w:rPr>
  </w:style>
  <w:style w:type="character" w:styleId="Heading2Char" w:customStyle="1">
    <w:name w:val="Heading 2 Char"/>
    <w:basedOn w:val="DefaultParagraphFont"/>
    <w:link w:val="Heading2"/>
    <w:uiPriority w:val="9"/>
    <w:rsid w:val="00471203"/>
    <w:rPr>
      <w:rFonts w:asciiTheme="majorHAnsi" w:hAnsiTheme="majorHAnsi" w:eastAsiaTheme="majorEastAsia" w:cstheme="majorBidi"/>
      <w:color w:val="365F91" w:themeColor="accent1" w:themeShade="BF"/>
      <w:kern w:val="28"/>
      <w:sz w:val="26"/>
      <w:szCs w:val="26"/>
      <w:lang w:eastAsia="en-GB"/>
      <w14:ligatures w14:val="standard"/>
      <w14:cntxtAlts/>
    </w:rPr>
  </w:style>
  <w:style w:type="character" w:styleId="UnresolvedMention">
    <w:name w:val="Unresolved Mention"/>
    <w:basedOn w:val="DefaultParagraphFont"/>
    <w:uiPriority w:val="99"/>
    <w:semiHidden/>
    <w:unhideWhenUsed/>
    <w:rsid w:val="009610FE"/>
    <w:rPr>
      <w:color w:val="808080"/>
      <w:shd w:val="clear" w:color="auto" w:fill="E6E6E6"/>
    </w:rPr>
  </w:style>
  <w:style w:type="character" w:styleId="Heading3Char" w:customStyle="1">
    <w:name w:val="Heading 3 Char"/>
    <w:basedOn w:val="DefaultParagraphFont"/>
    <w:link w:val="Heading3"/>
    <w:uiPriority w:val="9"/>
    <w:semiHidden/>
    <w:rsid w:val="001F4549"/>
    <w:rPr>
      <w:rFonts w:asciiTheme="majorHAnsi" w:hAnsiTheme="majorHAnsi" w:eastAsiaTheme="majorEastAsia" w:cstheme="majorBidi"/>
      <w:color w:val="243F60" w:themeColor="accent1" w:themeShade="7F"/>
      <w:kern w:val="28"/>
      <w:sz w:val="24"/>
      <w:szCs w:val="24"/>
      <w:lang w:eastAsia="en-GB"/>
      <w14:ligatures w14:val="standard"/>
      <w14:cntxtAlts/>
    </w:rPr>
  </w:style>
  <w:style w:type="character" w:styleId="Heading5Char" w:customStyle="1">
    <w:name w:val="Heading 5 Char"/>
    <w:basedOn w:val="DefaultParagraphFont"/>
    <w:link w:val="Heading5"/>
    <w:uiPriority w:val="9"/>
    <w:semiHidden/>
    <w:rsid w:val="00C17582"/>
    <w:rPr>
      <w:rFonts w:asciiTheme="majorHAnsi" w:hAnsiTheme="majorHAnsi" w:eastAsiaTheme="majorEastAsia" w:cstheme="majorBidi"/>
      <w:color w:val="365F91" w:themeColor="accent1" w:themeShade="BF"/>
      <w:kern w:val="28"/>
      <w:sz w:val="20"/>
      <w:szCs w:val="20"/>
      <w:lang w:eastAsia="en-GB"/>
      <w14:ligatures w14:val="standard"/>
      <w14:cntxtAlts/>
    </w:rPr>
  </w:style>
  <w:style w:type="character" w:styleId="Heading1Char" w:customStyle="1">
    <w:name w:val="Heading 1 Char"/>
    <w:basedOn w:val="DefaultParagraphFont"/>
    <w:link w:val="Heading1"/>
    <w:uiPriority w:val="9"/>
    <w:rsid w:val="006C5241"/>
    <w:rPr>
      <w:rFonts w:asciiTheme="majorHAnsi" w:hAnsiTheme="majorHAnsi" w:eastAsiaTheme="majorEastAsia" w:cstheme="majorBidi"/>
      <w:color w:val="365F91" w:themeColor="accent1" w:themeShade="BF"/>
      <w:kern w:val="28"/>
      <w:sz w:val="32"/>
      <w:szCs w:val="32"/>
      <w:lang w:eastAsia="en-GB"/>
      <w14:ligatures w14:val="standard"/>
      <w14:cntxtAlts/>
    </w:rPr>
  </w:style>
  <w:style w:type="paragraph" w:styleId="Header">
    <w:name w:val="header"/>
    <w:basedOn w:val="Normal"/>
    <w:link w:val="HeaderChar"/>
    <w:uiPriority w:val="99"/>
    <w:unhideWhenUsed/>
    <w:rsid w:val="007750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5017"/>
    <w:rPr>
      <w:rFonts w:ascii="Calibri" w:hAnsi="Calibri" w:eastAsia="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750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5017"/>
    <w:rPr>
      <w:rFonts w:ascii="Calibri" w:hAnsi="Calibri" w:eastAsia="Times New Roman" w:cs="Times New Roman"/>
      <w:color w:val="000000"/>
      <w:kern w:val="28"/>
      <w:sz w:val="20"/>
      <w:szCs w:val="20"/>
      <w:lang w:eastAsia="en-GB"/>
      <w14:ligatures w14:val="standard"/>
      <w14:cntxtAlts/>
    </w:rPr>
  </w:style>
  <w:style w:type="table" w:styleId="TableGrid">
    <w:name w:val="Table Grid"/>
    <w:basedOn w:val="TableNormal"/>
    <w:uiPriority w:val="59"/>
    <w:rsid w:val="00870E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7737C"/>
    <w:pPr>
      <w:spacing w:after="0" w:line="240" w:lineRule="auto"/>
      <w:contextualSpacing/>
    </w:pPr>
    <w:rPr>
      <w:rFonts w:asciiTheme="majorHAnsi" w:hAnsiTheme="majorHAnsi" w:eastAsiaTheme="majorEastAsia" w:cstheme="majorBidi"/>
      <w:color w:val="auto"/>
      <w:spacing w:val="-10"/>
      <w:sz w:val="56"/>
      <w:szCs w:val="56"/>
    </w:rPr>
  </w:style>
  <w:style w:type="character" w:styleId="TitleChar" w:customStyle="1">
    <w:name w:val="Title Char"/>
    <w:basedOn w:val="DefaultParagraphFont"/>
    <w:link w:val="Title"/>
    <w:uiPriority w:val="10"/>
    <w:rsid w:val="0077737C"/>
    <w:rPr>
      <w:rFonts w:asciiTheme="majorHAnsi" w:hAnsiTheme="majorHAnsi" w:eastAsiaTheme="majorEastAsia" w:cstheme="majorBidi"/>
      <w:spacing w:val="-10"/>
      <w:kern w:val="28"/>
      <w:sz w:val="56"/>
      <w:szCs w:val="56"/>
      <w:lang w:eastAsia="en-GB"/>
      <w14:ligatures w14:val="standard"/>
      <w14:cntxtAlts/>
    </w:rPr>
  </w:style>
  <w:style w:type="character" w:styleId="Emphasis">
    <w:name w:val="Emphasis"/>
    <w:basedOn w:val="DefaultParagraphFont"/>
    <w:uiPriority w:val="20"/>
    <w:qFormat/>
    <w:rsid w:val="006B37CD"/>
    <w:rPr>
      <w:i/>
      <w:iC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28747">
      <w:bodyDiv w:val="1"/>
      <w:marLeft w:val="0"/>
      <w:marRight w:val="0"/>
      <w:marTop w:val="0"/>
      <w:marBottom w:val="0"/>
      <w:divBdr>
        <w:top w:val="none" w:sz="0" w:space="0" w:color="auto"/>
        <w:left w:val="none" w:sz="0" w:space="0" w:color="auto"/>
        <w:bottom w:val="none" w:sz="0" w:space="0" w:color="auto"/>
        <w:right w:val="none" w:sz="0" w:space="0" w:color="auto"/>
      </w:divBdr>
    </w:div>
    <w:div w:id="156961606">
      <w:bodyDiv w:val="1"/>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600"/>
          <w:marBottom w:val="0"/>
          <w:divBdr>
            <w:top w:val="none" w:sz="0" w:space="0" w:color="auto"/>
            <w:left w:val="none" w:sz="0" w:space="0" w:color="auto"/>
            <w:bottom w:val="none" w:sz="0" w:space="0" w:color="auto"/>
            <w:right w:val="none" w:sz="0" w:space="0" w:color="auto"/>
          </w:divBdr>
          <w:divsChild>
            <w:div w:id="39061594">
              <w:marLeft w:val="0"/>
              <w:marRight w:val="0"/>
              <w:marTop w:val="0"/>
              <w:marBottom w:val="0"/>
              <w:divBdr>
                <w:top w:val="none" w:sz="0" w:space="0" w:color="auto"/>
                <w:left w:val="none" w:sz="0" w:space="0" w:color="auto"/>
                <w:bottom w:val="none" w:sz="0" w:space="0" w:color="auto"/>
                <w:right w:val="none" w:sz="0" w:space="0" w:color="auto"/>
              </w:divBdr>
              <w:divsChild>
                <w:div w:id="873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4283">
      <w:bodyDiv w:val="1"/>
      <w:marLeft w:val="0"/>
      <w:marRight w:val="0"/>
      <w:marTop w:val="0"/>
      <w:marBottom w:val="0"/>
      <w:divBdr>
        <w:top w:val="none" w:sz="0" w:space="0" w:color="auto"/>
        <w:left w:val="none" w:sz="0" w:space="0" w:color="auto"/>
        <w:bottom w:val="none" w:sz="0" w:space="0" w:color="auto"/>
        <w:right w:val="none" w:sz="0" w:space="0" w:color="auto"/>
      </w:divBdr>
    </w:div>
    <w:div w:id="399445035">
      <w:bodyDiv w:val="1"/>
      <w:marLeft w:val="0"/>
      <w:marRight w:val="0"/>
      <w:marTop w:val="0"/>
      <w:marBottom w:val="0"/>
      <w:divBdr>
        <w:top w:val="none" w:sz="0" w:space="0" w:color="auto"/>
        <w:left w:val="none" w:sz="0" w:space="0" w:color="auto"/>
        <w:bottom w:val="none" w:sz="0" w:space="0" w:color="auto"/>
        <w:right w:val="none" w:sz="0" w:space="0" w:color="auto"/>
      </w:divBdr>
    </w:div>
    <w:div w:id="429815328">
      <w:bodyDiv w:val="1"/>
      <w:marLeft w:val="0"/>
      <w:marRight w:val="0"/>
      <w:marTop w:val="0"/>
      <w:marBottom w:val="0"/>
      <w:divBdr>
        <w:top w:val="none" w:sz="0" w:space="0" w:color="auto"/>
        <w:left w:val="none" w:sz="0" w:space="0" w:color="auto"/>
        <w:bottom w:val="none" w:sz="0" w:space="0" w:color="auto"/>
        <w:right w:val="none" w:sz="0" w:space="0" w:color="auto"/>
      </w:divBdr>
    </w:div>
    <w:div w:id="433014862">
      <w:bodyDiv w:val="1"/>
      <w:marLeft w:val="0"/>
      <w:marRight w:val="0"/>
      <w:marTop w:val="0"/>
      <w:marBottom w:val="0"/>
      <w:divBdr>
        <w:top w:val="none" w:sz="0" w:space="0" w:color="auto"/>
        <w:left w:val="none" w:sz="0" w:space="0" w:color="auto"/>
        <w:bottom w:val="none" w:sz="0" w:space="0" w:color="auto"/>
        <w:right w:val="none" w:sz="0" w:space="0" w:color="auto"/>
      </w:divBdr>
    </w:div>
    <w:div w:id="508298672">
      <w:bodyDiv w:val="1"/>
      <w:marLeft w:val="0"/>
      <w:marRight w:val="0"/>
      <w:marTop w:val="0"/>
      <w:marBottom w:val="0"/>
      <w:divBdr>
        <w:top w:val="none" w:sz="0" w:space="0" w:color="auto"/>
        <w:left w:val="none" w:sz="0" w:space="0" w:color="auto"/>
        <w:bottom w:val="none" w:sz="0" w:space="0" w:color="auto"/>
        <w:right w:val="none" w:sz="0" w:space="0" w:color="auto"/>
      </w:divBdr>
    </w:div>
    <w:div w:id="695665627">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1">
          <w:marLeft w:val="0"/>
          <w:marRight w:val="0"/>
          <w:marTop w:val="0"/>
          <w:marBottom w:val="0"/>
          <w:divBdr>
            <w:top w:val="none" w:sz="0" w:space="0" w:color="auto"/>
            <w:left w:val="none" w:sz="0" w:space="0" w:color="auto"/>
            <w:bottom w:val="none" w:sz="0" w:space="0" w:color="auto"/>
            <w:right w:val="none" w:sz="0" w:space="0" w:color="auto"/>
          </w:divBdr>
          <w:divsChild>
            <w:div w:id="969087900">
              <w:marLeft w:val="0"/>
              <w:marRight w:val="0"/>
              <w:marTop w:val="375"/>
              <w:marBottom w:val="0"/>
              <w:divBdr>
                <w:top w:val="none" w:sz="0" w:space="0" w:color="auto"/>
                <w:left w:val="none" w:sz="0" w:space="0" w:color="auto"/>
                <w:bottom w:val="none" w:sz="0" w:space="0" w:color="auto"/>
                <w:right w:val="none" w:sz="0" w:space="0" w:color="auto"/>
              </w:divBdr>
              <w:divsChild>
                <w:div w:id="1994068728">
                  <w:marLeft w:val="0"/>
                  <w:marRight w:val="0"/>
                  <w:marTop w:val="0"/>
                  <w:marBottom w:val="0"/>
                  <w:divBdr>
                    <w:top w:val="none" w:sz="0" w:space="0" w:color="auto"/>
                    <w:left w:val="none" w:sz="0" w:space="0" w:color="auto"/>
                    <w:bottom w:val="none" w:sz="0" w:space="0" w:color="auto"/>
                    <w:right w:val="none" w:sz="0" w:space="0" w:color="auto"/>
                  </w:divBdr>
                  <w:divsChild>
                    <w:div w:id="77990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2902930">
      <w:bodyDiv w:val="1"/>
      <w:marLeft w:val="0"/>
      <w:marRight w:val="0"/>
      <w:marTop w:val="0"/>
      <w:marBottom w:val="0"/>
      <w:divBdr>
        <w:top w:val="none" w:sz="0" w:space="0" w:color="auto"/>
        <w:left w:val="none" w:sz="0" w:space="0" w:color="auto"/>
        <w:bottom w:val="none" w:sz="0" w:space="0" w:color="auto"/>
        <w:right w:val="none" w:sz="0" w:space="0" w:color="auto"/>
      </w:divBdr>
    </w:div>
    <w:div w:id="731386858">
      <w:bodyDiv w:val="1"/>
      <w:marLeft w:val="0"/>
      <w:marRight w:val="0"/>
      <w:marTop w:val="0"/>
      <w:marBottom w:val="0"/>
      <w:divBdr>
        <w:top w:val="none" w:sz="0" w:space="0" w:color="auto"/>
        <w:left w:val="none" w:sz="0" w:space="0" w:color="auto"/>
        <w:bottom w:val="none" w:sz="0" w:space="0" w:color="auto"/>
        <w:right w:val="none" w:sz="0" w:space="0" w:color="auto"/>
      </w:divBdr>
    </w:div>
    <w:div w:id="766848238">
      <w:bodyDiv w:val="1"/>
      <w:marLeft w:val="0"/>
      <w:marRight w:val="0"/>
      <w:marTop w:val="0"/>
      <w:marBottom w:val="0"/>
      <w:divBdr>
        <w:top w:val="none" w:sz="0" w:space="0" w:color="auto"/>
        <w:left w:val="none" w:sz="0" w:space="0" w:color="auto"/>
        <w:bottom w:val="none" w:sz="0" w:space="0" w:color="auto"/>
        <w:right w:val="none" w:sz="0" w:space="0" w:color="auto"/>
      </w:divBdr>
    </w:div>
    <w:div w:id="793326388">
      <w:bodyDiv w:val="1"/>
      <w:marLeft w:val="0"/>
      <w:marRight w:val="0"/>
      <w:marTop w:val="0"/>
      <w:marBottom w:val="0"/>
      <w:divBdr>
        <w:top w:val="none" w:sz="0" w:space="0" w:color="auto"/>
        <w:left w:val="none" w:sz="0" w:space="0" w:color="auto"/>
        <w:bottom w:val="none" w:sz="0" w:space="0" w:color="auto"/>
        <w:right w:val="none" w:sz="0" w:space="0" w:color="auto"/>
      </w:divBdr>
    </w:div>
    <w:div w:id="847789707">
      <w:bodyDiv w:val="1"/>
      <w:marLeft w:val="0"/>
      <w:marRight w:val="0"/>
      <w:marTop w:val="0"/>
      <w:marBottom w:val="0"/>
      <w:divBdr>
        <w:top w:val="none" w:sz="0" w:space="0" w:color="auto"/>
        <w:left w:val="none" w:sz="0" w:space="0" w:color="auto"/>
        <w:bottom w:val="none" w:sz="0" w:space="0" w:color="auto"/>
        <w:right w:val="none" w:sz="0" w:space="0" w:color="auto"/>
      </w:divBdr>
    </w:div>
    <w:div w:id="883562338">
      <w:bodyDiv w:val="1"/>
      <w:marLeft w:val="0"/>
      <w:marRight w:val="0"/>
      <w:marTop w:val="0"/>
      <w:marBottom w:val="0"/>
      <w:divBdr>
        <w:top w:val="none" w:sz="0" w:space="0" w:color="auto"/>
        <w:left w:val="none" w:sz="0" w:space="0" w:color="auto"/>
        <w:bottom w:val="none" w:sz="0" w:space="0" w:color="auto"/>
        <w:right w:val="none" w:sz="0" w:space="0" w:color="auto"/>
      </w:divBdr>
      <w:divsChild>
        <w:div w:id="649208539">
          <w:marLeft w:val="0"/>
          <w:marRight w:val="0"/>
          <w:marTop w:val="0"/>
          <w:marBottom w:val="0"/>
          <w:divBdr>
            <w:top w:val="none" w:sz="0" w:space="0" w:color="auto"/>
            <w:left w:val="none" w:sz="0" w:space="0" w:color="auto"/>
            <w:bottom w:val="none" w:sz="0" w:space="0" w:color="auto"/>
            <w:right w:val="none" w:sz="0" w:space="0" w:color="auto"/>
          </w:divBdr>
          <w:divsChild>
            <w:div w:id="2015835221">
              <w:marLeft w:val="0"/>
              <w:marRight w:val="0"/>
              <w:marTop w:val="375"/>
              <w:marBottom w:val="0"/>
              <w:divBdr>
                <w:top w:val="none" w:sz="0" w:space="0" w:color="auto"/>
                <w:left w:val="none" w:sz="0" w:space="0" w:color="auto"/>
                <w:bottom w:val="none" w:sz="0" w:space="0" w:color="auto"/>
                <w:right w:val="none" w:sz="0" w:space="0" w:color="auto"/>
              </w:divBdr>
              <w:divsChild>
                <w:div w:id="1025911254">
                  <w:marLeft w:val="0"/>
                  <w:marRight w:val="0"/>
                  <w:marTop w:val="0"/>
                  <w:marBottom w:val="0"/>
                  <w:divBdr>
                    <w:top w:val="none" w:sz="0" w:space="0" w:color="auto"/>
                    <w:left w:val="none" w:sz="0" w:space="0" w:color="auto"/>
                    <w:bottom w:val="none" w:sz="0" w:space="0" w:color="auto"/>
                    <w:right w:val="none" w:sz="0" w:space="0" w:color="auto"/>
                  </w:divBdr>
                  <w:divsChild>
                    <w:div w:id="886646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7413653">
      <w:bodyDiv w:val="1"/>
      <w:marLeft w:val="0"/>
      <w:marRight w:val="0"/>
      <w:marTop w:val="0"/>
      <w:marBottom w:val="0"/>
      <w:divBdr>
        <w:top w:val="none" w:sz="0" w:space="0" w:color="auto"/>
        <w:left w:val="none" w:sz="0" w:space="0" w:color="auto"/>
        <w:bottom w:val="none" w:sz="0" w:space="0" w:color="auto"/>
        <w:right w:val="none" w:sz="0" w:space="0" w:color="auto"/>
      </w:divBdr>
    </w:div>
    <w:div w:id="1028993771">
      <w:bodyDiv w:val="1"/>
      <w:marLeft w:val="0"/>
      <w:marRight w:val="0"/>
      <w:marTop w:val="0"/>
      <w:marBottom w:val="0"/>
      <w:divBdr>
        <w:top w:val="none" w:sz="0" w:space="0" w:color="auto"/>
        <w:left w:val="none" w:sz="0" w:space="0" w:color="auto"/>
        <w:bottom w:val="none" w:sz="0" w:space="0" w:color="auto"/>
        <w:right w:val="none" w:sz="0" w:space="0" w:color="auto"/>
      </w:divBdr>
    </w:div>
    <w:div w:id="1312905598">
      <w:bodyDiv w:val="1"/>
      <w:marLeft w:val="0"/>
      <w:marRight w:val="0"/>
      <w:marTop w:val="0"/>
      <w:marBottom w:val="0"/>
      <w:divBdr>
        <w:top w:val="none" w:sz="0" w:space="0" w:color="auto"/>
        <w:left w:val="none" w:sz="0" w:space="0" w:color="auto"/>
        <w:bottom w:val="none" w:sz="0" w:space="0" w:color="auto"/>
        <w:right w:val="none" w:sz="0" w:space="0" w:color="auto"/>
      </w:divBdr>
    </w:div>
    <w:div w:id="1520705194">
      <w:bodyDiv w:val="1"/>
      <w:marLeft w:val="0"/>
      <w:marRight w:val="0"/>
      <w:marTop w:val="0"/>
      <w:marBottom w:val="0"/>
      <w:divBdr>
        <w:top w:val="none" w:sz="0" w:space="0" w:color="auto"/>
        <w:left w:val="none" w:sz="0" w:space="0" w:color="auto"/>
        <w:bottom w:val="none" w:sz="0" w:space="0" w:color="auto"/>
        <w:right w:val="none" w:sz="0" w:space="0" w:color="auto"/>
      </w:divBdr>
    </w:div>
    <w:div w:id="1554004838">
      <w:bodyDiv w:val="1"/>
      <w:marLeft w:val="0"/>
      <w:marRight w:val="0"/>
      <w:marTop w:val="0"/>
      <w:marBottom w:val="0"/>
      <w:divBdr>
        <w:top w:val="none" w:sz="0" w:space="0" w:color="auto"/>
        <w:left w:val="none" w:sz="0" w:space="0" w:color="auto"/>
        <w:bottom w:val="none" w:sz="0" w:space="0" w:color="auto"/>
        <w:right w:val="none" w:sz="0" w:space="0" w:color="auto"/>
      </w:divBdr>
    </w:div>
    <w:div w:id="1626620790">
      <w:bodyDiv w:val="1"/>
      <w:marLeft w:val="0"/>
      <w:marRight w:val="0"/>
      <w:marTop w:val="0"/>
      <w:marBottom w:val="0"/>
      <w:divBdr>
        <w:top w:val="none" w:sz="0" w:space="0" w:color="auto"/>
        <w:left w:val="none" w:sz="0" w:space="0" w:color="auto"/>
        <w:bottom w:val="none" w:sz="0" w:space="0" w:color="auto"/>
        <w:right w:val="none" w:sz="0" w:space="0" w:color="auto"/>
      </w:divBdr>
    </w:div>
    <w:div w:id="1674138678">
      <w:bodyDiv w:val="1"/>
      <w:marLeft w:val="0"/>
      <w:marRight w:val="0"/>
      <w:marTop w:val="0"/>
      <w:marBottom w:val="0"/>
      <w:divBdr>
        <w:top w:val="none" w:sz="0" w:space="0" w:color="auto"/>
        <w:left w:val="none" w:sz="0" w:space="0" w:color="auto"/>
        <w:bottom w:val="none" w:sz="0" w:space="0" w:color="auto"/>
        <w:right w:val="none" w:sz="0" w:space="0" w:color="auto"/>
      </w:divBdr>
    </w:div>
    <w:div w:id="1722905550">
      <w:bodyDiv w:val="1"/>
      <w:marLeft w:val="0"/>
      <w:marRight w:val="0"/>
      <w:marTop w:val="0"/>
      <w:marBottom w:val="0"/>
      <w:divBdr>
        <w:top w:val="none" w:sz="0" w:space="0" w:color="auto"/>
        <w:left w:val="none" w:sz="0" w:space="0" w:color="auto"/>
        <w:bottom w:val="none" w:sz="0" w:space="0" w:color="auto"/>
        <w:right w:val="none" w:sz="0" w:space="0" w:color="auto"/>
      </w:divBdr>
      <w:divsChild>
        <w:div w:id="532042435">
          <w:marLeft w:val="0"/>
          <w:marRight w:val="0"/>
          <w:marTop w:val="0"/>
          <w:marBottom w:val="0"/>
          <w:divBdr>
            <w:top w:val="none" w:sz="0" w:space="0" w:color="auto"/>
            <w:left w:val="none" w:sz="0" w:space="0" w:color="auto"/>
            <w:bottom w:val="none" w:sz="0" w:space="0" w:color="auto"/>
            <w:right w:val="none" w:sz="0" w:space="0" w:color="auto"/>
          </w:divBdr>
          <w:divsChild>
            <w:div w:id="282468628">
              <w:marLeft w:val="0"/>
              <w:marRight w:val="0"/>
              <w:marTop w:val="0"/>
              <w:marBottom w:val="0"/>
              <w:divBdr>
                <w:top w:val="none" w:sz="0" w:space="0" w:color="auto"/>
                <w:left w:val="none" w:sz="0" w:space="0" w:color="auto"/>
                <w:bottom w:val="none" w:sz="0" w:space="0" w:color="auto"/>
                <w:right w:val="none" w:sz="0" w:space="0" w:color="auto"/>
              </w:divBdr>
            </w:div>
          </w:divsChild>
        </w:div>
        <w:div w:id="1578050648">
          <w:marLeft w:val="0"/>
          <w:marRight w:val="0"/>
          <w:marTop w:val="0"/>
          <w:marBottom w:val="0"/>
          <w:divBdr>
            <w:top w:val="none" w:sz="0" w:space="0" w:color="auto"/>
            <w:left w:val="none" w:sz="0" w:space="0" w:color="auto"/>
            <w:bottom w:val="single" w:sz="12" w:space="15" w:color="DDDED9"/>
            <w:right w:val="none" w:sz="0" w:space="0" w:color="auto"/>
          </w:divBdr>
          <w:divsChild>
            <w:div w:id="471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961">
      <w:bodyDiv w:val="1"/>
      <w:marLeft w:val="0"/>
      <w:marRight w:val="0"/>
      <w:marTop w:val="0"/>
      <w:marBottom w:val="0"/>
      <w:divBdr>
        <w:top w:val="none" w:sz="0" w:space="0" w:color="auto"/>
        <w:left w:val="none" w:sz="0" w:space="0" w:color="auto"/>
        <w:bottom w:val="none" w:sz="0" w:space="0" w:color="auto"/>
        <w:right w:val="none" w:sz="0" w:space="0" w:color="auto"/>
      </w:divBdr>
    </w:div>
    <w:div w:id="1792820128">
      <w:bodyDiv w:val="1"/>
      <w:marLeft w:val="0"/>
      <w:marRight w:val="0"/>
      <w:marTop w:val="0"/>
      <w:marBottom w:val="0"/>
      <w:divBdr>
        <w:top w:val="none" w:sz="0" w:space="0" w:color="auto"/>
        <w:left w:val="none" w:sz="0" w:space="0" w:color="auto"/>
        <w:bottom w:val="none" w:sz="0" w:space="0" w:color="auto"/>
        <w:right w:val="none" w:sz="0" w:space="0" w:color="auto"/>
      </w:divBdr>
    </w:div>
    <w:div w:id="1806581863">
      <w:bodyDiv w:val="1"/>
      <w:marLeft w:val="0"/>
      <w:marRight w:val="0"/>
      <w:marTop w:val="0"/>
      <w:marBottom w:val="0"/>
      <w:divBdr>
        <w:top w:val="none" w:sz="0" w:space="0" w:color="auto"/>
        <w:left w:val="none" w:sz="0" w:space="0" w:color="auto"/>
        <w:bottom w:val="none" w:sz="0" w:space="0" w:color="auto"/>
        <w:right w:val="none" w:sz="0" w:space="0" w:color="auto"/>
      </w:divBdr>
    </w:div>
    <w:div w:id="1859806950">
      <w:bodyDiv w:val="1"/>
      <w:marLeft w:val="0"/>
      <w:marRight w:val="0"/>
      <w:marTop w:val="0"/>
      <w:marBottom w:val="0"/>
      <w:divBdr>
        <w:top w:val="none" w:sz="0" w:space="0" w:color="auto"/>
        <w:left w:val="none" w:sz="0" w:space="0" w:color="auto"/>
        <w:bottom w:val="none" w:sz="0" w:space="0" w:color="auto"/>
        <w:right w:val="none" w:sz="0" w:space="0" w:color="auto"/>
      </w:divBdr>
    </w:div>
    <w:div w:id="19256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msdcgrants@baberghmidsuffolk.gov.uk" TargetMode="External" Id="rId1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emocracy.westsuffolk.gov.uk/mgMemberIndex.aspx?bcr=1" TargetMode="External" Id="rId16" /><Relationship Type="http://schemas.openxmlformats.org/officeDocument/2006/relationships/numbering" Target="numbering.xml" Id="rId5"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ww.artscouncil.org.uk/covid19"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families.communities@westsuffolk.gov.uk" TargetMode="External" Id="rId17" /><Relationship Type="http://schemas.openxmlformats.org/officeDocument/2006/relationships/hyperlink" Target="https://wrap.org.uk/content/resource-action-fund"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nd.org.uk/media/35350543/cmhrf-guidance-160420-v1.pdf" TargetMode="External" Id="Re693706e7c9e4af1" /><Relationship Type="http://schemas.openxmlformats.org/officeDocument/2006/relationships/header" Target="/word/header.xml" Id="Rd63e3af9e43743db" /><Relationship Type="http://schemas.openxmlformats.org/officeDocument/2006/relationships/header" Target="/word/header2.xml" Id="Rb68623ab03334d07" /><Relationship Type="http://schemas.openxmlformats.org/officeDocument/2006/relationships/footer" Target="/word/footer.xml" Id="R269aeeff95c042ea" /><Relationship Type="http://schemas.openxmlformats.org/officeDocument/2006/relationships/footer" Target="/word/footer2.xml" Id="Ra1bdc9271144481e" /><Relationship Type="http://schemas.openxmlformats.org/officeDocument/2006/relationships/hyperlink" Target="https://www.unltd.org.uk/blog/news/supporting-social-entrepreneurs-through-coronavirus/" TargetMode="External" Id="Rde6d1ff8acd546cd" /><Relationship Type="http://schemas.openxmlformats.org/officeDocument/2006/relationships/hyperlink" Target="https://www.suffolkcf.org.uk/grants/suffolk-coronavirus-community-fund/" TargetMode="External" Id="R7f2ce604b8cb4f28" /><Relationship Type="http://schemas.openxmlformats.org/officeDocument/2006/relationships/hyperlink" Target="https://www.midsuffolk.gov.uk/communities/grants-and-funding/how-to-fund-your-project-and-advice/" TargetMode="External" Id="R423d7e6480364b12" /><Relationship Type="http://schemas.openxmlformats.org/officeDocument/2006/relationships/hyperlink" Target="https://www.eastsuffolk.gov.uk/news/new-community-fund-launched-to-help-those-in-need/" TargetMode="External" Id="R08678580525244b1" /><Relationship Type="http://schemas.openxmlformats.org/officeDocument/2006/relationships/hyperlink" Target="https://www.westsuffolk.gov.uk/coronavirus/covid19communitysupport.cfm" TargetMode="External" Id="Re96d282952a246d9" /><Relationship Type="http://schemas.openxmlformats.org/officeDocument/2006/relationships/hyperlink" Target="https://www.mind.org.uk/news-campaigns/campaigns/coronavirus-mental-health-response-fund/" TargetMode="External" Id="R2f13013948834956" /><Relationship Type="http://schemas.openxmlformats.org/officeDocument/2006/relationships/hyperlink" Target="https://www.tnlcommunityfund.org.uk/funding/under10k" TargetMode="External" Id="R81d85b5b0a8f45f3" /><Relationship Type="http://schemas.openxmlformats.org/officeDocument/2006/relationships/hyperlink" Target="https://antoniocarlucciofoundation.org/?cli_action=1588075495.531" TargetMode="External" Id="R47e1e4d2f90849da" /><Relationship Type="http://schemas.openxmlformats.org/officeDocument/2006/relationships/hyperlink" Target="https://yappcharitabletrust.org.uk/" TargetMode="External" Id="R76bf35021ba74f09" /><Relationship Type="http://schemas.openxmlformats.org/officeDocument/2006/relationships/hyperlink" Target="https://www.ofcom.org.uk/tv-radio-and-on-demand/information-for-industry/radio-broadcasters/community-radio-fund" TargetMode="External" Id="R8bce0f5a19f7496b" /><Relationship Type="http://schemas.openxmlformats.org/officeDocument/2006/relationships/hyperlink" Target="https://leathersellers.co.uk/small-grants-programme/" TargetMode="External" Id="R270c4f17fa894ae7" /><Relationship Type="http://schemas.openxmlformats.org/officeDocument/2006/relationships/hyperlink" Target="https://www.clothworkersfoundation.org.uk/clothworkers-emergency-capital-programme/" TargetMode="External" Id="R2e8f998274224bb0" /><Relationship Type="http://schemas.openxmlformats.org/officeDocument/2006/relationships/hyperlink" Target="https://www.ybs.co.uk/your-society/charitable-foundation/index.html" TargetMode="External" Id="R07a0abd482234e2f" /><Relationship Type="http://schemas.openxmlformats.org/officeDocument/2006/relationships/hyperlink" Target="https://swimathonfoundation.org/swimathon-grants/covid-19-relief-fund" TargetMode="External" Id="R5e1289e2b1434a02" /><Relationship Type="http://schemas.openxmlformats.org/officeDocument/2006/relationships/hyperlink" Target="https://www.heritagefund.org.uk/news/heritage-emergency-fund-launches-help-sector" TargetMode="External" Id="Rc4c4e11c2e154306" /><Relationship Type="http://schemas.openxmlformats.org/officeDocument/2006/relationships/hyperlink" Target="https://www.neighbourly.com/NeighbourlyCommunityFund" TargetMode="External" Id="Rc5c22d92bfe04252" /><Relationship Type="http://schemas.openxmlformats.org/officeDocument/2006/relationships/hyperlink" Target="https://www.cse.org.uk/projects/view/1356" TargetMode="External" Id="R8275e0f756d14001" /><Relationship Type="http://schemas.openxmlformats.org/officeDocument/2006/relationships/hyperlink" Target="https://www.nsun.org.uk/nsun-covid-19-fund" TargetMode="External" Id="R45b6b3d7478d4a5d" /><Relationship Type="http://schemas.openxmlformats.org/officeDocument/2006/relationships/hyperlink" Target="https://alpkit.com/blogs/foundation/adapting-to-the-coranavirus-crisis" TargetMode="External" Id="Rf664e44889ff4ec2" /><Relationship Type="http://schemas.openxmlformats.org/officeDocument/2006/relationships/hyperlink" Target="https://tescobagsofhelp.org.uk/tesco-cv-fund/" TargetMode="External" Id="R8a697860478d45bd" /><Relationship Type="http://schemas.openxmlformats.org/officeDocument/2006/relationships/hyperlink" Target="https://www.persimmonhomes.com/community-champions" TargetMode="External" Id="Rc168c0da32c64eac" /><Relationship Type="http://schemas.openxmlformats.org/officeDocument/2006/relationships/hyperlink" Target="https://network.youthmusic.org.uk/youth-music-launches-emergency-fund" TargetMode="External" Id="R4b10c87634dc48a5" /><Relationship Type="http://schemas.openxmlformats.org/officeDocument/2006/relationships/hyperlink" Target="http://www.veteransfoundation.org.uk/grant-application/" TargetMode="External" Id="Rac14763eadb4433d" /><Relationship Type="http://schemas.openxmlformats.org/officeDocument/2006/relationships/hyperlink" Target="https://www.powertochange.org.uk/news/emergency-support-community-businesses/" TargetMode="External" Id="Ra6a8fd230283414e" /><Relationship Type="http://schemas.openxmlformats.org/officeDocument/2006/relationships/hyperlink" Target="https://www.prsformusic.com/press/2020/prs-for-music-launches-membership--emergency-relief-fund" TargetMode="External" Id="R7798e0845152476f" /><Relationship Type="http://schemas.openxmlformats.org/officeDocument/2006/relationships/hyperlink" Target="https://www.helpmusicians.org.uk/news/latest-news/help-musicians-launches-5m-coronavirus-financial-hardship-fu" TargetMode="External" Id="R11ede955df644e1b" /><Relationship Type="http://schemas.openxmlformats.org/officeDocument/2006/relationships/hyperlink" Target="https://filmtvcharity.org.uk/covid-19-help-advice/covid-19-relief-fund/" TargetMode="External" Id="R52d91f02b87f42d2" /><Relationship Type="http://schemas.openxmlformats.org/officeDocument/2006/relationships/hyperlink" Target="https://hopefortheyoung.org.uk/" TargetMode="External" Id="R829ff8374e9948e7" /><Relationship Type="http://schemas.openxmlformats.org/officeDocument/2006/relationships/hyperlink" Target="https://www.societyofauthors.org/News/News/2020/March/Authors-Emergency-Fund-announcement" TargetMode="External" Id="R1a5d2bb60b1549e2" /><Relationship Type="http://schemas.openxmlformats.org/officeDocument/2006/relationships/hyperlink" Target="https://www.aviva.co.uk/services/more-from-aviva/aviva-community-fund/" TargetMode="External" Id="Rd455370f15464ffa" /><Relationship Type="http://schemas.openxmlformats.org/officeDocument/2006/relationships/hyperlink" Target="http://resourcingracialjustice.org/" TargetMode="External" Id="Re41922f3eccb4569" /><Relationship Type="http://schemas.openxmlformats.org/officeDocument/2006/relationships/hyperlink" Target="https://www.morrisonsfoundation.com/latest-news/covid-19/" TargetMode="External" Id="R271bb21c46e4440b" /><Relationship Type="http://schemas.openxmlformats.org/officeDocument/2006/relationships/hyperlink" Target="https://www.sportengland.org/how-we-can-help/coronavirus" TargetMode="External" Id="R0ed9eabf8288462d" /><Relationship Type="http://schemas.openxmlformats.org/officeDocument/2006/relationships/hyperlink" Target="https://footballfoundation.org.uk/grant/pitch-preparation-fund" TargetMode="External" Id="Rf7016726e7f14f26" /><Relationship Type="http://schemas.openxmlformats.org/officeDocument/2006/relationships/hyperlink" Target="https://www.felixstowe.gov.uk/council-services/grants" TargetMode="External" Id="R9c0c91add42a4488" /><Relationship Type="http://schemas.openxmlformats.org/officeDocument/2006/relationships/hyperlink" Target="http://www.stedmundstrust.co.uk" TargetMode="External" Id="R46866f8e29544386" /></Relationships>
</file>

<file path=word/_rels/header2.xml.rels>&#65279;<?xml version="1.0" encoding="utf-8"?><Relationships xmlns="http://schemas.openxmlformats.org/package/2006/relationships"><Relationship Type="http://schemas.openxmlformats.org/officeDocument/2006/relationships/image" Target="/media/image3.png" Id="R087ee44bf2be48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7C1805C76104BBEB077DE2FB5230B" ma:contentTypeVersion="4" ma:contentTypeDescription="Create a new document." ma:contentTypeScope="" ma:versionID="0cacf4011de5b0bf413e83e4926f21e6">
  <xsd:schema xmlns:xsd="http://www.w3.org/2001/XMLSchema" xmlns:xs="http://www.w3.org/2001/XMLSchema" xmlns:p="http://schemas.microsoft.com/office/2006/metadata/properties" xmlns:ns2="2ef7135f-bd80-4857-ab10-bdd92c7e3fb8" targetNamespace="http://schemas.microsoft.com/office/2006/metadata/properties" ma:root="true" ma:fieldsID="3d4bc2831af1b425bca03d26c415aebe" ns2:_="">
    <xsd:import namespace="2ef7135f-bd80-4857-ab10-bdd92c7e3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7135f-bd80-4857-ab10-bdd92c7e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8479E-B66E-4145-A8CE-016E0E36527F}"/>
</file>

<file path=customXml/itemProps2.xml><?xml version="1.0" encoding="utf-8"?>
<ds:datastoreItem xmlns:ds="http://schemas.openxmlformats.org/officeDocument/2006/customXml" ds:itemID="{71998733-FF3E-4172-B627-450DFBFCB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D4880-1E09-45DA-A422-7E735A299085}">
  <ds:schemaRefs>
    <ds:schemaRef ds:uri="http://schemas.openxmlformats.org/officeDocument/2006/bibliography"/>
  </ds:schemaRefs>
</ds:datastoreItem>
</file>

<file path=customXml/itemProps4.xml><?xml version="1.0" encoding="utf-8"?>
<ds:datastoreItem xmlns:ds="http://schemas.openxmlformats.org/officeDocument/2006/customXml" ds:itemID="{CF2283D7-218D-4AD7-9806-1468698B8B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ustomer Service Dire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Brown</dc:creator>
  <keywords/>
  <lastModifiedBy>Jim Brown</lastModifiedBy>
  <revision>123</revision>
  <lastPrinted>2019-04-10T12:42:00.0000000Z</lastPrinted>
  <dcterms:created xsi:type="dcterms:W3CDTF">2020-04-06T08:31:00.0000000Z</dcterms:created>
  <dcterms:modified xsi:type="dcterms:W3CDTF">2020-05-12T11:09:47.3796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7C1805C76104BBEB077DE2FB5230B</vt:lpwstr>
  </property>
</Properties>
</file>